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F52D" w14:textId="77777777" w:rsidR="005745FE" w:rsidRPr="00EF227F" w:rsidRDefault="005745FE" w:rsidP="005745FE">
      <w:pPr>
        <w:spacing w:before="120" w:after="120" w:line="280" w:lineRule="exact"/>
        <w:jc w:val="center"/>
        <w:rPr>
          <w:rFonts w:eastAsia="Times New Roman" w:cstheme="minorHAnsi"/>
          <w:b/>
          <w:bCs/>
          <w:color w:val="002060"/>
          <w:sz w:val="24"/>
          <w:szCs w:val="24"/>
          <w:u w:val="single"/>
          <w:lang w:eastAsia="it-IT"/>
        </w:rPr>
      </w:pPr>
      <w:r w:rsidRPr="00EF227F">
        <w:rPr>
          <w:rFonts w:eastAsia="Times New Roman" w:cstheme="minorHAnsi"/>
          <w:b/>
          <w:bCs/>
          <w:color w:val="002060"/>
          <w:sz w:val="24"/>
          <w:szCs w:val="24"/>
          <w:u w:val="single"/>
          <w:lang w:eastAsia="it-IT"/>
        </w:rPr>
        <w:t xml:space="preserve">CONTRATTO DI COLLABORAZIONE </w:t>
      </w:r>
      <w:r w:rsidR="00C61BC2" w:rsidRPr="00EF227F">
        <w:rPr>
          <w:rFonts w:eastAsia="Times New Roman" w:cstheme="minorHAnsi"/>
          <w:b/>
          <w:bCs/>
          <w:color w:val="002060"/>
          <w:sz w:val="24"/>
          <w:szCs w:val="24"/>
          <w:u w:val="single"/>
          <w:lang w:eastAsia="it-IT"/>
        </w:rPr>
        <w:t xml:space="preserve">AUTONOMA </w:t>
      </w:r>
      <w:r w:rsidRPr="00EF227F">
        <w:rPr>
          <w:rFonts w:eastAsia="Times New Roman" w:cstheme="minorHAnsi"/>
          <w:b/>
          <w:bCs/>
          <w:color w:val="002060"/>
          <w:sz w:val="24"/>
          <w:szCs w:val="24"/>
          <w:u w:val="single"/>
          <w:lang w:eastAsia="it-IT"/>
        </w:rPr>
        <w:t>OCCASIONALE</w:t>
      </w:r>
    </w:p>
    <w:p w14:paraId="56EAF52E" w14:textId="77777777" w:rsidR="005745FE" w:rsidRPr="00EF227F" w:rsidRDefault="005745FE" w:rsidP="005745FE">
      <w:pPr>
        <w:spacing w:before="120" w:after="120" w:line="280" w:lineRule="exact"/>
        <w:jc w:val="center"/>
        <w:rPr>
          <w:rFonts w:eastAsia="Times New Roman" w:cstheme="minorHAnsi"/>
          <w:color w:val="002060"/>
          <w:sz w:val="24"/>
          <w:szCs w:val="24"/>
          <w:lang w:eastAsia="it-IT"/>
        </w:rPr>
      </w:pPr>
      <w:r w:rsidRPr="00EF227F">
        <w:rPr>
          <w:rFonts w:eastAsia="Times New Roman" w:cstheme="minorHAnsi"/>
          <w:color w:val="002060"/>
          <w:sz w:val="24"/>
          <w:szCs w:val="24"/>
          <w:lang w:eastAsia="it-IT"/>
        </w:rPr>
        <w:t>(articoli 2222 c.c. e seguenti)</w:t>
      </w:r>
    </w:p>
    <w:p w14:paraId="56EAF52F" w14:textId="77777777" w:rsidR="005745FE" w:rsidRPr="00EF227F" w:rsidRDefault="005745FE" w:rsidP="0088668E">
      <w:pPr>
        <w:spacing w:after="0" w:line="360" w:lineRule="auto"/>
        <w:ind w:left="340" w:right="284"/>
        <w:rPr>
          <w:rFonts w:cstheme="minorHAnsi"/>
          <w:b/>
          <w:color w:val="002060"/>
        </w:rPr>
      </w:pPr>
    </w:p>
    <w:p w14:paraId="56EAF530" w14:textId="06A0A56C" w:rsidR="005745FE" w:rsidRDefault="005745FE" w:rsidP="00EF227F">
      <w:pPr>
        <w:spacing w:after="0" w:line="276" w:lineRule="auto"/>
        <w:ind w:left="340" w:right="799"/>
        <w:jc w:val="center"/>
        <w:rPr>
          <w:color w:val="002060"/>
          <w:sz w:val="22"/>
          <w:szCs w:val="22"/>
        </w:rPr>
      </w:pPr>
      <w:r w:rsidRPr="00EF227F">
        <w:rPr>
          <w:color w:val="002060"/>
          <w:sz w:val="22"/>
          <w:szCs w:val="22"/>
        </w:rPr>
        <w:t>Tra</w:t>
      </w:r>
    </w:p>
    <w:p w14:paraId="5BF6DD4D" w14:textId="77777777" w:rsidR="00EF227F" w:rsidRPr="00EF227F" w:rsidRDefault="00EF227F" w:rsidP="00EF227F">
      <w:pPr>
        <w:spacing w:after="0" w:line="276" w:lineRule="auto"/>
        <w:ind w:left="340" w:right="799"/>
        <w:jc w:val="center"/>
        <w:rPr>
          <w:color w:val="002060"/>
          <w:sz w:val="22"/>
          <w:szCs w:val="22"/>
        </w:rPr>
      </w:pPr>
    </w:p>
    <w:p w14:paraId="56EAF531" w14:textId="77777777" w:rsidR="005745FE" w:rsidRPr="00EF227F" w:rsidRDefault="005745FE" w:rsidP="005745FE">
      <w:pPr>
        <w:spacing w:after="0" w:line="276" w:lineRule="auto"/>
        <w:ind w:left="340" w:right="799"/>
        <w:jc w:val="both"/>
        <w:rPr>
          <w:color w:val="002060"/>
          <w:sz w:val="22"/>
          <w:szCs w:val="22"/>
        </w:rPr>
      </w:pPr>
      <w:r w:rsidRPr="00EF227F">
        <w:rPr>
          <w:color w:val="002060"/>
          <w:sz w:val="22"/>
          <w:szCs w:val="22"/>
        </w:rPr>
        <w:t>la società ______________ con sede in Roma,  via _____________ - C.F./P.I.______________</w:t>
      </w:r>
      <w:r w:rsidR="00797574" w:rsidRPr="00EF227F">
        <w:rPr>
          <w:color w:val="002060"/>
          <w:sz w:val="22"/>
          <w:szCs w:val="22"/>
        </w:rPr>
        <w:t xml:space="preserve"> da qui in avanti chiamata </w:t>
      </w:r>
      <w:r w:rsidR="00797574" w:rsidRPr="00EF227F">
        <w:rPr>
          <w:b/>
          <w:color w:val="002060"/>
          <w:sz w:val="22"/>
          <w:szCs w:val="22"/>
        </w:rPr>
        <w:t>“</w:t>
      </w:r>
      <w:r w:rsidR="00797574" w:rsidRPr="00EF227F">
        <w:rPr>
          <w:b/>
          <w:i/>
          <w:color w:val="002060"/>
          <w:sz w:val="22"/>
          <w:szCs w:val="22"/>
        </w:rPr>
        <w:t>Committente</w:t>
      </w:r>
      <w:r w:rsidR="00797574" w:rsidRPr="00EF227F">
        <w:rPr>
          <w:b/>
          <w:color w:val="002060"/>
          <w:sz w:val="22"/>
          <w:szCs w:val="22"/>
        </w:rPr>
        <w:t>”</w:t>
      </w:r>
    </w:p>
    <w:p w14:paraId="56EAF532" w14:textId="77777777" w:rsidR="005745FE" w:rsidRPr="00EF227F" w:rsidRDefault="005745FE" w:rsidP="00A25F01">
      <w:pPr>
        <w:spacing w:after="0" w:line="276" w:lineRule="auto"/>
        <w:ind w:left="340" w:right="799"/>
        <w:jc w:val="center"/>
        <w:rPr>
          <w:color w:val="002060"/>
          <w:sz w:val="22"/>
          <w:szCs w:val="22"/>
        </w:rPr>
      </w:pPr>
      <w:r w:rsidRPr="00EF227F">
        <w:rPr>
          <w:color w:val="002060"/>
          <w:sz w:val="22"/>
          <w:szCs w:val="22"/>
        </w:rPr>
        <w:t>e</w:t>
      </w:r>
    </w:p>
    <w:p w14:paraId="56EAF533" w14:textId="77777777" w:rsidR="005745FE" w:rsidRPr="00EF227F" w:rsidRDefault="005745FE" w:rsidP="00400B7B">
      <w:pPr>
        <w:spacing w:after="0" w:line="276" w:lineRule="auto"/>
        <w:ind w:left="340" w:right="799"/>
        <w:jc w:val="both"/>
        <w:rPr>
          <w:color w:val="002060"/>
          <w:sz w:val="22"/>
          <w:szCs w:val="22"/>
        </w:rPr>
      </w:pPr>
      <w:r w:rsidRPr="00EF227F">
        <w:rPr>
          <w:color w:val="002060"/>
          <w:sz w:val="22"/>
          <w:szCs w:val="22"/>
        </w:rPr>
        <w:t>il/la sig.ra ____________,  nata a ___________  il ___________, residente in ___________ (__),                                          Via ___________________ , CF: _________________________________</w:t>
      </w:r>
      <w:r w:rsidR="00400B7B" w:rsidRPr="00EF227F">
        <w:rPr>
          <w:color w:val="002060"/>
          <w:sz w:val="22"/>
          <w:szCs w:val="22"/>
        </w:rPr>
        <w:t xml:space="preserve">, da qui in avanti chiamata </w:t>
      </w:r>
      <w:r w:rsidR="00400B7B" w:rsidRPr="00EF227F">
        <w:rPr>
          <w:b/>
          <w:color w:val="002060"/>
          <w:sz w:val="22"/>
          <w:szCs w:val="22"/>
        </w:rPr>
        <w:t>“</w:t>
      </w:r>
      <w:r w:rsidR="00400B7B" w:rsidRPr="00EF227F">
        <w:rPr>
          <w:b/>
          <w:i/>
          <w:color w:val="002060"/>
          <w:sz w:val="22"/>
          <w:szCs w:val="22"/>
        </w:rPr>
        <w:t>Prestatore</w:t>
      </w:r>
      <w:r w:rsidR="00400B7B" w:rsidRPr="00EF227F">
        <w:rPr>
          <w:b/>
          <w:color w:val="002060"/>
          <w:sz w:val="22"/>
          <w:szCs w:val="22"/>
        </w:rPr>
        <w:t>”</w:t>
      </w:r>
      <w:r w:rsidR="00400B7B" w:rsidRPr="00EF227F">
        <w:rPr>
          <w:color w:val="002060"/>
          <w:sz w:val="22"/>
          <w:szCs w:val="22"/>
        </w:rPr>
        <w:t>;</w:t>
      </w:r>
    </w:p>
    <w:p w14:paraId="56EAF534" w14:textId="77777777" w:rsidR="00A25F01" w:rsidRPr="00EF227F" w:rsidRDefault="00A25F01" w:rsidP="00400B7B">
      <w:pPr>
        <w:spacing w:after="0" w:line="276" w:lineRule="auto"/>
        <w:ind w:left="340" w:right="799"/>
        <w:jc w:val="both"/>
        <w:rPr>
          <w:color w:val="002060"/>
          <w:sz w:val="22"/>
          <w:szCs w:val="22"/>
        </w:rPr>
      </w:pPr>
    </w:p>
    <w:p w14:paraId="56EAF535" w14:textId="77777777" w:rsidR="00797574" w:rsidRPr="00EF227F" w:rsidRDefault="00797574" w:rsidP="0067253A">
      <w:pPr>
        <w:spacing w:after="0" w:line="276" w:lineRule="auto"/>
        <w:ind w:left="340" w:right="799"/>
        <w:jc w:val="center"/>
        <w:rPr>
          <w:b/>
          <w:color w:val="002060"/>
          <w:sz w:val="22"/>
          <w:szCs w:val="22"/>
        </w:rPr>
      </w:pPr>
      <w:r w:rsidRPr="00EF227F">
        <w:rPr>
          <w:b/>
          <w:color w:val="002060"/>
          <w:sz w:val="22"/>
          <w:szCs w:val="22"/>
        </w:rPr>
        <w:t>Premesso</w:t>
      </w:r>
    </w:p>
    <w:p w14:paraId="56EAF536" w14:textId="77777777" w:rsidR="00A25F01" w:rsidRPr="00EF227F" w:rsidRDefault="00A25F01" w:rsidP="0067253A">
      <w:pPr>
        <w:spacing w:after="0" w:line="276" w:lineRule="auto"/>
        <w:ind w:left="340" w:right="799"/>
        <w:jc w:val="center"/>
        <w:rPr>
          <w:b/>
          <w:color w:val="002060"/>
          <w:sz w:val="22"/>
          <w:szCs w:val="22"/>
        </w:rPr>
      </w:pPr>
    </w:p>
    <w:p w14:paraId="56EAF537" w14:textId="77777777" w:rsidR="00797574" w:rsidRPr="00EF227F" w:rsidRDefault="00797574" w:rsidP="00797574">
      <w:pPr>
        <w:pStyle w:val="Paragrafoelenco"/>
        <w:numPr>
          <w:ilvl w:val="0"/>
          <w:numId w:val="22"/>
        </w:numPr>
        <w:spacing w:after="0" w:line="276" w:lineRule="auto"/>
        <w:ind w:right="799"/>
        <w:jc w:val="both"/>
        <w:rPr>
          <w:color w:val="002060"/>
          <w:sz w:val="22"/>
          <w:szCs w:val="22"/>
        </w:rPr>
      </w:pPr>
      <w:r w:rsidRPr="00EF227F">
        <w:rPr>
          <w:color w:val="002060"/>
          <w:sz w:val="22"/>
          <w:szCs w:val="22"/>
        </w:rPr>
        <w:t xml:space="preserve">Che la </w:t>
      </w:r>
      <w:r w:rsidRPr="00EF227F">
        <w:rPr>
          <w:b/>
          <w:i/>
          <w:color w:val="002060"/>
          <w:sz w:val="22"/>
          <w:szCs w:val="22"/>
        </w:rPr>
        <w:t>Committente</w:t>
      </w:r>
      <w:r w:rsidR="00400B7B" w:rsidRPr="00EF227F">
        <w:rPr>
          <w:color w:val="002060"/>
          <w:sz w:val="22"/>
          <w:szCs w:val="22"/>
        </w:rPr>
        <w:t xml:space="preserve"> è </w:t>
      </w:r>
      <w:r w:rsidRPr="00EF227F">
        <w:rPr>
          <w:color w:val="002060"/>
          <w:sz w:val="22"/>
          <w:szCs w:val="22"/>
        </w:rPr>
        <w:t>interessata ad avvalersi della collaborazione aut</w:t>
      </w:r>
      <w:r w:rsidR="00400B7B" w:rsidRPr="00EF227F">
        <w:rPr>
          <w:color w:val="002060"/>
          <w:sz w:val="22"/>
          <w:szCs w:val="22"/>
        </w:rPr>
        <w:t xml:space="preserve">onoma del </w:t>
      </w:r>
      <w:r w:rsidR="00400B7B" w:rsidRPr="00EF227F">
        <w:rPr>
          <w:b/>
          <w:i/>
          <w:color w:val="002060"/>
          <w:sz w:val="22"/>
          <w:szCs w:val="22"/>
        </w:rPr>
        <w:t>Prestatore</w:t>
      </w:r>
      <w:r w:rsidR="00400B7B" w:rsidRPr="00EF227F">
        <w:rPr>
          <w:color w:val="002060"/>
          <w:sz w:val="22"/>
          <w:szCs w:val="22"/>
        </w:rPr>
        <w:t xml:space="preserve"> c</w:t>
      </w:r>
      <w:r w:rsidRPr="00EF227F">
        <w:rPr>
          <w:color w:val="002060"/>
          <w:sz w:val="22"/>
          <w:szCs w:val="22"/>
        </w:rPr>
        <w:t xml:space="preserve">he ha maturato una significativa esperienza nel settore ed è in possesso delle indispensabili conoscenze </w:t>
      </w:r>
      <w:r w:rsidR="00400B7B" w:rsidRPr="00EF227F">
        <w:rPr>
          <w:color w:val="002060"/>
          <w:sz w:val="22"/>
          <w:szCs w:val="22"/>
        </w:rPr>
        <w:t>e competenze, per lo specifico interessa da raggiungere;</w:t>
      </w:r>
    </w:p>
    <w:p w14:paraId="56EAF538" w14:textId="77777777" w:rsidR="00400B7B" w:rsidRPr="00EF227F" w:rsidRDefault="00797574" w:rsidP="00797574">
      <w:pPr>
        <w:pStyle w:val="Paragrafoelenco"/>
        <w:numPr>
          <w:ilvl w:val="0"/>
          <w:numId w:val="22"/>
        </w:numPr>
        <w:spacing w:after="0" w:line="276" w:lineRule="auto"/>
        <w:ind w:right="799"/>
        <w:jc w:val="both"/>
        <w:rPr>
          <w:color w:val="002060"/>
          <w:sz w:val="22"/>
          <w:szCs w:val="22"/>
        </w:rPr>
      </w:pPr>
      <w:r w:rsidRPr="00EF227F">
        <w:rPr>
          <w:color w:val="002060"/>
          <w:sz w:val="22"/>
          <w:szCs w:val="22"/>
        </w:rPr>
        <w:t xml:space="preserve">Che il </w:t>
      </w:r>
      <w:r w:rsidRPr="00EF227F">
        <w:rPr>
          <w:b/>
          <w:i/>
          <w:color w:val="002060"/>
          <w:sz w:val="22"/>
          <w:szCs w:val="22"/>
        </w:rPr>
        <w:t>Prestatore</w:t>
      </w:r>
      <w:r w:rsidRPr="00EF227F">
        <w:rPr>
          <w:color w:val="002060"/>
          <w:sz w:val="22"/>
          <w:szCs w:val="22"/>
        </w:rPr>
        <w:t xml:space="preserve"> </w:t>
      </w:r>
      <w:r w:rsidR="00400B7B" w:rsidRPr="00EF227F">
        <w:rPr>
          <w:color w:val="002060"/>
          <w:sz w:val="22"/>
          <w:szCs w:val="22"/>
        </w:rPr>
        <w:t xml:space="preserve">ha manifestato la disponibilità a prestare la propria collaborazione autonoma come sopra richiesta senza alcun vincolo di subordinazione e con totale libertà di organizzare il tempo ed il luogo della propria prestazione, anche in ragione del proprio status di </w:t>
      </w:r>
      <w:proofErr w:type="spellStart"/>
      <w:r w:rsidR="00400B7B" w:rsidRPr="00EF227F">
        <w:rPr>
          <w:color w:val="002060"/>
          <w:sz w:val="22"/>
          <w:szCs w:val="22"/>
        </w:rPr>
        <w:t>lavoratice</w:t>
      </w:r>
      <w:proofErr w:type="spellEnd"/>
      <w:r w:rsidR="00400B7B" w:rsidRPr="00EF227F">
        <w:rPr>
          <w:color w:val="002060"/>
          <w:sz w:val="22"/>
          <w:szCs w:val="22"/>
        </w:rPr>
        <w:t xml:space="preserve"> dipendente di altra società;</w:t>
      </w:r>
    </w:p>
    <w:p w14:paraId="56EAF539" w14:textId="4EA6F29F" w:rsidR="00797574" w:rsidRPr="00EF227F" w:rsidRDefault="00400B7B" w:rsidP="00797574">
      <w:pPr>
        <w:pStyle w:val="Paragrafoelenco"/>
        <w:numPr>
          <w:ilvl w:val="0"/>
          <w:numId w:val="22"/>
        </w:numPr>
        <w:spacing w:after="0" w:line="276" w:lineRule="auto"/>
        <w:ind w:right="799"/>
        <w:jc w:val="both"/>
        <w:rPr>
          <w:color w:val="002060"/>
          <w:sz w:val="22"/>
          <w:szCs w:val="22"/>
        </w:rPr>
      </w:pPr>
      <w:r w:rsidRPr="00EF227F">
        <w:rPr>
          <w:color w:val="002060"/>
          <w:sz w:val="22"/>
          <w:szCs w:val="22"/>
        </w:rPr>
        <w:t xml:space="preserve">Che il </w:t>
      </w:r>
      <w:r w:rsidRPr="00EF227F">
        <w:rPr>
          <w:b/>
          <w:i/>
          <w:color w:val="002060"/>
          <w:sz w:val="22"/>
          <w:szCs w:val="22"/>
        </w:rPr>
        <w:t>Prestatore</w:t>
      </w:r>
      <w:r w:rsidRPr="00EF227F">
        <w:rPr>
          <w:color w:val="002060"/>
          <w:sz w:val="22"/>
          <w:szCs w:val="22"/>
        </w:rPr>
        <w:t xml:space="preserve"> dichiara di possedere le </w:t>
      </w:r>
      <w:r w:rsidR="00797574" w:rsidRPr="00EF227F">
        <w:rPr>
          <w:color w:val="002060"/>
          <w:sz w:val="22"/>
          <w:szCs w:val="22"/>
        </w:rPr>
        <w:t xml:space="preserve">conoscenze e le competenze necessarie per assicurare efficacemente l’adempimento degli obblighi assunti con il presente contratto e di essere disponibile a collaborare con la </w:t>
      </w:r>
      <w:r w:rsidR="00797574" w:rsidRPr="00EF227F">
        <w:rPr>
          <w:b/>
          <w:i/>
          <w:color w:val="002060"/>
          <w:sz w:val="22"/>
          <w:szCs w:val="22"/>
        </w:rPr>
        <w:t xml:space="preserve">Committente </w:t>
      </w:r>
      <w:r w:rsidR="00797574" w:rsidRPr="00EF227F">
        <w:rPr>
          <w:color w:val="002060"/>
          <w:sz w:val="22"/>
          <w:szCs w:val="22"/>
        </w:rPr>
        <w:t xml:space="preserve">in forma autonoma e senza </w:t>
      </w:r>
      <w:r w:rsidR="002D4FEC" w:rsidRPr="00EF227F">
        <w:rPr>
          <w:color w:val="002060"/>
          <w:sz w:val="22"/>
          <w:szCs w:val="22"/>
        </w:rPr>
        <w:t>v</w:t>
      </w:r>
      <w:r w:rsidR="00797574" w:rsidRPr="00EF227F">
        <w:rPr>
          <w:color w:val="002060"/>
          <w:sz w:val="22"/>
          <w:szCs w:val="22"/>
        </w:rPr>
        <w:t>incolo di subordinazione;</w:t>
      </w:r>
    </w:p>
    <w:p w14:paraId="56EAF53A" w14:textId="77777777" w:rsidR="008C0CD5" w:rsidRPr="00EF227F" w:rsidRDefault="008C0CD5" w:rsidP="00797574">
      <w:pPr>
        <w:pStyle w:val="Paragrafoelenco"/>
        <w:numPr>
          <w:ilvl w:val="0"/>
          <w:numId w:val="22"/>
        </w:numPr>
        <w:spacing w:after="0" w:line="276" w:lineRule="auto"/>
        <w:ind w:right="799"/>
        <w:jc w:val="both"/>
        <w:rPr>
          <w:color w:val="002060"/>
          <w:sz w:val="22"/>
          <w:szCs w:val="22"/>
        </w:rPr>
      </w:pPr>
      <w:r w:rsidRPr="00EF227F">
        <w:rPr>
          <w:color w:val="002060"/>
          <w:sz w:val="22"/>
          <w:szCs w:val="22"/>
        </w:rPr>
        <w:t xml:space="preserve">Che il </w:t>
      </w:r>
      <w:r w:rsidRPr="00EF227F">
        <w:rPr>
          <w:b/>
          <w:i/>
          <w:color w:val="002060"/>
          <w:sz w:val="22"/>
          <w:szCs w:val="22"/>
        </w:rPr>
        <w:t>Prestatore</w:t>
      </w:r>
      <w:r w:rsidRPr="00EF227F">
        <w:rPr>
          <w:color w:val="002060"/>
          <w:sz w:val="22"/>
          <w:szCs w:val="22"/>
        </w:rPr>
        <w:t xml:space="preserve"> dà atto che la </w:t>
      </w:r>
      <w:r w:rsidRPr="00EF227F">
        <w:rPr>
          <w:b/>
          <w:i/>
          <w:color w:val="002060"/>
          <w:sz w:val="22"/>
          <w:szCs w:val="22"/>
        </w:rPr>
        <w:t>Committente</w:t>
      </w:r>
      <w:r w:rsidRPr="00EF227F">
        <w:rPr>
          <w:b/>
          <w:color w:val="002060"/>
          <w:sz w:val="22"/>
          <w:szCs w:val="22"/>
        </w:rPr>
        <w:t xml:space="preserve"> </w:t>
      </w:r>
      <w:r w:rsidRPr="00EF227F">
        <w:rPr>
          <w:color w:val="002060"/>
          <w:sz w:val="22"/>
          <w:szCs w:val="22"/>
        </w:rPr>
        <w:t>gli ha fornito tutte le opportune informazioni per poter correttamente eseguire gli obblighi assunti con il presente contratto, nonché di essere disponibile a realizzare l’incarico affidatogli con il presente contratto in modalità di gestione autonoma e senza vincoli di subordinazione;</w:t>
      </w:r>
    </w:p>
    <w:p w14:paraId="56EAF53B" w14:textId="77777777" w:rsidR="00A25F01" w:rsidRPr="00EF227F" w:rsidRDefault="00A25F01" w:rsidP="00EF227F">
      <w:pPr>
        <w:pStyle w:val="Paragrafoelenco"/>
        <w:spacing w:after="0" w:line="276" w:lineRule="auto"/>
        <w:ind w:left="700" w:right="799"/>
        <w:jc w:val="both"/>
        <w:rPr>
          <w:color w:val="002060"/>
          <w:sz w:val="22"/>
          <w:szCs w:val="22"/>
        </w:rPr>
      </w:pPr>
    </w:p>
    <w:p w14:paraId="56EAF53C" w14:textId="77777777" w:rsidR="005745FE" w:rsidRPr="00EF227F" w:rsidRDefault="005745FE" w:rsidP="0067253A">
      <w:pPr>
        <w:spacing w:after="0" w:line="276" w:lineRule="auto"/>
        <w:ind w:left="340" w:right="799"/>
        <w:jc w:val="center"/>
        <w:rPr>
          <w:b/>
          <w:color w:val="002060"/>
          <w:sz w:val="22"/>
          <w:szCs w:val="22"/>
        </w:rPr>
      </w:pPr>
      <w:r w:rsidRPr="00EF227F">
        <w:rPr>
          <w:b/>
          <w:color w:val="002060"/>
          <w:sz w:val="22"/>
          <w:szCs w:val="22"/>
        </w:rPr>
        <w:t>Si stipula quanto segue:</w:t>
      </w:r>
    </w:p>
    <w:p w14:paraId="56EAF53D" w14:textId="77777777" w:rsidR="00A25F01" w:rsidRPr="00EF227F" w:rsidRDefault="00A25F01" w:rsidP="0067253A">
      <w:pPr>
        <w:spacing w:after="0" w:line="276" w:lineRule="auto"/>
        <w:ind w:left="340" w:right="799"/>
        <w:jc w:val="center"/>
        <w:rPr>
          <w:b/>
          <w:color w:val="002060"/>
          <w:sz w:val="22"/>
          <w:szCs w:val="22"/>
        </w:rPr>
      </w:pPr>
    </w:p>
    <w:p w14:paraId="56EAF53E" w14:textId="22DD77EA" w:rsidR="008C0CD5" w:rsidRDefault="008C0CD5" w:rsidP="005745FE">
      <w:pPr>
        <w:spacing w:after="0" w:line="276" w:lineRule="auto"/>
        <w:ind w:left="340" w:right="799"/>
        <w:jc w:val="both"/>
        <w:rPr>
          <w:b/>
          <w:color w:val="002060"/>
          <w:sz w:val="22"/>
          <w:szCs w:val="22"/>
        </w:rPr>
      </w:pPr>
      <w:r w:rsidRPr="00EF227F">
        <w:rPr>
          <w:b/>
          <w:color w:val="002060"/>
          <w:sz w:val="22"/>
          <w:szCs w:val="22"/>
        </w:rPr>
        <w:t>Oggetto del contratto</w:t>
      </w:r>
    </w:p>
    <w:p w14:paraId="254DFE5D" w14:textId="77777777" w:rsidR="00EF227F" w:rsidRPr="00EF227F" w:rsidRDefault="00EF227F" w:rsidP="005745FE">
      <w:pPr>
        <w:spacing w:after="0" w:line="276" w:lineRule="auto"/>
        <w:ind w:left="340" w:right="799"/>
        <w:jc w:val="both"/>
        <w:rPr>
          <w:b/>
          <w:color w:val="002060"/>
          <w:sz w:val="22"/>
          <w:szCs w:val="22"/>
        </w:rPr>
      </w:pPr>
    </w:p>
    <w:p w14:paraId="56EAF53F" w14:textId="570D839B" w:rsidR="008C0CD5" w:rsidRPr="00EF227F" w:rsidRDefault="008C0CD5" w:rsidP="005745FE">
      <w:pPr>
        <w:spacing w:after="0" w:line="276" w:lineRule="auto"/>
        <w:ind w:left="340" w:right="799"/>
        <w:jc w:val="both"/>
        <w:rPr>
          <w:color w:val="002060"/>
          <w:sz w:val="22"/>
          <w:szCs w:val="22"/>
        </w:rPr>
      </w:pPr>
      <w:r w:rsidRPr="00EF227F">
        <w:rPr>
          <w:color w:val="002060"/>
          <w:sz w:val="22"/>
          <w:szCs w:val="22"/>
        </w:rPr>
        <w:t xml:space="preserve">La </w:t>
      </w:r>
      <w:r w:rsidRPr="00EF227F">
        <w:rPr>
          <w:b/>
          <w:i/>
          <w:color w:val="002060"/>
          <w:sz w:val="22"/>
          <w:szCs w:val="22"/>
        </w:rPr>
        <w:t>Committente</w:t>
      </w:r>
      <w:r w:rsidRPr="00EF227F">
        <w:rPr>
          <w:color w:val="002060"/>
          <w:sz w:val="22"/>
          <w:szCs w:val="22"/>
        </w:rPr>
        <w:t xml:space="preserve"> affida al </w:t>
      </w:r>
      <w:r w:rsidR="0011743C" w:rsidRPr="00EF227F">
        <w:rPr>
          <w:b/>
          <w:i/>
          <w:color w:val="002060"/>
          <w:sz w:val="22"/>
          <w:szCs w:val="22"/>
        </w:rPr>
        <w:t>P</w:t>
      </w:r>
      <w:r w:rsidRPr="00EF227F">
        <w:rPr>
          <w:b/>
          <w:i/>
          <w:color w:val="002060"/>
          <w:sz w:val="22"/>
          <w:szCs w:val="22"/>
        </w:rPr>
        <w:t>restatore</w:t>
      </w:r>
      <w:r w:rsidRPr="00EF227F">
        <w:rPr>
          <w:color w:val="002060"/>
          <w:sz w:val="22"/>
          <w:szCs w:val="22"/>
        </w:rPr>
        <w:t xml:space="preserve"> l’incarico di collaborazione autonoma ex art. 2222 c.c. in tema di </w:t>
      </w:r>
      <w:r w:rsidR="002D4FEC" w:rsidRPr="00EF227F">
        <w:rPr>
          <w:color w:val="002060"/>
          <w:sz w:val="22"/>
          <w:szCs w:val="22"/>
        </w:rPr>
        <w:t>…………………………………………</w:t>
      </w:r>
      <w:r w:rsidR="0011743C" w:rsidRPr="00EF227F">
        <w:rPr>
          <w:color w:val="002060"/>
          <w:sz w:val="22"/>
          <w:szCs w:val="22"/>
        </w:rPr>
        <w:t xml:space="preserve">Tale </w:t>
      </w:r>
      <w:r w:rsidRPr="00EF227F">
        <w:rPr>
          <w:color w:val="002060"/>
          <w:sz w:val="22"/>
          <w:szCs w:val="22"/>
        </w:rPr>
        <w:t>incarico consiste nell’espletamento delle attività riportate nell’apposit</w:t>
      </w:r>
      <w:r w:rsidR="0011743C" w:rsidRPr="00EF227F">
        <w:rPr>
          <w:color w:val="002060"/>
          <w:sz w:val="22"/>
          <w:szCs w:val="22"/>
        </w:rPr>
        <w:t xml:space="preserve">a proposta commerciale sottoscritta </w:t>
      </w:r>
      <w:r w:rsidRPr="00EF227F">
        <w:rPr>
          <w:color w:val="002060"/>
          <w:sz w:val="22"/>
          <w:szCs w:val="22"/>
        </w:rPr>
        <w:t>tra le parti in data odierna</w:t>
      </w:r>
      <w:r w:rsidR="0011743C" w:rsidRPr="00EF227F">
        <w:rPr>
          <w:color w:val="002060"/>
          <w:sz w:val="22"/>
          <w:szCs w:val="22"/>
        </w:rPr>
        <w:t xml:space="preserve"> ed allegata al presente atto con la lettera </w:t>
      </w:r>
      <w:r w:rsidR="0011743C" w:rsidRPr="00EF227F">
        <w:rPr>
          <w:b/>
          <w:color w:val="002060"/>
          <w:sz w:val="22"/>
          <w:szCs w:val="22"/>
        </w:rPr>
        <w:t>A).</w:t>
      </w:r>
    </w:p>
    <w:p w14:paraId="56EAF540" w14:textId="77777777" w:rsidR="00A25F01" w:rsidRPr="00EF227F" w:rsidRDefault="00A25F01" w:rsidP="005745FE">
      <w:pPr>
        <w:spacing w:after="0" w:line="276" w:lineRule="auto"/>
        <w:ind w:left="340" w:right="799"/>
        <w:jc w:val="both"/>
        <w:rPr>
          <w:color w:val="002060"/>
          <w:sz w:val="22"/>
          <w:szCs w:val="22"/>
        </w:rPr>
      </w:pPr>
    </w:p>
    <w:p w14:paraId="56EAF541" w14:textId="3C23EBA9" w:rsidR="005745FE" w:rsidRDefault="005745FE" w:rsidP="005745FE">
      <w:pPr>
        <w:spacing w:after="0" w:line="276" w:lineRule="auto"/>
        <w:ind w:left="340" w:right="799"/>
        <w:jc w:val="both"/>
        <w:rPr>
          <w:b/>
          <w:color w:val="002060"/>
          <w:sz w:val="22"/>
          <w:szCs w:val="22"/>
        </w:rPr>
      </w:pPr>
      <w:r w:rsidRPr="00EF227F">
        <w:rPr>
          <w:b/>
          <w:color w:val="002060"/>
          <w:sz w:val="22"/>
          <w:szCs w:val="22"/>
        </w:rPr>
        <w:t xml:space="preserve">Modalità di svolgimento dell'incarico </w:t>
      </w:r>
    </w:p>
    <w:p w14:paraId="49147CDF" w14:textId="77777777" w:rsidR="00EF227F" w:rsidRPr="00EF227F" w:rsidRDefault="00EF227F" w:rsidP="005745FE">
      <w:pPr>
        <w:spacing w:after="0" w:line="276" w:lineRule="auto"/>
        <w:ind w:left="340" w:right="799"/>
        <w:jc w:val="both"/>
        <w:rPr>
          <w:b/>
          <w:color w:val="002060"/>
          <w:sz w:val="22"/>
          <w:szCs w:val="22"/>
        </w:rPr>
      </w:pPr>
    </w:p>
    <w:p w14:paraId="56EAF542" w14:textId="46BD7259" w:rsidR="005745FE" w:rsidRPr="00EF227F" w:rsidRDefault="005745FE" w:rsidP="005745FE">
      <w:pPr>
        <w:spacing w:after="0" w:line="276" w:lineRule="auto"/>
        <w:ind w:left="340" w:right="799"/>
        <w:jc w:val="both"/>
        <w:rPr>
          <w:color w:val="002060"/>
          <w:sz w:val="22"/>
          <w:szCs w:val="22"/>
        </w:rPr>
      </w:pPr>
      <w:r w:rsidRPr="00EF227F">
        <w:rPr>
          <w:color w:val="002060"/>
          <w:sz w:val="22"/>
          <w:szCs w:val="22"/>
        </w:rPr>
        <w:t xml:space="preserve">L'incarico sarà svolto dal </w:t>
      </w:r>
      <w:r w:rsidR="008C0CD5" w:rsidRPr="00EF227F">
        <w:rPr>
          <w:b/>
          <w:i/>
          <w:color w:val="002060"/>
          <w:sz w:val="22"/>
          <w:szCs w:val="22"/>
        </w:rPr>
        <w:t>P</w:t>
      </w:r>
      <w:r w:rsidRPr="00EF227F">
        <w:rPr>
          <w:b/>
          <w:i/>
          <w:color w:val="002060"/>
          <w:sz w:val="22"/>
          <w:szCs w:val="22"/>
        </w:rPr>
        <w:t>restatore</w:t>
      </w:r>
      <w:r w:rsidRPr="00EF227F">
        <w:rPr>
          <w:color w:val="002060"/>
          <w:sz w:val="22"/>
          <w:szCs w:val="22"/>
        </w:rPr>
        <w:t xml:space="preserve"> in piena autonomia tecnica ed organizzativa, senza alcun vincolo di subordinazione e senza l'inserimento nell' organizzazione gerarchica del </w:t>
      </w:r>
      <w:r w:rsidR="008C0CD5" w:rsidRPr="00EF227F">
        <w:rPr>
          <w:b/>
          <w:i/>
          <w:color w:val="002060"/>
          <w:sz w:val="22"/>
          <w:szCs w:val="22"/>
        </w:rPr>
        <w:lastRenderedPageBreak/>
        <w:t>C</w:t>
      </w:r>
      <w:r w:rsidRPr="00EF227F">
        <w:rPr>
          <w:b/>
          <w:i/>
          <w:color w:val="002060"/>
          <w:sz w:val="22"/>
          <w:szCs w:val="22"/>
        </w:rPr>
        <w:t>ommittente</w:t>
      </w:r>
      <w:r w:rsidR="00C61BC2" w:rsidRPr="00EF227F">
        <w:rPr>
          <w:color w:val="002060"/>
          <w:sz w:val="22"/>
          <w:szCs w:val="22"/>
        </w:rPr>
        <w:t xml:space="preserve"> essendo il </w:t>
      </w:r>
      <w:r w:rsidR="008C0CD5" w:rsidRPr="00EF227F">
        <w:rPr>
          <w:b/>
          <w:i/>
          <w:color w:val="002060"/>
          <w:sz w:val="22"/>
          <w:szCs w:val="22"/>
        </w:rPr>
        <w:t>P</w:t>
      </w:r>
      <w:r w:rsidR="00C61BC2" w:rsidRPr="00EF227F">
        <w:rPr>
          <w:b/>
          <w:i/>
          <w:color w:val="002060"/>
          <w:sz w:val="22"/>
          <w:szCs w:val="22"/>
        </w:rPr>
        <w:t>restatore</w:t>
      </w:r>
      <w:r w:rsidR="00C61BC2" w:rsidRPr="00EF227F">
        <w:rPr>
          <w:color w:val="002060"/>
          <w:sz w:val="22"/>
          <w:szCs w:val="22"/>
        </w:rPr>
        <w:t xml:space="preserve"> libero di determinare il luogo ed i tempi della propria prestazione ed avendo la facoltà di impiegare collaboratori o ausiliari a </w:t>
      </w:r>
      <w:r w:rsidR="002D4FEC" w:rsidRPr="00EF227F">
        <w:rPr>
          <w:color w:val="002060"/>
          <w:sz w:val="22"/>
          <w:szCs w:val="22"/>
        </w:rPr>
        <w:t>sue esclusive spese</w:t>
      </w:r>
      <w:r w:rsidR="00C61BC2" w:rsidRPr="00EF227F">
        <w:rPr>
          <w:color w:val="002060"/>
          <w:sz w:val="22"/>
          <w:szCs w:val="22"/>
        </w:rPr>
        <w:t>.</w:t>
      </w:r>
      <w:r w:rsidRPr="00EF227F">
        <w:rPr>
          <w:color w:val="002060"/>
          <w:sz w:val="22"/>
          <w:szCs w:val="22"/>
        </w:rPr>
        <w:t xml:space="preserve"> Il suddetto incarico si configura come una prestazione di lavoro autonomo occasionale ai sensi dell'art. 2222 c.c.</w:t>
      </w:r>
    </w:p>
    <w:p w14:paraId="56EAF543" w14:textId="77777777" w:rsidR="00A25F01" w:rsidRPr="00EF227F" w:rsidRDefault="00A25F01" w:rsidP="005745FE">
      <w:pPr>
        <w:spacing w:after="0" w:line="276" w:lineRule="auto"/>
        <w:ind w:left="340" w:right="799"/>
        <w:jc w:val="both"/>
        <w:rPr>
          <w:color w:val="002060"/>
          <w:sz w:val="22"/>
          <w:szCs w:val="22"/>
        </w:rPr>
      </w:pPr>
    </w:p>
    <w:p w14:paraId="56EAF544" w14:textId="320765FB" w:rsidR="00C61BC2" w:rsidRDefault="00C61BC2" w:rsidP="005745FE">
      <w:pPr>
        <w:spacing w:after="0" w:line="276" w:lineRule="auto"/>
        <w:ind w:left="340" w:right="799"/>
        <w:jc w:val="both"/>
        <w:rPr>
          <w:b/>
          <w:color w:val="002060"/>
          <w:sz w:val="22"/>
          <w:szCs w:val="22"/>
        </w:rPr>
      </w:pPr>
      <w:r w:rsidRPr="00EF227F">
        <w:rPr>
          <w:b/>
          <w:color w:val="002060"/>
          <w:sz w:val="22"/>
          <w:szCs w:val="22"/>
        </w:rPr>
        <w:t>Assunzione dell’incarico</w:t>
      </w:r>
    </w:p>
    <w:p w14:paraId="60E02865" w14:textId="77777777" w:rsidR="00EF227F" w:rsidRPr="00EF227F" w:rsidRDefault="00EF227F" w:rsidP="005745FE">
      <w:pPr>
        <w:spacing w:after="0" w:line="276" w:lineRule="auto"/>
        <w:ind w:left="340" w:right="799"/>
        <w:jc w:val="both"/>
        <w:rPr>
          <w:b/>
          <w:color w:val="002060"/>
          <w:sz w:val="22"/>
          <w:szCs w:val="22"/>
        </w:rPr>
      </w:pPr>
    </w:p>
    <w:p w14:paraId="56EAF545" w14:textId="77777777" w:rsidR="00C61BC2" w:rsidRPr="00EF227F" w:rsidRDefault="00C61BC2" w:rsidP="005745FE">
      <w:pPr>
        <w:spacing w:after="0" w:line="276" w:lineRule="auto"/>
        <w:ind w:left="340" w:right="799"/>
        <w:jc w:val="both"/>
        <w:rPr>
          <w:color w:val="002060"/>
          <w:sz w:val="22"/>
          <w:szCs w:val="22"/>
        </w:rPr>
      </w:pPr>
      <w:r w:rsidRPr="00EF227F">
        <w:rPr>
          <w:color w:val="002060"/>
          <w:sz w:val="22"/>
          <w:szCs w:val="22"/>
        </w:rPr>
        <w:t xml:space="preserve">Il </w:t>
      </w:r>
      <w:r w:rsidR="008C0CD5" w:rsidRPr="00EF227F">
        <w:rPr>
          <w:b/>
          <w:i/>
          <w:color w:val="002060"/>
          <w:sz w:val="22"/>
          <w:szCs w:val="22"/>
        </w:rPr>
        <w:t>P</w:t>
      </w:r>
      <w:r w:rsidRPr="00EF227F">
        <w:rPr>
          <w:b/>
          <w:i/>
          <w:color w:val="002060"/>
          <w:sz w:val="22"/>
          <w:szCs w:val="22"/>
        </w:rPr>
        <w:t>restatore</w:t>
      </w:r>
      <w:r w:rsidRPr="00EF227F">
        <w:rPr>
          <w:color w:val="002060"/>
          <w:sz w:val="22"/>
          <w:szCs w:val="22"/>
        </w:rPr>
        <w:t xml:space="preserve"> presa visione dello specifico incarico conferito dalla Committente, dichiara di assumerlo e avere le idonee cognizioni tecniche e la competenza per la propria prestazione.</w:t>
      </w:r>
    </w:p>
    <w:p w14:paraId="56EAF546" w14:textId="77777777" w:rsidR="00A25F01" w:rsidRPr="00EF227F" w:rsidRDefault="00A25F01" w:rsidP="005745FE">
      <w:pPr>
        <w:spacing w:after="0" w:line="276" w:lineRule="auto"/>
        <w:ind w:left="340" w:right="799"/>
        <w:jc w:val="both"/>
        <w:rPr>
          <w:color w:val="002060"/>
          <w:sz w:val="22"/>
          <w:szCs w:val="22"/>
        </w:rPr>
      </w:pPr>
    </w:p>
    <w:p w14:paraId="56EAF547" w14:textId="127A9F35" w:rsidR="00C61BC2" w:rsidRDefault="00C61BC2" w:rsidP="005745FE">
      <w:pPr>
        <w:spacing w:after="0" w:line="276" w:lineRule="auto"/>
        <w:ind w:left="340" w:right="799"/>
        <w:jc w:val="both"/>
        <w:rPr>
          <w:b/>
          <w:i/>
          <w:color w:val="002060"/>
          <w:sz w:val="22"/>
          <w:szCs w:val="22"/>
        </w:rPr>
      </w:pPr>
      <w:r w:rsidRPr="00EF227F">
        <w:rPr>
          <w:b/>
          <w:color w:val="002060"/>
          <w:sz w:val="22"/>
          <w:szCs w:val="22"/>
        </w:rPr>
        <w:t xml:space="preserve">Obblighi del </w:t>
      </w:r>
      <w:r w:rsidR="00993433" w:rsidRPr="00EF227F">
        <w:rPr>
          <w:b/>
          <w:i/>
          <w:color w:val="002060"/>
          <w:sz w:val="22"/>
          <w:szCs w:val="22"/>
        </w:rPr>
        <w:t>P</w:t>
      </w:r>
      <w:r w:rsidRPr="00EF227F">
        <w:rPr>
          <w:b/>
          <w:i/>
          <w:color w:val="002060"/>
          <w:sz w:val="22"/>
          <w:szCs w:val="22"/>
        </w:rPr>
        <w:t>restatore</w:t>
      </w:r>
    </w:p>
    <w:p w14:paraId="053A790B" w14:textId="77777777" w:rsidR="00EF227F" w:rsidRPr="00EF227F" w:rsidRDefault="00EF227F" w:rsidP="005745FE">
      <w:pPr>
        <w:spacing w:after="0" w:line="276" w:lineRule="auto"/>
        <w:ind w:left="340" w:right="799"/>
        <w:jc w:val="both"/>
        <w:rPr>
          <w:b/>
          <w:color w:val="002060"/>
          <w:sz w:val="22"/>
          <w:szCs w:val="22"/>
        </w:rPr>
      </w:pPr>
    </w:p>
    <w:p w14:paraId="56EAF548" w14:textId="77777777" w:rsidR="00C61BC2" w:rsidRPr="00EF227F" w:rsidRDefault="00C61BC2" w:rsidP="005745FE">
      <w:pPr>
        <w:spacing w:after="0" w:line="276" w:lineRule="auto"/>
        <w:ind w:left="340" w:right="799"/>
        <w:jc w:val="both"/>
        <w:rPr>
          <w:color w:val="002060"/>
          <w:sz w:val="22"/>
          <w:szCs w:val="22"/>
        </w:rPr>
      </w:pPr>
      <w:r w:rsidRPr="00EF227F">
        <w:rPr>
          <w:color w:val="002060"/>
          <w:sz w:val="22"/>
          <w:szCs w:val="22"/>
        </w:rPr>
        <w:t xml:space="preserve">Nell’espletamento dell’attività, </w:t>
      </w:r>
      <w:r w:rsidR="00993433" w:rsidRPr="00EF227F">
        <w:rPr>
          <w:color w:val="002060"/>
          <w:sz w:val="22"/>
          <w:szCs w:val="22"/>
        </w:rPr>
        <w:t xml:space="preserve">il </w:t>
      </w:r>
      <w:r w:rsidR="00993433" w:rsidRPr="00EF227F">
        <w:rPr>
          <w:b/>
          <w:i/>
          <w:color w:val="002060"/>
          <w:sz w:val="22"/>
          <w:szCs w:val="22"/>
        </w:rPr>
        <w:t>Prestatore</w:t>
      </w:r>
      <w:r w:rsidRPr="00EF227F">
        <w:rPr>
          <w:color w:val="002060"/>
          <w:sz w:val="22"/>
          <w:szCs w:val="22"/>
        </w:rPr>
        <w:t xml:space="preserve"> opererà con la diligenza richiesta dalla natura dell’incarico assunto, facendo uso appropriato della professionalità e della sua creatività che non saranno, in alcun modo, limitate dalla </w:t>
      </w:r>
      <w:r w:rsidRPr="00EF227F">
        <w:rPr>
          <w:b/>
          <w:i/>
          <w:color w:val="002060"/>
          <w:sz w:val="22"/>
          <w:szCs w:val="22"/>
        </w:rPr>
        <w:t>Committente.</w:t>
      </w:r>
      <w:r w:rsidRPr="00EF227F">
        <w:rPr>
          <w:color w:val="002060"/>
          <w:sz w:val="22"/>
          <w:szCs w:val="22"/>
        </w:rPr>
        <w:t xml:space="preserve"> Il </w:t>
      </w:r>
      <w:r w:rsidR="00993433" w:rsidRPr="00EF227F">
        <w:rPr>
          <w:b/>
          <w:i/>
          <w:color w:val="002060"/>
          <w:sz w:val="22"/>
          <w:szCs w:val="22"/>
        </w:rPr>
        <w:t>P</w:t>
      </w:r>
      <w:r w:rsidRPr="00EF227F">
        <w:rPr>
          <w:b/>
          <w:i/>
          <w:color w:val="002060"/>
          <w:sz w:val="22"/>
          <w:szCs w:val="22"/>
        </w:rPr>
        <w:t xml:space="preserve">restatore </w:t>
      </w:r>
      <w:r w:rsidRPr="00EF227F">
        <w:rPr>
          <w:color w:val="002060"/>
          <w:sz w:val="22"/>
          <w:szCs w:val="22"/>
        </w:rPr>
        <w:t>si obbliga a mantenere riservate</w:t>
      </w:r>
      <w:r w:rsidR="006F3028" w:rsidRPr="00EF227F">
        <w:rPr>
          <w:color w:val="002060"/>
          <w:sz w:val="22"/>
          <w:szCs w:val="22"/>
        </w:rPr>
        <w:t xml:space="preserve"> tutte le informazioni di cui verrà a conoscenza, in qualsiasi modo, durante l’esecuzione del presente contratto. Si obbliga, inoltre, a mantenere riservato qualsiasi tipo di documento, progetto </w:t>
      </w:r>
      <w:proofErr w:type="spellStart"/>
      <w:r w:rsidR="006F3028" w:rsidRPr="00EF227F">
        <w:rPr>
          <w:color w:val="002060"/>
          <w:sz w:val="22"/>
          <w:szCs w:val="22"/>
        </w:rPr>
        <w:t>etc</w:t>
      </w:r>
      <w:proofErr w:type="spellEnd"/>
      <w:r w:rsidR="006F3028" w:rsidRPr="00EF227F">
        <w:rPr>
          <w:color w:val="002060"/>
          <w:sz w:val="22"/>
          <w:szCs w:val="22"/>
        </w:rPr>
        <w:t>…, di cui venga a conoscenza durante l’espletamento della collaborazione ed a non compiere, in qualsiasi modo, atti in pregiudizio dell’attività della Committente.</w:t>
      </w:r>
    </w:p>
    <w:p w14:paraId="56EAF549" w14:textId="77777777" w:rsidR="00A25F01" w:rsidRPr="00EF227F" w:rsidRDefault="00A25F01" w:rsidP="005745FE">
      <w:pPr>
        <w:spacing w:after="0" w:line="276" w:lineRule="auto"/>
        <w:ind w:left="340" w:right="799"/>
        <w:jc w:val="both"/>
        <w:rPr>
          <w:color w:val="002060"/>
          <w:sz w:val="22"/>
          <w:szCs w:val="22"/>
        </w:rPr>
      </w:pPr>
    </w:p>
    <w:p w14:paraId="56EAF54A" w14:textId="2F4244BC" w:rsidR="006F3028" w:rsidRDefault="006F3028" w:rsidP="005745FE">
      <w:pPr>
        <w:spacing w:after="0" w:line="276" w:lineRule="auto"/>
        <w:ind w:left="340" w:right="799"/>
        <w:jc w:val="both"/>
        <w:rPr>
          <w:b/>
          <w:i/>
          <w:color w:val="002060"/>
          <w:sz w:val="22"/>
          <w:szCs w:val="22"/>
        </w:rPr>
      </w:pPr>
      <w:r w:rsidRPr="00EF227F">
        <w:rPr>
          <w:b/>
          <w:color w:val="002060"/>
          <w:sz w:val="22"/>
          <w:szCs w:val="22"/>
        </w:rPr>
        <w:t xml:space="preserve">Obblighi della </w:t>
      </w:r>
      <w:r w:rsidRPr="00EF227F">
        <w:rPr>
          <w:b/>
          <w:i/>
          <w:color w:val="002060"/>
          <w:sz w:val="22"/>
          <w:szCs w:val="22"/>
        </w:rPr>
        <w:t>Committente</w:t>
      </w:r>
    </w:p>
    <w:p w14:paraId="1C539A72" w14:textId="77777777" w:rsidR="00EF227F" w:rsidRPr="00EF227F" w:rsidRDefault="00EF227F" w:rsidP="005745FE">
      <w:pPr>
        <w:spacing w:after="0" w:line="276" w:lineRule="auto"/>
        <w:ind w:left="340" w:right="799"/>
        <w:jc w:val="both"/>
        <w:rPr>
          <w:b/>
          <w:i/>
          <w:color w:val="002060"/>
          <w:sz w:val="22"/>
          <w:szCs w:val="22"/>
        </w:rPr>
      </w:pPr>
    </w:p>
    <w:p w14:paraId="56EAF54B" w14:textId="77777777" w:rsidR="006F3028" w:rsidRPr="00EF227F" w:rsidRDefault="006F3028" w:rsidP="005745FE">
      <w:pPr>
        <w:spacing w:after="0" w:line="276" w:lineRule="auto"/>
        <w:ind w:left="340" w:right="799"/>
        <w:jc w:val="both"/>
        <w:rPr>
          <w:color w:val="002060"/>
          <w:sz w:val="22"/>
          <w:szCs w:val="22"/>
        </w:rPr>
      </w:pPr>
      <w:r w:rsidRPr="00EF227F">
        <w:rPr>
          <w:color w:val="002060"/>
          <w:sz w:val="22"/>
          <w:szCs w:val="22"/>
        </w:rPr>
        <w:t xml:space="preserve">La </w:t>
      </w:r>
      <w:r w:rsidRPr="00EF227F">
        <w:rPr>
          <w:b/>
          <w:i/>
          <w:color w:val="002060"/>
          <w:sz w:val="22"/>
          <w:szCs w:val="22"/>
        </w:rPr>
        <w:t xml:space="preserve">Committente </w:t>
      </w:r>
      <w:r w:rsidRPr="00EF227F">
        <w:rPr>
          <w:color w:val="002060"/>
          <w:sz w:val="22"/>
          <w:szCs w:val="22"/>
        </w:rPr>
        <w:t xml:space="preserve">si obbliga a fornire tempestivamente al </w:t>
      </w:r>
      <w:r w:rsidRPr="00EF227F">
        <w:rPr>
          <w:b/>
          <w:i/>
          <w:color w:val="002060"/>
          <w:sz w:val="22"/>
          <w:szCs w:val="22"/>
        </w:rPr>
        <w:t>Prestatore</w:t>
      </w:r>
      <w:r w:rsidRPr="00EF227F">
        <w:rPr>
          <w:color w:val="002060"/>
          <w:sz w:val="22"/>
          <w:szCs w:val="22"/>
        </w:rPr>
        <w:t xml:space="preserve"> tutte le informazioni ed i chiarimenti da quest’ultimo richiesti per l’esatto e puntuale compimento dell’incarico </w:t>
      </w:r>
      <w:proofErr w:type="spellStart"/>
      <w:r w:rsidRPr="00EF227F">
        <w:rPr>
          <w:color w:val="002060"/>
          <w:sz w:val="22"/>
          <w:szCs w:val="22"/>
        </w:rPr>
        <w:t>conferitolgli</w:t>
      </w:r>
      <w:proofErr w:type="spellEnd"/>
      <w:r w:rsidRPr="00EF227F">
        <w:rPr>
          <w:color w:val="002060"/>
          <w:sz w:val="22"/>
          <w:szCs w:val="22"/>
        </w:rPr>
        <w:t>.</w:t>
      </w:r>
    </w:p>
    <w:p w14:paraId="56EAF54C" w14:textId="77777777" w:rsidR="00A25F01" w:rsidRPr="00EF227F" w:rsidRDefault="00A25F01" w:rsidP="005745FE">
      <w:pPr>
        <w:spacing w:after="0" w:line="276" w:lineRule="auto"/>
        <w:ind w:left="340" w:right="799"/>
        <w:jc w:val="both"/>
        <w:rPr>
          <w:color w:val="002060"/>
          <w:sz w:val="22"/>
          <w:szCs w:val="22"/>
        </w:rPr>
      </w:pPr>
    </w:p>
    <w:p w14:paraId="56EAF54D" w14:textId="4E58B917" w:rsidR="006F3028" w:rsidRDefault="006F3028" w:rsidP="005745FE">
      <w:pPr>
        <w:spacing w:after="0" w:line="276" w:lineRule="auto"/>
        <w:ind w:left="340" w:right="799"/>
        <w:jc w:val="both"/>
        <w:rPr>
          <w:b/>
          <w:color w:val="002060"/>
          <w:sz w:val="22"/>
          <w:szCs w:val="22"/>
        </w:rPr>
      </w:pPr>
      <w:r w:rsidRPr="00EF227F">
        <w:rPr>
          <w:b/>
          <w:color w:val="002060"/>
          <w:sz w:val="22"/>
          <w:szCs w:val="22"/>
        </w:rPr>
        <w:t>Durata dell’incarico</w:t>
      </w:r>
    </w:p>
    <w:p w14:paraId="3CC1919B" w14:textId="77777777" w:rsidR="00EF227F" w:rsidRPr="00EF227F" w:rsidRDefault="00EF227F" w:rsidP="005745FE">
      <w:pPr>
        <w:spacing w:after="0" w:line="276" w:lineRule="auto"/>
        <w:ind w:left="340" w:right="799"/>
        <w:jc w:val="both"/>
        <w:rPr>
          <w:b/>
          <w:color w:val="002060"/>
          <w:sz w:val="22"/>
          <w:szCs w:val="22"/>
        </w:rPr>
      </w:pPr>
    </w:p>
    <w:p w14:paraId="56EAF54E" w14:textId="77777777" w:rsidR="006F3028" w:rsidRPr="00EF227F" w:rsidRDefault="006F3028" w:rsidP="005745FE">
      <w:pPr>
        <w:spacing w:after="0" w:line="276" w:lineRule="auto"/>
        <w:ind w:left="340" w:right="799"/>
        <w:jc w:val="both"/>
        <w:rPr>
          <w:color w:val="002060"/>
          <w:sz w:val="22"/>
          <w:szCs w:val="22"/>
        </w:rPr>
      </w:pPr>
      <w:r w:rsidRPr="00EF227F">
        <w:rPr>
          <w:color w:val="002060"/>
          <w:sz w:val="22"/>
          <w:szCs w:val="22"/>
        </w:rPr>
        <w:t>Il presente accordo avrà la durata di mesi 4 (quattro) con decorrenza dal 00.00.0000 e termine al 00.00.0000 e sarà prorogabile di altri mesi 00 (-------), previa espressa manifestazione di volontà in tal senso tra le Parti.</w:t>
      </w:r>
    </w:p>
    <w:p w14:paraId="56EAF54F" w14:textId="77777777" w:rsidR="00A25F01" w:rsidRPr="00EF227F" w:rsidRDefault="00A25F01" w:rsidP="005745FE">
      <w:pPr>
        <w:spacing w:after="0" w:line="276" w:lineRule="auto"/>
        <w:ind w:left="340" w:right="799"/>
        <w:jc w:val="both"/>
        <w:rPr>
          <w:color w:val="002060"/>
          <w:sz w:val="22"/>
          <w:szCs w:val="22"/>
        </w:rPr>
      </w:pPr>
    </w:p>
    <w:p w14:paraId="56EAF550" w14:textId="68FBB083" w:rsidR="005745FE" w:rsidRDefault="005745FE" w:rsidP="005745FE">
      <w:pPr>
        <w:spacing w:after="0" w:line="276" w:lineRule="auto"/>
        <w:ind w:left="340" w:right="799"/>
        <w:jc w:val="both"/>
        <w:rPr>
          <w:b/>
          <w:color w:val="002060"/>
          <w:sz w:val="22"/>
          <w:szCs w:val="22"/>
        </w:rPr>
      </w:pPr>
      <w:r w:rsidRPr="00EF227F">
        <w:rPr>
          <w:b/>
          <w:color w:val="002060"/>
          <w:sz w:val="22"/>
          <w:szCs w:val="22"/>
        </w:rPr>
        <w:t>Corrispettivo</w:t>
      </w:r>
    </w:p>
    <w:p w14:paraId="1AAF7D31" w14:textId="77777777" w:rsidR="00EF227F" w:rsidRPr="00EF227F" w:rsidRDefault="00EF227F" w:rsidP="005745FE">
      <w:pPr>
        <w:spacing w:after="0" w:line="276" w:lineRule="auto"/>
        <w:ind w:left="340" w:right="799"/>
        <w:jc w:val="both"/>
        <w:rPr>
          <w:b/>
          <w:color w:val="002060"/>
          <w:sz w:val="22"/>
          <w:szCs w:val="22"/>
        </w:rPr>
      </w:pPr>
    </w:p>
    <w:p w14:paraId="56EAF551" w14:textId="77777777" w:rsidR="005745FE" w:rsidRPr="00EF227F" w:rsidRDefault="005745FE" w:rsidP="005745FE">
      <w:pPr>
        <w:spacing w:after="0" w:line="276" w:lineRule="auto"/>
        <w:ind w:left="340" w:right="799"/>
        <w:jc w:val="both"/>
        <w:rPr>
          <w:color w:val="002060"/>
          <w:sz w:val="22"/>
          <w:szCs w:val="22"/>
        </w:rPr>
      </w:pPr>
      <w:r w:rsidRPr="00EF227F">
        <w:rPr>
          <w:color w:val="002060"/>
          <w:sz w:val="22"/>
          <w:szCs w:val="22"/>
        </w:rPr>
        <w:t>Il corrispettivo per la prestazione sarà pari a euro _________,00 complessivi, al lordo della ritenuta d’acconto del 20%.</w:t>
      </w:r>
      <w:r w:rsidR="006F3028" w:rsidRPr="00EF227F">
        <w:rPr>
          <w:color w:val="002060"/>
          <w:sz w:val="22"/>
          <w:szCs w:val="22"/>
        </w:rPr>
        <w:t>, ai sensi dell’articolo 25 del DPR n. 600/73.</w:t>
      </w:r>
      <w:r w:rsidRPr="00EF227F">
        <w:rPr>
          <w:color w:val="002060"/>
          <w:sz w:val="22"/>
          <w:szCs w:val="22"/>
        </w:rPr>
        <w:t xml:space="preserve"> Il prestatore è tenuto ad indicare, tramite propria dichiarazione, la ricorrenza o meno dell'obbligo contributivo INPS dovuto alla Gestione separata al superamento del limite di 5.000,00 euro annui in relazione ai compensi della stessa natura già percepiti da altri soggetti nel corso dello stesso anno. </w:t>
      </w:r>
      <w:r w:rsidR="006F3028" w:rsidRPr="00EF227F">
        <w:rPr>
          <w:color w:val="002060"/>
          <w:sz w:val="22"/>
          <w:szCs w:val="22"/>
        </w:rPr>
        <w:t>Oltre al compenso di cui sopra null’altro spetta al prestatore a qualsiasi titolo, per l’incarico di cui al presente atto.</w:t>
      </w:r>
    </w:p>
    <w:p w14:paraId="56EAF552" w14:textId="77777777" w:rsidR="00A25F01" w:rsidRPr="00EF227F" w:rsidRDefault="00A25F01" w:rsidP="005745FE">
      <w:pPr>
        <w:spacing w:after="0" w:line="276" w:lineRule="auto"/>
        <w:ind w:left="340" w:right="799"/>
        <w:jc w:val="both"/>
        <w:rPr>
          <w:color w:val="002060"/>
          <w:sz w:val="22"/>
          <w:szCs w:val="22"/>
        </w:rPr>
      </w:pPr>
    </w:p>
    <w:p w14:paraId="30222454" w14:textId="77777777" w:rsidR="00EF227F" w:rsidRDefault="00EF227F" w:rsidP="005745FE">
      <w:pPr>
        <w:spacing w:after="0" w:line="276" w:lineRule="auto"/>
        <w:ind w:left="340" w:right="799"/>
        <w:jc w:val="both"/>
        <w:rPr>
          <w:b/>
          <w:color w:val="002060"/>
          <w:sz w:val="22"/>
          <w:szCs w:val="22"/>
        </w:rPr>
      </w:pPr>
    </w:p>
    <w:p w14:paraId="156BA7F5" w14:textId="77777777" w:rsidR="00EF227F" w:rsidRDefault="00EF227F" w:rsidP="005745FE">
      <w:pPr>
        <w:spacing w:after="0" w:line="276" w:lineRule="auto"/>
        <w:ind w:left="340" w:right="799"/>
        <w:jc w:val="both"/>
        <w:rPr>
          <w:b/>
          <w:color w:val="002060"/>
          <w:sz w:val="22"/>
          <w:szCs w:val="22"/>
        </w:rPr>
      </w:pPr>
    </w:p>
    <w:p w14:paraId="56EAF553" w14:textId="5E1722AA" w:rsidR="005745FE" w:rsidRDefault="005745FE" w:rsidP="005745FE">
      <w:pPr>
        <w:spacing w:after="0" w:line="276" w:lineRule="auto"/>
        <w:ind w:left="340" w:right="799"/>
        <w:jc w:val="both"/>
        <w:rPr>
          <w:b/>
          <w:color w:val="002060"/>
          <w:sz w:val="22"/>
          <w:szCs w:val="22"/>
        </w:rPr>
      </w:pPr>
      <w:r w:rsidRPr="00EF227F">
        <w:rPr>
          <w:b/>
          <w:color w:val="002060"/>
          <w:sz w:val="22"/>
          <w:szCs w:val="22"/>
        </w:rPr>
        <w:lastRenderedPageBreak/>
        <w:t>Risoluzione del contratto</w:t>
      </w:r>
    </w:p>
    <w:p w14:paraId="3899CA98" w14:textId="77777777" w:rsidR="00EF227F" w:rsidRPr="00EF227F" w:rsidRDefault="00EF227F" w:rsidP="005745FE">
      <w:pPr>
        <w:spacing w:after="0" w:line="276" w:lineRule="auto"/>
        <w:ind w:left="340" w:right="799"/>
        <w:jc w:val="both"/>
        <w:rPr>
          <w:b/>
          <w:color w:val="002060"/>
          <w:sz w:val="22"/>
          <w:szCs w:val="22"/>
        </w:rPr>
      </w:pPr>
    </w:p>
    <w:p w14:paraId="56EAF554" w14:textId="4BB3A643" w:rsidR="005745FE" w:rsidRPr="00EF227F" w:rsidRDefault="005745FE" w:rsidP="005745FE">
      <w:pPr>
        <w:spacing w:after="0" w:line="276" w:lineRule="auto"/>
        <w:ind w:left="340" w:right="799"/>
        <w:jc w:val="both"/>
        <w:rPr>
          <w:color w:val="002060"/>
          <w:sz w:val="22"/>
          <w:szCs w:val="22"/>
        </w:rPr>
      </w:pPr>
      <w:r w:rsidRPr="00EF227F">
        <w:rPr>
          <w:color w:val="002060"/>
          <w:sz w:val="22"/>
          <w:szCs w:val="22"/>
        </w:rPr>
        <w:t xml:space="preserve">Fatta salva la possibilità, per entrambe le parti, di risolvere il presente contratto in qualsiasi momento, con preavviso di almeno </w:t>
      </w:r>
      <w:r w:rsidR="00B944DB" w:rsidRPr="00EF227F">
        <w:rPr>
          <w:color w:val="002060"/>
          <w:sz w:val="22"/>
          <w:szCs w:val="22"/>
        </w:rPr>
        <w:t>00</w:t>
      </w:r>
      <w:r w:rsidRPr="00EF227F">
        <w:rPr>
          <w:color w:val="002060"/>
          <w:sz w:val="22"/>
          <w:szCs w:val="22"/>
        </w:rPr>
        <w:t xml:space="preserve"> giorni di calendario, qualora nello svolgimento dell'incarico si accerti che l'esecuzione non proceda secondo le condizioni stabilite nel presente incarico, ovvero venga condotta con negligenza ed imperizia, la società si riserva la facoltà di risolvere il contratto, ai sensi dell'art. 2224 </w:t>
      </w:r>
      <w:r w:rsidR="002D4FEC" w:rsidRPr="00EF227F">
        <w:rPr>
          <w:color w:val="002060"/>
          <w:sz w:val="22"/>
          <w:szCs w:val="22"/>
        </w:rPr>
        <w:t>Codice civile</w:t>
      </w:r>
      <w:r w:rsidRPr="00EF227F">
        <w:rPr>
          <w:color w:val="002060"/>
          <w:sz w:val="22"/>
          <w:szCs w:val="22"/>
        </w:rPr>
        <w:t xml:space="preserve">. In tale caso il compenso stabilito nel presente contratto, si intenderà proporzionato in relazione alla parte di opera compiuta. </w:t>
      </w:r>
    </w:p>
    <w:p w14:paraId="56EAF555" w14:textId="77777777" w:rsidR="00A25F01" w:rsidRPr="00EF227F" w:rsidRDefault="00A25F01" w:rsidP="005745FE">
      <w:pPr>
        <w:spacing w:after="0" w:line="276" w:lineRule="auto"/>
        <w:ind w:left="340" w:right="799"/>
        <w:jc w:val="both"/>
        <w:rPr>
          <w:color w:val="002060"/>
          <w:sz w:val="22"/>
          <w:szCs w:val="22"/>
        </w:rPr>
      </w:pPr>
    </w:p>
    <w:p w14:paraId="56EAF556" w14:textId="7EFE0634" w:rsidR="00B944DB" w:rsidRDefault="00B944DB" w:rsidP="005745FE">
      <w:pPr>
        <w:spacing w:after="0" w:line="276" w:lineRule="auto"/>
        <w:ind w:left="340" w:right="799"/>
        <w:jc w:val="both"/>
        <w:rPr>
          <w:b/>
          <w:color w:val="002060"/>
          <w:sz w:val="22"/>
          <w:szCs w:val="22"/>
        </w:rPr>
      </w:pPr>
      <w:r w:rsidRPr="00EF227F">
        <w:rPr>
          <w:b/>
          <w:color w:val="002060"/>
          <w:sz w:val="22"/>
          <w:szCs w:val="22"/>
        </w:rPr>
        <w:t>Assicurazione, rischi e infortuni</w:t>
      </w:r>
    </w:p>
    <w:p w14:paraId="7240E2B0" w14:textId="77777777" w:rsidR="00EF227F" w:rsidRPr="00EF227F" w:rsidRDefault="00EF227F" w:rsidP="005745FE">
      <w:pPr>
        <w:spacing w:after="0" w:line="276" w:lineRule="auto"/>
        <w:ind w:left="340" w:right="799"/>
        <w:jc w:val="both"/>
        <w:rPr>
          <w:b/>
          <w:color w:val="002060"/>
          <w:sz w:val="22"/>
          <w:szCs w:val="22"/>
        </w:rPr>
      </w:pPr>
    </w:p>
    <w:p w14:paraId="56EAF557" w14:textId="77777777" w:rsidR="005745FE" w:rsidRPr="00EF227F" w:rsidRDefault="00B944DB" w:rsidP="00993433">
      <w:pPr>
        <w:spacing w:after="0" w:line="276" w:lineRule="auto"/>
        <w:ind w:left="340" w:right="799"/>
        <w:jc w:val="both"/>
        <w:rPr>
          <w:color w:val="002060"/>
          <w:sz w:val="22"/>
          <w:szCs w:val="22"/>
        </w:rPr>
      </w:pPr>
      <w:r w:rsidRPr="00EF227F">
        <w:rPr>
          <w:color w:val="002060"/>
          <w:sz w:val="22"/>
          <w:szCs w:val="22"/>
        </w:rPr>
        <w:t xml:space="preserve">La </w:t>
      </w:r>
      <w:r w:rsidRPr="00EF227F">
        <w:rPr>
          <w:b/>
          <w:i/>
          <w:color w:val="002060"/>
          <w:sz w:val="22"/>
          <w:szCs w:val="22"/>
        </w:rPr>
        <w:t>Committente</w:t>
      </w:r>
      <w:r w:rsidRPr="00EF227F">
        <w:rPr>
          <w:color w:val="002060"/>
          <w:sz w:val="22"/>
          <w:szCs w:val="22"/>
        </w:rPr>
        <w:t xml:space="preserve"> non si assume i rischi infortunistici nell’ambito dello svolgimento dell’incarico, in quanto è esclusa, da parte di entrambi i contraenti, qualsiasi volontà di inserimento del </w:t>
      </w:r>
      <w:r w:rsidR="00993433" w:rsidRPr="00EF227F">
        <w:rPr>
          <w:b/>
          <w:i/>
          <w:color w:val="002060"/>
          <w:sz w:val="22"/>
          <w:szCs w:val="22"/>
        </w:rPr>
        <w:t>P</w:t>
      </w:r>
      <w:r w:rsidRPr="00EF227F">
        <w:rPr>
          <w:b/>
          <w:i/>
          <w:color w:val="002060"/>
          <w:sz w:val="22"/>
          <w:szCs w:val="22"/>
        </w:rPr>
        <w:t>restatore</w:t>
      </w:r>
      <w:r w:rsidRPr="00EF227F">
        <w:rPr>
          <w:color w:val="002060"/>
          <w:sz w:val="22"/>
          <w:szCs w:val="22"/>
        </w:rPr>
        <w:t xml:space="preserve"> nella struttura organizzativa del </w:t>
      </w:r>
      <w:r w:rsidRPr="00EF227F">
        <w:rPr>
          <w:b/>
          <w:i/>
          <w:color w:val="002060"/>
          <w:sz w:val="22"/>
          <w:szCs w:val="22"/>
        </w:rPr>
        <w:t>Committente,</w:t>
      </w:r>
      <w:r w:rsidRPr="00EF227F">
        <w:rPr>
          <w:color w:val="002060"/>
          <w:sz w:val="22"/>
          <w:szCs w:val="22"/>
        </w:rPr>
        <w:t xml:space="preserve"> con la conseguente assenza di vincoli di subordinazione gerarchica e di prestazione di orario di lavoro.</w:t>
      </w:r>
    </w:p>
    <w:p w14:paraId="56EAF558" w14:textId="77777777" w:rsidR="00A25F01" w:rsidRPr="00EF227F" w:rsidRDefault="00A25F01" w:rsidP="00993433">
      <w:pPr>
        <w:spacing w:after="0" w:line="276" w:lineRule="auto"/>
        <w:ind w:left="340" w:right="799"/>
        <w:jc w:val="both"/>
        <w:rPr>
          <w:color w:val="002060"/>
          <w:sz w:val="22"/>
          <w:szCs w:val="22"/>
        </w:rPr>
      </w:pPr>
    </w:p>
    <w:p w14:paraId="56EAF559" w14:textId="3E45660F" w:rsidR="00A25F01" w:rsidRDefault="00A25F01" w:rsidP="00993433">
      <w:pPr>
        <w:spacing w:after="0" w:line="276" w:lineRule="auto"/>
        <w:ind w:left="340" w:right="799"/>
        <w:jc w:val="both"/>
        <w:rPr>
          <w:b/>
          <w:color w:val="002060"/>
          <w:sz w:val="22"/>
          <w:szCs w:val="22"/>
        </w:rPr>
      </w:pPr>
      <w:r w:rsidRPr="00EF227F">
        <w:rPr>
          <w:b/>
          <w:color w:val="002060"/>
          <w:sz w:val="22"/>
          <w:szCs w:val="22"/>
        </w:rPr>
        <w:t>Trattamento dei dati</w:t>
      </w:r>
    </w:p>
    <w:p w14:paraId="07692B7D" w14:textId="77777777" w:rsidR="00EF227F" w:rsidRPr="00EF227F" w:rsidRDefault="00EF227F" w:rsidP="00993433">
      <w:pPr>
        <w:spacing w:after="0" w:line="276" w:lineRule="auto"/>
        <w:ind w:left="340" w:right="799"/>
        <w:jc w:val="both"/>
        <w:rPr>
          <w:b/>
          <w:color w:val="002060"/>
          <w:sz w:val="22"/>
          <w:szCs w:val="22"/>
        </w:rPr>
      </w:pPr>
    </w:p>
    <w:p w14:paraId="56EAF55A" w14:textId="77777777" w:rsidR="00A25F01" w:rsidRPr="00EF227F" w:rsidRDefault="00A25F01" w:rsidP="00993433">
      <w:pPr>
        <w:spacing w:after="0" w:line="276" w:lineRule="auto"/>
        <w:ind w:left="340" w:right="799"/>
        <w:jc w:val="both"/>
        <w:rPr>
          <w:color w:val="002060"/>
          <w:sz w:val="22"/>
          <w:szCs w:val="22"/>
        </w:rPr>
      </w:pPr>
      <w:r w:rsidRPr="00EF227F">
        <w:rPr>
          <w:color w:val="002060"/>
          <w:sz w:val="22"/>
          <w:szCs w:val="22"/>
        </w:rPr>
        <w:t xml:space="preserve">Ai sensi del GDPR e delle norme di attuazione, i dati forniti alla </w:t>
      </w:r>
      <w:r w:rsidRPr="00EF227F">
        <w:rPr>
          <w:b/>
          <w:i/>
          <w:color w:val="002060"/>
          <w:sz w:val="22"/>
          <w:szCs w:val="22"/>
        </w:rPr>
        <w:t>Committente</w:t>
      </w:r>
      <w:r w:rsidRPr="00EF227F">
        <w:rPr>
          <w:color w:val="002060"/>
          <w:sz w:val="22"/>
          <w:szCs w:val="22"/>
        </w:rPr>
        <w:t xml:space="preserve"> saranno raccolti e trattati esclusivamente nell’ambito delle finalità sopra esposte. Il </w:t>
      </w:r>
      <w:r w:rsidRPr="00EF227F">
        <w:rPr>
          <w:b/>
          <w:i/>
          <w:color w:val="002060"/>
          <w:sz w:val="22"/>
          <w:szCs w:val="22"/>
        </w:rPr>
        <w:t xml:space="preserve">Prestatore </w:t>
      </w:r>
      <w:r w:rsidRPr="00EF227F">
        <w:rPr>
          <w:color w:val="002060"/>
          <w:sz w:val="22"/>
          <w:szCs w:val="22"/>
        </w:rPr>
        <w:t xml:space="preserve">ha diritto di verificare l’esistenza presso la </w:t>
      </w:r>
      <w:r w:rsidRPr="00EF227F">
        <w:rPr>
          <w:b/>
          <w:color w:val="002060"/>
          <w:sz w:val="22"/>
          <w:szCs w:val="22"/>
        </w:rPr>
        <w:t>Committente</w:t>
      </w:r>
      <w:r w:rsidRPr="00EF227F">
        <w:rPr>
          <w:color w:val="002060"/>
          <w:sz w:val="22"/>
          <w:szCs w:val="22"/>
        </w:rPr>
        <w:t xml:space="preserve"> di dati personali e le modalità di trattamento. Può, inoltre, chiederne la cancellazione, l’aggiornamento o per motivi legittimi opporsi al trattamento o chiederne il blocco.</w:t>
      </w:r>
    </w:p>
    <w:p w14:paraId="56EAF55B" w14:textId="77777777" w:rsidR="00A25F01" w:rsidRPr="00EF227F" w:rsidRDefault="00A25F01" w:rsidP="00993433">
      <w:pPr>
        <w:spacing w:after="0" w:line="276" w:lineRule="auto"/>
        <w:ind w:left="340" w:right="799"/>
        <w:jc w:val="both"/>
        <w:rPr>
          <w:color w:val="002060"/>
          <w:sz w:val="22"/>
          <w:szCs w:val="22"/>
        </w:rPr>
      </w:pPr>
    </w:p>
    <w:p w14:paraId="56EAF55C" w14:textId="68B60C4F" w:rsidR="00A25F01" w:rsidRDefault="00A25F01" w:rsidP="00993433">
      <w:pPr>
        <w:spacing w:after="0" w:line="276" w:lineRule="auto"/>
        <w:ind w:left="340" w:right="799"/>
        <w:jc w:val="both"/>
        <w:rPr>
          <w:b/>
          <w:color w:val="002060"/>
          <w:sz w:val="22"/>
          <w:szCs w:val="22"/>
        </w:rPr>
      </w:pPr>
      <w:r w:rsidRPr="00EF227F">
        <w:rPr>
          <w:b/>
          <w:color w:val="002060"/>
          <w:sz w:val="22"/>
          <w:szCs w:val="22"/>
        </w:rPr>
        <w:t>Modifiche contrattuali</w:t>
      </w:r>
    </w:p>
    <w:p w14:paraId="2B0331DB" w14:textId="77777777" w:rsidR="00EF227F" w:rsidRPr="00EF227F" w:rsidRDefault="00EF227F" w:rsidP="00993433">
      <w:pPr>
        <w:spacing w:after="0" w:line="276" w:lineRule="auto"/>
        <w:ind w:left="340" w:right="799"/>
        <w:jc w:val="both"/>
        <w:rPr>
          <w:b/>
          <w:color w:val="002060"/>
          <w:sz w:val="22"/>
          <w:szCs w:val="22"/>
        </w:rPr>
      </w:pPr>
    </w:p>
    <w:p w14:paraId="56EAF55D" w14:textId="77777777" w:rsidR="00A25F01" w:rsidRPr="00EF227F" w:rsidRDefault="00A25F01" w:rsidP="00993433">
      <w:pPr>
        <w:spacing w:after="0" w:line="276" w:lineRule="auto"/>
        <w:ind w:left="340" w:right="799"/>
        <w:jc w:val="both"/>
        <w:rPr>
          <w:color w:val="002060"/>
          <w:sz w:val="22"/>
          <w:szCs w:val="22"/>
        </w:rPr>
      </w:pPr>
      <w:r w:rsidRPr="00EF227F">
        <w:rPr>
          <w:color w:val="002060"/>
          <w:sz w:val="22"/>
          <w:szCs w:val="22"/>
        </w:rPr>
        <w:t>Qualunque modifica al presente contratto non può avere luogo se non per atto scritto, approvato e sottoscritto dalle parti contraenti.</w:t>
      </w:r>
    </w:p>
    <w:p w14:paraId="56EAF55E" w14:textId="77777777" w:rsidR="00A25F01" w:rsidRPr="00EF227F" w:rsidRDefault="00A25F01" w:rsidP="00993433">
      <w:pPr>
        <w:spacing w:after="0" w:line="276" w:lineRule="auto"/>
        <w:ind w:left="340" w:right="799"/>
        <w:jc w:val="both"/>
        <w:rPr>
          <w:color w:val="002060"/>
          <w:sz w:val="22"/>
          <w:szCs w:val="22"/>
        </w:rPr>
      </w:pPr>
      <w:r w:rsidRPr="00EF227F">
        <w:rPr>
          <w:color w:val="002060"/>
          <w:sz w:val="22"/>
          <w:szCs w:val="22"/>
        </w:rPr>
        <w:t>Letto, confermato e sottoscritto.</w:t>
      </w:r>
    </w:p>
    <w:p w14:paraId="56EAF55F" w14:textId="77777777" w:rsidR="00A25F01" w:rsidRPr="00EF227F" w:rsidRDefault="00A25F01" w:rsidP="00993433">
      <w:pPr>
        <w:spacing w:after="0" w:line="276" w:lineRule="auto"/>
        <w:ind w:left="340" w:right="799"/>
        <w:jc w:val="both"/>
        <w:rPr>
          <w:color w:val="002060"/>
          <w:sz w:val="22"/>
          <w:szCs w:val="22"/>
        </w:rPr>
      </w:pPr>
    </w:p>
    <w:p w14:paraId="56EAF560" w14:textId="77777777" w:rsidR="0088668E" w:rsidRPr="00EF227F" w:rsidRDefault="005745FE" w:rsidP="005745FE">
      <w:pPr>
        <w:spacing w:after="0" w:line="276" w:lineRule="auto"/>
        <w:ind w:left="340" w:right="799"/>
        <w:jc w:val="both"/>
        <w:rPr>
          <w:color w:val="002060"/>
          <w:sz w:val="22"/>
          <w:szCs w:val="22"/>
        </w:rPr>
      </w:pPr>
      <w:r w:rsidRPr="00EF227F">
        <w:rPr>
          <w:color w:val="002060"/>
          <w:sz w:val="22"/>
          <w:szCs w:val="22"/>
        </w:rPr>
        <w:t>Letto, approvato e sottoscritto</w:t>
      </w:r>
    </w:p>
    <w:p w14:paraId="56EAF561" w14:textId="77777777" w:rsidR="005745FE" w:rsidRPr="00EF227F" w:rsidRDefault="005745FE" w:rsidP="0088668E">
      <w:pPr>
        <w:spacing w:after="0" w:line="276" w:lineRule="auto"/>
        <w:ind w:left="340" w:right="799"/>
        <w:jc w:val="both"/>
        <w:rPr>
          <w:color w:val="002060"/>
          <w:sz w:val="22"/>
          <w:szCs w:val="22"/>
        </w:rPr>
      </w:pPr>
    </w:p>
    <w:p w14:paraId="56EAF562" w14:textId="77777777" w:rsidR="00993433" w:rsidRPr="00EF227F" w:rsidRDefault="00993433" w:rsidP="0088668E">
      <w:pPr>
        <w:spacing w:after="0" w:line="276" w:lineRule="auto"/>
        <w:ind w:left="340" w:right="799"/>
        <w:jc w:val="both"/>
        <w:rPr>
          <w:color w:val="002060"/>
          <w:sz w:val="22"/>
          <w:szCs w:val="22"/>
        </w:rPr>
      </w:pPr>
      <w:r w:rsidRPr="00EF227F">
        <w:rPr>
          <w:color w:val="002060"/>
          <w:sz w:val="22"/>
          <w:szCs w:val="22"/>
        </w:rPr>
        <w:t xml:space="preserve">Roma, </w:t>
      </w:r>
      <w:r w:rsidR="00E26A6E" w:rsidRPr="00EF227F">
        <w:rPr>
          <w:color w:val="002060"/>
          <w:sz w:val="22"/>
          <w:szCs w:val="22"/>
        </w:rPr>
        <w:t>00</w:t>
      </w:r>
      <w:r w:rsidR="00BD7194" w:rsidRPr="00EF227F">
        <w:rPr>
          <w:color w:val="002060"/>
          <w:sz w:val="22"/>
          <w:szCs w:val="22"/>
        </w:rPr>
        <w:t>.</w:t>
      </w:r>
      <w:r w:rsidR="00E26A6E" w:rsidRPr="00EF227F">
        <w:rPr>
          <w:color w:val="002060"/>
          <w:sz w:val="22"/>
          <w:szCs w:val="22"/>
        </w:rPr>
        <w:t>00</w:t>
      </w:r>
      <w:r w:rsidR="00BD7194" w:rsidRPr="00EF227F">
        <w:rPr>
          <w:color w:val="002060"/>
          <w:sz w:val="22"/>
          <w:szCs w:val="22"/>
        </w:rPr>
        <w:t>.2021</w:t>
      </w:r>
    </w:p>
    <w:p w14:paraId="56EAF563" w14:textId="77777777" w:rsidR="00993433" w:rsidRPr="00EF227F" w:rsidRDefault="00993433" w:rsidP="0088668E">
      <w:pPr>
        <w:spacing w:after="0" w:line="276" w:lineRule="auto"/>
        <w:ind w:left="340" w:right="799"/>
        <w:jc w:val="both"/>
        <w:rPr>
          <w:color w:val="002060"/>
          <w:sz w:val="22"/>
          <w:szCs w:val="22"/>
        </w:rPr>
      </w:pPr>
    </w:p>
    <w:p w14:paraId="56EAF564" w14:textId="77777777" w:rsidR="00993433" w:rsidRPr="00D96D78" w:rsidRDefault="00993433" w:rsidP="0088668E">
      <w:pPr>
        <w:spacing w:after="0" w:line="276" w:lineRule="auto"/>
        <w:ind w:left="340" w:right="799"/>
        <w:jc w:val="both"/>
        <w:rPr>
          <w:color w:val="002060"/>
          <w:sz w:val="22"/>
          <w:szCs w:val="22"/>
        </w:rPr>
      </w:pPr>
      <w:r w:rsidRPr="00EF227F">
        <w:rPr>
          <w:color w:val="002060"/>
          <w:sz w:val="22"/>
          <w:szCs w:val="22"/>
        </w:rPr>
        <w:t>La Committente                                                                                                           Il Prestatore</w:t>
      </w:r>
    </w:p>
    <w:p w14:paraId="56EAF565" w14:textId="349C5B67" w:rsidR="005745FE" w:rsidRDefault="005745FE" w:rsidP="0088668E">
      <w:pPr>
        <w:spacing w:after="0" w:line="276" w:lineRule="auto"/>
        <w:ind w:left="340" w:right="799"/>
        <w:jc w:val="both"/>
        <w:rPr>
          <w:color w:val="002060"/>
          <w:sz w:val="22"/>
          <w:szCs w:val="22"/>
        </w:rPr>
      </w:pPr>
    </w:p>
    <w:p w14:paraId="6D6B44C6" w14:textId="473A4F46" w:rsidR="00EF227F" w:rsidRDefault="00EF227F" w:rsidP="0088668E">
      <w:pPr>
        <w:spacing w:after="0" w:line="276" w:lineRule="auto"/>
        <w:ind w:left="340" w:right="799"/>
        <w:jc w:val="both"/>
        <w:rPr>
          <w:color w:val="002060"/>
          <w:sz w:val="22"/>
          <w:szCs w:val="22"/>
        </w:rPr>
      </w:pPr>
    </w:p>
    <w:p w14:paraId="23000746" w14:textId="58FF3E72" w:rsidR="00EF227F" w:rsidRPr="00D96D78" w:rsidRDefault="00EF227F" w:rsidP="0088668E">
      <w:pPr>
        <w:spacing w:after="0" w:line="276" w:lineRule="auto"/>
        <w:ind w:left="340" w:right="799"/>
        <w:jc w:val="both"/>
        <w:rPr>
          <w:color w:val="002060"/>
          <w:sz w:val="22"/>
          <w:szCs w:val="22"/>
        </w:rPr>
      </w:pPr>
      <w:r>
        <w:rPr>
          <w:color w:val="002060"/>
          <w:sz w:val="22"/>
          <w:szCs w:val="22"/>
        </w:rPr>
        <w:t>__________________                                                                                 _________________</w:t>
      </w:r>
    </w:p>
    <w:sectPr w:rsidR="00EF227F" w:rsidRPr="00D96D78" w:rsidSect="0049307D">
      <w:headerReference w:type="even" r:id="rId8"/>
      <w:headerReference w:type="default" r:id="rId9"/>
      <w:footerReference w:type="even" r:id="rId10"/>
      <w:footerReference w:type="default" r:id="rId11"/>
      <w:headerReference w:type="first" r:id="rId12"/>
      <w:footerReference w:type="first" r:id="rId13"/>
      <w:pgSz w:w="11900" w:h="16840" w:code="9"/>
      <w:pgMar w:top="1247" w:right="1440" w:bottom="1134" w:left="1440"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1DDB" w14:textId="77777777" w:rsidR="00B7548C" w:rsidRDefault="00B7548C" w:rsidP="00C252A7">
      <w:pPr>
        <w:spacing w:after="0" w:line="240" w:lineRule="auto"/>
      </w:pPr>
      <w:r>
        <w:separator/>
      </w:r>
    </w:p>
  </w:endnote>
  <w:endnote w:type="continuationSeparator" w:id="0">
    <w:p w14:paraId="0636D485" w14:textId="77777777" w:rsidR="00B7548C" w:rsidRDefault="00B7548C" w:rsidP="00C2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boto Light">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F56C" w14:textId="77777777" w:rsidR="005745FE" w:rsidRDefault="005745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F56D" w14:textId="77777777" w:rsidR="00AE7D71" w:rsidRPr="00AE7D71" w:rsidRDefault="00485A47" w:rsidP="005745FE">
    <w:pPr>
      <w:pStyle w:val="Pidipagina"/>
      <w:jc w:val="right"/>
      <w:rPr>
        <w:rFonts w:ascii="Roboto Light" w:eastAsia="Roboto Light" w:hAnsi="Roboto Light" w:cs="Roboto Light"/>
        <w:smallCaps/>
        <w:color w:val="000000"/>
        <w:sz w:val="18"/>
        <w:szCs w:val="18"/>
      </w:rPr>
    </w:pPr>
    <w:r w:rsidRPr="00732E26">
      <w:rPr>
        <w:rFonts w:ascii="Roboto Light" w:hAnsi="Roboto Light"/>
        <w:smallCaps/>
      </w:rPr>
      <w:ptab w:relativeTo="margin" w:alignment="center" w:leader="none"/>
    </w:r>
    <w:r w:rsidR="00510336" w:rsidRPr="0010120A">
      <w:rPr>
        <w:rFonts w:ascii="Roboto Light" w:hAnsi="Roboto Light"/>
        <w:smallCaps/>
        <w:sz w:val="20"/>
        <w:shd w:val="clear" w:color="auto" w:fill="FFFFFF"/>
      </w:rPr>
      <w:fldChar w:fldCharType="begin"/>
    </w:r>
    <w:r w:rsidRPr="0010120A">
      <w:rPr>
        <w:rFonts w:ascii="Roboto Light" w:hAnsi="Roboto Light"/>
        <w:smallCaps/>
        <w:sz w:val="20"/>
        <w:shd w:val="clear" w:color="auto" w:fill="FFFFFF"/>
      </w:rPr>
      <w:instrText xml:space="preserve"> PAGE   \* MERGEFORMAT </w:instrText>
    </w:r>
    <w:r w:rsidR="00510336" w:rsidRPr="0010120A">
      <w:rPr>
        <w:rFonts w:ascii="Roboto Light" w:hAnsi="Roboto Light"/>
        <w:smallCaps/>
        <w:sz w:val="20"/>
        <w:shd w:val="clear" w:color="auto" w:fill="FFFFFF"/>
      </w:rPr>
      <w:fldChar w:fldCharType="separate"/>
    </w:r>
    <w:r w:rsidR="00E26A6E">
      <w:rPr>
        <w:rFonts w:ascii="Roboto Light" w:hAnsi="Roboto Light"/>
        <w:smallCaps/>
        <w:noProof/>
        <w:sz w:val="20"/>
        <w:shd w:val="clear" w:color="auto" w:fill="FFFFFF"/>
      </w:rPr>
      <w:t>1</w:t>
    </w:r>
    <w:r w:rsidR="00510336" w:rsidRPr="0010120A">
      <w:rPr>
        <w:rFonts w:ascii="Roboto Light" w:hAnsi="Roboto Light"/>
        <w:smallCaps/>
        <w:sz w:val="20"/>
        <w:shd w:val="clear" w:color="auto" w:fill="FFFFFF"/>
      </w:rPr>
      <w:fldChar w:fldCharType="end"/>
    </w:r>
    <w:r w:rsidRPr="00732E26">
      <w:rPr>
        <w:rFonts w:ascii="Roboto Light" w:hAnsi="Roboto Light"/>
        <w:smallCaps/>
      </w:rPr>
      <w:ptab w:relativeTo="margin" w:alignment="right" w:leader="none"/>
    </w:r>
  </w:p>
  <w:p w14:paraId="56EAF56E" w14:textId="77777777" w:rsidR="00485A47" w:rsidRPr="00732E26" w:rsidRDefault="00485A47" w:rsidP="00AE7D71">
    <w:pPr>
      <w:pStyle w:val="Pidipagina"/>
      <w:jc w:val="right"/>
      <w:rPr>
        <w:rFonts w:ascii="Roboto Light" w:hAnsi="Roboto Light"/>
        <w:smallCap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F570" w14:textId="77777777" w:rsidR="005745FE" w:rsidRDefault="005745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3B2C" w14:textId="77777777" w:rsidR="00B7548C" w:rsidRDefault="00B7548C" w:rsidP="00C252A7">
      <w:pPr>
        <w:spacing w:after="0" w:line="240" w:lineRule="auto"/>
      </w:pPr>
      <w:r>
        <w:separator/>
      </w:r>
    </w:p>
  </w:footnote>
  <w:footnote w:type="continuationSeparator" w:id="0">
    <w:p w14:paraId="353B4DCC" w14:textId="77777777" w:rsidR="00B7548C" w:rsidRDefault="00B7548C" w:rsidP="00C2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F56A" w14:textId="77777777" w:rsidR="005745FE" w:rsidRDefault="005745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F56B" w14:textId="77777777" w:rsidR="004366EE" w:rsidRPr="004366EE" w:rsidRDefault="004366EE" w:rsidP="004366E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F56F" w14:textId="77777777" w:rsidR="005745FE" w:rsidRDefault="005745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A4E20"/>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FCF8FE"/>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B6C39"/>
    <w:multiLevelType w:val="hybridMultilevel"/>
    <w:tmpl w:val="41CE0988"/>
    <w:lvl w:ilvl="0" w:tplc="F26A56A4">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56CFB"/>
    <w:multiLevelType w:val="hybridMultilevel"/>
    <w:tmpl w:val="6CE64E94"/>
    <w:lvl w:ilvl="0" w:tplc="D236E6F0">
      <w:start w:val="1"/>
      <w:numFmt w:val="decimal"/>
      <w:pStyle w:val="Funzionalit"/>
      <w:lvlText w:val="F%1."/>
      <w:lvlJc w:val="left"/>
      <w:pPr>
        <w:ind w:left="27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95182F"/>
    <w:multiLevelType w:val="multilevel"/>
    <w:tmpl w:val="B40CE5BA"/>
    <w:lvl w:ilvl="0">
      <w:start w:val="1"/>
      <w:numFmt w:val="decimal"/>
      <w:pStyle w:val="Indice2"/>
      <w:lvlText w:val="%1."/>
      <w:lvlJc w:val="left"/>
      <w:pPr>
        <w:tabs>
          <w:tab w:val="num" w:pos="920"/>
        </w:tabs>
        <w:ind w:left="920" w:hanging="360"/>
      </w:pPr>
    </w:lvl>
    <w:lvl w:ilvl="1">
      <w:start w:val="1"/>
      <w:numFmt w:val="decimal"/>
      <w:lvlText w:val="%1.%2."/>
      <w:lvlJc w:val="left"/>
      <w:pPr>
        <w:tabs>
          <w:tab w:val="num" w:pos="1640"/>
        </w:tabs>
        <w:ind w:left="1352" w:hanging="432"/>
      </w:pPr>
    </w:lvl>
    <w:lvl w:ilvl="2">
      <w:start w:val="1"/>
      <w:numFmt w:val="decimal"/>
      <w:lvlText w:val="%1.%2.%3."/>
      <w:lvlJc w:val="left"/>
      <w:pPr>
        <w:tabs>
          <w:tab w:val="num" w:pos="2000"/>
        </w:tabs>
        <w:ind w:left="1784" w:hanging="504"/>
      </w:pPr>
    </w:lvl>
    <w:lvl w:ilvl="3">
      <w:start w:val="1"/>
      <w:numFmt w:val="decimal"/>
      <w:lvlText w:val="%1.%2.%3.%4."/>
      <w:lvlJc w:val="left"/>
      <w:pPr>
        <w:tabs>
          <w:tab w:val="num" w:pos="2720"/>
        </w:tabs>
        <w:ind w:left="2288" w:hanging="648"/>
      </w:pPr>
    </w:lvl>
    <w:lvl w:ilvl="4">
      <w:start w:val="1"/>
      <w:numFmt w:val="decimal"/>
      <w:lvlText w:val="%1.%2.%3.%4.%5."/>
      <w:lvlJc w:val="left"/>
      <w:pPr>
        <w:tabs>
          <w:tab w:val="num" w:pos="3440"/>
        </w:tabs>
        <w:ind w:left="2792" w:hanging="792"/>
      </w:pPr>
    </w:lvl>
    <w:lvl w:ilvl="5">
      <w:start w:val="1"/>
      <w:numFmt w:val="decimal"/>
      <w:lvlText w:val="%1.%2.%3.%4.%5.%6."/>
      <w:lvlJc w:val="left"/>
      <w:pPr>
        <w:tabs>
          <w:tab w:val="num" w:pos="3800"/>
        </w:tabs>
        <w:ind w:left="3296" w:hanging="936"/>
      </w:pPr>
    </w:lvl>
    <w:lvl w:ilvl="6">
      <w:start w:val="1"/>
      <w:numFmt w:val="decimal"/>
      <w:lvlText w:val="%1.%2.%3.%4.%5.%6.%7."/>
      <w:lvlJc w:val="left"/>
      <w:pPr>
        <w:tabs>
          <w:tab w:val="num" w:pos="4520"/>
        </w:tabs>
        <w:ind w:left="3800" w:hanging="1080"/>
      </w:pPr>
    </w:lvl>
    <w:lvl w:ilvl="7">
      <w:start w:val="1"/>
      <w:numFmt w:val="decimal"/>
      <w:lvlText w:val="%1.%2.%3.%4.%5.%6.%7.%8."/>
      <w:lvlJc w:val="left"/>
      <w:pPr>
        <w:tabs>
          <w:tab w:val="num" w:pos="5240"/>
        </w:tabs>
        <w:ind w:left="4304" w:hanging="1224"/>
      </w:pPr>
    </w:lvl>
    <w:lvl w:ilvl="8">
      <w:start w:val="1"/>
      <w:numFmt w:val="decimal"/>
      <w:lvlText w:val="%1.%2.%3.%4.%5.%6.%7.%8.%9."/>
      <w:lvlJc w:val="left"/>
      <w:pPr>
        <w:tabs>
          <w:tab w:val="num" w:pos="5600"/>
        </w:tabs>
        <w:ind w:left="4880" w:hanging="1440"/>
      </w:pPr>
    </w:lvl>
  </w:abstractNum>
  <w:abstractNum w:abstractNumId="7" w15:restartNumberingAfterBreak="0">
    <w:nsid w:val="1CB87974"/>
    <w:multiLevelType w:val="hybridMultilevel"/>
    <w:tmpl w:val="4E28E42C"/>
    <w:lvl w:ilvl="0" w:tplc="6F4050A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F504E"/>
    <w:multiLevelType w:val="hybridMultilevel"/>
    <w:tmpl w:val="1DCC5DDE"/>
    <w:lvl w:ilvl="0" w:tplc="6E7C10FA">
      <w:start w:val="1"/>
      <w:numFmt w:val="decimal"/>
      <w:pStyle w:val="Domanda"/>
      <w:lvlText w:val="D%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365EA4"/>
    <w:multiLevelType w:val="hybridMultilevel"/>
    <w:tmpl w:val="2488B87A"/>
    <w:lvl w:ilvl="0" w:tplc="197617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96FF9"/>
    <w:multiLevelType w:val="hybridMultilevel"/>
    <w:tmpl w:val="EABCC008"/>
    <w:lvl w:ilvl="0" w:tplc="7FE4CD8A">
      <w:start w:val="1"/>
      <w:numFmt w:val="decimal"/>
      <w:lvlText w:val="%1."/>
      <w:lvlJc w:val="left"/>
      <w:pPr>
        <w:ind w:left="913" w:hanging="360"/>
      </w:pPr>
      <w:rPr>
        <w:rFonts w:ascii="Times New Roman" w:eastAsia="Times New Roman" w:hAnsi="Times New Roman" w:cs="Times New Roman" w:hint="default"/>
        <w:w w:val="100"/>
        <w:sz w:val="24"/>
        <w:szCs w:val="24"/>
        <w:lang w:val="it-IT" w:eastAsia="en-US" w:bidi="ar-SA"/>
      </w:rPr>
    </w:lvl>
    <w:lvl w:ilvl="1" w:tplc="B674FB80">
      <w:start w:val="1"/>
      <w:numFmt w:val="decimal"/>
      <w:lvlText w:val="%2."/>
      <w:lvlJc w:val="left"/>
      <w:pPr>
        <w:ind w:left="1026" w:hanging="360"/>
      </w:pPr>
      <w:rPr>
        <w:rFonts w:ascii="Times New Roman" w:eastAsia="Times New Roman" w:hAnsi="Times New Roman" w:cs="Times New Roman" w:hint="default"/>
        <w:w w:val="100"/>
        <w:sz w:val="24"/>
        <w:szCs w:val="24"/>
        <w:lang w:val="it-IT" w:eastAsia="en-US" w:bidi="ar-SA"/>
      </w:rPr>
    </w:lvl>
    <w:lvl w:ilvl="2" w:tplc="284C56FA">
      <w:numFmt w:val="bullet"/>
      <w:lvlText w:val="•"/>
      <w:lvlJc w:val="left"/>
      <w:pPr>
        <w:ind w:left="2020" w:hanging="360"/>
      </w:pPr>
      <w:rPr>
        <w:rFonts w:hint="default"/>
        <w:lang w:val="it-IT" w:eastAsia="en-US" w:bidi="ar-SA"/>
      </w:rPr>
    </w:lvl>
    <w:lvl w:ilvl="3" w:tplc="3B2A3AE6">
      <w:numFmt w:val="bullet"/>
      <w:lvlText w:val="•"/>
      <w:lvlJc w:val="left"/>
      <w:pPr>
        <w:ind w:left="3021" w:hanging="360"/>
      </w:pPr>
      <w:rPr>
        <w:rFonts w:hint="default"/>
        <w:lang w:val="it-IT" w:eastAsia="en-US" w:bidi="ar-SA"/>
      </w:rPr>
    </w:lvl>
    <w:lvl w:ilvl="4" w:tplc="01E03022">
      <w:numFmt w:val="bullet"/>
      <w:lvlText w:val="•"/>
      <w:lvlJc w:val="left"/>
      <w:pPr>
        <w:ind w:left="4022" w:hanging="360"/>
      </w:pPr>
      <w:rPr>
        <w:rFonts w:hint="default"/>
        <w:lang w:val="it-IT" w:eastAsia="en-US" w:bidi="ar-SA"/>
      </w:rPr>
    </w:lvl>
    <w:lvl w:ilvl="5" w:tplc="CCF8F708">
      <w:numFmt w:val="bullet"/>
      <w:lvlText w:val="•"/>
      <w:lvlJc w:val="left"/>
      <w:pPr>
        <w:ind w:left="5022" w:hanging="360"/>
      </w:pPr>
      <w:rPr>
        <w:rFonts w:hint="default"/>
        <w:lang w:val="it-IT" w:eastAsia="en-US" w:bidi="ar-SA"/>
      </w:rPr>
    </w:lvl>
    <w:lvl w:ilvl="6" w:tplc="79F08F12">
      <w:numFmt w:val="bullet"/>
      <w:lvlText w:val="•"/>
      <w:lvlJc w:val="left"/>
      <w:pPr>
        <w:ind w:left="6023" w:hanging="360"/>
      </w:pPr>
      <w:rPr>
        <w:rFonts w:hint="default"/>
        <w:lang w:val="it-IT" w:eastAsia="en-US" w:bidi="ar-SA"/>
      </w:rPr>
    </w:lvl>
    <w:lvl w:ilvl="7" w:tplc="40C42818">
      <w:numFmt w:val="bullet"/>
      <w:lvlText w:val="•"/>
      <w:lvlJc w:val="left"/>
      <w:pPr>
        <w:ind w:left="7024" w:hanging="360"/>
      </w:pPr>
      <w:rPr>
        <w:rFonts w:hint="default"/>
        <w:lang w:val="it-IT" w:eastAsia="en-US" w:bidi="ar-SA"/>
      </w:rPr>
    </w:lvl>
    <w:lvl w:ilvl="8" w:tplc="843C9894">
      <w:numFmt w:val="bullet"/>
      <w:lvlText w:val="•"/>
      <w:lvlJc w:val="left"/>
      <w:pPr>
        <w:ind w:left="8024" w:hanging="360"/>
      </w:pPr>
      <w:rPr>
        <w:rFonts w:hint="default"/>
        <w:lang w:val="it-IT" w:eastAsia="en-US" w:bidi="ar-SA"/>
      </w:rPr>
    </w:lvl>
  </w:abstractNum>
  <w:abstractNum w:abstractNumId="11" w15:restartNumberingAfterBreak="0">
    <w:nsid w:val="344B61B8"/>
    <w:multiLevelType w:val="hybridMultilevel"/>
    <w:tmpl w:val="BACE1302"/>
    <w:lvl w:ilvl="0" w:tplc="1A14DCC4">
      <w:start w:val="1"/>
      <w:numFmt w:val="decimal"/>
      <w:pStyle w:val="Summary"/>
      <w:lvlText w:val="S%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AE43AC"/>
    <w:multiLevelType w:val="hybridMultilevel"/>
    <w:tmpl w:val="A802F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0177B8"/>
    <w:multiLevelType w:val="hybridMultilevel"/>
    <w:tmpl w:val="945CF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3607E"/>
    <w:multiLevelType w:val="hybridMultilevel"/>
    <w:tmpl w:val="0248ED46"/>
    <w:lvl w:ilvl="0" w:tplc="04100001">
      <w:start w:val="1"/>
      <w:numFmt w:val="bullet"/>
      <w:lvlText w:val=""/>
      <w:lvlJc w:val="left"/>
      <w:pPr>
        <w:ind w:left="700" w:hanging="360"/>
      </w:pPr>
      <w:rPr>
        <w:rFonts w:ascii="Symbol" w:hAnsi="Symbo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5" w15:restartNumberingAfterBreak="0">
    <w:nsid w:val="4AD04D0E"/>
    <w:multiLevelType w:val="hybridMultilevel"/>
    <w:tmpl w:val="9C84E85E"/>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54E5384"/>
    <w:multiLevelType w:val="hybridMultilevel"/>
    <w:tmpl w:val="0BB2F3FC"/>
    <w:lvl w:ilvl="0" w:tplc="6CFEEFA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A331D2"/>
    <w:multiLevelType w:val="multilevel"/>
    <w:tmpl w:val="FB78D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28124D"/>
    <w:multiLevelType w:val="multilevel"/>
    <w:tmpl w:val="885489A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5965"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olo4"/>
      <w:lvlText w:val="%1.%2.%3.%4"/>
      <w:lvlJc w:val="left"/>
      <w:pPr>
        <w:ind w:left="3983"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9" w15:restartNumberingAfterBreak="0">
    <w:nsid w:val="6AAA3CAA"/>
    <w:multiLevelType w:val="hybridMultilevel"/>
    <w:tmpl w:val="A6E8A596"/>
    <w:lvl w:ilvl="0" w:tplc="9C6A37E6">
      <w:start w:val="1"/>
      <w:numFmt w:val="decimal"/>
      <w:pStyle w:val="Titolo2Conflux"/>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270C42"/>
    <w:multiLevelType w:val="multilevel"/>
    <w:tmpl w:val="C54801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28714848">
    <w:abstractNumId w:val="19"/>
  </w:num>
  <w:num w:numId="2" w16cid:durableId="1032730354">
    <w:abstractNumId w:val="18"/>
  </w:num>
  <w:num w:numId="3" w16cid:durableId="208686072">
    <w:abstractNumId w:val="1"/>
  </w:num>
  <w:num w:numId="4" w16cid:durableId="85149387">
    <w:abstractNumId w:val="0"/>
  </w:num>
  <w:num w:numId="5" w16cid:durableId="2049258592">
    <w:abstractNumId w:val="8"/>
  </w:num>
  <w:num w:numId="6" w16cid:durableId="846596702">
    <w:abstractNumId w:val="11"/>
  </w:num>
  <w:num w:numId="7" w16cid:durableId="530920228">
    <w:abstractNumId w:val="4"/>
  </w:num>
  <w:num w:numId="8" w16cid:durableId="1848976799">
    <w:abstractNumId w:val="6"/>
  </w:num>
  <w:num w:numId="9" w16cid:durableId="1225292281">
    <w:abstractNumId w:val="15"/>
  </w:num>
  <w:num w:numId="10" w16cid:durableId="1177578008">
    <w:abstractNumId w:val="13"/>
  </w:num>
  <w:num w:numId="11" w16cid:durableId="931083642">
    <w:abstractNumId w:val="3"/>
  </w:num>
  <w:num w:numId="12" w16cid:durableId="1628311376">
    <w:abstractNumId w:val="16"/>
  </w:num>
  <w:num w:numId="13" w16cid:durableId="1137727521">
    <w:abstractNumId w:val="9"/>
  </w:num>
  <w:num w:numId="14" w16cid:durableId="1476947804">
    <w:abstractNumId w:val="7"/>
  </w:num>
  <w:num w:numId="15" w16cid:durableId="933434721">
    <w:abstractNumId w:val="12"/>
  </w:num>
  <w:num w:numId="16" w16cid:durableId="605776543">
    <w:abstractNumId w:val="2"/>
  </w:num>
  <w:num w:numId="17" w16cid:durableId="1929385753">
    <w:abstractNumId w:val="5"/>
  </w:num>
  <w:num w:numId="18" w16cid:durableId="192037265">
    <w:abstractNumId w:val="21"/>
  </w:num>
  <w:num w:numId="19" w16cid:durableId="1849363215">
    <w:abstractNumId w:val="17"/>
  </w:num>
  <w:num w:numId="20" w16cid:durableId="690790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4604057">
    <w:abstractNumId w:val="10"/>
  </w:num>
  <w:num w:numId="22" w16cid:durableId="24650357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EB08C7"/>
    <w:rsid w:val="000013D2"/>
    <w:rsid w:val="000018A9"/>
    <w:rsid w:val="0000245F"/>
    <w:rsid w:val="00002A4C"/>
    <w:rsid w:val="00003448"/>
    <w:rsid w:val="000056F0"/>
    <w:rsid w:val="000057D9"/>
    <w:rsid w:val="00005B02"/>
    <w:rsid w:val="00005E13"/>
    <w:rsid w:val="00006B7C"/>
    <w:rsid w:val="000073CB"/>
    <w:rsid w:val="00012507"/>
    <w:rsid w:val="00013E31"/>
    <w:rsid w:val="000145D6"/>
    <w:rsid w:val="00015AC5"/>
    <w:rsid w:val="00015F89"/>
    <w:rsid w:val="00017E45"/>
    <w:rsid w:val="00020B20"/>
    <w:rsid w:val="00021375"/>
    <w:rsid w:val="00022FE7"/>
    <w:rsid w:val="00023188"/>
    <w:rsid w:val="00023DDA"/>
    <w:rsid w:val="000244FA"/>
    <w:rsid w:val="00025236"/>
    <w:rsid w:val="00026A7A"/>
    <w:rsid w:val="00026E6B"/>
    <w:rsid w:val="0002744D"/>
    <w:rsid w:val="0002780E"/>
    <w:rsid w:val="00027C38"/>
    <w:rsid w:val="000300C5"/>
    <w:rsid w:val="00030E8D"/>
    <w:rsid w:val="00032811"/>
    <w:rsid w:val="00032E5D"/>
    <w:rsid w:val="00032F75"/>
    <w:rsid w:val="0003312E"/>
    <w:rsid w:val="00035443"/>
    <w:rsid w:val="00035AFA"/>
    <w:rsid w:val="00037F9C"/>
    <w:rsid w:val="00040967"/>
    <w:rsid w:val="00041B31"/>
    <w:rsid w:val="00041F5F"/>
    <w:rsid w:val="00043277"/>
    <w:rsid w:val="00043348"/>
    <w:rsid w:val="00045FDB"/>
    <w:rsid w:val="00047839"/>
    <w:rsid w:val="000511B2"/>
    <w:rsid w:val="00052FE1"/>
    <w:rsid w:val="00054570"/>
    <w:rsid w:val="00054936"/>
    <w:rsid w:val="000555A0"/>
    <w:rsid w:val="0005565D"/>
    <w:rsid w:val="00055FDA"/>
    <w:rsid w:val="000561BA"/>
    <w:rsid w:val="0005685C"/>
    <w:rsid w:val="00057762"/>
    <w:rsid w:val="00061A5C"/>
    <w:rsid w:val="0006225A"/>
    <w:rsid w:val="00062900"/>
    <w:rsid w:val="0006316D"/>
    <w:rsid w:val="0006372C"/>
    <w:rsid w:val="00065083"/>
    <w:rsid w:val="0006732D"/>
    <w:rsid w:val="0006752C"/>
    <w:rsid w:val="00070155"/>
    <w:rsid w:val="00070223"/>
    <w:rsid w:val="00071598"/>
    <w:rsid w:val="0007420F"/>
    <w:rsid w:val="0007610E"/>
    <w:rsid w:val="00076293"/>
    <w:rsid w:val="00080159"/>
    <w:rsid w:val="00082768"/>
    <w:rsid w:val="00083C00"/>
    <w:rsid w:val="000840ED"/>
    <w:rsid w:val="000853CB"/>
    <w:rsid w:val="0008595F"/>
    <w:rsid w:val="00085B31"/>
    <w:rsid w:val="00086676"/>
    <w:rsid w:val="000878E8"/>
    <w:rsid w:val="00090D34"/>
    <w:rsid w:val="00091996"/>
    <w:rsid w:val="0009306F"/>
    <w:rsid w:val="000935FA"/>
    <w:rsid w:val="000956A8"/>
    <w:rsid w:val="00095AEF"/>
    <w:rsid w:val="000A09D7"/>
    <w:rsid w:val="000A13CA"/>
    <w:rsid w:val="000A31D2"/>
    <w:rsid w:val="000A43D0"/>
    <w:rsid w:val="000A4E89"/>
    <w:rsid w:val="000A5F43"/>
    <w:rsid w:val="000B03FC"/>
    <w:rsid w:val="000B3EF9"/>
    <w:rsid w:val="000B4F7F"/>
    <w:rsid w:val="000C08C1"/>
    <w:rsid w:val="000C1FA3"/>
    <w:rsid w:val="000C393A"/>
    <w:rsid w:val="000C44D2"/>
    <w:rsid w:val="000C585D"/>
    <w:rsid w:val="000C5B8D"/>
    <w:rsid w:val="000C69B9"/>
    <w:rsid w:val="000C6FB1"/>
    <w:rsid w:val="000D11C0"/>
    <w:rsid w:val="000D3CE5"/>
    <w:rsid w:val="000D4CFF"/>
    <w:rsid w:val="000D570B"/>
    <w:rsid w:val="000D7AE1"/>
    <w:rsid w:val="000E013C"/>
    <w:rsid w:val="000E3A4B"/>
    <w:rsid w:val="000E5257"/>
    <w:rsid w:val="000E639A"/>
    <w:rsid w:val="000E6EFC"/>
    <w:rsid w:val="000E759A"/>
    <w:rsid w:val="000E7A68"/>
    <w:rsid w:val="000F1905"/>
    <w:rsid w:val="000F19F1"/>
    <w:rsid w:val="000F2FCA"/>
    <w:rsid w:val="000F341F"/>
    <w:rsid w:val="000F38C2"/>
    <w:rsid w:val="000F3CE6"/>
    <w:rsid w:val="000F3DDA"/>
    <w:rsid w:val="000F4A33"/>
    <w:rsid w:val="000F5200"/>
    <w:rsid w:val="000F5638"/>
    <w:rsid w:val="000F6D74"/>
    <w:rsid w:val="000F7506"/>
    <w:rsid w:val="000F762A"/>
    <w:rsid w:val="001005B5"/>
    <w:rsid w:val="00100C57"/>
    <w:rsid w:val="00101047"/>
    <w:rsid w:val="0010120A"/>
    <w:rsid w:val="00101914"/>
    <w:rsid w:val="00101D46"/>
    <w:rsid w:val="001030A2"/>
    <w:rsid w:val="0010347D"/>
    <w:rsid w:val="001036BD"/>
    <w:rsid w:val="00104080"/>
    <w:rsid w:val="00105512"/>
    <w:rsid w:val="001057E0"/>
    <w:rsid w:val="001057EE"/>
    <w:rsid w:val="00105DE2"/>
    <w:rsid w:val="00106D6D"/>
    <w:rsid w:val="0010700C"/>
    <w:rsid w:val="00107589"/>
    <w:rsid w:val="00112F7D"/>
    <w:rsid w:val="0011315E"/>
    <w:rsid w:val="00113C3F"/>
    <w:rsid w:val="001164A3"/>
    <w:rsid w:val="0011743C"/>
    <w:rsid w:val="00117CCF"/>
    <w:rsid w:val="00117E40"/>
    <w:rsid w:val="001201C8"/>
    <w:rsid w:val="00120536"/>
    <w:rsid w:val="0012172E"/>
    <w:rsid w:val="00123A67"/>
    <w:rsid w:val="001253F1"/>
    <w:rsid w:val="001269C7"/>
    <w:rsid w:val="00126C47"/>
    <w:rsid w:val="00126DFF"/>
    <w:rsid w:val="00127F37"/>
    <w:rsid w:val="001306E9"/>
    <w:rsid w:val="0013121D"/>
    <w:rsid w:val="00132171"/>
    <w:rsid w:val="001366C0"/>
    <w:rsid w:val="00137041"/>
    <w:rsid w:val="00137374"/>
    <w:rsid w:val="001374E7"/>
    <w:rsid w:val="001409B9"/>
    <w:rsid w:val="00142862"/>
    <w:rsid w:val="0014304B"/>
    <w:rsid w:val="00144F50"/>
    <w:rsid w:val="00145BD2"/>
    <w:rsid w:val="00145CCD"/>
    <w:rsid w:val="001502AC"/>
    <w:rsid w:val="001509EC"/>
    <w:rsid w:val="00151098"/>
    <w:rsid w:val="0015250D"/>
    <w:rsid w:val="00152707"/>
    <w:rsid w:val="00153C95"/>
    <w:rsid w:val="00154840"/>
    <w:rsid w:val="00155E7B"/>
    <w:rsid w:val="0015662C"/>
    <w:rsid w:val="00156755"/>
    <w:rsid w:val="00160809"/>
    <w:rsid w:val="00161EA6"/>
    <w:rsid w:val="00161F69"/>
    <w:rsid w:val="00162182"/>
    <w:rsid w:val="00162506"/>
    <w:rsid w:val="00162B19"/>
    <w:rsid w:val="001648D4"/>
    <w:rsid w:val="00165502"/>
    <w:rsid w:val="00165AD1"/>
    <w:rsid w:val="00166026"/>
    <w:rsid w:val="00166D5F"/>
    <w:rsid w:val="00166DE9"/>
    <w:rsid w:val="00167348"/>
    <w:rsid w:val="0017094F"/>
    <w:rsid w:val="00171254"/>
    <w:rsid w:val="00171A38"/>
    <w:rsid w:val="00172B83"/>
    <w:rsid w:val="00172C1F"/>
    <w:rsid w:val="0017330B"/>
    <w:rsid w:val="00174347"/>
    <w:rsid w:val="00174D1B"/>
    <w:rsid w:val="00174ED0"/>
    <w:rsid w:val="0017753E"/>
    <w:rsid w:val="00180D00"/>
    <w:rsid w:val="00181685"/>
    <w:rsid w:val="00181CB0"/>
    <w:rsid w:val="001820CB"/>
    <w:rsid w:val="0018497B"/>
    <w:rsid w:val="001865E1"/>
    <w:rsid w:val="00186696"/>
    <w:rsid w:val="00186BDD"/>
    <w:rsid w:val="00190826"/>
    <w:rsid w:val="00191062"/>
    <w:rsid w:val="001926F3"/>
    <w:rsid w:val="00192AE0"/>
    <w:rsid w:val="00192D71"/>
    <w:rsid w:val="00193573"/>
    <w:rsid w:val="0019414A"/>
    <w:rsid w:val="00194FC9"/>
    <w:rsid w:val="001A00AB"/>
    <w:rsid w:val="001A1240"/>
    <w:rsid w:val="001A29BC"/>
    <w:rsid w:val="001A2B6A"/>
    <w:rsid w:val="001A2CE6"/>
    <w:rsid w:val="001A2E8B"/>
    <w:rsid w:val="001A358F"/>
    <w:rsid w:val="001A50EC"/>
    <w:rsid w:val="001A658A"/>
    <w:rsid w:val="001A6FB0"/>
    <w:rsid w:val="001B13BF"/>
    <w:rsid w:val="001B62CC"/>
    <w:rsid w:val="001B6A37"/>
    <w:rsid w:val="001C0B0A"/>
    <w:rsid w:val="001C30DE"/>
    <w:rsid w:val="001C33BD"/>
    <w:rsid w:val="001C35B8"/>
    <w:rsid w:val="001C4EE9"/>
    <w:rsid w:val="001C6C6D"/>
    <w:rsid w:val="001C7419"/>
    <w:rsid w:val="001C7A72"/>
    <w:rsid w:val="001D107F"/>
    <w:rsid w:val="001D1680"/>
    <w:rsid w:val="001D1A0C"/>
    <w:rsid w:val="001D2806"/>
    <w:rsid w:val="001D2A46"/>
    <w:rsid w:val="001D52AD"/>
    <w:rsid w:val="001D56E9"/>
    <w:rsid w:val="001D5EB0"/>
    <w:rsid w:val="001D62AC"/>
    <w:rsid w:val="001D6FB1"/>
    <w:rsid w:val="001E04DD"/>
    <w:rsid w:val="001E06A2"/>
    <w:rsid w:val="001E0A1C"/>
    <w:rsid w:val="001E128B"/>
    <w:rsid w:val="001E129F"/>
    <w:rsid w:val="001E238A"/>
    <w:rsid w:val="001E537B"/>
    <w:rsid w:val="001E5DF4"/>
    <w:rsid w:val="001E5FCF"/>
    <w:rsid w:val="001E63A7"/>
    <w:rsid w:val="001E7A44"/>
    <w:rsid w:val="001E7D1A"/>
    <w:rsid w:val="001E7FFB"/>
    <w:rsid w:val="001F1091"/>
    <w:rsid w:val="001F37B7"/>
    <w:rsid w:val="001F5B9E"/>
    <w:rsid w:val="002013B7"/>
    <w:rsid w:val="00201CDE"/>
    <w:rsid w:val="00202405"/>
    <w:rsid w:val="00202E9E"/>
    <w:rsid w:val="00203FE9"/>
    <w:rsid w:val="0020465D"/>
    <w:rsid w:val="00204CDA"/>
    <w:rsid w:val="00205116"/>
    <w:rsid w:val="0020674E"/>
    <w:rsid w:val="00206BF1"/>
    <w:rsid w:val="00206C18"/>
    <w:rsid w:val="00207558"/>
    <w:rsid w:val="00207907"/>
    <w:rsid w:val="00207DAF"/>
    <w:rsid w:val="0021095C"/>
    <w:rsid w:val="002113F8"/>
    <w:rsid w:val="002114E5"/>
    <w:rsid w:val="00211EDD"/>
    <w:rsid w:val="00213396"/>
    <w:rsid w:val="00213AB3"/>
    <w:rsid w:val="002145F7"/>
    <w:rsid w:val="00214AD5"/>
    <w:rsid w:val="002150D9"/>
    <w:rsid w:val="0021605B"/>
    <w:rsid w:val="002160EA"/>
    <w:rsid w:val="002176CF"/>
    <w:rsid w:val="00217875"/>
    <w:rsid w:val="00220AB8"/>
    <w:rsid w:val="00223981"/>
    <w:rsid w:val="00225809"/>
    <w:rsid w:val="002258C9"/>
    <w:rsid w:val="002258F7"/>
    <w:rsid w:val="00225AD9"/>
    <w:rsid w:val="00225C9D"/>
    <w:rsid w:val="00225DE7"/>
    <w:rsid w:val="00227BB4"/>
    <w:rsid w:val="0023165E"/>
    <w:rsid w:val="00232057"/>
    <w:rsid w:val="0023573D"/>
    <w:rsid w:val="002359E7"/>
    <w:rsid w:val="0023611D"/>
    <w:rsid w:val="00236871"/>
    <w:rsid w:val="00236BC2"/>
    <w:rsid w:val="00236FF6"/>
    <w:rsid w:val="00237461"/>
    <w:rsid w:val="00237CD1"/>
    <w:rsid w:val="00240550"/>
    <w:rsid w:val="00240891"/>
    <w:rsid w:val="00241C15"/>
    <w:rsid w:val="00242DA4"/>
    <w:rsid w:val="002432FD"/>
    <w:rsid w:val="0024458D"/>
    <w:rsid w:val="0024516C"/>
    <w:rsid w:val="0024593A"/>
    <w:rsid w:val="00245953"/>
    <w:rsid w:val="00246258"/>
    <w:rsid w:val="002464D1"/>
    <w:rsid w:val="00247CF3"/>
    <w:rsid w:val="002508DB"/>
    <w:rsid w:val="00251FEB"/>
    <w:rsid w:val="002529AB"/>
    <w:rsid w:val="002532B6"/>
    <w:rsid w:val="002536F7"/>
    <w:rsid w:val="00253E5B"/>
    <w:rsid w:val="00253F20"/>
    <w:rsid w:val="0025515A"/>
    <w:rsid w:val="00255440"/>
    <w:rsid w:val="00255A97"/>
    <w:rsid w:val="00255D7B"/>
    <w:rsid w:val="002566C7"/>
    <w:rsid w:val="00256F20"/>
    <w:rsid w:val="00257220"/>
    <w:rsid w:val="00257749"/>
    <w:rsid w:val="00260225"/>
    <w:rsid w:val="00260444"/>
    <w:rsid w:val="00262EBD"/>
    <w:rsid w:val="00263B94"/>
    <w:rsid w:val="00264950"/>
    <w:rsid w:val="00264C38"/>
    <w:rsid w:val="00265B84"/>
    <w:rsid w:val="00266D2A"/>
    <w:rsid w:val="00266E65"/>
    <w:rsid w:val="00270E6D"/>
    <w:rsid w:val="00271363"/>
    <w:rsid w:val="00272A69"/>
    <w:rsid w:val="00273CC7"/>
    <w:rsid w:val="00274EDE"/>
    <w:rsid w:val="00275F49"/>
    <w:rsid w:val="00275FFB"/>
    <w:rsid w:val="00276603"/>
    <w:rsid w:val="00277C9A"/>
    <w:rsid w:val="00281DAB"/>
    <w:rsid w:val="0028232E"/>
    <w:rsid w:val="002825E9"/>
    <w:rsid w:val="00282F9C"/>
    <w:rsid w:val="002842CB"/>
    <w:rsid w:val="002861B1"/>
    <w:rsid w:val="0028708B"/>
    <w:rsid w:val="0028726A"/>
    <w:rsid w:val="00292244"/>
    <w:rsid w:val="00293876"/>
    <w:rsid w:val="00293B09"/>
    <w:rsid w:val="002951DA"/>
    <w:rsid w:val="00296DA4"/>
    <w:rsid w:val="00297C1C"/>
    <w:rsid w:val="002A0492"/>
    <w:rsid w:val="002A1560"/>
    <w:rsid w:val="002A26E2"/>
    <w:rsid w:val="002A56DF"/>
    <w:rsid w:val="002A59EF"/>
    <w:rsid w:val="002A6227"/>
    <w:rsid w:val="002A6AE5"/>
    <w:rsid w:val="002A6CFB"/>
    <w:rsid w:val="002A72FD"/>
    <w:rsid w:val="002A75EB"/>
    <w:rsid w:val="002B0A1F"/>
    <w:rsid w:val="002B0D8B"/>
    <w:rsid w:val="002B1AAF"/>
    <w:rsid w:val="002B24B0"/>
    <w:rsid w:val="002B4A50"/>
    <w:rsid w:val="002B5436"/>
    <w:rsid w:val="002B68BE"/>
    <w:rsid w:val="002B6C86"/>
    <w:rsid w:val="002C0DCA"/>
    <w:rsid w:val="002C0F8F"/>
    <w:rsid w:val="002C2C77"/>
    <w:rsid w:val="002C3AE6"/>
    <w:rsid w:val="002C40FD"/>
    <w:rsid w:val="002C4323"/>
    <w:rsid w:val="002C4CE3"/>
    <w:rsid w:val="002C57A2"/>
    <w:rsid w:val="002C5B87"/>
    <w:rsid w:val="002C6AF2"/>
    <w:rsid w:val="002C6CB5"/>
    <w:rsid w:val="002C70A3"/>
    <w:rsid w:val="002C722C"/>
    <w:rsid w:val="002C7740"/>
    <w:rsid w:val="002D078C"/>
    <w:rsid w:val="002D0B23"/>
    <w:rsid w:val="002D1815"/>
    <w:rsid w:val="002D2B7C"/>
    <w:rsid w:val="002D4FD8"/>
    <w:rsid w:val="002D4FEC"/>
    <w:rsid w:val="002D6D89"/>
    <w:rsid w:val="002D7290"/>
    <w:rsid w:val="002E0051"/>
    <w:rsid w:val="002E1035"/>
    <w:rsid w:val="002E1498"/>
    <w:rsid w:val="002E1578"/>
    <w:rsid w:val="002E1F74"/>
    <w:rsid w:val="002E22AE"/>
    <w:rsid w:val="002E23F9"/>
    <w:rsid w:val="002E49E0"/>
    <w:rsid w:val="002E5506"/>
    <w:rsid w:val="002E5682"/>
    <w:rsid w:val="002E726C"/>
    <w:rsid w:val="002F0721"/>
    <w:rsid w:val="002F0A13"/>
    <w:rsid w:val="002F0E64"/>
    <w:rsid w:val="002F18D4"/>
    <w:rsid w:val="002F2443"/>
    <w:rsid w:val="002F3620"/>
    <w:rsid w:val="002F380F"/>
    <w:rsid w:val="002F59EF"/>
    <w:rsid w:val="002F5A60"/>
    <w:rsid w:val="002F5CFA"/>
    <w:rsid w:val="002F6D70"/>
    <w:rsid w:val="003000A0"/>
    <w:rsid w:val="00300925"/>
    <w:rsid w:val="0030193C"/>
    <w:rsid w:val="00301DE5"/>
    <w:rsid w:val="00302A77"/>
    <w:rsid w:val="00303CCB"/>
    <w:rsid w:val="00303E93"/>
    <w:rsid w:val="0030579D"/>
    <w:rsid w:val="00305F87"/>
    <w:rsid w:val="00306003"/>
    <w:rsid w:val="003061B1"/>
    <w:rsid w:val="0030649C"/>
    <w:rsid w:val="00306DE1"/>
    <w:rsid w:val="00307E23"/>
    <w:rsid w:val="00310992"/>
    <w:rsid w:val="00311123"/>
    <w:rsid w:val="003112B4"/>
    <w:rsid w:val="00311E18"/>
    <w:rsid w:val="00312C04"/>
    <w:rsid w:val="00315C1A"/>
    <w:rsid w:val="00316472"/>
    <w:rsid w:val="00317863"/>
    <w:rsid w:val="00320C9C"/>
    <w:rsid w:val="0032273A"/>
    <w:rsid w:val="00323674"/>
    <w:rsid w:val="00323E91"/>
    <w:rsid w:val="0032481F"/>
    <w:rsid w:val="00324997"/>
    <w:rsid w:val="00324BCD"/>
    <w:rsid w:val="003264A7"/>
    <w:rsid w:val="00327559"/>
    <w:rsid w:val="00327D74"/>
    <w:rsid w:val="00330450"/>
    <w:rsid w:val="003309A8"/>
    <w:rsid w:val="00330A9B"/>
    <w:rsid w:val="00330BB1"/>
    <w:rsid w:val="003315B1"/>
    <w:rsid w:val="00331966"/>
    <w:rsid w:val="00333023"/>
    <w:rsid w:val="0033343E"/>
    <w:rsid w:val="00335649"/>
    <w:rsid w:val="0034270D"/>
    <w:rsid w:val="00342A0B"/>
    <w:rsid w:val="00343E20"/>
    <w:rsid w:val="00344022"/>
    <w:rsid w:val="003453AE"/>
    <w:rsid w:val="003457F3"/>
    <w:rsid w:val="00345832"/>
    <w:rsid w:val="00345892"/>
    <w:rsid w:val="003469C0"/>
    <w:rsid w:val="0034723F"/>
    <w:rsid w:val="00347293"/>
    <w:rsid w:val="003475A8"/>
    <w:rsid w:val="00347988"/>
    <w:rsid w:val="00347BBC"/>
    <w:rsid w:val="0035012F"/>
    <w:rsid w:val="0035026B"/>
    <w:rsid w:val="00350C59"/>
    <w:rsid w:val="003521AC"/>
    <w:rsid w:val="003528EF"/>
    <w:rsid w:val="0035334F"/>
    <w:rsid w:val="00353B4E"/>
    <w:rsid w:val="0035548E"/>
    <w:rsid w:val="00356035"/>
    <w:rsid w:val="003560AD"/>
    <w:rsid w:val="00356271"/>
    <w:rsid w:val="00361CEB"/>
    <w:rsid w:val="00364CB7"/>
    <w:rsid w:val="0036587C"/>
    <w:rsid w:val="003659ED"/>
    <w:rsid w:val="00365B16"/>
    <w:rsid w:val="003706C0"/>
    <w:rsid w:val="0037091D"/>
    <w:rsid w:val="003709BF"/>
    <w:rsid w:val="00371921"/>
    <w:rsid w:val="00373D37"/>
    <w:rsid w:val="00375147"/>
    <w:rsid w:val="003754E5"/>
    <w:rsid w:val="00375BF1"/>
    <w:rsid w:val="00376B0B"/>
    <w:rsid w:val="00377060"/>
    <w:rsid w:val="00377649"/>
    <w:rsid w:val="0038077C"/>
    <w:rsid w:val="00380AB4"/>
    <w:rsid w:val="00380D5A"/>
    <w:rsid w:val="003819A6"/>
    <w:rsid w:val="00382728"/>
    <w:rsid w:val="00382E69"/>
    <w:rsid w:val="003854AF"/>
    <w:rsid w:val="003854E7"/>
    <w:rsid w:val="00385590"/>
    <w:rsid w:val="0038620C"/>
    <w:rsid w:val="00386BC7"/>
    <w:rsid w:val="003915BF"/>
    <w:rsid w:val="00391B04"/>
    <w:rsid w:val="00392181"/>
    <w:rsid w:val="00393769"/>
    <w:rsid w:val="00393AC8"/>
    <w:rsid w:val="0039527D"/>
    <w:rsid w:val="00397C2C"/>
    <w:rsid w:val="003A1881"/>
    <w:rsid w:val="003A2885"/>
    <w:rsid w:val="003A2F77"/>
    <w:rsid w:val="003A3111"/>
    <w:rsid w:val="003B0A38"/>
    <w:rsid w:val="003B0F27"/>
    <w:rsid w:val="003B154D"/>
    <w:rsid w:val="003B3A17"/>
    <w:rsid w:val="003B3BCA"/>
    <w:rsid w:val="003B5968"/>
    <w:rsid w:val="003C0E71"/>
    <w:rsid w:val="003C278F"/>
    <w:rsid w:val="003C280E"/>
    <w:rsid w:val="003C2B6E"/>
    <w:rsid w:val="003C3502"/>
    <w:rsid w:val="003C35CE"/>
    <w:rsid w:val="003C42F0"/>
    <w:rsid w:val="003C45CB"/>
    <w:rsid w:val="003C46D0"/>
    <w:rsid w:val="003D0911"/>
    <w:rsid w:val="003D337B"/>
    <w:rsid w:val="003D35AB"/>
    <w:rsid w:val="003D57EE"/>
    <w:rsid w:val="003E001F"/>
    <w:rsid w:val="003E048E"/>
    <w:rsid w:val="003E0D0F"/>
    <w:rsid w:val="003E1C8C"/>
    <w:rsid w:val="003E21FF"/>
    <w:rsid w:val="003E22BA"/>
    <w:rsid w:val="003E3540"/>
    <w:rsid w:val="003E3B45"/>
    <w:rsid w:val="003E3B73"/>
    <w:rsid w:val="003E5B1B"/>
    <w:rsid w:val="003E6ED5"/>
    <w:rsid w:val="003E754B"/>
    <w:rsid w:val="003F0632"/>
    <w:rsid w:val="003F10C6"/>
    <w:rsid w:val="003F1F12"/>
    <w:rsid w:val="003F3E7A"/>
    <w:rsid w:val="003F44B5"/>
    <w:rsid w:val="003F4542"/>
    <w:rsid w:val="003F6059"/>
    <w:rsid w:val="003F7563"/>
    <w:rsid w:val="00400B7B"/>
    <w:rsid w:val="00400EA4"/>
    <w:rsid w:val="004010FE"/>
    <w:rsid w:val="00401B9E"/>
    <w:rsid w:val="0040305E"/>
    <w:rsid w:val="004032D5"/>
    <w:rsid w:val="004039CB"/>
    <w:rsid w:val="004052B2"/>
    <w:rsid w:val="004059BD"/>
    <w:rsid w:val="0040603B"/>
    <w:rsid w:val="00410254"/>
    <w:rsid w:val="00410443"/>
    <w:rsid w:val="00410CC9"/>
    <w:rsid w:val="00411793"/>
    <w:rsid w:val="00413CD1"/>
    <w:rsid w:val="00414D71"/>
    <w:rsid w:val="00420B9E"/>
    <w:rsid w:val="00421A7A"/>
    <w:rsid w:val="00427389"/>
    <w:rsid w:val="004278A6"/>
    <w:rsid w:val="00430040"/>
    <w:rsid w:val="004322E8"/>
    <w:rsid w:val="00432441"/>
    <w:rsid w:val="00433551"/>
    <w:rsid w:val="004335AE"/>
    <w:rsid w:val="004339C7"/>
    <w:rsid w:val="00433DF8"/>
    <w:rsid w:val="00435588"/>
    <w:rsid w:val="004366EE"/>
    <w:rsid w:val="00436EA1"/>
    <w:rsid w:val="00437720"/>
    <w:rsid w:val="00437A63"/>
    <w:rsid w:val="00440130"/>
    <w:rsid w:val="00443E37"/>
    <w:rsid w:val="00443E64"/>
    <w:rsid w:val="00444184"/>
    <w:rsid w:val="00444413"/>
    <w:rsid w:val="004451A5"/>
    <w:rsid w:val="004455A0"/>
    <w:rsid w:val="004464CB"/>
    <w:rsid w:val="0044765F"/>
    <w:rsid w:val="00447E63"/>
    <w:rsid w:val="00451F0C"/>
    <w:rsid w:val="00452468"/>
    <w:rsid w:val="00453298"/>
    <w:rsid w:val="00454A57"/>
    <w:rsid w:val="0045566D"/>
    <w:rsid w:val="00455982"/>
    <w:rsid w:val="00455DF5"/>
    <w:rsid w:val="00455EB8"/>
    <w:rsid w:val="00461F1F"/>
    <w:rsid w:val="00462A68"/>
    <w:rsid w:val="0046493F"/>
    <w:rsid w:val="004704C9"/>
    <w:rsid w:val="00470F78"/>
    <w:rsid w:val="00472147"/>
    <w:rsid w:val="0047267F"/>
    <w:rsid w:val="004753BF"/>
    <w:rsid w:val="00475489"/>
    <w:rsid w:val="00475B7D"/>
    <w:rsid w:val="0047675C"/>
    <w:rsid w:val="0047751F"/>
    <w:rsid w:val="00477534"/>
    <w:rsid w:val="0047775D"/>
    <w:rsid w:val="00480345"/>
    <w:rsid w:val="004804D5"/>
    <w:rsid w:val="00480CBC"/>
    <w:rsid w:val="00481A73"/>
    <w:rsid w:val="004829D5"/>
    <w:rsid w:val="00483A7F"/>
    <w:rsid w:val="004845CD"/>
    <w:rsid w:val="00484B2E"/>
    <w:rsid w:val="00485A47"/>
    <w:rsid w:val="00486361"/>
    <w:rsid w:val="00487900"/>
    <w:rsid w:val="00491264"/>
    <w:rsid w:val="004927D2"/>
    <w:rsid w:val="0049307D"/>
    <w:rsid w:val="004938B7"/>
    <w:rsid w:val="00493972"/>
    <w:rsid w:val="00493FCB"/>
    <w:rsid w:val="004942FC"/>
    <w:rsid w:val="00494AA0"/>
    <w:rsid w:val="0049675F"/>
    <w:rsid w:val="004A00E1"/>
    <w:rsid w:val="004A079C"/>
    <w:rsid w:val="004A1A8C"/>
    <w:rsid w:val="004A26D8"/>
    <w:rsid w:val="004A3635"/>
    <w:rsid w:val="004A400F"/>
    <w:rsid w:val="004A62F4"/>
    <w:rsid w:val="004A6386"/>
    <w:rsid w:val="004A6838"/>
    <w:rsid w:val="004B0367"/>
    <w:rsid w:val="004B0669"/>
    <w:rsid w:val="004B111A"/>
    <w:rsid w:val="004B1C7B"/>
    <w:rsid w:val="004B341C"/>
    <w:rsid w:val="004B36D4"/>
    <w:rsid w:val="004B3808"/>
    <w:rsid w:val="004B4C13"/>
    <w:rsid w:val="004B6457"/>
    <w:rsid w:val="004B65BA"/>
    <w:rsid w:val="004B6BD2"/>
    <w:rsid w:val="004B71E4"/>
    <w:rsid w:val="004C0020"/>
    <w:rsid w:val="004C04AF"/>
    <w:rsid w:val="004C232F"/>
    <w:rsid w:val="004C280F"/>
    <w:rsid w:val="004C2AC4"/>
    <w:rsid w:val="004C2EBB"/>
    <w:rsid w:val="004C3AA1"/>
    <w:rsid w:val="004C4206"/>
    <w:rsid w:val="004C562B"/>
    <w:rsid w:val="004C59DF"/>
    <w:rsid w:val="004C5CC5"/>
    <w:rsid w:val="004C6297"/>
    <w:rsid w:val="004C63EC"/>
    <w:rsid w:val="004C642F"/>
    <w:rsid w:val="004C6BAE"/>
    <w:rsid w:val="004D0CF3"/>
    <w:rsid w:val="004D0F8D"/>
    <w:rsid w:val="004D128C"/>
    <w:rsid w:val="004D1A23"/>
    <w:rsid w:val="004D1AFF"/>
    <w:rsid w:val="004D211D"/>
    <w:rsid w:val="004D2511"/>
    <w:rsid w:val="004D51F0"/>
    <w:rsid w:val="004D6E3C"/>
    <w:rsid w:val="004E0731"/>
    <w:rsid w:val="004E142B"/>
    <w:rsid w:val="004E1DCD"/>
    <w:rsid w:val="004E22FB"/>
    <w:rsid w:val="004E458C"/>
    <w:rsid w:val="004E644C"/>
    <w:rsid w:val="004E69F4"/>
    <w:rsid w:val="004E7C6A"/>
    <w:rsid w:val="004F11DC"/>
    <w:rsid w:val="004F1A18"/>
    <w:rsid w:val="004F24A3"/>
    <w:rsid w:val="004F2623"/>
    <w:rsid w:val="004F29F5"/>
    <w:rsid w:val="004F2A70"/>
    <w:rsid w:val="004F3189"/>
    <w:rsid w:val="004F3788"/>
    <w:rsid w:val="004F3FE5"/>
    <w:rsid w:val="004F54A2"/>
    <w:rsid w:val="0050068F"/>
    <w:rsid w:val="00501208"/>
    <w:rsid w:val="00502BF3"/>
    <w:rsid w:val="00502E1B"/>
    <w:rsid w:val="00502E8C"/>
    <w:rsid w:val="0050368C"/>
    <w:rsid w:val="00505424"/>
    <w:rsid w:val="00505646"/>
    <w:rsid w:val="0050570B"/>
    <w:rsid w:val="00505EE3"/>
    <w:rsid w:val="00507B21"/>
    <w:rsid w:val="00510336"/>
    <w:rsid w:val="005107A3"/>
    <w:rsid w:val="0051094F"/>
    <w:rsid w:val="005116A9"/>
    <w:rsid w:val="00514047"/>
    <w:rsid w:val="005152E8"/>
    <w:rsid w:val="005163EE"/>
    <w:rsid w:val="005166D5"/>
    <w:rsid w:val="00516902"/>
    <w:rsid w:val="0051729C"/>
    <w:rsid w:val="005200BB"/>
    <w:rsid w:val="00521AA4"/>
    <w:rsid w:val="00521B0F"/>
    <w:rsid w:val="00522AA5"/>
    <w:rsid w:val="00522CD0"/>
    <w:rsid w:val="0052423D"/>
    <w:rsid w:val="00525F0E"/>
    <w:rsid w:val="005271B4"/>
    <w:rsid w:val="00530452"/>
    <w:rsid w:val="005305BA"/>
    <w:rsid w:val="005314B0"/>
    <w:rsid w:val="00531A14"/>
    <w:rsid w:val="005321B3"/>
    <w:rsid w:val="00532FC1"/>
    <w:rsid w:val="005337C5"/>
    <w:rsid w:val="00534F0E"/>
    <w:rsid w:val="005366CE"/>
    <w:rsid w:val="0053799A"/>
    <w:rsid w:val="0054002A"/>
    <w:rsid w:val="00541419"/>
    <w:rsid w:val="00541555"/>
    <w:rsid w:val="005417DD"/>
    <w:rsid w:val="00541EDC"/>
    <w:rsid w:val="00542B43"/>
    <w:rsid w:val="00543510"/>
    <w:rsid w:val="00543580"/>
    <w:rsid w:val="00545952"/>
    <w:rsid w:val="005472FC"/>
    <w:rsid w:val="00547AEF"/>
    <w:rsid w:val="00547D05"/>
    <w:rsid w:val="00547E5F"/>
    <w:rsid w:val="005517CE"/>
    <w:rsid w:val="005539A8"/>
    <w:rsid w:val="005547AE"/>
    <w:rsid w:val="0055516F"/>
    <w:rsid w:val="0055545B"/>
    <w:rsid w:val="00556174"/>
    <w:rsid w:val="0055674F"/>
    <w:rsid w:val="005605F0"/>
    <w:rsid w:val="00560FA8"/>
    <w:rsid w:val="0056185D"/>
    <w:rsid w:val="00562106"/>
    <w:rsid w:val="00564B49"/>
    <w:rsid w:val="0056677F"/>
    <w:rsid w:val="005667CB"/>
    <w:rsid w:val="00567895"/>
    <w:rsid w:val="00567B9D"/>
    <w:rsid w:val="00567FB0"/>
    <w:rsid w:val="00571877"/>
    <w:rsid w:val="00571E38"/>
    <w:rsid w:val="005723AA"/>
    <w:rsid w:val="00572B0A"/>
    <w:rsid w:val="005732E3"/>
    <w:rsid w:val="00574586"/>
    <w:rsid w:val="005745FE"/>
    <w:rsid w:val="005747A5"/>
    <w:rsid w:val="00575BDF"/>
    <w:rsid w:val="00576ED9"/>
    <w:rsid w:val="00576F7C"/>
    <w:rsid w:val="00577092"/>
    <w:rsid w:val="00580D66"/>
    <w:rsid w:val="00583011"/>
    <w:rsid w:val="00583DD5"/>
    <w:rsid w:val="00583F41"/>
    <w:rsid w:val="00585379"/>
    <w:rsid w:val="005869AE"/>
    <w:rsid w:val="005871CB"/>
    <w:rsid w:val="00587542"/>
    <w:rsid w:val="00587F1A"/>
    <w:rsid w:val="005923BE"/>
    <w:rsid w:val="00595845"/>
    <w:rsid w:val="00596A10"/>
    <w:rsid w:val="005A17E5"/>
    <w:rsid w:val="005A2076"/>
    <w:rsid w:val="005A44FB"/>
    <w:rsid w:val="005A5EE5"/>
    <w:rsid w:val="005A79CA"/>
    <w:rsid w:val="005B0620"/>
    <w:rsid w:val="005B0703"/>
    <w:rsid w:val="005B157B"/>
    <w:rsid w:val="005B1806"/>
    <w:rsid w:val="005B36C5"/>
    <w:rsid w:val="005B3F7B"/>
    <w:rsid w:val="005B63F4"/>
    <w:rsid w:val="005B7875"/>
    <w:rsid w:val="005B7B5F"/>
    <w:rsid w:val="005C0B28"/>
    <w:rsid w:val="005C0D39"/>
    <w:rsid w:val="005C301F"/>
    <w:rsid w:val="005C33F7"/>
    <w:rsid w:val="005C3465"/>
    <w:rsid w:val="005C3878"/>
    <w:rsid w:val="005C47B2"/>
    <w:rsid w:val="005C6ED4"/>
    <w:rsid w:val="005C7092"/>
    <w:rsid w:val="005C7992"/>
    <w:rsid w:val="005C7B8C"/>
    <w:rsid w:val="005C7D9B"/>
    <w:rsid w:val="005D054A"/>
    <w:rsid w:val="005D055D"/>
    <w:rsid w:val="005D087A"/>
    <w:rsid w:val="005D0944"/>
    <w:rsid w:val="005D0A17"/>
    <w:rsid w:val="005D0B07"/>
    <w:rsid w:val="005D1540"/>
    <w:rsid w:val="005D186D"/>
    <w:rsid w:val="005D1A37"/>
    <w:rsid w:val="005D28C2"/>
    <w:rsid w:val="005D3A14"/>
    <w:rsid w:val="005D4211"/>
    <w:rsid w:val="005D5460"/>
    <w:rsid w:val="005D590E"/>
    <w:rsid w:val="005D599A"/>
    <w:rsid w:val="005D7461"/>
    <w:rsid w:val="005E012E"/>
    <w:rsid w:val="005E0495"/>
    <w:rsid w:val="005E0938"/>
    <w:rsid w:val="005E1D32"/>
    <w:rsid w:val="005E362D"/>
    <w:rsid w:val="005E5751"/>
    <w:rsid w:val="005E5FAD"/>
    <w:rsid w:val="005E6B51"/>
    <w:rsid w:val="005E7B16"/>
    <w:rsid w:val="005F10DB"/>
    <w:rsid w:val="005F12F6"/>
    <w:rsid w:val="005F1B65"/>
    <w:rsid w:val="005F2431"/>
    <w:rsid w:val="005F2D19"/>
    <w:rsid w:val="005F500B"/>
    <w:rsid w:val="005F5ADC"/>
    <w:rsid w:val="005F66FA"/>
    <w:rsid w:val="005F7780"/>
    <w:rsid w:val="005F7838"/>
    <w:rsid w:val="005F7F12"/>
    <w:rsid w:val="0060018D"/>
    <w:rsid w:val="006006B6"/>
    <w:rsid w:val="00601C84"/>
    <w:rsid w:val="0060304E"/>
    <w:rsid w:val="00603CCF"/>
    <w:rsid w:val="00604E0D"/>
    <w:rsid w:val="00606F1C"/>
    <w:rsid w:val="0060730D"/>
    <w:rsid w:val="00607884"/>
    <w:rsid w:val="00607A41"/>
    <w:rsid w:val="00610A00"/>
    <w:rsid w:val="006120DC"/>
    <w:rsid w:val="0061248E"/>
    <w:rsid w:val="006130EF"/>
    <w:rsid w:val="00613D9C"/>
    <w:rsid w:val="0061423A"/>
    <w:rsid w:val="00614479"/>
    <w:rsid w:val="00615EDA"/>
    <w:rsid w:val="006174FD"/>
    <w:rsid w:val="006178C8"/>
    <w:rsid w:val="006205CD"/>
    <w:rsid w:val="00620D0C"/>
    <w:rsid w:val="006214E3"/>
    <w:rsid w:val="00621A24"/>
    <w:rsid w:val="006229CC"/>
    <w:rsid w:val="006233A2"/>
    <w:rsid w:val="00623C76"/>
    <w:rsid w:val="00624502"/>
    <w:rsid w:val="00625110"/>
    <w:rsid w:val="00625ED5"/>
    <w:rsid w:val="00625F1E"/>
    <w:rsid w:val="00627DE0"/>
    <w:rsid w:val="00630093"/>
    <w:rsid w:val="00630C04"/>
    <w:rsid w:val="00631584"/>
    <w:rsid w:val="0063378B"/>
    <w:rsid w:val="00633BFF"/>
    <w:rsid w:val="00634223"/>
    <w:rsid w:val="00634C78"/>
    <w:rsid w:val="00635E33"/>
    <w:rsid w:val="00640D7C"/>
    <w:rsid w:val="00640FDB"/>
    <w:rsid w:val="00642E14"/>
    <w:rsid w:val="00642E53"/>
    <w:rsid w:val="00643DD6"/>
    <w:rsid w:val="0064422A"/>
    <w:rsid w:val="00644293"/>
    <w:rsid w:val="00646C01"/>
    <w:rsid w:val="00646C0E"/>
    <w:rsid w:val="006512DD"/>
    <w:rsid w:val="00651C14"/>
    <w:rsid w:val="0065201F"/>
    <w:rsid w:val="00655019"/>
    <w:rsid w:val="006556A0"/>
    <w:rsid w:val="00655ACD"/>
    <w:rsid w:val="0065666B"/>
    <w:rsid w:val="00657152"/>
    <w:rsid w:val="006623B4"/>
    <w:rsid w:val="00665F7A"/>
    <w:rsid w:val="00666C59"/>
    <w:rsid w:val="006672FB"/>
    <w:rsid w:val="0066764D"/>
    <w:rsid w:val="00667EA5"/>
    <w:rsid w:val="00671739"/>
    <w:rsid w:val="00671C47"/>
    <w:rsid w:val="0067253A"/>
    <w:rsid w:val="00672740"/>
    <w:rsid w:val="0067337C"/>
    <w:rsid w:val="00673653"/>
    <w:rsid w:val="00674068"/>
    <w:rsid w:val="00675712"/>
    <w:rsid w:val="00675A8E"/>
    <w:rsid w:val="00675CDB"/>
    <w:rsid w:val="00677149"/>
    <w:rsid w:val="00677426"/>
    <w:rsid w:val="00681F40"/>
    <w:rsid w:val="00683B70"/>
    <w:rsid w:val="0068488F"/>
    <w:rsid w:val="00685F72"/>
    <w:rsid w:val="00686B7C"/>
    <w:rsid w:val="00686EF4"/>
    <w:rsid w:val="00690221"/>
    <w:rsid w:val="00691D7F"/>
    <w:rsid w:val="006943E2"/>
    <w:rsid w:val="00694C94"/>
    <w:rsid w:val="006965A9"/>
    <w:rsid w:val="0069737E"/>
    <w:rsid w:val="00697727"/>
    <w:rsid w:val="006A058E"/>
    <w:rsid w:val="006A205C"/>
    <w:rsid w:val="006A230D"/>
    <w:rsid w:val="006A3012"/>
    <w:rsid w:val="006A3E9A"/>
    <w:rsid w:val="006A5AE4"/>
    <w:rsid w:val="006A6199"/>
    <w:rsid w:val="006A6693"/>
    <w:rsid w:val="006A71D9"/>
    <w:rsid w:val="006A7A13"/>
    <w:rsid w:val="006B17B4"/>
    <w:rsid w:val="006B1EEC"/>
    <w:rsid w:val="006B203A"/>
    <w:rsid w:val="006B22F4"/>
    <w:rsid w:val="006B26A2"/>
    <w:rsid w:val="006B3D56"/>
    <w:rsid w:val="006B5693"/>
    <w:rsid w:val="006B5F36"/>
    <w:rsid w:val="006C17D2"/>
    <w:rsid w:val="006C1CA1"/>
    <w:rsid w:val="006C2E94"/>
    <w:rsid w:val="006C5CAB"/>
    <w:rsid w:val="006C648B"/>
    <w:rsid w:val="006C7E19"/>
    <w:rsid w:val="006D0576"/>
    <w:rsid w:val="006D1F6D"/>
    <w:rsid w:val="006D284E"/>
    <w:rsid w:val="006D2FD6"/>
    <w:rsid w:val="006D3DD7"/>
    <w:rsid w:val="006D40E6"/>
    <w:rsid w:val="006D54CD"/>
    <w:rsid w:val="006D6215"/>
    <w:rsid w:val="006D64B4"/>
    <w:rsid w:val="006D6EC1"/>
    <w:rsid w:val="006E0130"/>
    <w:rsid w:val="006E0D55"/>
    <w:rsid w:val="006E38FD"/>
    <w:rsid w:val="006E43FD"/>
    <w:rsid w:val="006E44CA"/>
    <w:rsid w:val="006E4860"/>
    <w:rsid w:val="006E4EE3"/>
    <w:rsid w:val="006E52A4"/>
    <w:rsid w:val="006E55EF"/>
    <w:rsid w:val="006E5A1B"/>
    <w:rsid w:val="006E64B2"/>
    <w:rsid w:val="006E678D"/>
    <w:rsid w:val="006F012B"/>
    <w:rsid w:val="006F0A13"/>
    <w:rsid w:val="006F0EE3"/>
    <w:rsid w:val="006F1D43"/>
    <w:rsid w:val="006F3028"/>
    <w:rsid w:val="006F333C"/>
    <w:rsid w:val="006F367E"/>
    <w:rsid w:val="006F3CC4"/>
    <w:rsid w:val="006F403E"/>
    <w:rsid w:val="006F48C2"/>
    <w:rsid w:val="006F58D7"/>
    <w:rsid w:val="006F5A7F"/>
    <w:rsid w:val="006F5C89"/>
    <w:rsid w:val="006F5FD0"/>
    <w:rsid w:val="006F72B2"/>
    <w:rsid w:val="006F7487"/>
    <w:rsid w:val="007002EA"/>
    <w:rsid w:val="007013A6"/>
    <w:rsid w:val="00701A96"/>
    <w:rsid w:val="00701B64"/>
    <w:rsid w:val="007032E0"/>
    <w:rsid w:val="00704811"/>
    <w:rsid w:val="00705493"/>
    <w:rsid w:val="00705F8A"/>
    <w:rsid w:val="00706143"/>
    <w:rsid w:val="00707CF7"/>
    <w:rsid w:val="007113FA"/>
    <w:rsid w:val="00712462"/>
    <w:rsid w:val="00712891"/>
    <w:rsid w:val="00713EF8"/>
    <w:rsid w:val="00715A88"/>
    <w:rsid w:val="00715E96"/>
    <w:rsid w:val="00715F77"/>
    <w:rsid w:val="0071734C"/>
    <w:rsid w:val="00717560"/>
    <w:rsid w:val="007175EB"/>
    <w:rsid w:val="00717B19"/>
    <w:rsid w:val="00717B4A"/>
    <w:rsid w:val="0072065A"/>
    <w:rsid w:val="00720B6F"/>
    <w:rsid w:val="00720F6F"/>
    <w:rsid w:val="0072109B"/>
    <w:rsid w:val="0072170D"/>
    <w:rsid w:val="00721E0E"/>
    <w:rsid w:val="0072275C"/>
    <w:rsid w:val="007229FA"/>
    <w:rsid w:val="00722E23"/>
    <w:rsid w:val="0072421D"/>
    <w:rsid w:val="00724694"/>
    <w:rsid w:val="0072473C"/>
    <w:rsid w:val="00724949"/>
    <w:rsid w:val="00726392"/>
    <w:rsid w:val="00727AA5"/>
    <w:rsid w:val="00730FED"/>
    <w:rsid w:val="007320AE"/>
    <w:rsid w:val="00732484"/>
    <w:rsid w:val="00732D95"/>
    <w:rsid w:val="00732E26"/>
    <w:rsid w:val="00733366"/>
    <w:rsid w:val="00734755"/>
    <w:rsid w:val="007349BF"/>
    <w:rsid w:val="007375E2"/>
    <w:rsid w:val="00737B38"/>
    <w:rsid w:val="00737DA8"/>
    <w:rsid w:val="0074113D"/>
    <w:rsid w:val="00741ECA"/>
    <w:rsid w:val="0074312A"/>
    <w:rsid w:val="0074391B"/>
    <w:rsid w:val="007441E1"/>
    <w:rsid w:val="00744302"/>
    <w:rsid w:val="00744743"/>
    <w:rsid w:val="00745E5B"/>
    <w:rsid w:val="00746DBD"/>
    <w:rsid w:val="00750924"/>
    <w:rsid w:val="00751351"/>
    <w:rsid w:val="0075167F"/>
    <w:rsid w:val="00751BB5"/>
    <w:rsid w:val="00753DE7"/>
    <w:rsid w:val="007549AC"/>
    <w:rsid w:val="00754EDD"/>
    <w:rsid w:val="0075555E"/>
    <w:rsid w:val="00755713"/>
    <w:rsid w:val="00755753"/>
    <w:rsid w:val="0075688A"/>
    <w:rsid w:val="00756D45"/>
    <w:rsid w:val="007578AE"/>
    <w:rsid w:val="0076031C"/>
    <w:rsid w:val="0076152E"/>
    <w:rsid w:val="00763603"/>
    <w:rsid w:val="00763700"/>
    <w:rsid w:val="00763C1A"/>
    <w:rsid w:val="007640F9"/>
    <w:rsid w:val="007647CA"/>
    <w:rsid w:val="00767136"/>
    <w:rsid w:val="00767225"/>
    <w:rsid w:val="007679E7"/>
    <w:rsid w:val="00771133"/>
    <w:rsid w:val="007713E3"/>
    <w:rsid w:val="007716D9"/>
    <w:rsid w:val="007720AF"/>
    <w:rsid w:val="00776186"/>
    <w:rsid w:val="00776AAE"/>
    <w:rsid w:val="00777BEF"/>
    <w:rsid w:val="007818FC"/>
    <w:rsid w:val="00784029"/>
    <w:rsid w:val="007849FF"/>
    <w:rsid w:val="00785496"/>
    <w:rsid w:val="00786081"/>
    <w:rsid w:val="007863D7"/>
    <w:rsid w:val="00786A9E"/>
    <w:rsid w:val="00786EDB"/>
    <w:rsid w:val="00791567"/>
    <w:rsid w:val="00792A8F"/>
    <w:rsid w:val="00792AEB"/>
    <w:rsid w:val="00792E6F"/>
    <w:rsid w:val="00793E81"/>
    <w:rsid w:val="007954E0"/>
    <w:rsid w:val="00795A7C"/>
    <w:rsid w:val="00795E6B"/>
    <w:rsid w:val="00795F8D"/>
    <w:rsid w:val="00796A15"/>
    <w:rsid w:val="00796F89"/>
    <w:rsid w:val="00797131"/>
    <w:rsid w:val="0079718E"/>
    <w:rsid w:val="007974C8"/>
    <w:rsid w:val="00797574"/>
    <w:rsid w:val="007A0173"/>
    <w:rsid w:val="007A0E58"/>
    <w:rsid w:val="007A11CF"/>
    <w:rsid w:val="007A2377"/>
    <w:rsid w:val="007A3D2B"/>
    <w:rsid w:val="007A40C9"/>
    <w:rsid w:val="007A4288"/>
    <w:rsid w:val="007A428A"/>
    <w:rsid w:val="007A4796"/>
    <w:rsid w:val="007A4C7B"/>
    <w:rsid w:val="007A5725"/>
    <w:rsid w:val="007A6F4B"/>
    <w:rsid w:val="007A7F90"/>
    <w:rsid w:val="007B094A"/>
    <w:rsid w:val="007B17EC"/>
    <w:rsid w:val="007B224C"/>
    <w:rsid w:val="007B312F"/>
    <w:rsid w:val="007B5322"/>
    <w:rsid w:val="007B580D"/>
    <w:rsid w:val="007B583D"/>
    <w:rsid w:val="007B58F9"/>
    <w:rsid w:val="007B7F67"/>
    <w:rsid w:val="007C004E"/>
    <w:rsid w:val="007C2459"/>
    <w:rsid w:val="007C3238"/>
    <w:rsid w:val="007C496E"/>
    <w:rsid w:val="007C4BBA"/>
    <w:rsid w:val="007C4D5D"/>
    <w:rsid w:val="007C5104"/>
    <w:rsid w:val="007C5503"/>
    <w:rsid w:val="007C6163"/>
    <w:rsid w:val="007C61A7"/>
    <w:rsid w:val="007C72B1"/>
    <w:rsid w:val="007C7511"/>
    <w:rsid w:val="007C7644"/>
    <w:rsid w:val="007D14BF"/>
    <w:rsid w:val="007D1C05"/>
    <w:rsid w:val="007D303D"/>
    <w:rsid w:val="007D3594"/>
    <w:rsid w:val="007D3B9A"/>
    <w:rsid w:val="007D4B41"/>
    <w:rsid w:val="007D5836"/>
    <w:rsid w:val="007D5AED"/>
    <w:rsid w:val="007D662D"/>
    <w:rsid w:val="007D68FB"/>
    <w:rsid w:val="007D718C"/>
    <w:rsid w:val="007E15FE"/>
    <w:rsid w:val="007E20F5"/>
    <w:rsid w:val="007E25D1"/>
    <w:rsid w:val="007E38C0"/>
    <w:rsid w:val="007E7995"/>
    <w:rsid w:val="007F0012"/>
    <w:rsid w:val="007F0053"/>
    <w:rsid w:val="007F0D5E"/>
    <w:rsid w:val="007F13DB"/>
    <w:rsid w:val="007F1755"/>
    <w:rsid w:val="007F2B36"/>
    <w:rsid w:val="007F3313"/>
    <w:rsid w:val="007F57C9"/>
    <w:rsid w:val="007F78D4"/>
    <w:rsid w:val="00800E72"/>
    <w:rsid w:val="00800EA1"/>
    <w:rsid w:val="0080120E"/>
    <w:rsid w:val="00801313"/>
    <w:rsid w:val="00803496"/>
    <w:rsid w:val="00803A34"/>
    <w:rsid w:val="00803F47"/>
    <w:rsid w:val="008048E8"/>
    <w:rsid w:val="00804CAF"/>
    <w:rsid w:val="008050F1"/>
    <w:rsid w:val="0080543E"/>
    <w:rsid w:val="00805549"/>
    <w:rsid w:val="008061C7"/>
    <w:rsid w:val="00806FA1"/>
    <w:rsid w:val="00807C8D"/>
    <w:rsid w:val="00810431"/>
    <w:rsid w:val="008120C6"/>
    <w:rsid w:val="00812523"/>
    <w:rsid w:val="00813709"/>
    <w:rsid w:val="00813D8E"/>
    <w:rsid w:val="00813F8C"/>
    <w:rsid w:val="00814021"/>
    <w:rsid w:val="00814AED"/>
    <w:rsid w:val="00814BB9"/>
    <w:rsid w:val="008156BE"/>
    <w:rsid w:val="00816380"/>
    <w:rsid w:val="00817A45"/>
    <w:rsid w:val="00820908"/>
    <w:rsid w:val="00820AEF"/>
    <w:rsid w:val="008210DE"/>
    <w:rsid w:val="00821984"/>
    <w:rsid w:val="00821F34"/>
    <w:rsid w:val="00823876"/>
    <w:rsid w:val="00823E66"/>
    <w:rsid w:val="00824714"/>
    <w:rsid w:val="00824B0A"/>
    <w:rsid w:val="0082516F"/>
    <w:rsid w:val="00830FF3"/>
    <w:rsid w:val="00831F94"/>
    <w:rsid w:val="008323E6"/>
    <w:rsid w:val="00832850"/>
    <w:rsid w:val="008333F1"/>
    <w:rsid w:val="00833B85"/>
    <w:rsid w:val="00833C00"/>
    <w:rsid w:val="00833D3E"/>
    <w:rsid w:val="0083410D"/>
    <w:rsid w:val="00834C59"/>
    <w:rsid w:val="008361DD"/>
    <w:rsid w:val="008365E5"/>
    <w:rsid w:val="00836DF9"/>
    <w:rsid w:val="00837880"/>
    <w:rsid w:val="008423EB"/>
    <w:rsid w:val="0084265C"/>
    <w:rsid w:val="0084292E"/>
    <w:rsid w:val="00842E70"/>
    <w:rsid w:val="008446DD"/>
    <w:rsid w:val="00846EDE"/>
    <w:rsid w:val="00847F5C"/>
    <w:rsid w:val="00851C66"/>
    <w:rsid w:val="00851D9D"/>
    <w:rsid w:val="00851EC6"/>
    <w:rsid w:val="00852AAD"/>
    <w:rsid w:val="00853818"/>
    <w:rsid w:val="00853B37"/>
    <w:rsid w:val="00854DC0"/>
    <w:rsid w:val="00855085"/>
    <w:rsid w:val="0085715B"/>
    <w:rsid w:val="0085734D"/>
    <w:rsid w:val="008604A1"/>
    <w:rsid w:val="008609A2"/>
    <w:rsid w:val="00860AC6"/>
    <w:rsid w:val="0086340C"/>
    <w:rsid w:val="00863A44"/>
    <w:rsid w:val="00863FCF"/>
    <w:rsid w:val="00864468"/>
    <w:rsid w:val="00865076"/>
    <w:rsid w:val="0086572C"/>
    <w:rsid w:val="00865E33"/>
    <w:rsid w:val="0086603D"/>
    <w:rsid w:val="00866398"/>
    <w:rsid w:val="00866B30"/>
    <w:rsid w:val="00867530"/>
    <w:rsid w:val="008707D1"/>
    <w:rsid w:val="008708E2"/>
    <w:rsid w:val="00870EBD"/>
    <w:rsid w:val="00871D16"/>
    <w:rsid w:val="0087211B"/>
    <w:rsid w:val="008731C3"/>
    <w:rsid w:val="00873E15"/>
    <w:rsid w:val="00874217"/>
    <w:rsid w:val="00874AF6"/>
    <w:rsid w:val="00875308"/>
    <w:rsid w:val="0087530F"/>
    <w:rsid w:val="0087544B"/>
    <w:rsid w:val="00875D83"/>
    <w:rsid w:val="00875EC8"/>
    <w:rsid w:val="0087787B"/>
    <w:rsid w:val="00877BA8"/>
    <w:rsid w:val="008804CE"/>
    <w:rsid w:val="00880D55"/>
    <w:rsid w:val="00880F47"/>
    <w:rsid w:val="008841FD"/>
    <w:rsid w:val="00884B4C"/>
    <w:rsid w:val="008854E5"/>
    <w:rsid w:val="00885968"/>
    <w:rsid w:val="00886588"/>
    <w:rsid w:val="0088668E"/>
    <w:rsid w:val="00887291"/>
    <w:rsid w:val="0088749C"/>
    <w:rsid w:val="008876EE"/>
    <w:rsid w:val="00890DF7"/>
    <w:rsid w:val="008918BA"/>
    <w:rsid w:val="00893435"/>
    <w:rsid w:val="00893F13"/>
    <w:rsid w:val="008946B8"/>
    <w:rsid w:val="00895F40"/>
    <w:rsid w:val="00896096"/>
    <w:rsid w:val="008961B7"/>
    <w:rsid w:val="00896F53"/>
    <w:rsid w:val="00897C04"/>
    <w:rsid w:val="00897C1C"/>
    <w:rsid w:val="00897E74"/>
    <w:rsid w:val="008A0366"/>
    <w:rsid w:val="008A2E1D"/>
    <w:rsid w:val="008A3222"/>
    <w:rsid w:val="008A5E81"/>
    <w:rsid w:val="008A66CD"/>
    <w:rsid w:val="008A713B"/>
    <w:rsid w:val="008B019A"/>
    <w:rsid w:val="008B0611"/>
    <w:rsid w:val="008B073A"/>
    <w:rsid w:val="008B0F7E"/>
    <w:rsid w:val="008B30BB"/>
    <w:rsid w:val="008B3A20"/>
    <w:rsid w:val="008B5542"/>
    <w:rsid w:val="008B586B"/>
    <w:rsid w:val="008B5AEC"/>
    <w:rsid w:val="008B5DDD"/>
    <w:rsid w:val="008B7168"/>
    <w:rsid w:val="008C03B5"/>
    <w:rsid w:val="008C04CA"/>
    <w:rsid w:val="008C07B7"/>
    <w:rsid w:val="008C0CD5"/>
    <w:rsid w:val="008C0ED0"/>
    <w:rsid w:val="008C1428"/>
    <w:rsid w:val="008C1E81"/>
    <w:rsid w:val="008C251F"/>
    <w:rsid w:val="008C36FA"/>
    <w:rsid w:val="008C3FFA"/>
    <w:rsid w:val="008C40D5"/>
    <w:rsid w:val="008C4A14"/>
    <w:rsid w:val="008C5AB4"/>
    <w:rsid w:val="008C61EA"/>
    <w:rsid w:val="008C6822"/>
    <w:rsid w:val="008C6F13"/>
    <w:rsid w:val="008D0AB2"/>
    <w:rsid w:val="008D1780"/>
    <w:rsid w:val="008D272D"/>
    <w:rsid w:val="008D3562"/>
    <w:rsid w:val="008D6288"/>
    <w:rsid w:val="008D7CAE"/>
    <w:rsid w:val="008E3C3E"/>
    <w:rsid w:val="008E51CB"/>
    <w:rsid w:val="008E59B8"/>
    <w:rsid w:val="008E5B3D"/>
    <w:rsid w:val="008E6AC9"/>
    <w:rsid w:val="008E6DC9"/>
    <w:rsid w:val="008E6E03"/>
    <w:rsid w:val="008E7E83"/>
    <w:rsid w:val="008F2043"/>
    <w:rsid w:val="008F6B55"/>
    <w:rsid w:val="008F6FEC"/>
    <w:rsid w:val="008F771A"/>
    <w:rsid w:val="008F7FC7"/>
    <w:rsid w:val="00900007"/>
    <w:rsid w:val="009008E9"/>
    <w:rsid w:val="0090298B"/>
    <w:rsid w:val="00904A4E"/>
    <w:rsid w:val="00904E08"/>
    <w:rsid w:val="00907D73"/>
    <w:rsid w:val="0091027C"/>
    <w:rsid w:val="00910290"/>
    <w:rsid w:val="0091098F"/>
    <w:rsid w:val="009127CE"/>
    <w:rsid w:val="00912ED7"/>
    <w:rsid w:val="00913986"/>
    <w:rsid w:val="00914F66"/>
    <w:rsid w:val="00915BBD"/>
    <w:rsid w:val="00916BD2"/>
    <w:rsid w:val="009173D8"/>
    <w:rsid w:val="00917A6A"/>
    <w:rsid w:val="00921746"/>
    <w:rsid w:val="00921B35"/>
    <w:rsid w:val="009230CF"/>
    <w:rsid w:val="009233F0"/>
    <w:rsid w:val="00924304"/>
    <w:rsid w:val="00924CA5"/>
    <w:rsid w:val="00925754"/>
    <w:rsid w:val="00925FD6"/>
    <w:rsid w:val="009265A3"/>
    <w:rsid w:val="0093250F"/>
    <w:rsid w:val="009330D4"/>
    <w:rsid w:val="009339C2"/>
    <w:rsid w:val="00933CBF"/>
    <w:rsid w:val="00933D11"/>
    <w:rsid w:val="00934C6B"/>
    <w:rsid w:val="009351C1"/>
    <w:rsid w:val="00935914"/>
    <w:rsid w:val="00936360"/>
    <w:rsid w:val="00936385"/>
    <w:rsid w:val="0094002E"/>
    <w:rsid w:val="0094159C"/>
    <w:rsid w:val="009419A9"/>
    <w:rsid w:val="00941B92"/>
    <w:rsid w:val="00942261"/>
    <w:rsid w:val="00943103"/>
    <w:rsid w:val="00944AC7"/>
    <w:rsid w:val="00945587"/>
    <w:rsid w:val="00945ABD"/>
    <w:rsid w:val="009462C6"/>
    <w:rsid w:val="009471A0"/>
    <w:rsid w:val="009475F3"/>
    <w:rsid w:val="0095078A"/>
    <w:rsid w:val="009512A5"/>
    <w:rsid w:val="009514C8"/>
    <w:rsid w:val="009516AF"/>
    <w:rsid w:val="00952317"/>
    <w:rsid w:val="00952A2A"/>
    <w:rsid w:val="00952FFF"/>
    <w:rsid w:val="00954F03"/>
    <w:rsid w:val="0095522D"/>
    <w:rsid w:val="00955768"/>
    <w:rsid w:val="00960216"/>
    <w:rsid w:val="0096034D"/>
    <w:rsid w:val="00961D0B"/>
    <w:rsid w:val="009661EE"/>
    <w:rsid w:val="009672E2"/>
    <w:rsid w:val="00967463"/>
    <w:rsid w:val="00967534"/>
    <w:rsid w:val="009703A5"/>
    <w:rsid w:val="00970781"/>
    <w:rsid w:val="00970E10"/>
    <w:rsid w:val="00970F48"/>
    <w:rsid w:val="009721EC"/>
    <w:rsid w:val="009738AA"/>
    <w:rsid w:val="0097513F"/>
    <w:rsid w:val="009755EF"/>
    <w:rsid w:val="009758CF"/>
    <w:rsid w:val="0097591C"/>
    <w:rsid w:val="00976DE8"/>
    <w:rsid w:val="00977C77"/>
    <w:rsid w:val="00977CA9"/>
    <w:rsid w:val="00977EFE"/>
    <w:rsid w:val="009801DA"/>
    <w:rsid w:val="0098039C"/>
    <w:rsid w:val="009808D8"/>
    <w:rsid w:val="00980CDE"/>
    <w:rsid w:val="00980D10"/>
    <w:rsid w:val="00981109"/>
    <w:rsid w:val="009811DB"/>
    <w:rsid w:val="00981EDC"/>
    <w:rsid w:val="00982633"/>
    <w:rsid w:val="00983AA1"/>
    <w:rsid w:val="00983BC3"/>
    <w:rsid w:val="00983E46"/>
    <w:rsid w:val="00983E74"/>
    <w:rsid w:val="009869F9"/>
    <w:rsid w:val="009877CD"/>
    <w:rsid w:val="009911C1"/>
    <w:rsid w:val="009917F1"/>
    <w:rsid w:val="00991AA8"/>
    <w:rsid w:val="00993138"/>
    <w:rsid w:val="0099334B"/>
    <w:rsid w:val="00993433"/>
    <w:rsid w:val="00993533"/>
    <w:rsid w:val="0099462A"/>
    <w:rsid w:val="00994793"/>
    <w:rsid w:val="00995E49"/>
    <w:rsid w:val="0099700F"/>
    <w:rsid w:val="00997F18"/>
    <w:rsid w:val="009A1C3A"/>
    <w:rsid w:val="009A3C50"/>
    <w:rsid w:val="009A52D7"/>
    <w:rsid w:val="009A5CD3"/>
    <w:rsid w:val="009A5EA1"/>
    <w:rsid w:val="009A7BAF"/>
    <w:rsid w:val="009B06B9"/>
    <w:rsid w:val="009B0DD5"/>
    <w:rsid w:val="009B1E3A"/>
    <w:rsid w:val="009B2F0B"/>
    <w:rsid w:val="009B50FA"/>
    <w:rsid w:val="009B5A95"/>
    <w:rsid w:val="009B6729"/>
    <w:rsid w:val="009B72DF"/>
    <w:rsid w:val="009B7F8B"/>
    <w:rsid w:val="009C0629"/>
    <w:rsid w:val="009C1131"/>
    <w:rsid w:val="009C1272"/>
    <w:rsid w:val="009C161E"/>
    <w:rsid w:val="009C3AC0"/>
    <w:rsid w:val="009C55BE"/>
    <w:rsid w:val="009C5997"/>
    <w:rsid w:val="009C5EAB"/>
    <w:rsid w:val="009C6FD9"/>
    <w:rsid w:val="009C7066"/>
    <w:rsid w:val="009D05A5"/>
    <w:rsid w:val="009D0C2D"/>
    <w:rsid w:val="009D104B"/>
    <w:rsid w:val="009D1832"/>
    <w:rsid w:val="009D1DDF"/>
    <w:rsid w:val="009D2FBC"/>
    <w:rsid w:val="009D3473"/>
    <w:rsid w:val="009D5BDE"/>
    <w:rsid w:val="009D5CCC"/>
    <w:rsid w:val="009D60D8"/>
    <w:rsid w:val="009D6A2F"/>
    <w:rsid w:val="009D6C48"/>
    <w:rsid w:val="009E0522"/>
    <w:rsid w:val="009E0665"/>
    <w:rsid w:val="009E147A"/>
    <w:rsid w:val="009E1D64"/>
    <w:rsid w:val="009E2E70"/>
    <w:rsid w:val="009E30FC"/>
    <w:rsid w:val="009E45EC"/>
    <w:rsid w:val="009E6783"/>
    <w:rsid w:val="009E6A22"/>
    <w:rsid w:val="009E6E2D"/>
    <w:rsid w:val="009E71E9"/>
    <w:rsid w:val="009F0B34"/>
    <w:rsid w:val="009F1382"/>
    <w:rsid w:val="009F1FA0"/>
    <w:rsid w:val="009F299E"/>
    <w:rsid w:val="009F3606"/>
    <w:rsid w:val="009F7460"/>
    <w:rsid w:val="00A00068"/>
    <w:rsid w:val="00A01318"/>
    <w:rsid w:val="00A01C39"/>
    <w:rsid w:val="00A023A3"/>
    <w:rsid w:val="00A02AE9"/>
    <w:rsid w:val="00A0343D"/>
    <w:rsid w:val="00A037E7"/>
    <w:rsid w:val="00A03B92"/>
    <w:rsid w:val="00A041FF"/>
    <w:rsid w:val="00A068F0"/>
    <w:rsid w:val="00A104D9"/>
    <w:rsid w:val="00A106AB"/>
    <w:rsid w:val="00A10EA4"/>
    <w:rsid w:val="00A10FEF"/>
    <w:rsid w:val="00A12939"/>
    <w:rsid w:val="00A13A8F"/>
    <w:rsid w:val="00A15A8B"/>
    <w:rsid w:val="00A16479"/>
    <w:rsid w:val="00A1688C"/>
    <w:rsid w:val="00A17C29"/>
    <w:rsid w:val="00A17CA1"/>
    <w:rsid w:val="00A226CD"/>
    <w:rsid w:val="00A22B9B"/>
    <w:rsid w:val="00A235AD"/>
    <w:rsid w:val="00A235C0"/>
    <w:rsid w:val="00A248FE"/>
    <w:rsid w:val="00A24FC3"/>
    <w:rsid w:val="00A25A49"/>
    <w:rsid w:val="00A25F01"/>
    <w:rsid w:val="00A26A29"/>
    <w:rsid w:val="00A2751A"/>
    <w:rsid w:val="00A27A58"/>
    <w:rsid w:val="00A27F37"/>
    <w:rsid w:val="00A30E0B"/>
    <w:rsid w:val="00A31AD0"/>
    <w:rsid w:val="00A335BE"/>
    <w:rsid w:val="00A35948"/>
    <w:rsid w:val="00A35B18"/>
    <w:rsid w:val="00A3718E"/>
    <w:rsid w:val="00A37F89"/>
    <w:rsid w:val="00A41B32"/>
    <w:rsid w:val="00A42E5E"/>
    <w:rsid w:val="00A43DE5"/>
    <w:rsid w:val="00A444D3"/>
    <w:rsid w:val="00A44512"/>
    <w:rsid w:val="00A44D15"/>
    <w:rsid w:val="00A51ACF"/>
    <w:rsid w:val="00A51B7D"/>
    <w:rsid w:val="00A51ECA"/>
    <w:rsid w:val="00A523E6"/>
    <w:rsid w:val="00A52B19"/>
    <w:rsid w:val="00A52D69"/>
    <w:rsid w:val="00A55DA2"/>
    <w:rsid w:val="00A56843"/>
    <w:rsid w:val="00A5793D"/>
    <w:rsid w:val="00A57CBD"/>
    <w:rsid w:val="00A61481"/>
    <w:rsid w:val="00A61A7F"/>
    <w:rsid w:val="00A61EB7"/>
    <w:rsid w:val="00A6233C"/>
    <w:rsid w:val="00A6490D"/>
    <w:rsid w:val="00A64B4C"/>
    <w:rsid w:val="00A656E7"/>
    <w:rsid w:val="00A6578F"/>
    <w:rsid w:val="00A65ACC"/>
    <w:rsid w:val="00A65B72"/>
    <w:rsid w:val="00A65F86"/>
    <w:rsid w:val="00A675A5"/>
    <w:rsid w:val="00A67868"/>
    <w:rsid w:val="00A70038"/>
    <w:rsid w:val="00A71200"/>
    <w:rsid w:val="00A72825"/>
    <w:rsid w:val="00A72E61"/>
    <w:rsid w:val="00A73C4B"/>
    <w:rsid w:val="00A7444F"/>
    <w:rsid w:val="00A74EBF"/>
    <w:rsid w:val="00A76F03"/>
    <w:rsid w:val="00A77551"/>
    <w:rsid w:val="00A801BE"/>
    <w:rsid w:val="00A810FF"/>
    <w:rsid w:val="00A8133E"/>
    <w:rsid w:val="00A81EBF"/>
    <w:rsid w:val="00A82A51"/>
    <w:rsid w:val="00A83626"/>
    <w:rsid w:val="00A842CF"/>
    <w:rsid w:val="00A84CC1"/>
    <w:rsid w:val="00A8554B"/>
    <w:rsid w:val="00A86FD0"/>
    <w:rsid w:val="00A87583"/>
    <w:rsid w:val="00A87F02"/>
    <w:rsid w:val="00A90C50"/>
    <w:rsid w:val="00A9140D"/>
    <w:rsid w:val="00A91897"/>
    <w:rsid w:val="00A91E1F"/>
    <w:rsid w:val="00A92449"/>
    <w:rsid w:val="00A92F5E"/>
    <w:rsid w:val="00A93D15"/>
    <w:rsid w:val="00A93ECB"/>
    <w:rsid w:val="00A95C94"/>
    <w:rsid w:val="00A96371"/>
    <w:rsid w:val="00A97547"/>
    <w:rsid w:val="00AA0538"/>
    <w:rsid w:val="00AA090F"/>
    <w:rsid w:val="00AA0920"/>
    <w:rsid w:val="00AA0D7A"/>
    <w:rsid w:val="00AA1B6E"/>
    <w:rsid w:val="00AA1CD5"/>
    <w:rsid w:val="00AA3375"/>
    <w:rsid w:val="00AA3CE3"/>
    <w:rsid w:val="00AA40F8"/>
    <w:rsid w:val="00AA436F"/>
    <w:rsid w:val="00AA4AE3"/>
    <w:rsid w:val="00AA4F11"/>
    <w:rsid w:val="00AA652F"/>
    <w:rsid w:val="00AA7D00"/>
    <w:rsid w:val="00AA7E63"/>
    <w:rsid w:val="00AB046C"/>
    <w:rsid w:val="00AB04F3"/>
    <w:rsid w:val="00AB1F3D"/>
    <w:rsid w:val="00AB3B4C"/>
    <w:rsid w:val="00AB5381"/>
    <w:rsid w:val="00AB5CCB"/>
    <w:rsid w:val="00AB754E"/>
    <w:rsid w:val="00AB77BB"/>
    <w:rsid w:val="00AC0F52"/>
    <w:rsid w:val="00AC1134"/>
    <w:rsid w:val="00AC70D5"/>
    <w:rsid w:val="00AC77CE"/>
    <w:rsid w:val="00AD170E"/>
    <w:rsid w:val="00AD26BA"/>
    <w:rsid w:val="00AD290E"/>
    <w:rsid w:val="00AD2C29"/>
    <w:rsid w:val="00AD3B02"/>
    <w:rsid w:val="00AD3B43"/>
    <w:rsid w:val="00AD3F77"/>
    <w:rsid w:val="00AD44E4"/>
    <w:rsid w:val="00AD4FA3"/>
    <w:rsid w:val="00AD6C39"/>
    <w:rsid w:val="00AD777E"/>
    <w:rsid w:val="00AD798D"/>
    <w:rsid w:val="00AE0502"/>
    <w:rsid w:val="00AE165B"/>
    <w:rsid w:val="00AE2187"/>
    <w:rsid w:val="00AE24B3"/>
    <w:rsid w:val="00AE34B1"/>
    <w:rsid w:val="00AE3C71"/>
    <w:rsid w:val="00AE493B"/>
    <w:rsid w:val="00AE5052"/>
    <w:rsid w:val="00AE5F38"/>
    <w:rsid w:val="00AE77FF"/>
    <w:rsid w:val="00AE7B2A"/>
    <w:rsid w:val="00AE7BE9"/>
    <w:rsid w:val="00AE7D71"/>
    <w:rsid w:val="00AF0BD2"/>
    <w:rsid w:val="00AF11F9"/>
    <w:rsid w:val="00AF2868"/>
    <w:rsid w:val="00AF2A25"/>
    <w:rsid w:val="00AF52CE"/>
    <w:rsid w:val="00AF59B4"/>
    <w:rsid w:val="00AF7040"/>
    <w:rsid w:val="00B00B2A"/>
    <w:rsid w:val="00B00C46"/>
    <w:rsid w:val="00B00E63"/>
    <w:rsid w:val="00B00EE4"/>
    <w:rsid w:val="00B02BF7"/>
    <w:rsid w:val="00B038C9"/>
    <w:rsid w:val="00B04EE8"/>
    <w:rsid w:val="00B054FF"/>
    <w:rsid w:val="00B0629B"/>
    <w:rsid w:val="00B10099"/>
    <w:rsid w:val="00B11BDA"/>
    <w:rsid w:val="00B13295"/>
    <w:rsid w:val="00B13B54"/>
    <w:rsid w:val="00B142A8"/>
    <w:rsid w:val="00B15484"/>
    <w:rsid w:val="00B15A6D"/>
    <w:rsid w:val="00B16B5D"/>
    <w:rsid w:val="00B174D3"/>
    <w:rsid w:val="00B17784"/>
    <w:rsid w:val="00B22547"/>
    <w:rsid w:val="00B22EF5"/>
    <w:rsid w:val="00B235E3"/>
    <w:rsid w:val="00B23D27"/>
    <w:rsid w:val="00B24995"/>
    <w:rsid w:val="00B254FD"/>
    <w:rsid w:val="00B2643B"/>
    <w:rsid w:val="00B26D89"/>
    <w:rsid w:val="00B270DE"/>
    <w:rsid w:val="00B277EF"/>
    <w:rsid w:val="00B305D1"/>
    <w:rsid w:val="00B312D9"/>
    <w:rsid w:val="00B3160C"/>
    <w:rsid w:val="00B322D5"/>
    <w:rsid w:val="00B324FB"/>
    <w:rsid w:val="00B32939"/>
    <w:rsid w:val="00B32C94"/>
    <w:rsid w:val="00B333B7"/>
    <w:rsid w:val="00B337D1"/>
    <w:rsid w:val="00B34D85"/>
    <w:rsid w:val="00B37E83"/>
    <w:rsid w:val="00B4120B"/>
    <w:rsid w:val="00B4165C"/>
    <w:rsid w:val="00B418E4"/>
    <w:rsid w:val="00B41DE8"/>
    <w:rsid w:val="00B456D8"/>
    <w:rsid w:val="00B465E5"/>
    <w:rsid w:val="00B46758"/>
    <w:rsid w:val="00B50452"/>
    <w:rsid w:val="00B50F9C"/>
    <w:rsid w:val="00B5175C"/>
    <w:rsid w:val="00B527BF"/>
    <w:rsid w:val="00B52952"/>
    <w:rsid w:val="00B53299"/>
    <w:rsid w:val="00B53553"/>
    <w:rsid w:val="00B536DC"/>
    <w:rsid w:val="00B53935"/>
    <w:rsid w:val="00B53EE3"/>
    <w:rsid w:val="00B5628D"/>
    <w:rsid w:val="00B57667"/>
    <w:rsid w:val="00B60AE8"/>
    <w:rsid w:val="00B61520"/>
    <w:rsid w:val="00B618A3"/>
    <w:rsid w:val="00B64382"/>
    <w:rsid w:val="00B6480E"/>
    <w:rsid w:val="00B66409"/>
    <w:rsid w:val="00B66603"/>
    <w:rsid w:val="00B66DF8"/>
    <w:rsid w:val="00B67AB5"/>
    <w:rsid w:val="00B7107F"/>
    <w:rsid w:val="00B719C8"/>
    <w:rsid w:val="00B71E91"/>
    <w:rsid w:val="00B724BD"/>
    <w:rsid w:val="00B7286F"/>
    <w:rsid w:val="00B72AE0"/>
    <w:rsid w:val="00B72DCD"/>
    <w:rsid w:val="00B7548C"/>
    <w:rsid w:val="00B77123"/>
    <w:rsid w:val="00B77351"/>
    <w:rsid w:val="00B80AED"/>
    <w:rsid w:val="00B81053"/>
    <w:rsid w:val="00B81516"/>
    <w:rsid w:val="00B82360"/>
    <w:rsid w:val="00B83239"/>
    <w:rsid w:val="00B844C1"/>
    <w:rsid w:val="00B8582F"/>
    <w:rsid w:val="00B870A6"/>
    <w:rsid w:val="00B8727D"/>
    <w:rsid w:val="00B926E7"/>
    <w:rsid w:val="00B93C24"/>
    <w:rsid w:val="00B93E2E"/>
    <w:rsid w:val="00B9428D"/>
    <w:rsid w:val="00B944DB"/>
    <w:rsid w:val="00B94CF4"/>
    <w:rsid w:val="00B94E38"/>
    <w:rsid w:val="00B9511A"/>
    <w:rsid w:val="00B9543D"/>
    <w:rsid w:val="00B969E7"/>
    <w:rsid w:val="00B96E3E"/>
    <w:rsid w:val="00B97734"/>
    <w:rsid w:val="00B97BD5"/>
    <w:rsid w:val="00BA108E"/>
    <w:rsid w:val="00BA151F"/>
    <w:rsid w:val="00BA155F"/>
    <w:rsid w:val="00BA2FA3"/>
    <w:rsid w:val="00BA3AD2"/>
    <w:rsid w:val="00BA3BED"/>
    <w:rsid w:val="00BA3F16"/>
    <w:rsid w:val="00BA44A3"/>
    <w:rsid w:val="00BA5033"/>
    <w:rsid w:val="00BA5A1C"/>
    <w:rsid w:val="00BA66EA"/>
    <w:rsid w:val="00BA74B7"/>
    <w:rsid w:val="00BA796B"/>
    <w:rsid w:val="00BB0F31"/>
    <w:rsid w:val="00BB1F97"/>
    <w:rsid w:val="00BB2951"/>
    <w:rsid w:val="00BB4370"/>
    <w:rsid w:val="00BB4CC8"/>
    <w:rsid w:val="00BB59AD"/>
    <w:rsid w:val="00BB6AB9"/>
    <w:rsid w:val="00BB77B2"/>
    <w:rsid w:val="00BC038D"/>
    <w:rsid w:val="00BC0C15"/>
    <w:rsid w:val="00BC2241"/>
    <w:rsid w:val="00BC2B51"/>
    <w:rsid w:val="00BC2F47"/>
    <w:rsid w:val="00BC3C6B"/>
    <w:rsid w:val="00BC6A5F"/>
    <w:rsid w:val="00BC79E6"/>
    <w:rsid w:val="00BC7BD4"/>
    <w:rsid w:val="00BD04BD"/>
    <w:rsid w:val="00BD0A3E"/>
    <w:rsid w:val="00BD1080"/>
    <w:rsid w:val="00BD15C1"/>
    <w:rsid w:val="00BD2450"/>
    <w:rsid w:val="00BD30BF"/>
    <w:rsid w:val="00BD3AF4"/>
    <w:rsid w:val="00BD3F3E"/>
    <w:rsid w:val="00BD4925"/>
    <w:rsid w:val="00BD4AB3"/>
    <w:rsid w:val="00BD4EBD"/>
    <w:rsid w:val="00BD665A"/>
    <w:rsid w:val="00BD7194"/>
    <w:rsid w:val="00BD77A5"/>
    <w:rsid w:val="00BD7F28"/>
    <w:rsid w:val="00BE0442"/>
    <w:rsid w:val="00BE1E02"/>
    <w:rsid w:val="00BE2195"/>
    <w:rsid w:val="00BE2AEE"/>
    <w:rsid w:val="00BE3440"/>
    <w:rsid w:val="00BE3662"/>
    <w:rsid w:val="00BE68BE"/>
    <w:rsid w:val="00BE73FA"/>
    <w:rsid w:val="00BE7915"/>
    <w:rsid w:val="00BF0A9D"/>
    <w:rsid w:val="00BF0B54"/>
    <w:rsid w:val="00BF1AB9"/>
    <w:rsid w:val="00BF2339"/>
    <w:rsid w:val="00BF29E4"/>
    <w:rsid w:val="00BF341C"/>
    <w:rsid w:val="00BF3502"/>
    <w:rsid w:val="00BF3BBE"/>
    <w:rsid w:val="00BF405B"/>
    <w:rsid w:val="00BF40EC"/>
    <w:rsid w:val="00BF4D35"/>
    <w:rsid w:val="00BF5670"/>
    <w:rsid w:val="00BF57DD"/>
    <w:rsid w:val="00BF6D40"/>
    <w:rsid w:val="00C01FE8"/>
    <w:rsid w:val="00C023DD"/>
    <w:rsid w:val="00C0309A"/>
    <w:rsid w:val="00C037B4"/>
    <w:rsid w:val="00C04E21"/>
    <w:rsid w:val="00C10D2D"/>
    <w:rsid w:val="00C12873"/>
    <w:rsid w:val="00C139EA"/>
    <w:rsid w:val="00C13E51"/>
    <w:rsid w:val="00C14E7F"/>
    <w:rsid w:val="00C152DA"/>
    <w:rsid w:val="00C209F7"/>
    <w:rsid w:val="00C224E3"/>
    <w:rsid w:val="00C22761"/>
    <w:rsid w:val="00C22765"/>
    <w:rsid w:val="00C22E9A"/>
    <w:rsid w:val="00C2339C"/>
    <w:rsid w:val="00C24403"/>
    <w:rsid w:val="00C24E69"/>
    <w:rsid w:val="00C252A7"/>
    <w:rsid w:val="00C252FD"/>
    <w:rsid w:val="00C25E02"/>
    <w:rsid w:val="00C27597"/>
    <w:rsid w:val="00C27863"/>
    <w:rsid w:val="00C301AD"/>
    <w:rsid w:val="00C30F12"/>
    <w:rsid w:val="00C31B6D"/>
    <w:rsid w:val="00C321CF"/>
    <w:rsid w:val="00C325C3"/>
    <w:rsid w:val="00C325F2"/>
    <w:rsid w:val="00C32B67"/>
    <w:rsid w:val="00C33656"/>
    <w:rsid w:val="00C377D6"/>
    <w:rsid w:val="00C40A6C"/>
    <w:rsid w:val="00C4220F"/>
    <w:rsid w:val="00C42342"/>
    <w:rsid w:val="00C45FD8"/>
    <w:rsid w:val="00C46E7B"/>
    <w:rsid w:val="00C46F8D"/>
    <w:rsid w:val="00C50425"/>
    <w:rsid w:val="00C506FD"/>
    <w:rsid w:val="00C50CB5"/>
    <w:rsid w:val="00C536FA"/>
    <w:rsid w:val="00C537E8"/>
    <w:rsid w:val="00C54284"/>
    <w:rsid w:val="00C552DF"/>
    <w:rsid w:val="00C56905"/>
    <w:rsid w:val="00C57230"/>
    <w:rsid w:val="00C5795D"/>
    <w:rsid w:val="00C57A93"/>
    <w:rsid w:val="00C6073F"/>
    <w:rsid w:val="00C60DC6"/>
    <w:rsid w:val="00C61769"/>
    <w:rsid w:val="00C61882"/>
    <w:rsid w:val="00C61B78"/>
    <w:rsid w:val="00C61BC2"/>
    <w:rsid w:val="00C6203C"/>
    <w:rsid w:val="00C6341B"/>
    <w:rsid w:val="00C6495B"/>
    <w:rsid w:val="00C64B07"/>
    <w:rsid w:val="00C64B1D"/>
    <w:rsid w:val="00C65AE8"/>
    <w:rsid w:val="00C662AB"/>
    <w:rsid w:val="00C66844"/>
    <w:rsid w:val="00C7063D"/>
    <w:rsid w:val="00C70F8E"/>
    <w:rsid w:val="00C71007"/>
    <w:rsid w:val="00C71D4D"/>
    <w:rsid w:val="00C72584"/>
    <w:rsid w:val="00C7313B"/>
    <w:rsid w:val="00C73280"/>
    <w:rsid w:val="00C734E9"/>
    <w:rsid w:val="00C74995"/>
    <w:rsid w:val="00C74EFC"/>
    <w:rsid w:val="00C751BE"/>
    <w:rsid w:val="00C75AE4"/>
    <w:rsid w:val="00C76ED1"/>
    <w:rsid w:val="00C7707C"/>
    <w:rsid w:val="00C827A8"/>
    <w:rsid w:val="00C828B2"/>
    <w:rsid w:val="00C83ECC"/>
    <w:rsid w:val="00C84469"/>
    <w:rsid w:val="00C84C1A"/>
    <w:rsid w:val="00C86A81"/>
    <w:rsid w:val="00C870C8"/>
    <w:rsid w:val="00C879F4"/>
    <w:rsid w:val="00C90166"/>
    <w:rsid w:val="00C9066D"/>
    <w:rsid w:val="00C91AAB"/>
    <w:rsid w:val="00C91ABD"/>
    <w:rsid w:val="00C92A1D"/>
    <w:rsid w:val="00C931FC"/>
    <w:rsid w:val="00C943BD"/>
    <w:rsid w:val="00C95DFE"/>
    <w:rsid w:val="00C95EDD"/>
    <w:rsid w:val="00C964E1"/>
    <w:rsid w:val="00C97CD0"/>
    <w:rsid w:val="00CA174D"/>
    <w:rsid w:val="00CA4799"/>
    <w:rsid w:val="00CA4F90"/>
    <w:rsid w:val="00CA5C6C"/>
    <w:rsid w:val="00CA6A12"/>
    <w:rsid w:val="00CA728D"/>
    <w:rsid w:val="00CA7C72"/>
    <w:rsid w:val="00CB3027"/>
    <w:rsid w:val="00CB323F"/>
    <w:rsid w:val="00CB3C39"/>
    <w:rsid w:val="00CB5510"/>
    <w:rsid w:val="00CB58C0"/>
    <w:rsid w:val="00CB5BD2"/>
    <w:rsid w:val="00CB5CBC"/>
    <w:rsid w:val="00CB61F3"/>
    <w:rsid w:val="00CB7454"/>
    <w:rsid w:val="00CB76E9"/>
    <w:rsid w:val="00CB7BE1"/>
    <w:rsid w:val="00CC1B25"/>
    <w:rsid w:val="00CC1E7A"/>
    <w:rsid w:val="00CC3C78"/>
    <w:rsid w:val="00CC49CA"/>
    <w:rsid w:val="00CC4AE7"/>
    <w:rsid w:val="00CC5393"/>
    <w:rsid w:val="00CC5E12"/>
    <w:rsid w:val="00CC6295"/>
    <w:rsid w:val="00CC6874"/>
    <w:rsid w:val="00CC7348"/>
    <w:rsid w:val="00CC7AD2"/>
    <w:rsid w:val="00CD0342"/>
    <w:rsid w:val="00CD2B30"/>
    <w:rsid w:val="00CD3298"/>
    <w:rsid w:val="00CD3A7D"/>
    <w:rsid w:val="00CD3C74"/>
    <w:rsid w:val="00CD434B"/>
    <w:rsid w:val="00CD56CC"/>
    <w:rsid w:val="00CD614A"/>
    <w:rsid w:val="00CD63A9"/>
    <w:rsid w:val="00CD68B5"/>
    <w:rsid w:val="00CD6AD1"/>
    <w:rsid w:val="00CD7148"/>
    <w:rsid w:val="00CD782D"/>
    <w:rsid w:val="00CD7BBF"/>
    <w:rsid w:val="00CD7FF4"/>
    <w:rsid w:val="00CE11C9"/>
    <w:rsid w:val="00CE1BAB"/>
    <w:rsid w:val="00CE3F80"/>
    <w:rsid w:val="00CE4571"/>
    <w:rsid w:val="00CE4706"/>
    <w:rsid w:val="00CE4E7A"/>
    <w:rsid w:val="00CE5559"/>
    <w:rsid w:val="00CE5C0A"/>
    <w:rsid w:val="00CE6E89"/>
    <w:rsid w:val="00CF05F3"/>
    <w:rsid w:val="00CF06D8"/>
    <w:rsid w:val="00CF1395"/>
    <w:rsid w:val="00CF1BAA"/>
    <w:rsid w:val="00CF235B"/>
    <w:rsid w:val="00CF261C"/>
    <w:rsid w:val="00CF27DF"/>
    <w:rsid w:val="00CF2EEF"/>
    <w:rsid w:val="00CF6992"/>
    <w:rsid w:val="00CF70D2"/>
    <w:rsid w:val="00CF7509"/>
    <w:rsid w:val="00D000BD"/>
    <w:rsid w:val="00D002CE"/>
    <w:rsid w:val="00D004A2"/>
    <w:rsid w:val="00D008D6"/>
    <w:rsid w:val="00D01734"/>
    <w:rsid w:val="00D021FA"/>
    <w:rsid w:val="00D0339B"/>
    <w:rsid w:val="00D0361E"/>
    <w:rsid w:val="00D061CB"/>
    <w:rsid w:val="00D06ACF"/>
    <w:rsid w:val="00D111D6"/>
    <w:rsid w:val="00D12BAA"/>
    <w:rsid w:val="00D140E0"/>
    <w:rsid w:val="00D15A56"/>
    <w:rsid w:val="00D15CA4"/>
    <w:rsid w:val="00D1607A"/>
    <w:rsid w:val="00D1664E"/>
    <w:rsid w:val="00D17F61"/>
    <w:rsid w:val="00D210DD"/>
    <w:rsid w:val="00D22907"/>
    <w:rsid w:val="00D23304"/>
    <w:rsid w:val="00D234B1"/>
    <w:rsid w:val="00D2390F"/>
    <w:rsid w:val="00D253DE"/>
    <w:rsid w:val="00D25756"/>
    <w:rsid w:val="00D2582B"/>
    <w:rsid w:val="00D263E8"/>
    <w:rsid w:val="00D26ABE"/>
    <w:rsid w:val="00D27A17"/>
    <w:rsid w:val="00D27F2D"/>
    <w:rsid w:val="00D30002"/>
    <w:rsid w:val="00D30EB6"/>
    <w:rsid w:val="00D316BD"/>
    <w:rsid w:val="00D31A95"/>
    <w:rsid w:val="00D31B62"/>
    <w:rsid w:val="00D320EC"/>
    <w:rsid w:val="00D32280"/>
    <w:rsid w:val="00D325F1"/>
    <w:rsid w:val="00D32C0D"/>
    <w:rsid w:val="00D33BE0"/>
    <w:rsid w:val="00D33F2B"/>
    <w:rsid w:val="00D348FD"/>
    <w:rsid w:val="00D37FA1"/>
    <w:rsid w:val="00D40109"/>
    <w:rsid w:val="00D41EAD"/>
    <w:rsid w:val="00D426F9"/>
    <w:rsid w:val="00D42DE9"/>
    <w:rsid w:val="00D432CB"/>
    <w:rsid w:val="00D43704"/>
    <w:rsid w:val="00D43D4F"/>
    <w:rsid w:val="00D44020"/>
    <w:rsid w:val="00D44756"/>
    <w:rsid w:val="00D44A15"/>
    <w:rsid w:val="00D44D4A"/>
    <w:rsid w:val="00D462B6"/>
    <w:rsid w:val="00D4679F"/>
    <w:rsid w:val="00D46CB4"/>
    <w:rsid w:val="00D476B2"/>
    <w:rsid w:val="00D51138"/>
    <w:rsid w:val="00D528F4"/>
    <w:rsid w:val="00D53518"/>
    <w:rsid w:val="00D5411F"/>
    <w:rsid w:val="00D54358"/>
    <w:rsid w:val="00D545EC"/>
    <w:rsid w:val="00D54C5B"/>
    <w:rsid w:val="00D55034"/>
    <w:rsid w:val="00D555E2"/>
    <w:rsid w:val="00D568AD"/>
    <w:rsid w:val="00D56EBB"/>
    <w:rsid w:val="00D56EEC"/>
    <w:rsid w:val="00D60D5C"/>
    <w:rsid w:val="00D60E7E"/>
    <w:rsid w:val="00D6137D"/>
    <w:rsid w:val="00D6387E"/>
    <w:rsid w:val="00D64972"/>
    <w:rsid w:val="00D66417"/>
    <w:rsid w:val="00D66E14"/>
    <w:rsid w:val="00D67F19"/>
    <w:rsid w:val="00D718E3"/>
    <w:rsid w:val="00D72136"/>
    <w:rsid w:val="00D733E5"/>
    <w:rsid w:val="00D743CD"/>
    <w:rsid w:val="00D74487"/>
    <w:rsid w:val="00D75A9A"/>
    <w:rsid w:val="00D762E3"/>
    <w:rsid w:val="00D76873"/>
    <w:rsid w:val="00D76E48"/>
    <w:rsid w:val="00D777C1"/>
    <w:rsid w:val="00D77914"/>
    <w:rsid w:val="00D77A1C"/>
    <w:rsid w:val="00D77FA2"/>
    <w:rsid w:val="00D81B51"/>
    <w:rsid w:val="00D82CDD"/>
    <w:rsid w:val="00D836A8"/>
    <w:rsid w:val="00D84A93"/>
    <w:rsid w:val="00D86106"/>
    <w:rsid w:val="00D86113"/>
    <w:rsid w:val="00D86132"/>
    <w:rsid w:val="00D90177"/>
    <w:rsid w:val="00D9084E"/>
    <w:rsid w:val="00D90B25"/>
    <w:rsid w:val="00D91057"/>
    <w:rsid w:val="00D91126"/>
    <w:rsid w:val="00D922B2"/>
    <w:rsid w:val="00D9234C"/>
    <w:rsid w:val="00D93B5F"/>
    <w:rsid w:val="00D93D88"/>
    <w:rsid w:val="00D9403F"/>
    <w:rsid w:val="00D94217"/>
    <w:rsid w:val="00D96D78"/>
    <w:rsid w:val="00D96F17"/>
    <w:rsid w:val="00DA0450"/>
    <w:rsid w:val="00DA2619"/>
    <w:rsid w:val="00DA3298"/>
    <w:rsid w:val="00DA3FD2"/>
    <w:rsid w:val="00DA4BF2"/>
    <w:rsid w:val="00DA6730"/>
    <w:rsid w:val="00DA6A64"/>
    <w:rsid w:val="00DA703F"/>
    <w:rsid w:val="00DA7428"/>
    <w:rsid w:val="00DB1507"/>
    <w:rsid w:val="00DB218B"/>
    <w:rsid w:val="00DB2889"/>
    <w:rsid w:val="00DB3E77"/>
    <w:rsid w:val="00DB4C20"/>
    <w:rsid w:val="00DB50C0"/>
    <w:rsid w:val="00DB5F38"/>
    <w:rsid w:val="00DB6B7F"/>
    <w:rsid w:val="00DB7285"/>
    <w:rsid w:val="00DC2203"/>
    <w:rsid w:val="00DC2ABD"/>
    <w:rsid w:val="00DC2FDC"/>
    <w:rsid w:val="00DC3790"/>
    <w:rsid w:val="00DC39B2"/>
    <w:rsid w:val="00DC411D"/>
    <w:rsid w:val="00DC426F"/>
    <w:rsid w:val="00DC657F"/>
    <w:rsid w:val="00DC6742"/>
    <w:rsid w:val="00DC7885"/>
    <w:rsid w:val="00DC7CF5"/>
    <w:rsid w:val="00DD0ABD"/>
    <w:rsid w:val="00DD10CE"/>
    <w:rsid w:val="00DD20B7"/>
    <w:rsid w:val="00DD2D5E"/>
    <w:rsid w:val="00DD2EC7"/>
    <w:rsid w:val="00DD3DDB"/>
    <w:rsid w:val="00DD46F4"/>
    <w:rsid w:val="00DD5053"/>
    <w:rsid w:val="00DD6193"/>
    <w:rsid w:val="00DD798A"/>
    <w:rsid w:val="00DE15D3"/>
    <w:rsid w:val="00DE1CA4"/>
    <w:rsid w:val="00DE26F7"/>
    <w:rsid w:val="00DE30F1"/>
    <w:rsid w:val="00DE44C2"/>
    <w:rsid w:val="00DE5881"/>
    <w:rsid w:val="00DE683D"/>
    <w:rsid w:val="00DE7663"/>
    <w:rsid w:val="00DE7AEB"/>
    <w:rsid w:val="00DE7BF4"/>
    <w:rsid w:val="00DF0E63"/>
    <w:rsid w:val="00DF130E"/>
    <w:rsid w:val="00DF2B70"/>
    <w:rsid w:val="00DF511C"/>
    <w:rsid w:val="00DF537D"/>
    <w:rsid w:val="00DF5B61"/>
    <w:rsid w:val="00DF6428"/>
    <w:rsid w:val="00DF7E22"/>
    <w:rsid w:val="00E000BC"/>
    <w:rsid w:val="00E0060E"/>
    <w:rsid w:val="00E00A60"/>
    <w:rsid w:val="00E00F28"/>
    <w:rsid w:val="00E02CC1"/>
    <w:rsid w:val="00E02EE7"/>
    <w:rsid w:val="00E031D8"/>
    <w:rsid w:val="00E03E86"/>
    <w:rsid w:val="00E0678D"/>
    <w:rsid w:val="00E10537"/>
    <w:rsid w:val="00E11003"/>
    <w:rsid w:val="00E12395"/>
    <w:rsid w:val="00E12CDA"/>
    <w:rsid w:val="00E140E5"/>
    <w:rsid w:val="00E1492A"/>
    <w:rsid w:val="00E15B63"/>
    <w:rsid w:val="00E161EA"/>
    <w:rsid w:val="00E170EF"/>
    <w:rsid w:val="00E17F4A"/>
    <w:rsid w:val="00E20120"/>
    <w:rsid w:val="00E2065D"/>
    <w:rsid w:val="00E20C5E"/>
    <w:rsid w:val="00E20DB3"/>
    <w:rsid w:val="00E23646"/>
    <w:rsid w:val="00E23677"/>
    <w:rsid w:val="00E23803"/>
    <w:rsid w:val="00E23CBA"/>
    <w:rsid w:val="00E23E02"/>
    <w:rsid w:val="00E24965"/>
    <w:rsid w:val="00E251D2"/>
    <w:rsid w:val="00E26023"/>
    <w:rsid w:val="00E26A6E"/>
    <w:rsid w:val="00E271AA"/>
    <w:rsid w:val="00E2745D"/>
    <w:rsid w:val="00E31E00"/>
    <w:rsid w:val="00E323CD"/>
    <w:rsid w:val="00E32DF9"/>
    <w:rsid w:val="00E32ED9"/>
    <w:rsid w:val="00E33A2E"/>
    <w:rsid w:val="00E351FB"/>
    <w:rsid w:val="00E352D2"/>
    <w:rsid w:val="00E35EDA"/>
    <w:rsid w:val="00E36549"/>
    <w:rsid w:val="00E37A93"/>
    <w:rsid w:val="00E400BF"/>
    <w:rsid w:val="00E429C9"/>
    <w:rsid w:val="00E4662C"/>
    <w:rsid w:val="00E4710A"/>
    <w:rsid w:val="00E51CE1"/>
    <w:rsid w:val="00E52AC6"/>
    <w:rsid w:val="00E572A0"/>
    <w:rsid w:val="00E57B82"/>
    <w:rsid w:val="00E57F6E"/>
    <w:rsid w:val="00E60E2B"/>
    <w:rsid w:val="00E618A1"/>
    <w:rsid w:val="00E62402"/>
    <w:rsid w:val="00E6263D"/>
    <w:rsid w:val="00E6513B"/>
    <w:rsid w:val="00E65342"/>
    <w:rsid w:val="00E6557C"/>
    <w:rsid w:val="00E66840"/>
    <w:rsid w:val="00E6756D"/>
    <w:rsid w:val="00E67869"/>
    <w:rsid w:val="00E721E8"/>
    <w:rsid w:val="00E72FB2"/>
    <w:rsid w:val="00E7425F"/>
    <w:rsid w:val="00E752A9"/>
    <w:rsid w:val="00E7551A"/>
    <w:rsid w:val="00E755D4"/>
    <w:rsid w:val="00E760B8"/>
    <w:rsid w:val="00E76AD1"/>
    <w:rsid w:val="00E773DE"/>
    <w:rsid w:val="00E7741A"/>
    <w:rsid w:val="00E83FD1"/>
    <w:rsid w:val="00E84089"/>
    <w:rsid w:val="00E84E07"/>
    <w:rsid w:val="00E84F21"/>
    <w:rsid w:val="00E85954"/>
    <w:rsid w:val="00E85FA1"/>
    <w:rsid w:val="00E865BA"/>
    <w:rsid w:val="00E9054E"/>
    <w:rsid w:val="00E91FF9"/>
    <w:rsid w:val="00E92030"/>
    <w:rsid w:val="00E96A34"/>
    <w:rsid w:val="00EA2230"/>
    <w:rsid w:val="00EA4851"/>
    <w:rsid w:val="00EA5A0C"/>
    <w:rsid w:val="00EA6074"/>
    <w:rsid w:val="00EA66B7"/>
    <w:rsid w:val="00EA79E0"/>
    <w:rsid w:val="00EA7C3F"/>
    <w:rsid w:val="00EB08C7"/>
    <w:rsid w:val="00EB17C3"/>
    <w:rsid w:val="00EB379E"/>
    <w:rsid w:val="00EB675E"/>
    <w:rsid w:val="00EC195E"/>
    <w:rsid w:val="00EC1C5F"/>
    <w:rsid w:val="00EC27D7"/>
    <w:rsid w:val="00EC3169"/>
    <w:rsid w:val="00EC74FF"/>
    <w:rsid w:val="00EC7AB7"/>
    <w:rsid w:val="00ED079E"/>
    <w:rsid w:val="00ED0E9F"/>
    <w:rsid w:val="00ED1E5E"/>
    <w:rsid w:val="00ED2392"/>
    <w:rsid w:val="00ED4EF9"/>
    <w:rsid w:val="00ED75E4"/>
    <w:rsid w:val="00ED7648"/>
    <w:rsid w:val="00ED7D30"/>
    <w:rsid w:val="00EE1B00"/>
    <w:rsid w:val="00EE27E9"/>
    <w:rsid w:val="00EE286E"/>
    <w:rsid w:val="00EE3C9F"/>
    <w:rsid w:val="00EE3E34"/>
    <w:rsid w:val="00EE5005"/>
    <w:rsid w:val="00EE52E6"/>
    <w:rsid w:val="00EE5367"/>
    <w:rsid w:val="00EE5E79"/>
    <w:rsid w:val="00EE6CD0"/>
    <w:rsid w:val="00EE7215"/>
    <w:rsid w:val="00EE756B"/>
    <w:rsid w:val="00EE7FFE"/>
    <w:rsid w:val="00EF1425"/>
    <w:rsid w:val="00EF1501"/>
    <w:rsid w:val="00EF1B37"/>
    <w:rsid w:val="00EF227F"/>
    <w:rsid w:val="00EF2B2F"/>
    <w:rsid w:val="00EF41EA"/>
    <w:rsid w:val="00EF42E1"/>
    <w:rsid w:val="00EF4DF3"/>
    <w:rsid w:val="00EF58D9"/>
    <w:rsid w:val="00EF60A5"/>
    <w:rsid w:val="00EF68F1"/>
    <w:rsid w:val="00EF6CD9"/>
    <w:rsid w:val="00EF6F2F"/>
    <w:rsid w:val="00EF7816"/>
    <w:rsid w:val="00F003DC"/>
    <w:rsid w:val="00F00675"/>
    <w:rsid w:val="00F013D3"/>
    <w:rsid w:val="00F01675"/>
    <w:rsid w:val="00F03385"/>
    <w:rsid w:val="00F035C2"/>
    <w:rsid w:val="00F040E5"/>
    <w:rsid w:val="00F04F34"/>
    <w:rsid w:val="00F051A1"/>
    <w:rsid w:val="00F065E3"/>
    <w:rsid w:val="00F074E8"/>
    <w:rsid w:val="00F10093"/>
    <w:rsid w:val="00F10AA9"/>
    <w:rsid w:val="00F11A51"/>
    <w:rsid w:val="00F12380"/>
    <w:rsid w:val="00F12A7D"/>
    <w:rsid w:val="00F12B0D"/>
    <w:rsid w:val="00F12F43"/>
    <w:rsid w:val="00F13F3C"/>
    <w:rsid w:val="00F1460D"/>
    <w:rsid w:val="00F15C1B"/>
    <w:rsid w:val="00F15E16"/>
    <w:rsid w:val="00F173A5"/>
    <w:rsid w:val="00F17668"/>
    <w:rsid w:val="00F20217"/>
    <w:rsid w:val="00F21328"/>
    <w:rsid w:val="00F21E95"/>
    <w:rsid w:val="00F22D08"/>
    <w:rsid w:val="00F23C5E"/>
    <w:rsid w:val="00F23CF5"/>
    <w:rsid w:val="00F26FF4"/>
    <w:rsid w:val="00F274B6"/>
    <w:rsid w:val="00F27BD9"/>
    <w:rsid w:val="00F302CA"/>
    <w:rsid w:val="00F31687"/>
    <w:rsid w:val="00F34133"/>
    <w:rsid w:val="00F3516D"/>
    <w:rsid w:val="00F353A8"/>
    <w:rsid w:val="00F362CA"/>
    <w:rsid w:val="00F363EE"/>
    <w:rsid w:val="00F372FE"/>
    <w:rsid w:val="00F376A3"/>
    <w:rsid w:val="00F37B3E"/>
    <w:rsid w:val="00F411DD"/>
    <w:rsid w:val="00F435E3"/>
    <w:rsid w:val="00F4362E"/>
    <w:rsid w:val="00F4618F"/>
    <w:rsid w:val="00F466AE"/>
    <w:rsid w:val="00F47BEB"/>
    <w:rsid w:val="00F50FE7"/>
    <w:rsid w:val="00F51A76"/>
    <w:rsid w:val="00F52174"/>
    <w:rsid w:val="00F52B91"/>
    <w:rsid w:val="00F53054"/>
    <w:rsid w:val="00F53087"/>
    <w:rsid w:val="00F5467D"/>
    <w:rsid w:val="00F54994"/>
    <w:rsid w:val="00F54EEF"/>
    <w:rsid w:val="00F55A94"/>
    <w:rsid w:val="00F55BD6"/>
    <w:rsid w:val="00F56496"/>
    <w:rsid w:val="00F568D8"/>
    <w:rsid w:val="00F602FB"/>
    <w:rsid w:val="00F606D5"/>
    <w:rsid w:val="00F60865"/>
    <w:rsid w:val="00F61886"/>
    <w:rsid w:val="00F62B8C"/>
    <w:rsid w:val="00F63068"/>
    <w:rsid w:val="00F634F3"/>
    <w:rsid w:val="00F65FA6"/>
    <w:rsid w:val="00F66745"/>
    <w:rsid w:val="00F668FA"/>
    <w:rsid w:val="00F67047"/>
    <w:rsid w:val="00F6730A"/>
    <w:rsid w:val="00F67F2D"/>
    <w:rsid w:val="00F71836"/>
    <w:rsid w:val="00F71C15"/>
    <w:rsid w:val="00F71CFC"/>
    <w:rsid w:val="00F722C1"/>
    <w:rsid w:val="00F730B6"/>
    <w:rsid w:val="00F74177"/>
    <w:rsid w:val="00F755C7"/>
    <w:rsid w:val="00F76B1F"/>
    <w:rsid w:val="00F76BBF"/>
    <w:rsid w:val="00F779B9"/>
    <w:rsid w:val="00F819C8"/>
    <w:rsid w:val="00F82CF9"/>
    <w:rsid w:val="00F856BC"/>
    <w:rsid w:val="00F86F43"/>
    <w:rsid w:val="00F8717D"/>
    <w:rsid w:val="00F8722A"/>
    <w:rsid w:val="00F879DB"/>
    <w:rsid w:val="00F92C6A"/>
    <w:rsid w:val="00F949A8"/>
    <w:rsid w:val="00F9518D"/>
    <w:rsid w:val="00F95552"/>
    <w:rsid w:val="00FA0506"/>
    <w:rsid w:val="00FA06B3"/>
    <w:rsid w:val="00FA07DF"/>
    <w:rsid w:val="00FA0FB6"/>
    <w:rsid w:val="00FA1543"/>
    <w:rsid w:val="00FA2A5B"/>
    <w:rsid w:val="00FA2E12"/>
    <w:rsid w:val="00FA443B"/>
    <w:rsid w:val="00FA5CDC"/>
    <w:rsid w:val="00FA6D78"/>
    <w:rsid w:val="00FB14F8"/>
    <w:rsid w:val="00FB19AC"/>
    <w:rsid w:val="00FB2658"/>
    <w:rsid w:val="00FB2BB1"/>
    <w:rsid w:val="00FB2E59"/>
    <w:rsid w:val="00FB34DE"/>
    <w:rsid w:val="00FB3625"/>
    <w:rsid w:val="00FB55F3"/>
    <w:rsid w:val="00FB6280"/>
    <w:rsid w:val="00FC02E3"/>
    <w:rsid w:val="00FC1EED"/>
    <w:rsid w:val="00FC3752"/>
    <w:rsid w:val="00FC4154"/>
    <w:rsid w:val="00FC748A"/>
    <w:rsid w:val="00FD1066"/>
    <w:rsid w:val="00FD2A2A"/>
    <w:rsid w:val="00FD3E66"/>
    <w:rsid w:val="00FD54B9"/>
    <w:rsid w:val="00FD6503"/>
    <w:rsid w:val="00FD6BC9"/>
    <w:rsid w:val="00FE0997"/>
    <w:rsid w:val="00FE1596"/>
    <w:rsid w:val="00FE1AF2"/>
    <w:rsid w:val="00FE2200"/>
    <w:rsid w:val="00FE3160"/>
    <w:rsid w:val="00FE4967"/>
    <w:rsid w:val="00FE4AB6"/>
    <w:rsid w:val="00FE5658"/>
    <w:rsid w:val="00FE5980"/>
    <w:rsid w:val="00FE720E"/>
    <w:rsid w:val="00FE7410"/>
    <w:rsid w:val="00FE7C7F"/>
    <w:rsid w:val="00FF0135"/>
    <w:rsid w:val="00FF0C3C"/>
    <w:rsid w:val="00FF1186"/>
    <w:rsid w:val="00FF1328"/>
    <w:rsid w:val="00FF14F9"/>
    <w:rsid w:val="00FF4499"/>
    <w:rsid w:val="00FF453C"/>
    <w:rsid w:val="00FF4A71"/>
    <w:rsid w:val="00FF52B1"/>
    <w:rsid w:val="00FF5AA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A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1687"/>
    <w:rPr>
      <w:lang w:val="it-IT"/>
    </w:rPr>
  </w:style>
  <w:style w:type="paragraph" w:styleId="Titolo1">
    <w:name w:val="heading 1"/>
    <w:basedOn w:val="Stile1"/>
    <w:next w:val="Normale"/>
    <w:link w:val="Titolo1Carattere"/>
    <w:qFormat/>
    <w:rsid w:val="006174FD"/>
    <w:pPr>
      <w:keepNext/>
      <w:keepLines/>
      <w:numPr>
        <w:numId w:val="2"/>
      </w:numPr>
      <w:spacing w:before="80" w:after="80" w:line="240" w:lineRule="auto"/>
      <w:outlineLvl w:val="0"/>
    </w:pPr>
    <w:rPr>
      <w:rFonts w:asciiTheme="majorHAnsi" w:eastAsiaTheme="majorEastAsia" w:hAnsiTheme="majorHAnsi" w:cstheme="majorBidi"/>
      <w:smallCaps/>
      <w:spacing w:val="10"/>
      <w:sz w:val="52"/>
      <w:szCs w:val="36"/>
    </w:rPr>
  </w:style>
  <w:style w:type="paragraph" w:styleId="Titolo2">
    <w:name w:val="heading 2"/>
    <w:basedOn w:val="Normale"/>
    <w:next w:val="Normale"/>
    <w:link w:val="Titolo2Carattere"/>
    <w:unhideWhenUsed/>
    <w:qFormat/>
    <w:rsid w:val="006B1EEC"/>
    <w:pPr>
      <w:keepNext/>
      <w:keepLines/>
      <w:numPr>
        <w:ilvl w:val="1"/>
        <w:numId w:val="2"/>
      </w:numPr>
      <w:spacing w:before="120" w:after="0" w:line="240" w:lineRule="auto"/>
      <w:outlineLvl w:val="1"/>
    </w:pPr>
    <w:rPr>
      <w:rFonts w:asciiTheme="majorHAnsi" w:eastAsiaTheme="majorEastAsia" w:hAnsiTheme="majorHAnsi" w:cstheme="majorBidi"/>
      <w:smallCaps/>
      <w:sz w:val="36"/>
      <w:szCs w:val="36"/>
    </w:rPr>
  </w:style>
  <w:style w:type="paragraph" w:styleId="Titolo3">
    <w:name w:val="heading 3"/>
    <w:basedOn w:val="Normale"/>
    <w:next w:val="Normale"/>
    <w:link w:val="Titolo3Carattere"/>
    <w:uiPriority w:val="9"/>
    <w:unhideWhenUsed/>
    <w:qFormat/>
    <w:rsid w:val="00AA40F8"/>
    <w:pPr>
      <w:keepNext/>
      <w:keepLines/>
      <w:numPr>
        <w:ilvl w:val="2"/>
        <w:numId w:val="2"/>
      </w:numPr>
      <w:spacing w:before="80" w:after="0" w:line="240" w:lineRule="auto"/>
      <w:ind w:left="993" w:hanging="993"/>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unhideWhenUsed/>
    <w:qFormat/>
    <w:rsid w:val="00AA40F8"/>
    <w:pPr>
      <w:keepNext/>
      <w:keepLines/>
      <w:numPr>
        <w:ilvl w:val="3"/>
        <w:numId w:val="2"/>
      </w:numPr>
      <w:spacing w:before="80" w:after="0" w:line="240" w:lineRule="auto"/>
      <w:ind w:left="1276" w:hanging="1276"/>
      <w:outlineLvl w:val="3"/>
    </w:pPr>
    <w:rPr>
      <w:rFonts w:asciiTheme="majorHAnsi" w:eastAsiaTheme="majorEastAsia" w:hAnsiTheme="majorHAnsi" w:cstheme="majorBidi"/>
      <w:iCs/>
      <w:smallCaps/>
      <w:noProof/>
      <w:sz w:val="28"/>
      <w:szCs w:val="28"/>
    </w:rPr>
  </w:style>
  <w:style w:type="paragraph" w:styleId="Titolo5">
    <w:name w:val="heading 5"/>
    <w:basedOn w:val="Normale"/>
    <w:next w:val="Normale"/>
    <w:link w:val="Titolo5Carattere"/>
    <w:uiPriority w:val="9"/>
    <w:unhideWhenUsed/>
    <w:qFormat/>
    <w:rsid w:val="007B094A"/>
    <w:pPr>
      <w:keepNext/>
      <w:keepLines/>
      <w:numPr>
        <w:ilvl w:val="4"/>
        <w:numId w:val="2"/>
      </w:numPr>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unhideWhenUsed/>
    <w:qFormat/>
    <w:rsid w:val="007B094A"/>
    <w:pPr>
      <w:keepNext/>
      <w:keepLines/>
      <w:numPr>
        <w:ilvl w:val="5"/>
        <w:numId w:val="2"/>
      </w:numPr>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7B094A"/>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7B094A"/>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unhideWhenUsed/>
    <w:qFormat/>
    <w:rsid w:val="007B094A"/>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B094A"/>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7B094A"/>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7B094A"/>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7B094A"/>
    <w:rPr>
      <w:color w:val="000000" w:themeColor="text1"/>
      <w:sz w:val="24"/>
      <w:szCs w:val="24"/>
    </w:rPr>
  </w:style>
  <w:style w:type="character" w:customStyle="1" w:styleId="Titolo1Carattere">
    <w:name w:val="Titolo 1 Carattere"/>
    <w:basedOn w:val="Carpredefinitoparagrafo"/>
    <w:link w:val="Titolo1"/>
    <w:rsid w:val="006174FD"/>
    <w:rPr>
      <w:rFonts w:asciiTheme="majorHAnsi" w:eastAsiaTheme="majorEastAsia" w:hAnsiTheme="majorHAnsi" w:cstheme="majorBidi"/>
      <w:smallCaps/>
      <w:spacing w:val="10"/>
      <w:sz w:val="52"/>
      <w:szCs w:val="36"/>
      <w:lang w:val="it-IT"/>
    </w:rPr>
  </w:style>
  <w:style w:type="character" w:customStyle="1" w:styleId="Titolo2Carattere">
    <w:name w:val="Titolo 2 Carattere"/>
    <w:basedOn w:val="Carpredefinitoparagrafo"/>
    <w:link w:val="Titolo2"/>
    <w:rsid w:val="006B1EEC"/>
    <w:rPr>
      <w:rFonts w:asciiTheme="majorHAnsi" w:eastAsiaTheme="majorEastAsia" w:hAnsiTheme="majorHAnsi" w:cstheme="majorBidi"/>
      <w:smallCaps/>
      <w:sz w:val="36"/>
      <w:szCs w:val="36"/>
      <w:lang w:val="it-IT"/>
    </w:rPr>
  </w:style>
  <w:style w:type="character" w:customStyle="1" w:styleId="Titolo3Carattere">
    <w:name w:val="Titolo 3 Carattere"/>
    <w:basedOn w:val="Carpredefinitoparagrafo"/>
    <w:link w:val="Titolo3"/>
    <w:uiPriority w:val="9"/>
    <w:rsid w:val="00AA40F8"/>
    <w:rPr>
      <w:rFonts w:asciiTheme="majorHAnsi" w:eastAsiaTheme="majorEastAsia" w:hAnsiTheme="majorHAnsi" w:cstheme="majorBidi"/>
      <w:smallCaps/>
      <w:sz w:val="28"/>
      <w:szCs w:val="28"/>
      <w:lang w:val="it-IT"/>
    </w:rPr>
  </w:style>
  <w:style w:type="character" w:customStyle="1" w:styleId="Titolo4Carattere">
    <w:name w:val="Titolo 4 Carattere"/>
    <w:basedOn w:val="Carpredefinitoparagrafo"/>
    <w:link w:val="Titolo4"/>
    <w:uiPriority w:val="9"/>
    <w:rsid w:val="00AA40F8"/>
    <w:rPr>
      <w:rFonts w:asciiTheme="majorHAnsi" w:eastAsiaTheme="majorEastAsia" w:hAnsiTheme="majorHAnsi" w:cstheme="majorBidi"/>
      <w:iCs/>
      <w:smallCaps/>
      <w:noProof/>
      <w:sz w:val="28"/>
      <w:szCs w:val="28"/>
      <w:lang w:val="it-IT"/>
    </w:rPr>
  </w:style>
  <w:style w:type="character" w:customStyle="1" w:styleId="Titolo5Carattere">
    <w:name w:val="Titolo 5 Carattere"/>
    <w:basedOn w:val="Carpredefinitoparagrafo"/>
    <w:link w:val="Titolo5"/>
    <w:uiPriority w:val="9"/>
    <w:rsid w:val="007B094A"/>
    <w:rPr>
      <w:rFonts w:asciiTheme="majorHAnsi" w:eastAsiaTheme="majorEastAsia" w:hAnsiTheme="majorHAnsi" w:cstheme="majorBidi"/>
      <w:sz w:val="24"/>
      <w:szCs w:val="24"/>
      <w:lang w:val="it-IT"/>
    </w:rPr>
  </w:style>
  <w:style w:type="character" w:customStyle="1" w:styleId="Titolo6Carattere">
    <w:name w:val="Titolo 6 Carattere"/>
    <w:basedOn w:val="Carpredefinitoparagrafo"/>
    <w:link w:val="Titolo6"/>
    <w:uiPriority w:val="9"/>
    <w:rsid w:val="007B094A"/>
    <w:rPr>
      <w:rFonts w:asciiTheme="majorHAnsi" w:eastAsiaTheme="majorEastAsia" w:hAnsiTheme="majorHAnsi" w:cstheme="majorBidi"/>
      <w:i/>
      <w:iCs/>
      <w:sz w:val="24"/>
      <w:szCs w:val="24"/>
      <w:lang w:val="it-IT"/>
    </w:rPr>
  </w:style>
  <w:style w:type="character" w:customStyle="1" w:styleId="Titolo7Carattere">
    <w:name w:val="Titolo 7 Carattere"/>
    <w:basedOn w:val="Carpredefinitoparagrafo"/>
    <w:link w:val="Titolo7"/>
    <w:uiPriority w:val="9"/>
    <w:semiHidden/>
    <w:rsid w:val="007B094A"/>
    <w:rPr>
      <w:rFonts w:asciiTheme="majorHAnsi" w:eastAsiaTheme="majorEastAsia" w:hAnsiTheme="majorHAnsi" w:cstheme="majorBidi"/>
      <w:color w:val="595959" w:themeColor="text1" w:themeTint="A6"/>
      <w:sz w:val="24"/>
      <w:szCs w:val="24"/>
      <w:lang w:val="it-IT"/>
    </w:rPr>
  </w:style>
  <w:style w:type="character" w:customStyle="1" w:styleId="Titolo8Carattere">
    <w:name w:val="Titolo 8 Carattere"/>
    <w:basedOn w:val="Carpredefinitoparagrafo"/>
    <w:link w:val="Titolo8"/>
    <w:uiPriority w:val="9"/>
    <w:semiHidden/>
    <w:rsid w:val="007B094A"/>
    <w:rPr>
      <w:rFonts w:asciiTheme="majorHAnsi" w:eastAsiaTheme="majorEastAsia" w:hAnsiTheme="majorHAnsi" w:cstheme="majorBidi"/>
      <w:caps/>
      <w:lang w:val="it-IT"/>
    </w:rPr>
  </w:style>
  <w:style w:type="character" w:customStyle="1" w:styleId="Titolo9Carattere">
    <w:name w:val="Titolo 9 Carattere"/>
    <w:basedOn w:val="Carpredefinitoparagrafo"/>
    <w:link w:val="Titolo9"/>
    <w:uiPriority w:val="9"/>
    <w:rsid w:val="007B094A"/>
    <w:rPr>
      <w:rFonts w:asciiTheme="majorHAnsi" w:eastAsiaTheme="majorEastAsia" w:hAnsiTheme="majorHAnsi" w:cstheme="majorBidi"/>
      <w:i/>
      <w:iCs/>
      <w:caps/>
      <w:lang w:val="it-IT"/>
    </w:rPr>
  </w:style>
  <w:style w:type="character" w:styleId="Enfasidelicata">
    <w:name w:val="Subtle Emphasis"/>
    <w:basedOn w:val="Carpredefinitoparagrafo"/>
    <w:uiPriority w:val="19"/>
    <w:qFormat/>
    <w:rsid w:val="007B094A"/>
    <w:rPr>
      <w:i/>
      <w:iCs/>
      <w:color w:val="auto"/>
    </w:rPr>
  </w:style>
  <w:style w:type="character" w:styleId="Enfasicorsivo">
    <w:name w:val="Emphasis"/>
    <w:basedOn w:val="Carpredefinitoparagrafo"/>
    <w:uiPriority w:val="20"/>
    <w:qFormat/>
    <w:rsid w:val="007B094A"/>
    <w:rPr>
      <w:rFonts w:asciiTheme="minorHAnsi" w:eastAsiaTheme="minorEastAsia" w:hAnsiTheme="minorHAnsi" w:cstheme="minorBidi"/>
      <w:i/>
      <w:iCs/>
      <w:color w:val="398E98" w:themeColor="accent2" w:themeShade="BF"/>
      <w:sz w:val="20"/>
      <w:szCs w:val="20"/>
    </w:rPr>
  </w:style>
  <w:style w:type="character" w:styleId="Enfasiintensa">
    <w:name w:val="Intense Emphasis"/>
    <w:basedOn w:val="Carpredefinitoparagrafo"/>
    <w:uiPriority w:val="21"/>
    <w:qFormat/>
    <w:rsid w:val="007B094A"/>
    <w:rPr>
      <w:rFonts w:asciiTheme="minorHAnsi" w:eastAsiaTheme="minorEastAsia" w:hAnsiTheme="minorHAnsi" w:cstheme="minorBidi"/>
      <w:b/>
      <w:bCs/>
      <w:i/>
      <w:iCs/>
      <w:color w:val="398E98" w:themeColor="accent2" w:themeShade="BF"/>
      <w:spacing w:val="0"/>
      <w:w w:val="100"/>
      <w:position w:val="0"/>
      <w:sz w:val="20"/>
      <w:szCs w:val="20"/>
    </w:rPr>
  </w:style>
  <w:style w:type="character" w:styleId="Enfasigrassetto">
    <w:name w:val="Strong"/>
    <w:basedOn w:val="Carpredefinitoparagrafo"/>
    <w:uiPriority w:val="22"/>
    <w:qFormat/>
    <w:rsid w:val="007B094A"/>
    <w:rPr>
      <w:rFonts w:asciiTheme="minorHAnsi" w:eastAsiaTheme="minorEastAsia" w:hAnsiTheme="minorHAnsi" w:cstheme="minorBidi"/>
      <w:b/>
      <w:bCs/>
      <w:spacing w:val="0"/>
      <w:w w:val="100"/>
      <w:position w:val="0"/>
      <w:sz w:val="20"/>
      <w:szCs w:val="20"/>
    </w:rPr>
  </w:style>
  <w:style w:type="paragraph" w:styleId="Citazione">
    <w:name w:val="Quote"/>
    <w:basedOn w:val="Normale"/>
    <w:next w:val="Normale"/>
    <w:link w:val="CitazioneCarattere"/>
    <w:uiPriority w:val="29"/>
    <w:qFormat/>
    <w:rsid w:val="007B094A"/>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7B094A"/>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7B094A"/>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7B094A"/>
    <w:rPr>
      <w:rFonts w:asciiTheme="majorHAnsi" w:eastAsiaTheme="majorEastAsia" w:hAnsiTheme="majorHAnsi" w:cstheme="majorBidi"/>
      <w:caps/>
      <w:color w:val="398E98" w:themeColor="accent2" w:themeShade="BF"/>
      <w:spacing w:val="10"/>
      <w:sz w:val="28"/>
      <w:szCs w:val="28"/>
    </w:rPr>
  </w:style>
  <w:style w:type="character" w:styleId="Riferimentodelicato">
    <w:name w:val="Subtle Reference"/>
    <w:basedOn w:val="Carpredefinitoparagrafo"/>
    <w:uiPriority w:val="31"/>
    <w:qFormat/>
    <w:rsid w:val="007B094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7B094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7B094A"/>
    <w:rPr>
      <w:rFonts w:asciiTheme="minorHAnsi" w:eastAsiaTheme="minorEastAsia" w:hAnsiTheme="minorHAnsi" w:cstheme="minorBidi"/>
      <w:b/>
      <w:bCs/>
      <w:i/>
      <w:iCs/>
      <w:caps w:val="0"/>
      <w:smallCaps w:val="0"/>
      <w:color w:val="auto"/>
      <w:spacing w:val="10"/>
      <w:w w:val="100"/>
      <w:sz w:val="20"/>
      <w:szCs w:val="20"/>
    </w:rPr>
  </w:style>
  <w:style w:type="paragraph" w:styleId="Didascalia">
    <w:name w:val="caption"/>
    <w:aliases w:val="CaptionCFMU,figura,figura1,CaptionCFMU1,Caption Char11,Caption Char Char1,Caption Char1 Char Char1,Caption Char Char Char Char1,Caption Char1 Char Char Char Char1,Caption Char Char Char Char Char Char1,figura Char Char Char Char Char Char1,Ca"/>
    <w:basedOn w:val="Normale"/>
    <w:next w:val="Normale"/>
    <w:link w:val="DidascaliaCarattere"/>
    <w:uiPriority w:val="35"/>
    <w:unhideWhenUsed/>
    <w:qFormat/>
    <w:rsid w:val="003C278F"/>
    <w:pPr>
      <w:spacing w:line="240" w:lineRule="auto"/>
      <w:jc w:val="center"/>
    </w:pPr>
    <w:rPr>
      <w:b/>
      <w:bCs/>
      <w:spacing w:val="10"/>
      <w:sz w:val="16"/>
      <w:szCs w:val="16"/>
    </w:rPr>
  </w:style>
  <w:style w:type="paragraph" w:styleId="Titolosommario">
    <w:name w:val="TOC Heading"/>
    <w:basedOn w:val="Titolo1"/>
    <w:next w:val="Normale"/>
    <w:uiPriority w:val="39"/>
    <w:unhideWhenUsed/>
    <w:qFormat/>
    <w:rsid w:val="007B094A"/>
    <w:pPr>
      <w:outlineLvl w:val="9"/>
    </w:pPr>
  </w:style>
  <w:style w:type="paragraph" w:styleId="Nessunaspaziatura">
    <w:name w:val="No Spacing"/>
    <w:uiPriority w:val="1"/>
    <w:qFormat/>
    <w:rsid w:val="007B094A"/>
    <w:pPr>
      <w:spacing w:after="0" w:line="240" w:lineRule="auto"/>
    </w:pPr>
  </w:style>
  <w:style w:type="paragraph" w:styleId="Paragrafoelenco">
    <w:name w:val="List Paragraph"/>
    <w:basedOn w:val="Normale"/>
    <w:uiPriority w:val="34"/>
    <w:qFormat/>
    <w:rsid w:val="00DB50C0"/>
    <w:pPr>
      <w:ind w:left="720"/>
      <w:contextualSpacing/>
    </w:pPr>
  </w:style>
  <w:style w:type="character" w:styleId="Collegamentoipertestuale">
    <w:name w:val="Hyperlink"/>
    <w:basedOn w:val="Carpredefinitoparagrafo"/>
    <w:uiPriority w:val="99"/>
    <w:unhideWhenUsed/>
    <w:rsid w:val="008D3562"/>
    <w:rPr>
      <w:color w:val="595959" w:themeColor="hyperlink"/>
      <w:u w:val="single"/>
    </w:rPr>
  </w:style>
  <w:style w:type="table" w:styleId="Grigliatabella">
    <w:name w:val="Table Grid"/>
    <w:basedOn w:val="Tabellanormale"/>
    <w:uiPriority w:val="39"/>
    <w:rsid w:val="008D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6acolori1">
    <w:name w:val="Tabella griglia 6 a colori1"/>
    <w:basedOn w:val="Tabellanormale"/>
    <w:uiPriority w:val="51"/>
    <w:rsid w:val="008D35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ellachiara1">
    <w:name w:val="Griglia tabella chiara1"/>
    <w:basedOn w:val="Tabellanormale"/>
    <w:uiPriority w:val="40"/>
    <w:rsid w:val="00945A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griglia1chiara1">
    <w:name w:val="Tabella griglia 1 chiara1"/>
    <w:basedOn w:val="Tabellanormale"/>
    <w:uiPriority w:val="46"/>
    <w:rsid w:val="00945A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ommario1">
    <w:name w:val="toc 1"/>
    <w:basedOn w:val="Normale"/>
    <w:next w:val="Normale"/>
    <w:autoRedefine/>
    <w:uiPriority w:val="39"/>
    <w:unhideWhenUsed/>
    <w:rsid w:val="00CD0342"/>
    <w:pPr>
      <w:tabs>
        <w:tab w:val="left" w:pos="440"/>
        <w:tab w:val="right" w:leader="dot" w:pos="9350"/>
      </w:tabs>
      <w:spacing w:after="100"/>
    </w:pPr>
    <w:rPr>
      <w:b/>
      <w:noProof/>
      <w:sz w:val="24"/>
      <w:szCs w:val="24"/>
    </w:rPr>
  </w:style>
  <w:style w:type="paragraph" w:styleId="Sommario2">
    <w:name w:val="toc 2"/>
    <w:basedOn w:val="Normale"/>
    <w:next w:val="Normale"/>
    <w:autoRedefine/>
    <w:uiPriority w:val="39"/>
    <w:unhideWhenUsed/>
    <w:rsid w:val="00193573"/>
    <w:pPr>
      <w:spacing w:after="100"/>
      <w:ind w:left="220"/>
    </w:pPr>
  </w:style>
  <w:style w:type="paragraph" w:styleId="Intestazione">
    <w:name w:val="header"/>
    <w:basedOn w:val="Normale"/>
    <w:link w:val="IntestazioneCarattere"/>
    <w:uiPriority w:val="99"/>
    <w:unhideWhenUsed/>
    <w:rsid w:val="00C252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52A7"/>
  </w:style>
  <w:style w:type="paragraph" w:styleId="Pidipagina">
    <w:name w:val="footer"/>
    <w:basedOn w:val="Normale"/>
    <w:link w:val="PidipaginaCarattere"/>
    <w:uiPriority w:val="99"/>
    <w:unhideWhenUsed/>
    <w:rsid w:val="00C252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52A7"/>
  </w:style>
  <w:style w:type="paragraph" w:styleId="Sommario3">
    <w:name w:val="toc 3"/>
    <w:basedOn w:val="Normale"/>
    <w:next w:val="Normale"/>
    <w:autoRedefine/>
    <w:uiPriority w:val="39"/>
    <w:unhideWhenUsed/>
    <w:rsid w:val="00B66603"/>
    <w:pPr>
      <w:spacing w:after="100"/>
      <w:ind w:left="440"/>
    </w:pPr>
  </w:style>
  <w:style w:type="paragraph" w:styleId="NormaleWeb">
    <w:name w:val="Normal (Web)"/>
    <w:basedOn w:val="Normale"/>
    <w:uiPriority w:val="99"/>
    <w:unhideWhenUsed/>
    <w:rsid w:val="00ED764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D7648"/>
  </w:style>
  <w:style w:type="character" w:styleId="Collegamentovisitato">
    <w:name w:val="FollowedHyperlink"/>
    <w:basedOn w:val="Carpredefinitoparagrafo"/>
    <w:uiPriority w:val="99"/>
    <w:semiHidden/>
    <w:unhideWhenUsed/>
    <w:rsid w:val="00203FE9"/>
    <w:rPr>
      <w:color w:val="595959" w:themeColor="followedHyperlink"/>
      <w:u w:val="single"/>
    </w:rPr>
  </w:style>
  <w:style w:type="table" w:customStyle="1" w:styleId="Tabellagriglia4-colore41">
    <w:name w:val="Tabella griglia 4 - colore 41"/>
    <w:basedOn w:val="Tabellanormale"/>
    <w:uiPriority w:val="49"/>
    <w:rsid w:val="00925754"/>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styleId="Testosegnaposto">
    <w:name w:val="Placeholder Text"/>
    <w:basedOn w:val="Carpredefinitoparagrafo"/>
    <w:uiPriority w:val="99"/>
    <w:semiHidden/>
    <w:rsid w:val="00C64B07"/>
    <w:rPr>
      <w:color w:val="808080"/>
    </w:rPr>
  </w:style>
  <w:style w:type="paragraph" w:styleId="Testonotaapidipagina">
    <w:name w:val="footnote text"/>
    <w:basedOn w:val="Normale"/>
    <w:link w:val="TestonotaapidipaginaCarattere"/>
    <w:uiPriority w:val="99"/>
    <w:unhideWhenUsed/>
    <w:rsid w:val="000F38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F38C2"/>
    <w:rPr>
      <w:sz w:val="20"/>
      <w:szCs w:val="20"/>
    </w:rPr>
  </w:style>
  <w:style w:type="character" w:styleId="Rimandonotaapidipagina">
    <w:name w:val="footnote reference"/>
    <w:basedOn w:val="Carpredefinitoparagrafo"/>
    <w:uiPriority w:val="99"/>
    <w:unhideWhenUsed/>
    <w:rsid w:val="000F38C2"/>
    <w:rPr>
      <w:vertAlign w:val="superscript"/>
    </w:rPr>
  </w:style>
  <w:style w:type="character" w:styleId="Rimandocommento">
    <w:name w:val="annotation reference"/>
    <w:basedOn w:val="Carpredefinitoparagrafo"/>
    <w:unhideWhenUsed/>
    <w:rsid w:val="000F38C2"/>
    <w:rPr>
      <w:sz w:val="16"/>
      <w:szCs w:val="16"/>
    </w:rPr>
  </w:style>
  <w:style w:type="paragraph" w:styleId="Testocommento">
    <w:name w:val="annotation text"/>
    <w:basedOn w:val="Normale"/>
    <w:link w:val="TestocommentoCarattere"/>
    <w:uiPriority w:val="99"/>
    <w:semiHidden/>
    <w:unhideWhenUsed/>
    <w:rsid w:val="000F38C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38C2"/>
    <w:rPr>
      <w:sz w:val="20"/>
      <w:szCs w:val="20"/>
    </w:rPr>
  </w:style>
  <w:style w:type="paragraph" w:styleId="Soggettocommento">
    <w:name w:val="annotation subject"/>
    <w:basedOn w:val="Testocommento"/>
    <w:next w:val="Testocommento"/>
    <w:link w:val="SoggettocommentoCarattere"/>
    <w:uiPriority w:val="99"/>
    <w:semiHidden/>
    <w:unhideWhenUsed/>
    <w:rsid w:val="000F38C2"/>
    <w:rPr>
      <w:b/>
      <w:bCs/>
    </w:rPr>
  </w:style>
  <w:style w:type="character" w:customStyle="1" w:styleId="SoggettocommentoCarattere">
    <w:name w:val="Soggetto commento Carattere"/>
    <w:basedOn w:val="TestocommentoCarattere"/>
    <w:link w:val="Soggettocommento"/>
    <w:uiPriority w:val="99"/>
    <w:semiHidden/>
    <w:rsid w:val="000F38C2"/>
    <w:rPr>
      <w:b/>
      <w:bCs/>
      <w:sz w:val="20"/>
      <w:szCs w:val="20"/>
    </w:rPr>
  </w:style>
  <w:style w:type="paragraph" w:styleId="Testofumetto">
    <w:name w:val="Balloon Text"/>
    <w:basedOn w:val="Normale"/>
    <w:link w:val="TestofumettoCarattere"/>
    <w:uiPriority w:val="99"/>
    <w:semiHidden/>
    <w:unhideWhenUsed/>
    <w:rsid w:val="000F38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38C2"/>
    <w:rPr>
      <w:rFonts w:ascii="Segoe UI" w:hAnsi="Segoe UI" w:cs="Segoe UI"/>
      <w:sz w:val="18"/>
      <w:szCs w:val="18"/>
    </w:rPr>
  </w:style>
  <w:style w:type="paragraph" w:customStyle="1" w:styleId="Stile1">
    <w:name w:val="Stile1"/>
    <w:basedOn w:val="Normale"/>
    <w:link w:val="Stile1Carattere"/>
    <w:qFormat/>
    <w:rsid w:val="002464D1"/>
    <w:rPr>
      <w:rFonts w:ascii="Century Gothic" w:hAnsi="Century Gothic"/>
      <w:sz w:val="20"/>
    </w:rPr>
  </w:style>
  <w:style w:type="character" w:customStyle="1" w:styleId="Stile1Carattere">
    <w:name w:val="Stile1 Carattere"/>
    <w:basedOn w:val="Carpredefinitoparagrafo"/>
    <w:link w:val="Stile1"/>
    <w:rsid w:val="002464D1"/>
    <w:rPr>
      <w:rFonts w:ascii="Century Gothic" w:hAnsi="Century Gothic"/>
      <w:sz w:val="20"/>
      <w:lang w:val="it-IT"/>
    </w:rPr>
  </w:style>
  <w:style w:type="character" w:styleId="Numeropagina">
    <w:name w:val="page number"/>
    <w:basedOn w:val="Carpredefinitoparagrafo"/>
    <w:uiPriority w:val="99"/>
    <w:unhideWhenUsed/>
    <w:rsid w:val="00AE34B1"/>
  </w:style>
  <w:style w:type="paragraph" w:styleId="Revisione">
    <w:name w:val="Revision"/>
    <w:hidden/>
    <w:uiPriority w:val="99"/>
    <w:semiHidden/>
    <w:rsid w:val="00853B37"/>
    <w:pPr>
      <w:spacing w:after="0" w:line="240" w:lineRule="auto"/>
    </w:pPr>
  </w:style>
  <w:style w:type="table" w:customStyle="1" w:styleId="Tabellagriglia1chiara2">
    <w:name w:val="Tabella griglia 1 chiara2"/>
    <w:basedOn w:val="Tabellanormale"/>
    <w:next w:val="Tabellagriglia1chiara3"/>
    <w:uiPriority w:val="46"/>
    <w:rsid w:val="007229FA"/>
    <w:pPr>
      <w:spacing w:after="0" w:line="240" w:lineRule="auto"/>
    </w:pPr>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1chiara3">
    <w:name w:val="Tabella griglia 1 chiara3"/>
    <w:basedOn w:val="Tabellanormale"/>
    <w:uiPriority w:val="46"/>
    <w:rsid w:val="007229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olo2Conflux">
    <w:name w:val="Titolo2 Conflux"/>
    <w:basedOn w:val="Titolo1"/>
    <w:link w:val="Titolo2ConfluxCarattere"/>
    <w:rsid w:val="000D570B"/>
    <w:pPr>
      <w:numPr>
        <w:numId w:val="1"/>
      </w:numPr>
    </w:pPr>
    <w:rPr>
      <w:rFonts w:asciiTheme="minorHAnsi" w:hAnsiTheme="minorHAnsi"/>
      <w:caps/>
      <w:smallCaps w:val="0"/>
      <w:noProof/>
    </w:rPr>
  </w:style>
  <w:style w:type="character" w:customStyle="1" w:styleId="Titolo2ConfluxCarattere">
    <w:name w:val="Titolo2 Conflux Carattere"/>
    <w:basedOn w:val="Titolo1Carattere"/>
    <w:link w:val="Titolo2Conflux"/>
    <w:rsid w:val="000D570B"/>
    <w:rPr>
      <w:rFonts w:asciiTheme="majorHAnsi" w:eastAsiaTheme="majorEastAsia" w:hAnsiTheme="majorHAnsi" w:cstheme="majorBidi"/>
      <w:caps/>
      <w:smallCaps w:val="0"/>
      <w:noProof/>
      <w:spacing w:val="10"/>
      <w:sz w:val="52"/>
      <w:szCs w:val="36"/>
      <w:lang w:val="it-IT"/>
    </w:rPr>
  </w:style>
  <w:style w:type="table" w:customStyle="1" w:styleId="Tabellagriglia2-colore11">
    <w:name w:val="Tabella griglia 2 - colore 11"/>
    <w:basedOn w:val="Tabellanormale"/>
    <w:uiPriority w:val="47"/>
    <w:rsid w:val="00786A9E"/>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Tabellagriglia3-colore11">
    <w:name w:val="Tabella griglia 3 - colore 11"/>
    <w:basedOn w:val="Tabellanormale"/>
    <w:uiPriority w:val="48"/>
    <w:rsid w:val="0099313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paragraph" w:styleId="Indicedellefigure">
    <w:name w:val="table of figures"/>
    <w:basedOn w:val="Normale"/>
    <w:next w:val="Normale"/>
    <w:uiPriority w:val="99"/>
    <w:unhideWhenUsed/>
    <w:rsid w:val="00E323CD"/>
    <w:pPr>
      <w:spacing w:after="0"/>
    </w:pPr>
  </w:style>
  <w:style w:type="table" w:customStyle="1" w:styleId="Tabellagriglia4-colore11">
    <w:name w:val="Tabella griglia 4 - colore 11"/>
    <w:basedOn w:val="Tabellanormale"/>
    <w:uiPriority w:val="49"/>
    <w:rsid w:val="0020465D"/>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DidascaliaCarattere">
    <w:name w:val="Didascalia Carattere"/>
    <w:aliases w:val="CaptionCFMU Carattere,figura Carattere,figura1 Carattere,CaptionCFMU1 Carattere,Caption Char11 Carattere,Caption Char Char1 Carattere,Caption Char1 Char Char1 Carattere,Caption Char Char Char Char1 Carattere,Ca Carattere"/>
    <w:link w:val="Didascalia"/>
    <w:uiPriority w:val="35"/>
    <w:locked/>
    <w:rsid w:val="003C278F"/>
    <w:rPr>
      <w:b/>
      <w:bCs/>
      <w:spacing w:val="10"/>
      <w:sz w:val="16"/>
      <w:szCs w:val="16"/>
      <w:lang w:val="it-IT"/>
    </w:rPr>
  </w:style>
  <w:style w:type="table" w:customStyle="1" w:styleId="Tabellagriglia4-colore31">
    <w:name w:val="Tabella griglia 4 - colore 31"/>
    <w:basedOn w:val="Tabellanormale"/>
    <w:uiPriority w:val="49"/>
    <w:rsid w:val="00606F1C"/>
    <w:pPr>
      <w:spacing w:after="0" w:line="240" w:lineRule="auto"/>
    </w:pPr>
    <w:rPr>
      <w:rFonts w:ascii="Calibri" w:eastAsia="Calibri" w:hAnsi="Calibri" w:cs="Times New Roman"/>
      <w:sz w:val="20"/>
      <w:szCs w:val="20"/>
      <w:lang w:val="it-IT" w:eastAsia="it-IT"/>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Tabellagriglia1chiara-colore11">
    <w:name w:val="Tabella griglia 1 chiara - colore 11"/>
    <w:basedOn w:val="Tabellanormale"/>
    <w:uiPriority w:val="46"/>
    <w:rsid w:val="00F003DC"/>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styleId="Sommario4">
    <w:name w:val="toc 4"/>
    <w:basedOn w:val="Normale"/>
    <w:next w:val="Normale"/>
    <w:autoRedefine/>
    <w:uiPriority w:val="39"/>
    <w:unhideWhenUsed/>
    <w:rsid w:val="00C66844"/>
    <w:pPr>
      <w:spacing w:after="100"/>
      <w:ind w:left="630"/>
    </w:pPr>
  </w:style>
  <w:style w:type="character" w:customStyle="1" w:styleId="st">
    <w:name w:val="st"/>
    <w:basedOn w:val="Carpredefinitoparagrafo"/>
    <w:rsid w:val="00C66844"/>
  </w:style>
  <w:style w:type="table" w:customStyle="1" w:styleId="Grigliatabella1">
    <w:name w:val="Griglia tabella1"/>
    <w:basedOn w:val="Tabellanormale"/>
    <w:next w:val="Grigliatabella"/>
    <w:uiPriority w:val="39"/>
    <w:rsid w:val="00C66844"/>
    <w:pPr>
      <w:spacing w:after="0" w:line="240" w:lineRule="auto"/>
    </w:pPr>
    <w:rPr>
      <w:color w:val="000000" w:themeColor="text1"/>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2">
    <w:name w:val="Griglia tabella2"/>
    <w:basedOn w:val="Tabellanormale"/>
    <w:next w:val="Grigliatabella"/>
    <w:uiPriority w:val="39"/>
    <w:rsid w:val="00C6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66844"/>
    <w:pPr>
      <w:widowControl w:val="0"/>
      <w:spacing w:after="0" w:line="240" w:lineRule="auto"/>
    </w:pPr>
    <w:rPr>
      <w:rFonts w:eastAsiaTheme="minorHAnsi"/>
      <w:sz w:val="22"/>
      <w:szCs w:val="22"/>
      <w:lang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66844"/>
    <w:pPr>
      <w:widowControl w:val="0"/>
      <w:spacing w:after="0" w:line="240" w:lineRule="auto"/>
      <w:ind w:left="151"/>
    </w:pPr>
    <w:rPr>
      <w:rFonts w:ascii="Arial" w:eastAsia="Arial" w:hAnsi="Arial"/>
      <w:sz w:val="30"/>
      <w:szCs w:val="30"/>
      <w:lang w:eastAsia="en-US"/>
    </w:rPr>
  </w:style>
  <w:style w:type="character" w:customStyle="1" w:styleId="CorpotestoCarattere">
    <w:name w:val="Corpo testo Carattere"/>
    <w:basedOn w:val="Carpredefinitoparagrafo"/>
    <w:link w:val="Corpotesto"/>
    <w:uiPriority w:val="1"/>
    <w:rsid w:val="00C66844"/>
    <w:rPr>
      <w:rFonts w:ascii="Arial" w:eastAsia="Arial" w:hAnsi="Arial"/>
      <w:sz w:val="30"/>
      <w:szCs w:val="30"/>
      <w:lang w:eastAsia="en-US"/>
    </w:rPr>
  </w:style>
  <w:style w:type="paragraph" w:customStyle="1" w:styleId="TableParagraph">
    <w:name w:val="Table Paragraph"/>
    <w:basedOn w:val="Normale"/>
    <w:uiPriority w:val="1"/>
    <w:qFormat/>
    <w:rsid w:val="00C66844"/>
    <w:pPr>
      <w:widowControl w:val="0"/>
      <w:spacing w:after="0" w:line="240" w:lineRule="auto"/>
    </w:pPr>
    <w:rPr>
      <w:rFonts w:eastAsiaTheme="minorHAnsi"/>
      <w:sz w:val="22"/>
      <w:szCs w:val="22"/>
      <w:lang w:eastAsia="en-US"/>
    </w:rPr>
  </w:style>
  <w:style w:type="paragraph" w:customStyle="1" w:styleId="commenti">
    <w:name w:val="commenti"/>
    <w:basedOn w:val="Normale"/>
    <w:link w:val="commentiCarattere"/>
    <w:qFormat/>
    <w:rsid w:val="00C66844"/>
    <w:pPr>
      <w:shd w:val="clear" w:color="auto" w:fill="F2F2F2" w:themeFill="background1" w:themeFillShade="F2"/>
      <w:ind w:left="510" w:right="680"/>
    </w:pPr>
    <w:rPr>
      <w:sz w:val="22"/>
    </w:rPr>
  </w:style>
  <w:style w:type="character" w:customStyle="1" w:styleId="commentiCarattere">
    <w:name w:val="commenti Carattere"/>
    <w:basedOn w:val="Carpredefinitoparagrafo"/>
    <w:link w:val="commenti"/>
    <w:rsid w:val="00C66844"/>
    <w:rPr>
      <w:sz w:val="22"/>
      <w:shd w:val="clear" w:color="auto" w:fill="F2F2F2" w:themeFill="background1" w:themeFillShade="F2"/>
      <w:lang w:val="it-IT"/>
    </w:rPr>
  </w:style>
  <w:style w:type="paragraph" w:styleId="Sommario5">
    <w:name w:val="toc 5"/>
    <w:basedOn w:val="Normale"/>
    <w:next w:val="Normale"/>
    <w:autoRedefine/>
    <w:uiPriority w:val="39"/>
    <w:unhideWhenUsed/>
    <w:rsid w:val="00C66844"/>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C66844"/>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C66844"/>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C66844"/>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C66844"/>
    <w:pPr>
      <w:spacing w:after="100" w:line="259" w:lineRule="auto"/>
      <w:ind w:left="1760"/>
    </w:pPr>
    <w:rPr>
      <w:sz w:val="22"/>
      <w:szCs w:val="22"/>
      <w:lang w:eastAsia="it-IT"/>
    </w:rPr>
  </w:style>
  <w:style w:type="paragraph" w:styleId="Elenco">
    <w:name w:val="List"/>
    <w:basedOn w:val="Normale"/>
    <w:uiPriority w:val="99"/>
    <w:unhideWhenUsed/>
    <w:rsid w:val="00C66844"/>
    <w:pPr>
      <w:ind w:left="283" w:hanging="283"/>
      <w:contextualSpacing/>
    </w:pPr>
    <w:rPr>
      <w:sz w:val="22"/>
    </w:rPr>
  </w:style>
  <w:style w:type="paragraph" w:styleId="Elenco2">
    <w:name w:val="List 2"/>
    <w:basedOn w:val="Normale"/>
    <w:uiPriority w:val="99"/>
    <w:unhideWhenUsed/>
    <w:rsid w:val="00C66844"/>
    <w:pPr>
      <w:ind w:left="566" w:hanging="283"/>
      <w:contextualSpacing/>
    </w:pPr>
    <w:rPr>
      <w:sz w:val="22"/>
    </w:rPr>
  </w:style>
  <w:style w:type="paragraph" w:styleId="Elenco3">
    <w:name w:val="List 3"/>
    <w:basedOn w:val="Normale"/>
    <w:uiPriority w:val="99"/>
    <w:unhideWhenUsed/>
    <w:rsid w:val="00C66844"/>
    <w:pPr>
      <w:ind w:left="849" w:hanging="283"/>
      <w:contextualSpacing/>
    </w:pPr>
    <w:rPr>
      <w:sz w:val="22"/>
    </w:rPr>
  </w:style>
  <w:style w:type="paragraph" w:styleId="Intestazionemessaggio">
    <w:name w:val="Message Header"/>
    <w:basedOn w:val="Normale"/>
    <w:link w:val="IntestazionemessaggioCarattere"/>
    <w:uiPriority w:val="99"/>
    <w:unhideWhenUsed/>
    <w:rsid w:val="00C668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rsid w:val="00C66844"/>
    <w:rPr>
      <w:rFonts w:asciiTheme="majorHAnsi" w:eastAsiaTheme="majorEastAsia" w:hAnsiTheme="majorHAnsi" w:cstheme="majorBidi"/>
      <w:sz w:val="24"/>
      <w:szCs w:val="24"/>
      <w:shd w:val="pct20" w:color="auto" w:fill="auto"/>
    </w:rPr>
  </w:style>
  <w:style w:type="paragraph" w:styleId="Puntoelenco">
    <w:name w:val="List Bullet"/>
    <w:basedOn w:val="Normale"/>
    <w:uiPriority w:val="99"/>
    <w:unhideWhenUsed/>
    <w:rsid w:val="00C66844"/>
    <w:pPr>
      <w:numPr>
        <w:numId w:val="3"/>
      </w:numPr>
      <w:contextualSpacing/>
    </w:pPr>
    <w:rPr>
      <w:sz w:val="22"/>
    </w:rPr>
  </w:style>
  <w:style w:type="paragraph" w:styleId="Puntoelenco2">
    <w:name w:val="List Bullet 2"/>
    <w:basedOn w:val="Normale"/>
    <w:uiPriority w:val="99"/>
    <w:unhideWhenUsed/>
    <w:rsid w:val="00C66844"/>
    <w:pPr>
      <w:numPr>
        <w:numId w:val="4"/>
      </w:numPr>
      <w:contextualSpacing/>
    </w:pPr>
    <w:rPr>
      <w:sz w:val="22"/>
    </w:rPr>
  </w:style>
  <w:style w:type="paragraph" w:styleId="Elencocontinua">
    <w:name w:val="List Continue"/>
    <w:basedOn w:val="Normale"/>
    <w:uiPriority w:val="99"/>
    <w:unhideWhenUsed/>
    <w:rsid w:val="00C66844"/>
    <w:pPr>
      <w:spacing w:after="120"/>
      <w:ind w:left="283"/>
      <w:contextualSpacing/>
    </w:pPr>
    <w:rPr>
      <w:sz w:val="22"/>
    </w:rPr>
  </w:style>
  <w:style w:type="paragraph" w:styleId="Rientrocorpodeltesto">
    <w:name w:val="Body Text Indent"/>
    <w:basedOn w:val="Normale"/>
    <w:link w:val="RientrocorpodeltestoCarattere"/>
    <w:uiPriority w:val="99"/>
    <w:semiHidden/>
    <w:unhideWhenUsed/>
    <w:rsid w:val="00C66844"/>
    <w:pPr>
      <w:spacing w:after="120"/>
      <w:ind w:left="283"/>
    </w:pPr>
    <w:rPr>
      <w:sz w:val="22"/>
    </w:rPr>
  </w:style>
  <w:style w:type="character" w:customStyle="1" w:styleId="RientrocorpodeltestoCarattere">
    <w:name w:val="Rientro corpo del testo Carattere"/>
    <w:basedOn w:val="Carpredefinitoparagrafo"/>
    <w:link w:val="Rientrocorpodeltesto"/>
    <w:uiPriority w:val="99"/>
    <w:semiHidden/>
    <w:rsid w:val="00C66844"/>
    <w:rPr>
      <w:sz w:val="22"/>
    </w:rPr>
  </w:style>
  <w:style w:type="paragraph" w:styleId="Primorientrocorpodeltesto2">
    <w:name w:val="Body Text First Indent 2"/>
    <w:basedOn w:val="Rientrocorpodeltesto"/>
    <w:link w:val="Primorientrocorpodeltesto2Carattere"/>
    <w:uiPriority w:val="99"/>
    <w:unhideWhenUsed/>
    <w:rsid w:val="00C66844"/>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C66844"/>
    <w:rPr>
      <w:sz w:val="22"/>
    </w:rPr>
  </w:style>
  <w:style w:type="paragraph" w:customStyle="1" w:styleId="Domanda">
    <w:name w:val="Domanda"/>
    <w:basedOn w:val="Paragrafoelenco"/>
    <w:link w:val="DomandaCarattere"/>
    <w:qFormat/>
    <w:rsid w:val="00A2751A"/>
    <w:pPr>
      <w:numPr>
        <w:numId w:val="5"/>
      </w:numPr>
      <w:spacing w:after="200" w:line="276" w:lineRule="auto"/>
    </w:pPr>
    <w:rPr>
      <w:rFonts w:eastAsiaTheme="minorHAnsi"/>
      <w:sz w:val="22"/>
      <w:szCs w:val="22"/>
      <w:lang w:eastAsia="en-US"/>
    </w:rPr>
  </w:style>
  <w:style w:type="paragraph" w:customStyle="1" w:styleId="Summary">
    <w:name w:val="Summary"/>
    <w:basedOn w:val="Paragrafoelenco"/>
    <w:link w:val="SummaryCarattere"/>
    <w:qFormat/>
    <w:rsid w:val="00A2751A"/>
    <w:pPr>
      <w:numPr>
        <w:numId w:val="6"/>
      </w:numPr>
      <w:spacing w:after="200" w:line="276" w:lineRule="auto"/>
    </w:pPr>
    <w:rPr>
      <w:rFonts w:eastAsiaTheme="minorHAnsi"/>
      <w:b/>
      <w:sz w:val="22"/>
      <w:szCs w:val="22"/>
      <w:lang w:eastAsia="en-US"/>
    </w:rPr>
  </w:style>
  <w:style w:type="character" w:customStyle="1" w:styleId="DomandaCarattere">
    <w:name w:val="Domanda Carattere"/>
    <w:basedOn w:val="Carpredefinitoparagrafo"/>
    <w:link w:val="Domanda"/>
    <w:rsid w:val="00A2751A"/>
    <w:rPr>
      <w:rFonts w:eastAsiaTheme="minorHAnsi"/>
      <w:sz w:val="22"/>
      <w:szCs w:val="22"/>
      <w:lang w:val="it-IT" w:eastAsia="en-US"/>
    </w:rPr>
  </w:style>
  <w:style w:type="paragraph" w:customStyle="1" w:styleId="nota">
    <w:name w:val="nota"/>
    <w:basedOn w:val="Domanda"/>
    <w:link w:val="notaCarattere"/>
    <w:qFormat/>
    <w:rsid w:val="00A2751A"/>
    <w:pPr>
      <w:numPr>
        <w:numId w:val="0"/>
      </w:numPr>
      <w:shd w:val="clear" w:color="auto" w:fill="CEDBE6" w:themeFill="background2"/>
      <w:ind w:left="720"/>
    </w:pPr>
  </w:style>
  <w:style w:type="character" w:customStyle="1" w:styleId="SummaryCarattere">
    <w:name w:val="Summary Carattere"/>
    <w:basedOn w:val="Carpredefinitoparagrafo"/>
    <w:link w:val="Summary"/>
    <w:rsid w:val="00A2751A"/>
    <w:rPr>
      <w:rFonts w:eastAsiaTheme="minorHAnsi"/>
      <w:b/>
      <w:sz w:val="22"/>
      <w:szCs w:val="22"/>
      <w:lang w:val="it-IT" w:eastAsia="en-US"/>
    </w:rPr>
  </w:style>
  <w:style w:type="character" w:customStyle="1" w:styleId="notaCarattere">
    <w:name w:val="nota Carattere"/>
    <w:basedOn w:val="DomandaCarattere"/>
    <w:link w:val="nota"/>
    <w:rsid w:val="00A2751A"/>
    <w:rPr>
      <w:rFonts w:eastAsiaTheme="minorHAnsi"/>
      <w:sz w:val="22"/>
      <w:szCs w:val="22"/>
      <w:shd w:val="clear" w:color="auto" w:fill="CEDBE6" w:themeFill="background2"/>
      <w:lang w:val="it-IT" w:eastAsia="en-US"/>
    </w:rPr>
  </w:style>
  <w:style w:type="table" w:customStyle="1" w:styleId="Tabellagriglia4-colore32">
    <w:name w:val="Tabella griglia 4 - colore 32"/>
    <w:basedOn w:val="Tabellanormale"/>
    <w:uiPriority w:val="49"/>
    <w:rsid w:val="00EB17C3"/>
    <w:pPr>
      <w:spacing w:after="0" w:line="240" w:lineRule="auto"/>
    </w:pPr>
    <w:rPr>
      <w:sz w:val="22"/>
      <w:szCs w:val="22"/>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customStyle="1" w:styleId="Funzionalit">
    <w:name w:val="Funzionalità"/>
    <w:basedOn w:val="Titolo4"/>
    <w:autoRedefine/>
    <w:qFormat/>
    <w:rsid w:val="0074312A"/>
    <w:pPr>
      <w:keepLines w:val="0"/>
      <w:numPr>
        <w:ilvl w:val="0"/>
        <w:numId w:val="7"/>
      </w:numPr>
      <w:spacing w:before="0" w:after="200" w:line="360" w:lineRule="auto"/>
      <w:ind w:left="284" w:hanging="284"/>
    </w:pPr>
    <w:rPr>
      <w:rFonts w:ascii="Arial" w:eastAsia="Times New Roman" w:hAnsi="Arial" w:cs="Arial"/>
      <w:b/>
      <w:bCs/>
      <w:smallCaps w:val="0"/>
      <w:sz w:val="24"/>
      <w:lang w:eastAsia="it-IT"/>
    </w:rPr>
  </w:style>
  <w:style w:type="table" w:customStyle="1" w:styleId="Tabellaelenco1chiara1">
    <w:name w:val="Tabella elenco 1 chiara1"/>
    <w:basedOn w:val="Tabellanormale"/>
    <w:uiPriority w:val="46"/>
    <w:rsid w:val="00F730B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31">
    <w:name w:val="Griglia tab. 31"/>
    <w:basedOn w:val="Tabellanormale"/>
    <w:uiPriority w:val="48"/>
    <w:rsid w:val="00F730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semplice-11">
    <w:name w:val="Tabella semplice - 11"/>
    <w:basedOn w:val="Tabellanormale"/>
    <w:uiPriority w:val="41"/>
    <w:rsid w:val="00F730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5scura1">
    <w:name w:val="Tabella griglia 5 scura1"/>
    <w:basedOn w:val="Tabellanormale"/>
    <w:uiPriority w:val="50"/>
    <w:rsid w:val="00F730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1chiara4">
    <w:name w:val="Tabella griglia 1 chiara4"/>
    <w:basedOn w:val="Tabellanormale"/>
    <w:uiPriority w:val="46"/>
    <w:rsid w:val="00F730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gliatab21">
    <w:name w:val="Griglia tab. 21"/>
    <w:basedOn w:val="Tabellanormale"/>
    <w:uiPriority w:val="47"/>
    <w:rsid w:val="00D82C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5scura-colore61">
    <w:name w:val="Tabella griglia 5 scura - colore 61"/>
    <w:basedOn w:val="Tabellanormale"/>
    <w:uiPriority w:val="50"/>
    <w:rsid w:val="008238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Tabellagriglia5scura-colore11">
    <w:name w:val="Tabella griglia 5 scura - colore 11"/>
    <w:basedOn w:val="Tabellanormale"/>
    <w:uiPriority w:val="50"/>
    <w:rsid w:val="008238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character" w:customStyle="1" w:styleId="Menzione1">
    <w:name w:val="Menzione1"/>
    <w:basedOn w:val="Carpredefinitoparagrafo"/>
    <w:uiPriority w:val="99"/>
    <w:semiHidden/>
    <w:unhideWhenUsed/>
    <w:rsid w:val="0099334B"/>
    <w:rPr>
      <w:color w:val="2B579A"/>
      <w:shd w:val="clear" w:color="auto" w:fill="E6E6E6"/>
    </w:rPr>
  </w:style>
  <w:style w:type="character" w:customStyle="1" w:styleId="Menzione2">
    <w:name w:val="Menzione2"/>
    <w:basedOn w:val="Carpredefinitoparagrafo"/>
    <w:uiPriority w:val="99"/>
    <w:semiHidden/>
    <w:unhideWhenUsed/>
    <w:rsid w:val="00981109"/>
    <w:rPr>
      <w:color w:val="2B579A"/>
      <w:shd w:val="clear" w:color="auto" w:fill="E6E6E6"/>
    </w:rPr>
  </w:style>
  <w:style w:type="paragraph" w:styleId="Indice2">
    <w:name w:val="index 2"/>
    <w:basedOn w:val="Normale"/>
    <w:next w:val="Normale"/>
    <w:autoRedefine/>
    <w:semiHidden/>
    <w:rsid w:val="00FC4154"/>
    <w:pPr>
      <w:numPr>
        <w:numId w:val="8"/>
      </w:numPr>
      <w:overflowPunct w:val="0"/>
      <w:autoSpaceDE w:val="0"/>
      <w:autoSpaceDN w:val="0"/>
      <w:adjustRightInd w:val="0"/>
      <w:spacing w:after="0" w:line="240" w:lineRule="auto"/>
      <w:jc w:val="both"/>
      <w:textAlignment w:val="baseline"/>
    </w:pPr>
    <w:rPr>
      <w:rFonts w:ascii="Verdana" w:eastAsia="Times New Roman" w:hAnsi="Verdana" w:cs="Verdana"/>
      <w:snapToGrid w:val="0"/>
      <w:sz w:val="24"/>
      <w:szCs w:val="24"/>
      <w:lang w:eastAsia="it-IT"/>
    </w:rPr>
  </w:style>
  <w:style w:type="character" w:customStyle="1" w:styleId="apple-tab-span">
    <w:name w:val="apple-tab-span"/>
    <w:basedOn w:val="Carpredefinitoparagrafo"/>
    <w:rsid w:val="0015662C"/>
  </w:style>
  <w:style w:type="table" w:styleId="Tabellasemplice2">
    <w:name w:val="Table Simple 2"/>
    <w:basedOn w:val="Tabellanormale"/>
    <w:uiPriority w:val="99"/>
    <w:unhideWhenUsed/>
    <w:rsid w:val="00667EA5"/>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asemplice1">
    <w:name w:val="Table Simple 1"/>
    <w:basedOn w:val="Tabellanormale"/>
    <w:uiPriority w:val="99"/>
    <w:unhideWhenUsed/>
    <w:rsid w:val="00667EA5"/>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Grigliatabellachiara2">
    <w:name w:val="Griglia tabella chiara2"/>
    <w:basedOn w:val="Tabellanormale"/>
    <w:uiPriority w:val="40"/>
    <w:rsid w:val="00667E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griglia1chiara5">
    <w:name w:val="Tabella griglia 1 chiara5"/>
    <w:basedOn w:val="Tabellanormale"/>
    <w:uiPriority w:val="46"/>
    <w:rsid w:val="00667E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51">
    <w:name w:val="Tabella semplice 51"/>
    <w:basedOn w:val="Tabellanormale"/>
    <w:uiPriority w:val="45"/>
    <w:rsid w:val="00667E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41">
    <w:name w:val="Tabella semplice 41"/>
    <w:basedOn w:val="Tabellanormale"/>
    <w:uiPriority w:val="44"/>
    <w:rsid w:val="00667E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zionenonrisolta1">
    <w:name w:val="Menzione non risolta1"/>
    <w:basedOn w:val="Carpredefinitoparagrafo"/>
    <w:uiPriority w:val="99"/>
    <w:rsid w:val="00255A97"/>
    <w:rPr>
      <w:color w:val="808080"/>
      <w:shd w:val="clear" w:color="auto" w:fill="E6E6E6"/>
    </w:rPr>
  </w:style>
  <w:style w:type="paragraph" w:customStyle="1" w:styleId="Corpotesto1">
    <w:name w:val="Corpo testo1"/>
    <w:basedOn w:val="Normale"/>
    <w:rsid w:val="00FF0C3C"/>
    <w:pPr>
      <w:spacing w:after="0" w:line="240" w:lineRule="auto"/>
    </w:pPr>
    <w:rPr>
      <w:rFonts w:ascii="Times New Roman" w:eastAsia="Times New Roman" w:hAnsi="Times New Roman" w:cs="Times New Roman"/>
      <w:snapToGrid w:val="0"/>
      <w:sz w:val="24"/>
      <w:szCs w:val="20"/>
      <w:lang w:val="en-US" w:eastAsia="it-IT"/>
    </w:rPr>
  </w:style>
  <w:style w:type="paragraph" w:customStyle="1" w:styleId="p8">
    <w:name w:val="p8"/>
    <w:basedOn w:val="Normale"/>
    <w:qFormat/>
    <w:rsid w:val="00FF0C3C"/>
    <w:pPr>
      <w:tabs>
        <w:tab w:val="left" w:pos="720"/>
      </w:tabs>
      <w:spacing w:after="0" w:line="320" w:lineRule="atLeast"/>
    </w:pPr>
    <w:rPr>
      <w:rFonts w:ascii="Times New Roman" w:eastAsia="Times New Roman" w:hAnsi="Times New Roman" w:cs="Times New Roman"/>
      <w:color w:val="00000A"/>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961">
      <w:bodyDiv w:val="1"/>
      <w:marLeft w:val="0"/>
      <w:marRight w:val="0"/>
      <w:marTop w:val="0"/>
      <w:marBottom w:val="0"/>
      <w:divBdr>
        <w:top w:val="none" w:sz="0" w:space="0" w:color="auto"/>
        <w:left w:val="none" w:sz="0" w:space="0" w:color="auto"/>
        <w:bottom w:val="none" w:sz="0" w:space="0" w:color="auto"/>
        <w:right w:val="none" w:sz="0" w:space="0" w:color="auto"/>
      </w:divBdr>
    </w:div>
    <w:div w:id="51084993">
      <w:bodyDiv w:val="1"/>
      <w:marLeft w:val="0"/>
      <w:marRight w:val="0"/>
      <w:marTop w:val="0"/>
      <w:marBottom w:val="0"/>
      <w:divBdr>
        <w:top w:val="none" w:sz="0" w:space="0" w:color="auto"/>
        <w:left w:val="none" w:sz="0" w:space="0" w:color="auto"/>
        <w:bottom w:val="none" w:sz="0" w:space="0" w:color="auto"/>
        <w:right w:val="none" w:sz="0" w:space="0" w:color="auto"/>
      </w:divBdr>
    </w:div>
    <w:div w:id="52822708">
      <w:bodyDiv w:val="1"/>
      <w:marLeft w:val="0"/>
      <w:marRight w:val="0"/>
      <w:marTop w:val="0"/>
      <w:marBottom w:val="0"/>
      <w:divBdr>
        <w:top w:val="none" w:sz="0" w:space="0" w:color="auto"/>
        <w:left w:val="none" w:sz="0" w:space="0" w:color="auto"/>
        <w:bottom w:val="none" w:sz="0" w:space="0" w:color="auto"/>
        <w:right w:val="none" w:sz="0" w:space="0" w:color="auto"/>
      </w:divBdr>
      <w:divsChild>
        <w:div w:id="252664535">
          <w:marLeft w:val="0"/>
          <w:marRight w:val="0"/>
          <w:marTop w:val="0"/>
          <w:marBottom w:val="0"/>
          <w:divBdr>
            <w:top w:val="none" w:sz="0" w:space="0" w:color="auto"/>
            <w:left w:val="none" w:sz="0" w:space="0" w:color="auto"/>
            <w:bottom w:val="none" w:sz="0" w:space="0" w:color="auto"/>
            <w:right w:val="none" w:sz="0" w:space="0" w:color="auto"/>
          </w:divBdr>
          <w:divsChild>
            <w:div w:id="1836458023">
              <w:marLeft w:val="0"/>
              <w:marRight w:val="0"/>
              <w:marTop w:val="0"/>
              <w:marBottom w:val="0"/>
              <w:divBdr>
                <w:top w:val="none" w:sz="0" w:space="0" w:color="auto"/>
                <w:left w:val="none" w:sz="0" w:space="0" w:color="auto"/>
                <w:bottom w:val="none" w:sz="0" w:space="0" w:color="auto"/>
                <w:right w:val="none" w:sz="0" w:space="0" w:color="auto"/>
              </w:divBdr>
              <w:divsChild>
                <w:div w:id="848301196">
                  <w:marLeft w:val="0"/>
                  <w:marRight w:val="0"/>
                  <w:marTop w:val="0"/>
                  <w:marBottom w:val="0"/>
                  <w:divBdr>
                    <w:top w:val="none" w:sz="0" w:space="0" w:color="auto"/>
                    <w:left w:val="none" w:sz="0" w:space="0" w:color="auto"/>
                    <w:bottom w:val="none" w:sz="0" w:space="0" w:color="auto"/>
                    <w:right w:val="none" w:sz="0" w:space="0" w:color="auto"/>
                  </w:divBdr>
                  <w:divsChild>
                    <w:div w:id="1733917953">
                      <w:marLeft w:val="0"/>
                      <w:marRight w:val="0"/>
                      <w:marTop w:val="0"/>
                      <w:marBottom w:val="300"/>
                      <w:divBdr>
                        <w:top w:val="none" w:sz="0" w:space="0" w:color="auto"/>
                        <w:left w:val="none" w:sz="0" w:space="0" w:color="auto"/>
                        <w:bottom w:val="none" w:sz="0" w:space="0" w:color="auto"/>
                        <w:right w:val="none" w:sz="0" w:space="0" w:color="auto"/>
                      </w:divBdr>
                      <w:divsChild>
                        <w:div w:id="1374575054">
                          <w:marLeft w:val="0"/>
                          <w:marRight w:val="0"/>
                          <w:marTop w:val="0"/>
                          <w:marBottom w:val="0"/>
                          <w:divBdr>
                            <w:top w:val="none" w:sz="0" w:space="0" w:color="auto"/>
                            <w:left w:val="none" w:sz="0" w:space="0" w:color="auto"/>
                            <w:bottom w:val="none" w:sz="0" w:space="0" w:color="auto"/>
                            <w:right w:val="none" w:sz="0" w:space="0" w:color="auto"/>
                          </w:divBdr>
                          <w:divsChild>
                            <w:div w:id="1916741964">
                              <w:marLeft w:val="0"/>
                              <w:marRight w:val="0"/>
                              <w:marTop w:val="0"/>
                              <w:marBottom w:val="0"/>
                              <w:divBdr>
                                <w:top w:val="none" w:sz="0" w:space="0" w:color="auto"/>
                                <w:left w:val="none" w:sz="0" w:space="0" w:color="auto"/>
                                <w:bottom w:val="none" w:sz="0" w:space="0" w:color="auto"/>
                                <w:right w:val="none" w:sz="0" w:space="0" w:color="auto"/>
                              </w:divBdr>
                              <w:divsChild>
                                <w:div w:id="236987547">
                                  <w:marLeft w:val="0"/>
                                  <w:marRight w:val="0"/>
                                  <w:marTop w:val="0"/>
                                  <w:marBottom w:val="0"/>
                                  <w:divBdr>
                                    <w:top w:val="none" w:sz="0" w:space="0" w:color="auto"/>
                                    <w:left w:val="none" w:sz="0" w:space="0" w:color="auto"/>
                                    <w:bottom w:val="none" w:sz="0" w:space="0" w:color="auto"/>
                                    <w:right w:val="none" w:sz="0" w:space="0" w:color="auto"/>
                                  </w:divBdr>
                                  <w:divsChild>
                                    <w:div w:id="1707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117905">
          <w:marLeft w:val="0"/>
          <w:marRight w:val="0"/>
          <w:marTop w:val="0"/>
          <w:marBottom w:val="0"/>
          <w:divBdr>
            <w:top w:val="none" w:sz="0" w:space="0" w:color="auto"/>
            <w:left w:val="none" w:sz="0" w:space="0" w:color="auto"/>
            <w:bottom w:val="none" w:sz="0" w:space="0" w:color="auto"/>
            <w:right w:val="none" w:sz="0" w:space="0" w:color="auto"/>
          </w:divBdr>
          <w:divsChild>
            <w:div w:id="15755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924">
      <w:bodyDiv w:val="1"/>
      <w:marLeft w:val="0"/>
      <w:marRight w:val="0"/>
      <w:marTop w:val="0"/>
      <w:marBottom w:val="0"/>
      <w:divBdr>
        <w:top w:val="none" w:sz="0" w:space="0" w:color="auto"/>
        <w:left w:val="none" w:sz="0" w:space="0" w:color="auto"/>
        <w:bottom w:val="none" w:sz="0" w:space="0" w:color="auto"/>
        <w:right w:val="none" w:sz="0" w:space="0" w:color="auto"/>
      </w:divBdr>
    </w:div>
    <w:div w:id="67114822">
      <w:bodyDiv w:val="1"/>
      <w:marLeft w:val="0"/>
      <w:marRight w:val="0"/>
      <w:marTop w:val="0"/>
      <w:marBottom w:val="0"/>
      <w:divBdr>
        <w:top w:val="none" w:sz="0" w:space="0" w:color="auto"/>
        <w:left w:val="none" w:sz="0" w:space="0" w:color="auto"/>
        <w:bottom w:val="none" w:sz="0" w:space="0" w:color="auto"/>
        <w:right w:val="none" w:sz="0" w:space="0" w:color="auto"/>
      </w:divBdr>
    </w:div>
    <w:div w:id="75518548">
      <w:bodyDiv w:val="1"/>
      <w:marLeft w:val="0"/>
      <w:marRight w:val="0"/>
      <w:marTop w:val="0"/>
      <w:marBottom w:val="0"/>
      <w:divBdr>
        <w:top w:val="none" w:sz="0" w:space="0" w:color="auto"/>
        <w:left w:val="none" w:sz="0" w:space="0" w:color="auto"/>
        <w:bottom w:val="none" w:sz="0" w:space="0" w:color="auto"/>
        <w:right w:val="none" w:sz="0" w:space="0" w:color="auto"/>
      </w:divBdr>
    </w:div>
    <w:div w:id="115219308">
      <w:bodyDiv w:val="1"/>
      <w:marLeft w:val="0"/>
      <w:marRight w:val="0"/>
      <w:marTop w:val="0"/>
      <w:marBottom w:val="0"/>
      <w:divBdr>
        <w:top w:val="none" w:sz="0" w:space="0" w:color="auto"/>
        <w:left w:val="none" w:sz="0" w:space="0" w:color="auto"/>
        <w:bottom w:val="none" w:sz="0" w:space="0" w:color="auto"/>
        <w:right w:val="none" w:sz="0" w:space="0" w:color="auto"/>
      </w:divBdr>
    </w:div>
    <w:div w:id="120466110">
      <w:bodyDiv w:val="1"/>
      <w:marLeft w:val="0"/>
      <w:marRight w:val="0"/>
      <w:marTop w:val="0"/>
      <w:marBottom w:val="0"/>
      <w:divBdr>
        <w:top w:val="none" w:sz="0" w:space="0" w:color="auto"/>
        <w:left w:val="none" w:sz="0" w:space="0" w:color="auto"/>
        <w:bottom w:val="none" w:sz="0" w:space="0" w:color="auto"/>
        <w:right w:val="none" w:sz="0" w:space="0" w:color="auto"/>
      </w:divBdr>
    </w:div>
    <w:div w:id="158080610">
      <w:bodyDiv w:val="1"/>
      <w:marLeft w:val="0"/>
      <w:marRight w:val="0"/>
      <w:marTop w:val="0"/>
      <w:marBottom w:val="0"/>
      <w:divBdr>
        <w:top w:val="none" w:sz="0" w:space="0" w:color="auto"/>
        <w:left w:val="none" w:sz="0" w:space="0" w:color="auto"/>
        <w:bottom w:val="none" w:sz="0" w:space="0" w:color="auto"/>
        <w:right w:val="none" w:sz="0" w:space="0" w:color="auto"/>
      </w:divBdr>
    </w:div>
    <w:div w:id="159808862">
      <w:bodyDiv w:val="1"/>
      <w:marLeft w:val="0"/>
      <w:marRight w:val="0"/>
      <w:marTop w:val="0"/>
      <w:marBottom w:val="0"/>
      <w:divBdr>
        <w:top w:val="none" w:sz="0" w:space="0" w:color="auto"/>
        <w:left w:val="none" w:sz="0" w:space="0" w:color="auto"/>
        <w:bottom w:val="none" w:sz="0" w:space="0" w:color="auto"/>
        <w:right w:val="none" w:sz="0" w:space="0" w:color="auto"/>
      </w:divBdr>
      <w:divsChild>
        <w:div w:id="1046492784">
          <w:marLeft w:val="0"/>
          <w:marRight w:val="0"/>
          <w:marTop w:val="0"/>
          <w:marBottom w:val="0"/>
          <w:divBdr>
            <w:top w:val="none" w:sz="0" w:space="0" w:color="auto"/>
            <w:left w:val="none" w:sz="0" w:space="0" w:color="auto"/>
            <w:bottom w:val="none" w:sz="0" w:space="0" w:color="auto"/>
            <w:right w:val="none" w:sz="0" w:space="0" w:color="auto"/>
          </w:divBdr>
        </w:div>
        <w:div w:id="1824616866">
          <w:marLeft w:val="0"/>
          <w:marRight w:val="0"/>
          <w:marTop w:val="0"/>
          <w:marBottom w:val="0"/>
          <w:divBdr>
            <w:top w:val="none" w:sz="0" w:space="0" w:color="auto"/>
            <w:left w:val="none" w:sz="0" w:space="0" w:color="auto"/>
            <w:bottom w:val="none" w:sz="0" w:space="0" w:color="auto"/>
            <w:right w:val="none" w:sz="0" w:space="0" w:color="auto"/>
          </w:divBdr>
        </w:div>
      </w:divsChild>
    </w:div>
    <w:div w:id="165365182">
      <w:bodyDiv w:val="1"/>
      <w:marLeft w:val="0"/>
      <w:marRight w:val="0"/>
      <w:marTop w:val="0"/>
      <w:marBottom w:val="0"/>
      <w:divBdr>
        <w:top w:val="none" w:sz="0" w:space="0" w:color="auto"/>
        <w:left w:val="none" w:sz="0" w:space="0" w:color="auto"/>
        <w:bottom w:val="none" w:sz="0" w:space="0" w:color="auto"/>
        <w:right w:val="none" w:sz="0" w:space="0" w:color="auto"/>
      </w:divBdr>
    </w:div>
    <w:div w:id="176894929">
      <w:bodyDiv w:val="1"/>
      <w:marLeft w:val="0"/>
      <w:marRight w:val="0"/>
      <w:marTop w:val="0"/>
      <w:marBottom w:val="0"/>
      <w:divBdr>
        <w:top w:val="none" w:sz="0" w:space="0" w:color="auto"/>
        <w:left w:val="none" w:sz="0" w:space="0" w:color="auto"/>
        <w:bottom w:val="none" w:sz="0" w:space="0" w:color="auto"/>
        <w:right w:val="none" w:sz="0" w:space="0" w:color="auto"/>
      </w:divBdr>
      <w:divsChild>
        <w:div w:id="149293069">
          <w:marLeft w:val="0"/>
          <w:marRight w:val="0"/>
          <w:marTop w:val="0"/>
          <w:marBottom w:val="0"/>
          <w:divBdr>
            <w:top w:val="none" w:sz="0" w:space="0" w:color="auto"/>
            <w:left w:val="none" w:sz="0" w:space="0" w:color="auto"/>
            <w:bottom w:val="single" w:sz="6" w:space="7" w:color="CCCCCC"/>
            <w:right w:val="none" w:sz="0" w:space="0" w:color="auto"/>
          </w:divBdr>
        </w:div>
        <w:div w:id="2124305094">
          <w:marLeft w:val="0"/>
          <w:marRight w:val="0"/>
          <w:marTop w:val="0"/>
          <w:marBottom w:val="0"/>
          <w:divBdr>
            <w:top w:val="none" w:sz="0" w:space="0" w:color="auto"/>
            <w:left w:val="none" w:sz="0" w:space="0" w:color="auto"/>
            <w:bottom w:val="single" w:sz="6" w:space="0" w:color="510C76"/>
            <w:right w:val="none" w:sz="0" w:space="0" w:color="auto"/>
          </w:divBdr>
          <w:divsChild>
            <w:div w:id="2063165143">
              <w:marLeft w:val="0"/>
              <w:marRight w:val="0"/>
              <w:marTop w:val="0"/>
              <w:marBottom w:val="0"/>
              <w:divBdr>
                <w:top w:val="none" w:sz="0" w:space="0" w:color="auto"/>
                <w:left w:val="none" w:sz="0" w:space="0" w:color="auto"/>
                <w:bottom w:val="none" w:sz="0" w:space="0" w:color="auto"/>
                <w:right w:val="none" w:sz="0" w:space="0" w:color="auto"/>
              </w:divBdr>
              <w:divsChild>
                <w:div w:id="571812763">
                  <w:marLeft w:val="0"/>
                  <w:marRight w:val="0"/>
                  <w:marTop w:val="0"/>
                  <w:marBottom w:val="0"/>
                  <w:divBdr>
                    <w:top w:val="none" w:sz="0" w:space="0" w:color="auto"/>
                    <w:left w:val="none" w:sz="0" w:space="0" w:color="auto"/>
                    <w:bottom w:val="none" w:sz="0" w:space="0" w:color="auto"/>
                    <w:right w:val="none" w:sz="0" w:space="0" w:color="auto"/>
                  </w:divBdr>
                  <w:divsChild>
                    <w:div w:id="13926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933">
      <w:bodyDiv w:val="1"/>
      <w:marLeft w:val="0"/>
      <w:marRight w:val="0"/>
      <w:marTop w:val="0"/>
      <w:marBottom w:val="0"/>
      <w:divBdr>
        <w:top w:val="none" w:sz="0" w:space="0" w:color="auto"/>
        <w:left w:val="none" w:sz="0" w:space="0" w:color="auto"/>
        <w:bottom w:val="none" w:sz="0" w:space="0" w:color="auto"/>
        <w:right w:val="none" w:sz="0" w:space="0" w:color="auto"/>
      </w:divBdr>
    </w:div>
    <w:div w:id="180170237">
      <w:bodyDiv w:val="1"/>
      <w:marLeft w:val="0"/>
      <w:marRight w:val="0"/>
      <w:marTop w:val="0"/>
      <w:marBottom w:val="0"/>
      <w:divBdr>
        <w:top w:val="none" w:sz="0" w:space="0" w:color="auto"/>
        <w:left w:val="none" w:sz="0" w:space="0" w:color="auto"/>
        <w:bottom w:val="none" w:sz="0" w:space="0" w:color="auto"/>
        <w:right w:val="none" w:sz="0" w:space="0" w:color="auto"/>
      </w:divBdr>
    </w:div>
    <w:div w:id="200941883">
      <w:bodyDiv w:val="1"/>
      <w:marLeft w:val="0"/>
      <w:marRight w:val="0"/>
      <w:marTop w:val="0"/>
      <w:marBottom w:val="0"/>
      <w:divBdr>
        <w:top w:val="none" w:sz="0" w:space="0" w:color="auto"/>
        <w:left w:val="none" w:sz="0" w:space="0" w:color="auto"/>
        <w:bottom w:val="none" w:sz="0" w:space="0" w:color="auto"/>
        <w:right w:val="none" w:sz="0" w:space="0" w:color="auto"/>
      </w:divBdr>
      <w:divsChild>
        <w:div w:id="1375959502">
          <w:marLeft w:val="45"/>
          <w:marRight w:val="45"/>
          <w:marTop w:val="0"/>
          <w:marBottom w:val="0"/>
          <w:divBdr>
            <w:top w:val="none" w:sz="0" w:space="0" w:color="auto"/>
            <w:left w:val="none" w:sz="0" w:space="0" w:color="auto"/>
            <w:bottom w:val="none" w:sz="0" w:space="0" w:color="auto"/>
            <w:right w:val="none" w:sz="0" w:space="0" w:color="auto"/>
          </w:divBdr>
          <w:divsChild>
            <w:div w:id="4671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9313">
      <w:bodyDiv w:val="1"/>
      <w:marLeft w:val="0"/>
      <w:marRight w:val="0"/>
      <w:marTop w:val="0"/>
      <w:marBottom w:val="0"/>
      <w:divBdr>
        <w:top w:val="none" w:sz="0" w:space="0" w:color="auto"/>
        <w:left w:val="none" w:sz="0" w:space="0" w:color="auto"/>
        <w:bottom w:val="none" w:sz="0" w:space="0" w:color="auto"/>
        <w:right w:val="none" w:sz="0" w:space="0" w:color="auto"/>
      </w:divBdr>
    </w:div>
    <w:div w:id="257830735">
      <w:bodyDiv w:val="1"/>
      <w:marLeft w:val="0"/>
      <w:marRight w:val="0"/>
      <w:marTop w:val="0"/>
      <w:marBottom w:val="0"/>
      <w:divBdr>
        <w:top w:val="none" w:sz="0" w:space="0" w:color="auto"/>
        <w:left w:val="none" w:sz="0" w:space="0" w:color="auto"/>
        <w:bottom w:val="none" w:sz="0" w:space="0" w:color="auto"/>
        <w:right w:val="none" w:sz="0" w:space="0" w:color="auto"/>
      </w:divBdr>
    </w:div>
    <w:div w:id="259915782">
      <w:bodyDiv w:val="1"/>
      <w:marLeft w:val="0"/>
      <w:marRight w:val="0"/>
      <w:marTop w:val="0"/>
      <w:marBottom w:val="0"/>
      <w:divBdr>
        <w:top w:val="none" w:sz="0" w:space="0" w:color="auto"/>
        <w:left w:val="none" w:sz="0" w:space="0" w:color="auto"/>
        <w:bottom w:val="none" w:sz="0" w:space="0" w:color="auto"/>
        <w:right w:val="none" w:sz="0" w:space="0" w:color="auto"/>
      </w:divBdr>
    </w:div>
    <w:div w:id="296028032">
      <w:bodyDiv w:val="1"/>
      <w:marLeft w:val="0"/>
      <w:marRight w:val="0"/>
      <w:marTop w:val="0"/>
      <w:marBottom w:val="0"/>
      <w:divBdr>
        <w:top w:val="none" w:sz="0" w:space="0" w:color="auto"/>
        <w:left w:val="none" w:sz="0" w:space="0" w:color="auto"/>
        <w:bottom w:val="none" w:sz="0" w:space="0" w:color="auto"/>
        <w:right w:val="none" w:sz="0" w:space="0" w:color="auto"/>
      </w:divBdr>
    </w:div>
    <w:div w:id="316229628">
      <w:bodyDiv w:val="1"/>
      <w:marLeft w:val="0"/>
      <w:marRight w:val="0"/>
      <w:marTop w:val="0"/>
      <w:marBottom w:val="0"/>
      <w:divBdr>
        <w:top w:val="none" w:sz="0" w:space="0" w:color="auto"/>
        <w:left w:val="none" w:sz="0" w:space="0" w:color="auto"/>
        <w:bottom w:val="none" w:sz="0" w:space="0" w:color="auto"/>
        <w:right w:val="none" w:sz="0" w:space="0" w:color="auto"/>
      </w:divBdr>
    </w:div>
    <w:div w:id="323777543">
      <w:bodyDiv w:val="1"/>
      <w:marLeft w:val="0"/>
      <w:marRight w:val="0"/>
      <w:marTop w:val="0"/>
      <w:marBottom w:val="0"/>
      <w:divBdr>
        <w:top w:val="none" w:sz="0" w:space="0" w:color="auto"/>
        <w:left w:val="none" w:sz="0" w:space="0" w:color="auto"/>
        <w:bottom w:val="none" w:sz="0" w:space="0" w:color="auto"/>
        <w:right w:val="none" w:sz="0" w:space="0" w:color="auto"/>
      </w:divBdr>
    </w:div>
    <w:div w:id="332342784">
      <w:bodyDiv w:val="1"/>
      <w:marLeft w:val="0"/>
      <w:marRight w:val="0"/>
      <w:marTop w:val="0"/>
      <w:marBottom w:val="0"/>
      <w:divBdr>
        <w:top w:val="none" w:sz="0" w:space="0" w:color="auto"/>
        <w:left w:val="none" w:sz="0" w:space="0" w:color="auto"/>
        <w:bottom w:val="none" w:sz="0" w:space="0" w:color="auto"/>
        <w:right w:val="none" w:sz="0" w:space="0" w:color="auto"/>
      </w:divBdr>
    </w:div>
    <w:div w:id="344284639">
      <w:bodyDiv w:val="1"/>
      <w:marLeft w:val="0"/>
      <w:marRight w:val="0"/>
      <w:marTop w:val="0"/>
      <w:marBottom w:val="0"/>
      <w:divBdr>
        <w:top w:val="none" w:sz="0" w:space="0" w:color="auto"/>
        <w:left w:val="none" w:sz="0" w:space="0" w:color="auto"/>
        <w:bottom w:val="none" w:sz="0" w:space="0" w:color="auto"/>
        <w:right w:val="none" w:sz="0" w:space="0" w:color="auto"/>
      </w:divBdr>
    </w:div>
    <w:div w:id="365059898">
      <w:bodyDiv w:val="1"/>
      <w:marLeft w:val="0"/>
      <w:marRight w:val="0"/>
      <w:marTop w:val="0"/>
      <w:marBottom w:val="0"/>
      <w:divBdr>
        <w:top w:val="none" w:sz="0" w:space="0" w:color="auto"/>
        <w:left w:val="none" w:sz="0" w:space="0" w:color="auto"/>
        <w:bottom w:val="none" w:sz="0" w:space="0" w:color="auto"/>
        <w:right w:val="none" w:sz="0" w:space="0" w:color="auto"/>
      </w:divBdr>
    </w:div>
    <w:div w:id="367754416">
      <w:bodyDiv w:val="1"/>
      <w:marLeft w:val="0"/>
      <w:marRight w:val="0"/>
      <w:marTop w:val="0"/>
      <w:marBottom w:val="0"/>
      <w:divBdr>
        <w:top w:val="none" w:sz="0" w:space="0" w:color="auto"/>
        <w:left w:val="none" w:sz="0" w:space="0" w:color="auto"/>
        <w:bottom w:val="none" w:sz="0" w:space="0" w:color="auto"/>
        <w:right w:val="none" w:sz="0" w:space="0" w:color="auto"/>
      </w:divBdr>
    </w:div>
    <w:div w:id="417022285">
      <w:bodyDiv w:val="1"/>
      <w:marLeft w:val="0"/>
      <w:marRight w:val="0"/>
      <w:marTop w:val="0"/>
      <w:marBottom w:val="0"/>
      <w:divBdr>
        <w:top w:val="none" w:sz="0" w:space="0" w:color="auto"/>
        <w:left w:val="none" w:sz="0" w:space="0" w:color="auto"/>
        <w:bottom w:val="none" w:sz="0" w:space="0" w:color="auto"/>
        <w:right w:val="none" w:sz="0" w:space="0" w:color="auto"/>
      </w:divBdr>
    </w:div>
    <w:div w:id="421806218">
      <w:bodyDiv w:val="1"/>
      <w:marLeft w:val="0"/>
      <w:marRight w:val="0"/>
      <w:marTop w:val="0"/>
      <w:marBottom w:val="0"/>
      <w:divBdr>
        <w:top w:val="none" w:sz="0" w:space="0" w:color="auto"/>
        <w:left w:val="none" w:sz="0" w:space="0" w:color="auto"/>
        <w:bottom w:val="none" w:sz="0" w:space="0" w:color="auto"/>
        <w:right w:val="none" w:sz="0" w:space="0" w:color="auto"/>
      </w:divBdr>
    </w:div>
    <w:div w:id="422380222">
      <w:bodyDiv w:val="1"/>
      <w:marLeft w:val="0"/>
      <w:marRight w:val="0"/>
      <w:marTop w:val="0"/>
      <w:marBottom w:val="0"/>
      <w:divBdr>
        <w:top w:val="none" w:sz="0" w:space="0" w:color="auto"/>
        <w:left w:val="none" w:sz="0" w:space="0" w:color="auto"/>
        <w:bottom w:val="none" w:sz="0" w:space="0" w:color="auto"/>
        <w:right w:val="none" w:sz="0" w:space="0" w:color="auto"/>
      </w:divBdr>
    </w:div>
    <w:div w:id="478959256">
      <w:bodyDiv w:val="1"/>
      <w:marLeft w:val="0"/>
      <w:marRight w:val="0"/>
      <w:marTop w:val="0"/>
      <w:marBottom w:val="0"/>
      <w:divBdr>
        <w:top w:val="none" w:sz="0" w:space="0" w:color="auto"/>
        <w:left w:val="none" w:sz="0" w:space="0" w:color="auto"/>
        <w:bottom w:val="none" w:sz="0" w:space="0" w:color="auto"/>
        <w:right w:val="none" w:sz="0" w:space="0" w:color="auto"/>
      </w:divBdr>
    </w:div>
    <w:div w:id="491456828">
      <w:bodyDiv w:val="1"/>
      <w:marLeft w:val="0"/>
      <w:marRight w:val="0"/>
      <w:marTop w:val="0"/>
      <w:marBottom w:val="0"/>
      <w:divBdr>
        <w:top w:val="none" w:sz="0" w:space="0" w:color="auto"/>
        <w:left w:val="none" w:sz="0" w:space="0" w:color="auto"/>
        <w:bottom w:val="none" w:sz="0" w:space="0" w:color="auto"/>
        <w:right w:val="none" w:sz="0" w:space="0" w:color="auto"/>
      </w:divBdr>
    </w:div>
    <w:div w:id="521286657">
      <w:bodyDiv w:val="1"/>
      <w:marLeft w:val="0"/>
      <w:marRight w:val="0"/>
      <w:marTop w:val="0"/>
      <w:marBottom w:val="0"/>
      <w:divBdr>
        <w:top w:val="none" w:sz="0" w:space="0" w:color="auto"/>
        <w:left w:val="none" w:sz="0" w:space="0" w:color="auto"/>
        <w:bottom w:val="none" w:sz="0" w:space="0" w:color="auto"/>
        <w:right w:val="none" w:sz="0" w:space="0" w:color="auto"/>
      </w:divBdr>
    </w:div>
    <w:div w:id="522019897">
      <w:bodyDiv w:val="1"/>
      <w:marLeft w:val="0"/>
      <w:marRight w:val="0"/>
      <w:marTop w:val="0"/>
      <w:marBottom w:val="0"/>
      <w:divBdr>
        <w:top w:val="none" w:sz="0" w:space="0" w:color="auto"/>
        <w:left w:val="none" w:sz="0" w:space="0" w:color="auto"/>
        <w:bottom w:val="none" w:sz="0" w:space="0" w:color="auto"/>
        <w:right w:val="none" w:sz="0" w:space="0" w:color="auto"/>
      </w:divBdr>
    </w:div>
    <w:div w:id="535240414">
      <w:bodyDiv w:val="1"/>
      <w:marLeft w:val="0"/>
      <w:marRight w:val="0"/>
      <w:marTop w:val="0"/>
      <w:marBottom w:val="0"/>
      <w:divBdr>
        <w:top w:val="none" w:sz="0" w:space="0" w:color="auto"/>
        <w:left w:val="none" w:sz="0" w:space="0" w:color="auto"/>
        <w:bottom w:val="none" w:sz="0" w:space="0" w:color="auto"/>
        <w:right w:val="none" w:sz="0" w:space="0" w:color="auto"/>
      </w:divBdr>
    </w:div>
    <w:div w:id="537662964">
      <w:bodyDiv w:val="1"/>
      <w:marLeft w:val="0"/>
      <w:marRight w:val="0"/>
      <w:marTop w:val="0"/>
      <w:marBottom w:val="0"/>
      <w:divBdr>
        <w:top w:val="none" w:sz="0" w:space="0" w:color="auto"/>
        <w:left w:val="none" w:sz="0" w:space="0" w:color="auto"/>
        <w:bottom w:val="none" w:sz="0" w:space="0" w:color="auto"/>
        <w:right w:val="none" w:sz="0" w:space="0" w:color="auto"/>
      </w:divBdr>
      <w:divsChild>
        <w:div w:id="478503124">
          <w:marLeft w:val="0"/>
          <w:marRight w:val="0"/>
          <w:marTop w:val="0"/>
          <w:marBottom w:val="0"/>
          <w:divBdr>
            <w:top w:val="none" w:sz="0" w:space="0" w:color="auto"/>
            <w:left w:val="none" w:sz="0" w:space="0" w:color="auto"/>
            <w:bottom w:val="none" w:sz="0" w:space="0" w:color="auto"/>
            <w:right w:val="none" w:sz="0" w:space="0" w:color="auto"/>
          </w:divBdr>
          <w:divsChild>
            <w:div w:id="951783639">
              <w:marLeft w:val="0"/>
              <w:marRight w:val="0"/>
              <w:marTop w:val="0"/>
              <w:marBottom w:val="0"/>
              <w:divBdr>
                <w:top w:val="none" w:sz="0" w:space="0" w:color="auto"/>
                <w:left w:val="none" w:sz="0" w:space="0" w:color="auto"/>
                <w:bottom w:val="none" w:sz="0" w:space="0" w:color="auto"/>
                <w:right w:val="none" w:sz="0" w:space="0" w:color="auto"/>
              </w:divBdr>
            </w:div>
          </w:divsChild>
        </w:div>
        <w:div w:id="1581793018">
          <w:marLeft w:val="0"/>
          <w:marRight w:val="0"/>
          <w:marTop w:val="0"/>
          <w:marBottom w:val="0"/>
          <w:divBdr>
            <w:top w:val="none" w:sz="0" w:space="0" w:color="auto"/>
            <w:left w:val="none" w:sz="0" w:space="0" w:color="auto"/>
            <w:bottom w:val="none" w:sz="0" w:space="0" w:color="auto"/>
            <w:right w:val="none" w:sz="0" w:space="0" w:color="auto"/>
          </w:divBdr>
          <w:divsChild>
            <w:div w:id="1317415931">
              <w:marLeft w:val="0"/>
              <w:marRight w:val="0"/>
              <w:marTop w:val="0"/>
              <w:marBottom w:val="0"/>
              <w:divBdr>
                <w:top w:val="none" w:sz="0" w:space="0" w:color="auto"/>
                <w:left w:val="none" w:sz="0" w:space="0" w:color="auto"/>
                <w:bottom w:val="none" w:sz="0" w:space="0" w:color="auto"/>
                <w:right w:val="none" w:sz="0" w:space="0" w:color="auto"/>
              </w:divBdr>
              <w:divsChild>
                <w:div w:id="2098555687">
                  <w:marLeft w:val="0"/>
                  <w:marRight w:val="0"/>
                  <w:marTop w:val="0"/>
                  <w:marBottom w:val="0"/>
                  <w:divBdr>
                    <w:top w:val="none" w:sz="0" w:space="0" w:color="auto"/>
                    <w:left w:val="none" w:sz="0" w:space="0" w:color="auto"/>
                    <w:bottom w:val="none" w:sz="0" w:space="0" w:color="auto"/>
                    <w:right w:val="none" w:sz="0" w:space="0" w:color="auto"/>
                  </w:divBdr>
                  <w:divsChild>
                    <w:div w:id="359551452">
                      <w:marLeft w:val="0"/>
                      <w:marRight w:val="0"/>
                      <w:marTop w:val="0"/>
                      <w:marBottom w:val="300"/>
                      <w:divBdr>
                        <w:top w:val="none" w:sz="0" w:space="0" w:color="auto"/>
                        <w:left w:val="none" w:sz="0" w:space="0" w:color="auto"/>
                        <w:bottom w:val="none" w:sz="0" w:space="0" w:color="auto"/>
                        <w:right w:val="none" w:sz="0" w:space="0" w:color="auto"/>
                      </w:divBdr>
                      <w:divsChild>
                        <w:div w:id="1154686064">
                          <w:marLeft w:val="0"/>
                          <w:marRight w:val="0"/>
                          <w:marTop w:val="0"/>
                          <w:marBottom w:val="0"/>
                          <w:divBdr>
                            <w:top w:val="none" w:sz="0" w:space="0" w:color="auto"/>
                            <w:left w:val="none" w:sz="0" w:space="0" w:color="auto"/>
                            <w:bottom w:val="none" w:sz="0" w:space="0" w:color="auto"/>
                            <w:right w:val="none" w:sz="0" w:space="0" w:color="auto"/>
                          </w:divBdr>
                          <w:divsChild>
                            <w:div w:id="628976215">
                              <w:marLeft w:val="0"/>
                              <w:marRight w:val="0"/>
                              <w:marTop w:val="0"/>
                              <w:marBottom w:val="0"/>
                              <w:divBdr>
                                <w:top w:val="none" w:sz="0" w:space="0" w:color="auto"/>
                                <w:left w:val="none" w:sz="0" w:space="0" w:color="auto"/>
                                <w:bottom w:val="none" w:sz="0" w:space="0" w:color="auto"/>
                                <w:right w:val="none" w:sz="0" w:space="0" w:color="auto"/>
                              </w:divBdr>
                              <w:divsChild>
                                <w:div w:id="208999256">
                                  <w:marLeft w:val="0"/>
                                  <w:marRight w:val="0"/>
                                  <w:marTop w:val="0"/>
                                  <w:marBottom w:val="0"/>
                                  <w:divBdr>
                                    <w:top w:val="none" w:sz="0" w:space="0" w:color="auto"/>
                                    <w:left w:val="none" w:sz="0" w:space="0" w:color="auto"/>
                                    <w:bottom w:val="none" w:sz="0" w:space="0" w:color="auto"/>
                                    <w:right w:val="none" w:sz="0" w:space="0" w:color="auto"/>
                                  </w:divBdr>
                                  <w:divsChild>
                                    <w:div w:id="1865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599817">
      <w:bodyDiv w:val="1"/>
      <w:marLeft w:val="0"/>
      <w:marRight w:val="0"/>
      <w:marTop w:val="0"/>
      <w:marBottom w:val="0"/>
      <w:divBdr>
        <w:top w:val="none" w:sz="0" w:space="0" w:color="auto"/>
        <w:left w:val="none" w:sz="0" w:space="0" w:color="auto"/>
        <w:bottom w:val="none" w:sz="0" w:space="0" w:color="auto"/>
        <w:right w:val="none" w:sz="0" w:space="0" w:color="auto"/>
      </w:divBdr>
    </w:div>
    <w:div w:id="549465488">
      <w:bodyDiv w:val="1"/>
      <w:marLeft w:val="0"/>
      <w:marRight w:val="0"/>
      <w:marTop w:val="0"/>
      <w:marBottom w:val="0"/>
      <w:divBdr>
        <w:top w:val="none" w:sz="0" w:space="0" w:color="auto"/>
        <w:left w:val="none" w:sz="0" w:space="0" w:color="auto"/>
        <w:bottom w:val="none" w:sz="0" w:space="0" w:color="auto"/>
        <w:right w:val="none" w:sz="0" w:space="0" w:color="auto"/>
      </w:divBdr>
    </w:div>
    <w:div w:id="553085715">
      <w:bodyDiv w:val="1"/>
      <w:marLeft w:val="0"/>
      <w:marRight w:val="0"/>
      <w:marTop w:val="0"/>
      <w:marBottom w:val="0"/>
      <w:divBdr>
        <w:top w:val="none" w:sz="0" w:space="0" w:color="auto"/>
        <w:left w:val="none" w:sz="0" w:space="0" w:color="auto"/>
        <w:bottom w:val="none" w:sz="0" w:space="0" w:color="auto"/>
        <w:right w:val="none" w:sz="0" w:space="0" w:color="auto"/>
      </w:divBdr>
    </w:div>
    <w:div w:id="572351246">
      <w:bodyDiv w:val="1"/>
      <w:marLeft w:val="0"/>
      <w:marRight w:val="0"/>
      <w:marTop w:val="0"/>
      <w:marBottom w:val="0"/>
      <w:divBdr>
        <w:top w:val="none" w:sz="0" w:space="0" w:color="auto"/>
        <w:left w:val="none" w:sz="0" w:space="0" w:color="auto"/>
        <w:bottom w:val="none" w:sz="0" w:space="0" w:color="auto"/>
        <w:right w:val="none" w:sz="0" w:space="0" w:color="auto"/>
      </w:divBdr>
    </w:div>
    <w:div w:id="589583555">
      <w:bodyDiv w:val="1"/>
      <w:marLeft w:val="0"/>
      <w:marRight w:val="0"/>
      <w:marTop w:val="0"/>
      <w:marBottom w:val="0"/>
      <w:divBdr>
        <w:top w:val="none" w:sz="0" w:space="0" w:color="auto"/>
        <w:left w:val="none" w:sz="0" w:space="0" w:color="auto"/>
        <w:bottom w:val="none" w:sz="0" w:space="0" w:color="auto"/>
        <w:right w:val="none" w:sz="0" w:space="0" w:color="auto"/>
      </w:divBdr>
    </w:div>
    <w:div w:id="595480538">
      <w:bodyDiv w:val="1"/>
      <w:marLeft w:val="0"/>
      <w:marRight w:val="0"/>
      <w:marTop w:val="0"/>
      <w:marBottom w:val="0"/>
      <w:divBdr>
        <w:top w:val="none" w:sz="0" w:space="0" w:color="auto"/>
        <w:left w:val="none" w:sz="0" w:space="0" w:color="auto"/>
        <w:bottom w:val="none" w:sz="0" w:space="0" w:color="auto"/>
        <w:right w:val="none" w:sz="0" w:space="0" w:color="auto"/>
      </w:divBdr>
    </w:div>
    <w:div w:id="613711300">
      <w:bodyDiv w:val="1"/>
      <w:marLeft w:val="0"/>
      <w:marRight w:val="0"/>
      <w:marTop w:val="0"/>
      <w:marBottom w:val="0"/>
      <w:divBdr>
        <w:top w:val="none" w:sz="0" w:space="0" w:color="auto"/>
        <w:left w:val="none" w:sz="0" w:space="0" w:color="auto"/>
        <w:bottom w:val="none" w:sz="0" w:space="0" w:color="auto"/>
        <w:right w:val="none" w:sz="0" w:space="0" w:color="auto"/>
      </w:divBdr>
    </w:div>
    <w:div w:id="615218689">
      <w:bodyDiv w:val="1"/>
      <w:marLeft w:val="0"/>
      <w:marRight w:val="0"/>
      <w:marTop w:val="0"/>
      <w:marBottom w:val="0"/>
      <w:divBdr>
        <w:top w:val="none" w:sz="0" w:space="0" w:color="auto"/>
        <w:left w:val="none" w:sz="0" w:space="0" w:color="auto"/>
        <w:bottom w:val="none" w:sz="0" w:space="0" w:color="auto"/>
        <w:right w:val="none" w:sz="0" w:space="0" w:color="auto"/>
      </w:divBdr>
    </w:div>
    <w:div w:id="627591421">
      <w:bodyDiv w:val="1"/>
      <w:marLeft w:val="0"/>
      <w:marRight w:val="0"/>
      <w:marTop w:val="0"/>
      <w:marBottom w:val="0"/>
      <w:divBdr>
        <w:top w:val="none" w:sz="0" w:space="0" w:color="auto"/>
        <w:left w:val="none" w:sz="0" w:space="0" w:color="auto"/>
        <w:bottom w:val="none" w:sz="0" w:space="0" w:color="auto"/>
        <w:right w:val="none" w:sz="0" w:space="0" w:color="auto"/>
      </w:divBdr>
    </w:div>
    <w:div w:id="649675200">
      <w:bodyDiv w:val="1"/>
      <w:marLeft w:val="0"/>
      <w:marRight w:val="0"/>
      <w:marTop w:val="0"/>
      <w:marBottom w:val="0"/>
      <w:divBdr>
        <w:top w:val="none" w:sz="0" w:space="0" w:color="auto"/>
        <w:left w:val="none" w:sz="0" w:space="0" w:color="auto"/>
        <w:bottom w:val="none" w:sz="0" w:space="0" w:color="auto"/>
        <w:right w:val="none" w:sz="0" w:space="0" w:color="auto"/>
      </w:divBdr>
    </w:div>
    <w:div w:id="650790068">
      <w:bodyDiv w:val="1"/>
      <w:marLeft w:val="0"/>
      <w:marRight w:val="0"/>
      <w:marTop w:val="0"/>
      <w:marBottom w:val="0"/>
      <w:divBdr>
        <w:top w:val="none" w:sz="0" w:space="0" w:color="auto"/>
        <w:left w:val="none" w:sz="0" w:space="0" w:color="auto"/>
        <w:bottom w:val="none" w:sz="0" w:space="0" w:color="auto"/>
        <w:right w:val="none" w:sz="0" w:space="0" w:color="auto"/>
      </w:divBdr>
    </w:div>
    <w:div w:id="653533122">
      <w:bodyDiv w:val="1"/>
      <w:marLeft w:val="0"/>
      <w:marRight w:val="0"/>
      <w:marTop w:val="0"/>
      <w:marBottom w:val="0"/>
      <w:divBdr>
        <w:top w:val="none" w:sz="0" w:space="0" w:color="auto"/>
        <w:left w:val="none" w:sz="0" w:space="0" w:color="auto"/>
        <w:bottom w:val="none" w:sz="0" w:space="0" w:color="auto"/>
        <w:right w:val="none" w:sz="0" w:space="0" w:color="auto"/>
      </w:divBdr>
      <w:divsChild>
        <w:div w:id="391927585">
          <w:marLeft w:val="0"/>
          <w:marRight w:val="0"/>
          <w:marTop w:val="0"/>
          <w:marBottom w:val="0"/>
          <w:divBdr>
            <w:top w:val="none" w:sz="0" w:space="0" w:color="auto"/>
            <w:left w:val="none" w:sz="0" w:space="0" w:color="auto"/>
            <w:bottom w:val="single" w:sz="6" w:space="7" w:color="CCCCCC"/>
            <w:right w:val="none" w:sz="0" w:space="0" w:color="auto"/>
          </w:divBdr>
        </w:div>
        <w:div w:id="1786188365">
          <w:marLeft w:val="0"/>
          <w:marRight w:val="0"/>
          <w:marTop w:val="0"/>
          <w:marBottom w:val="0"/>
          <w:divBdr>
            <w:top w:val="none" w:sz="0" w:space="0" w:color="auto"/>
            <w:left w:val="none" w:sz="0" w:space="0" w:color="auto"/>
            <w:bottom w:val="single" w:sz="6" w:space="0" w:color="510C76"/>
            <w:right w:val="none" w:sz="0" w:space="0" w:color="auto"/>
          </w:divBdr>
          <w:divsChild>
            <w:div w:id="1319993115">
              <w:marLeft w:val="0"/>
              <w:marRight w:val="0"/>
              <w:marTop w:val="0"/>
              <w:marBottom w:val="0"/>
              <w:divBdr>
                <w:top w:val="none" w:sz="0" w:space="0" w:color="auto"/>
                <w:left w:val="none" w:sz="0" w:space="0" w:color="auto"/>
                <w:bottom w:val="none" w:sz="0" w:space="0" w:color="auto"/>
                <w:right w:val="none" w:sz="0" w:space="0" w:color="auto"/>
              </w:divBdr>
              <w:divsChild>
                <w:div w:id="122971288">
                  <w:marLeft w:val="0"/>
                  <w:marRight w:val="0"/>
                  <w:marTop w:val="0"/>
                  <w:marBottom w:val="0"/>
                  <w:divBdr>
                    <w:top w:val="none" w:sz="0" w:space="0" w:color="auto"/>
                    <w:left w:val="none" w:sz="0" w:space="0" w:color="auto"/>
                    <w:bottom w:val="none" w:sz="0" w:space="0" w:color="auto"/>
                    <w:right w:val="none" w:sz="0" w:space="0" w:color="auto"/>
                  </w:divBdr>
                  <w:divsChild>
                    <w:div w:id="8174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93428">
      <w:bodyDiv w:val="1"/>
      <w:marLeft w:val="0"/>
      <w:marRight w:val="0"/>
      <w:marTop w:val="0"/>
      <w:marBottom w:val="0"/>
      <w:divBdr>
        <w:top w:val="none" w:sz="0" w:space="0" w:color="auto"/>
        <w:left w:val="none" w:sz="0" w:space="0" w:color="auto"/>
        <w:bottom w:val="none" w:sz="0" w:space="0" w:color="auto"/>
        <w:right w:val="none" w:sz="0" w:space="0" w:color="auto"/>
      </w:divBdr>
    </w:div>
    <w:div w:id="674452701">
      <w:bodyDiv w:val="1"/>
      <w:marLeft w:val="0"/>
      <w:marRight w:val="0"/>
      <w:marTop w:val="0"/>
      <w:marBottom w:val="0"/>
      <w:divBdr>
        <w:top w:val="none" w:sz="0" w:space="0" w:color="auto"/>
        <w:left w:val="none" w:sz="0" w:space="0" w:color="auto"/>
        <w:bottom w:val="none" w:sz="0" w:space="0" w:color="auto"/>
        <w:right w:val="none" w:sz="0" w:space="0" w:color="auto"/>
      </w:divBdr>
    </w:div>
    <w:div w:id="687407448">
      <w:bodyDiv w:val="1"/>
      <w:marLeft w:val="0"/>
      <w:marRight w:val="0"/>
      <w:marTop w:val="0"/>
      <w:marBottom w:val="0"/>
      <w:divBdr>
        <w:top w:val="none" w:sz="0" w:space="0" w:color="auto"/>
        <w:left w:val="none" w:sz="0" w:space="0" w:color="auto"/>
        <w:bottom w:val="none" w:sz="0" w:space="0" w:color="auto"/>
        <w:right w:val="none" w:sz="0" w:space="0" w:color="auto"/>
      </w:divBdr>
      <w:divsChild>
        <w:div w:id="317418817">
          <w:marLeft w:val="720"/>
          <w:marRight w:val="0"/>
          <w:marTop w:val="258"/>
          <w:marBottom w:val="0"/>
          <w:divBdr>
            <w:top w:val="none" w:sz="0" w:space="0" w:color="auto"/>
            <w:left w:val="none" w:sz="0" w:space="0" w:color="auto"/>
            <w:bottom w:val="none" w:sz="0" w:space="0" w:color="auto"/>
            <w:right w:val="none" w:sz="0" w:space="0" w:color="auto"/>
          </w:divBdr>
        </w:div>
        <w:div w:id="1131896008">
          <w:marLeft w:val="720"/>
          <w:marRight w:val="0"/>
          <w:marTop w:val="258"/>
          <w:marBottom w:val="0"/>
          <w:divBdr>
            <w:top w:val="none" w:sz="0" w:space="0" w:color="auto"/>
            <w:left w:val="none" w:sz="0" w:space="0" w:color="auto"/>
            <w:bottom w:val="none" w:sz="0" w:space="0" w:color="auto"/>
            <w:right w:val="none" w:sz="0" w:space="0" w:color="auto"/>
          </w:divBdr>
        </w:div>
        <w:div w:id="1449855748">
          <w:marLeft w:val="720"/>
          <w:marRight w:val="0"/>
          <w:marTop w:val="258"/>
          <w:marBottom w:val="0"/>
          <w:divBdr>
            <w:top w:val="none" w:sz="0" w:space="0" w:color="auto"/>
            <w:left w:val="none" w:sz="0" w:space="0" w:color="auto"/>
            <w:bottom w:val="none" w:sz="0" w:space="0" w:color="auto"/>
            <w:right w:val="none" w:sz="0" w:space="0" w:color="auto"/>
          </w:divBdr>
        </w:div>
        <w:div w:id="1551460337">
          <w:marLeft w:val="2117"/>
          <w:marRight w:val="0"/>
          <w:marTop w:val="129"/>
          <w:marBottom w:val="0"/>
          <w:divBdr>
            <w:top w:val="none" w:sz="0" w:space="0" w:color="auto"/>
            <w:left w:val="none" w:sz="0" w:space="0" w:color="auto"/>
            <w:bottom w:val="none" w:sz="0" w:space="0" w:color="auto"/>
            <w:right w:val="none" w:sz="0" w:space="0" w:color="auto"/>
          </w:divBdr>
        </w:div>
        <w:div w:id="1598513431">
          <w:marLeft w:val="720"/>
          <w:marRight w:val="0"/>
          <w:marTop w:val="258"/>
          <w:marBottom w:val="0"/>
          <w:divBdr>
            <w:top w:val="none" w:sz="0" w:space="0" w:color="auto"/>
            <w:left w:val="none" w:sz="0" w:space="0" w:color="auto"/>
            <w:bottom w:val="none" w:sz="0" w:space="0" w:color="auto"/>
            <w:right w:val="none" w:sz="0" w:space="0" w:color="auto"/>
          </w:divBdr>
        </w:div>
        <w:div w:id="1850951522">
          <w:marLeft w:val="2117"/>
          <w:marRight w:val="0"/>
          <w:marTop w:val="129"/>
          <w:marBottom w:val="0"/>
          <w:divBdr>
            <w:top w:val="none" w:sz="0" w:space="0" w:color="auto"/>
            <w:left w:val="none" w:sz="0" w:space="0" w:color="auto"/>
            <w:bottom w:val="none" w:sz="0" w:space="0" w:color="auto"/>
            <w:right w:val="none" w:sz="0" w:space="0" w:color="auto"/>
          </w:divBdr>
        </w:div>
      </w:divsChild>
    </w:div>
    <w:div w:id="699625155">
      <w:bodyDiv w:val="1"/>
      <w:marLeft w:val="0"/>
      <w:marRight w:val="0"/>
      <w:marTop w:val="0"/>
      <w:marBottom w:val="0"/>
      <w:divBdr>
        <w:top w:val="none" w:sz="0" w:space="0" w:color="auto"/>
        <w:left w:val="none" w:sz="0" w:space="0" w:color="auto"/>
        <w:bottom w:val="none" w:sz="0" w:space="0" w:color="auto"/>
        <w:right w:val="none" w:sz="0" w:space="0" w:color="auto"/>
      </w:divBdr>
    </w:div>
    <w:div w:id="730613543">
      <w:bodyDiv w:val="1"/>
      <w:marLeft w:val="0"/>
      <w:marRight w:val="0"/>
      <w:marTop w:val="0"/>
      <w:marBottom w:val="0"/>
      <w:divBdr>
        <w:top w:val="none" w:sz="0" w:space="0" w:color="auto"/>
        <w:left w:val="none" w:sz="0" w:space="0" w:color="auto"/>
        <w:bottom w:val="none" w:sz="0" w:space="0" w:color="auto"/>
        <w:right w:val="none" w:sz="0" w:space="0" w:color="auto"/>
      </w:divBdr>
    </w:div>
    <w:div w:id="745373424">
      <w:bodyDiv w:val="1"/>
      <w:marLeft w:val="0"/>
      <w:marRight w:val="0"/>
      <w:marTop w:val="0"/>
      <w:marBottom w:val="0"/>
      <w:divBdr>
        <w:top w:val="none" w:sz="0" w:space="0" w:color="auto"/>
        <w:left w:val="none" w:sz="0" w:space="0" w:color="auto"/>
        <w:bottom w:val="none" w:sz="0" w:space="0" w:color="auto"/>
        <w:right w:val="none" w:sz="0" w:space="0" w:color="auto"/>
      </w:divBdr>
    </w:div>
    <w:div w:id="753819173">
      <w:bodyDiv w:val="1"/>
      <w:marLeft w:val="0"/>
      <w:marRight w:val="0"/>
      <w:marTop w:val="0"/>
      <w:marBottom w:val="0"/>
      <w:divBdr>
        <w:top w:val="none" w:sz="0" w:space="0" w:color="auto"/>
        <w:left w:val="none" w:sz="0" w:space="0" w:color="auto"/>
        <w:bottom w:val="none" w:sz="0" w:space="0" w:color="auto"/>
        <w:right w:val="none" w:sz="0" w:space="0" w:color="auto"/>
      </w:divBdr>
    </w:div>
    <w:div w:id="781613076">
      <w:bodyDiv w:val="1"/>
      <w:marLeft w:val="0"/>
      <w:marRight w:val="0"/>
      <w:marTop w:val="0"/>
      <w:marBottom w:val="0"/>
      <w:divBdr>
        <w:top w:val="none" w:sz="0" w:space="0" w:color="auto"/>
        <w:left w:val="none" w:sz="0" w:space="0" w:color="auto"/>
        <w:bottom w:val="none" w:sz="0" w:space="0" w:color="auto"/>
        <w:right w:val="none" w:sz="0" w:space="0" w:color="auto"/>
      </w:divBdr>
    </w:div>
    <w:div w:id="787817821">
      <w:bodyDiv w:val="1"/>
      <w:marLeft w:val="0"/>
      <w:marRight w:val="0"/>
      <w:marTop w:val="0"/>
      <w:marBottom w:val="0"/>
      <w:divBdr>
        <w:top w:val="none" w:sz="0" w:space="0" w:color="auto"/>
        <w:left w:val="none" w:sz="0" w:space="0" w:color="auto"/>
        <w:bottom w:val="none" w:sz="0" w:space="0" w:color="auto"/>
        <w:right w:val="none" w:sz="0" w:space="0" w:color="auto"/>
      </w:divBdr>
    </w:div>
    <w:div w:id="815757531">
      <w:bodyDiv w:val="1"/>
      <w:marLeft w:val="0"/>
      <w:marRight w:val="0"/>
      <w:marTop w:val="0"/>
      <w:marBottom w:val="0"/>
      <w:divBdr>
        <w:top w:val="none" w:sz="0" w:space="0" w:color="auto"/>
        <w:left w:val="none" w:sz="0" w:space="0" w:color="auto"/>
        <w:bottom w:val="none" w:sz="0" w:space="0" w:color="auto"/>
        <w:right w:val="none" w:sz="0" w:space="0" w:color="auto"/>
      </w:divBdr>
    </w:div>
    <w:div w:id="836263967">
      <w:bodyDiv w:val="1"/>
      <w:marLeft w:val="0"/>
      <w:marRight w:val="0"/>
      <w:marTop w:val="0"/>
      <w:marBottom w:val="0"/>
      <w:divBdr>
        <w:top w:val="none" w:sz="0" w:space="0" w:color="auto"/>
        <w:left w:val="none" w:sz="0" w:space="0" w:color="auto"/>
        <w:bottom w:val="none" w:sz="0" w:space="0" w:color="auto"/>
        <w:right w:val="none" w:sz="0" w:space="0" w:color="auto"/>
      </w:divBdr>
    </w:div>
    <w:div w:id="845708048">
      <w:bodyDiv w:val="1"/>
      <w:marLeft w:val="0"/>
      <w:marRight w:val="0"/>
      <w:marTop w:val="0"/>
      <w:marBottom w:val="0"/>
      <w:divBdr>
        <w:top w:val="none" w:sz="0" w:space="0" w:color="auto"/>
        <w:left w:val="none" w:sz="0" w:space="0" w:color="auto"/>
        <w:bottom w:val="none" w:sz="0" w:space="0" w:color="auto"/>
        <w:right w:val="none" w:sz="0" w:space="0" w:color="auto"/>
      </w:divBdr>
    </w:div>
    <w:div w:id="862744373">
      <w:bodyDiv w:val="1"/>
      <w:marLeft w:val="0"/>
      <w:marRight w:val="0"/>
      <w:marTop w:val="0"/>
      <w:marBottom w:val="0"/>
      <w:divBdr>
        <w:top w:val="none" w:sz="0" w:space="0" w:color="auto"/>
        <w:left w:val="none" w:sz="0" w:space="0" w:color="auto"/>
        <w:bottom w:val="none" w:sz="0" w:space="0" w:color="auto"/>
        <w:right w:val="none" w:sz="0" w:space="0" w:color="auto"/>
      </w:divBdr>
    </w:div>
    <w:div w:id="869800938">
      <w:bodyDiv w:val="1"/>
      <w:marLeft w:val="0"/>
      <w:marRight w:val="0"/>
      <w:marTop w:val="0"/>
      <w:marBottom w:val="0"/>
      <w:divBdr>
        <w:top w:val="none" w:sz="0" w:space="0" w:color="auto"/>
        <w:left w:val="none" w:sz="0" w:space="0" w:color="auto"/>
        <w:bottom w:val="none" w:sz="0" w:space="0" w:color="auto"/>
        <w:right w:val="none" w:sz="0" w:space="0" w:color="auto"/>
      </w:divBdr>
    </w:div>
    <w:div w:id="902060035">
      <w:bodyDiv w:val="1"/>
      <w:marLeft w:val="0"/>
      <w:marRight w:val="0"/>
      <w:marTop w:val="0"/>
      <w:marBottom w:val="0"/>
      <w:divBdr>
        <w:top w:val="none" w:sz="0" w:space="0" w:color="auto"/>
        <w:left w:val="none" w:sz="0" w:space="0" w:color="auto"/>
        <w:bottom w:val="none" w:sz="0" w:space="0" w:color="auto"/>
        <w:right w:val="none" w:sz="0" w:space="0" w:color="auto"/>
      </w:divBdr>
    </w:div>
    <w:div w:id="927038373">
      <w:bodyDiv w:val="1"/>
      <w:marLeft w:val="0"/>
      <w:marRight w:val="0"/>
      <w:marTop w:val="0"/>
      <w:marBottom w:val="0"/>
      <w:divBdr>
        <w:top w:val="none" w:sz="0" w:space="0" w:color="auto"/>
        <w:left w:val="none" w:sz="0" w:space="0" w:color="auto"/>
        <w:bottom w:val="none" w:sz="0" w:space="0" w:color="auto"/>
        <w:right w:val="none" w:sz="0" w:space="0" w:color="auto"/>
      </w:divBdr>
    </w:div>
    <w:div w:id="928462015">
      <w:bodyDiv w:val="1"/>
      <w:marLeft w:val="0"/>
      <w:marRight w:val="0"/>
      <w:marTop w:val="0"/>
      <w:marBottom w:val="0"/>
      <w:divBdr>
        <w:top w:val="none" w:sz="0" w:space="0" w:color="auto"/>
        <w:left w:val="none" w:sz="0" w:space="0" w:color="auto"/>
        <w:bottom w:val="none" w:sz="0" w:space="0" w:color="auto"/>
        <w:right w:val="none" w:sz="0" w:space="0" w:color="auto"/>
      </w:divBdr>
      <w:divsChild>
        <w:div w:id="2077897432">
          <w:marLeft w:val="0"/>
          <w:marRight w:val="0"/>
          <w:marTop w:val="0"/>
          <w:marBottom w:val="0"/>
          <w:divBdr>
            <w:top w:val="none" w:sz="0" w:space="0" w:color="auto"/>
            <w:left w:val="none" w:sz="0" w:space="0" w:color="auto"/>
            <w:bottom w:val="none" w:sz="0" w:space="0" w:color="auto"/>
            <w:right w:val="none" w:sz="0" w:space="0" w:color="auto"/>
          </w:divBdr>
        </w:div>
      </w:divsChild>
    </w:div>
    <w:div w:id="951018079">
      <w:bodyDiv w:val="1"/>
      <w:marLeft w:val="0"/>
      <w:marRight w:val="0"/>
      <w:marTop w:val="0"/>
      <w:marBottom w:val="0"/>
      <w:divBdr>
        <w:top w:val="none" w:sz="0" w:space="0" w:color="auto"/>
        <w:left w:val="none" w:sz="0" w:space="0" w:color="auto"/>
        <w:bottom w:val="none" w:sz="0" w:space="0" w:color="auto"/>
        <w:right w:val="none" w:sz="0" w:space="0" w:color="auto"/>
      </w:divBdr>
    </w:div>
    <w:div w:id="969552968">
      <w:bodyDiv w:val="1"/>
      <w:marLeft w:val="0"/>
      <w:marRight w:val="0"/>
      <w:marTop w:val="0"/>
      <w:marBottom w:val="0"/>
      <w:divBdr>
        <w:top w:val="none" w:sz="0" w:space="0" w:color="auto"/>
        <w:left w:val="none" w:sz="0" w:space="0" w:color="auto"/>
        <w:bottom w:val="none" w:sz="0" w:space="0" w:color="auto"/>
        <w:right w:val="none" w:sz="0" w:space="0" w:color="auto"/>
      </w:divBdr>
    </w:div>
    <w:div w:id="973102036">
      <w:bodyDiv w:val="1"/>
      <w:marLeft w:val="0"/>
      <w:marRight w:val="0"/>
      <w:marTop w:val="0"/>
      <w:marBottom w:val="0"/>
      <w:divBdr>
        <w:top w:val="none" w:sz="0" w:space="0" w:color="auto"/>
        <w:left w:val="none" w:sz="0" w:space="0" w:color="auto"/>
        <w:bottom w:val="none" w:sz="0" w:space="0" w:color="auto"/>
        <w:right w:val="none" w:sz="0" w:space="0" w:color="auto"/>
      </w:divBdr>
    </w:div>
    <w:div w:id="974794788">
      <w:bodyDiv w:val="1"/>
      <w:marLeft w:val="0"/>
      <w:marRight w:val="0"/>
      <w:marTop w:val="0"/>
      <w:marBottom w:val="0"/>
      <w:divBdr>
        <w:top w:val="none" w:sz="0" w:space="0" w:color="auto"/>
        <w:left w:val="none" w:sz="0" w:space="0" w:color="auto"/>
        <w:bottom w:val="none" w:sz="0" w:space="0" w:color="auto"/>
        <w:right w:val="none" w:sz="0" w:space="0" w:color="auto"/>
      </w:divBdr>
    </w:div>
    <w:div w:id="975985559">
      <w:bodyDiv w:val="1"/>
      <w:marLeft w:val="0"/>
      <w:marRight w:val="0"/>
      <w:marTop w:val="0"/>
      <w:marBottom w:val="0"/>
      <w:divBdr>
        <w:top w:val="none" w:sz="0" w:space="0" w:color="auto"/>
        <w:left w:val="none" w:sz="0" w:space="0" w:color="auto"/>
        <w:bottom w:val="none" w:sz="0" w:space="0" w:color="auto"/>
        <w:right w:val="none" w:sz="0" w:space="0" w:color="auto"/>
      </w:divBdr>
    </w:div>
    <w:div w:id="986934456">
      <w:bodyDiv w:val="1"/>
      <w:marLeft w:val="0"/>
      <w:marRight w:val="0"/>
      <w:marTop w:val="0"/>
      <w:marBottom w:val="0"/>
      <w:divBdr>
        <w:top w:val="none" w:sz="0" w:space="0" w:color="auto"/>
        <w:left w:val="none" w:sz="0" w:space="0" w:color="auto"/>
        <w:bottom w:val="none" w:sz="0" w:space="0" w:color="auto"/>
        <w:right w:val="none" w:sz="0" w:space="0" w:color="auto"/>
      </w:divBdr>
      <w:divsChild>
        <w:div w:id="616722595">
          <w:marLeft w:val="0"/>
          <w:marRight w:val="0"/>
          <w:marTop w:val="0"/>
          <w:marBottom w:val="0"/>
          <w:divBdr>
            <w:top w:val="none" w:sz="0" w:space="0" w:color="auto"/>
            <w:left w:val="none" w:sz="0" w:space="0" w:color="auto"/>
            <w:bottom w:val="none" w:sz="0" w:space="0" w:color="auto"/>
            <w:right w:val="none" w:sz="0" w:space="0" w:color="auto"/>
          </w:divBdr>
        </w:div>
        <w:div w:id="1104501309">
          <w:marLeft w:val="0"/>
          <w:marRight w:val="0"/>
          <w:marTop w:val="0"/>
          <w:marBottom w:val="0"/>
          <w:divBdr>
            <w:top w:val="none" w:sz="0" w:space="0" w:color="auto"/>
            <w:left w:val="none" w:sz="0" w:space="0" w:color="auto"/>
            <w:bottom w:val="none" w:sz="0" w:space="0" w:color="auto"/>
            <w:right w:val="none" w:sz="0" w:space="0" w:color="auto"/>
          </w:divBdr>
        </w:div>
        <w:div w:id="111871053">
          <w:marLeft w:val="0"/>
          <w:marRight w:val="0"/>
          <w:marTop w:val="0"/>
          <w:marBottom w:val="0"/>
          <w:divBdr>
            <w:top w:val="none" w:sz="0" w:space="0" w:color="auto"/>
            <w:left w:val="none" w:sz="0" w:space="0" w:color="auto"/>
            <w:bottom w:val="none" w:sz="0" w:space="0" w:color="auto"/>
            <w:right w:val="none" w:sz="0" w:space="0" w:color="auto"/>
          </w:divBdr>
        </w:div>
        <w:div w:id="178545345">
          <w:marLeft w:val="0"/>
          <w:marRight w:val="0"/>
          <w:marTop w:val="0"/>
          <w:marBottom w:val="0"/>
          <w:divBdr>
            <w:top w:val="none" w:sz="0" w:space="0" w:color="auto"/>
            <w:left w:val="none" w:sz="0" w:space="0" w:color="auto"/>
            <w:bottom w:val="none" w:sz="0" w:space="0" w:color="auto"/>
            <w:right w:val="none" w:sz="0" w:space="0" w:color="auto"/>
          </w:divBdr>
        </w:div>
        <w:div w:id="419446255">
          <w:marLeft w:val="0"/>
          <w:marRight w:val="0"/>
          <w:marTop w:val="0"/>
          <w:marBottom w:val="0"/>
          <w:divBdr>
            <w:top w:val="none" w:sz="0" w:space="0" w:color="auto"/>
            <w:left w:val="none" w:sz="0" w:space="0" w:color="auto"/>
            <w:bottom w:val="none" w:sz="0" w:space="0" w:color="auto"/>
            <w:right w:val="none" w:sz="0" w:space="0" w:color="auto"/>
          </w:divBdr>
        </w:div>
        <w:div w:id="313872199">
          <w:marLeft w:val="0"/>
          <w:marRight w:val="0"/>
          <w:marTop w:val="0"/>
          <w:marBottom w:val="0"/>
          <w:divBdr>
            <w:top w:val="none" w:sz="0" w:space="0" w:color="auto"/>
            <w:left w:val="none" w:sz="0" w:space="0" w:color="auto"/>
            <w:bottom w:val="none" w:sz="0" w:space="0" w:color="auto"/>
            <w:right w:val="none" w:sz="0" w:space="0" w:color="auto"/>
          </w:divBdr>
        </w:div>
        <w:div w:id="48237309">
          <w:marLeft w:val="0"/>
          <w:marRight w:val="0"/>
          <w:marTop w:val="0"/>
          <w:marBottom w:val="0"/>
          <w:divBdr>
            <w:top w:val="none" w:sz="0" w:space="0" w:color="auto"/>
            <w:left w:val="none" w:sz="0" w:space="0" w:color="auto"/>
            <w:bottom w:val="none" w:sz="0" w:space="0" w:color="auto"/>
            <w:right w:val="none" w:sz="0" w:space="0" w:color="auto"/>
          </w:divBdr>
        </w:div>
        <w:div w:id="494883198">
          <w:marLeft w:val="0"/>
          <w:marRight w:val="0"/>
          <w:marTop w:val="0"/>
          <w:marBottom w:val="0"/>
          <w:divBdr>
            <w:top w:val="none" w:sz="0" w:space="0" w:color="auto"/>
            <w:left w:val="none" w:sz="0" w:space="0" w:color="auto"/>
            <w:bottom w:val="none" w:sz="0" w:space="0" w:color="auto"/>
            <w:right w:val="none" w:sz="0" w:space="0" w:color="auto"/>
          </w:divBdr>
        </w:div>
        <w:div w:id="1766345064">
          <w:marLeft w:val="0"/>
          <w:marRight w:val="0"/>
          <w:marTop w:val="0"/>
          <w:marBottom w:val="0"/>
          <w:divBdr>
            <w:top w:val="none" w:sz="0" w:space="0" w:color="auto"/>
            <w:left w:val="none" w:sz="0" w:space="0" w:color="auto"/>
            <w:bottom w:val="none" w:sz="0" w:space="0" w:color="auto"/>
            <w:right w:val="none" w:sz="0" w:space="0" w:color="auto"/>
          </w:divBdr>
        </w:div>
        <w:div w:id="1141312110">
          <w:marLeft w:val="0"/>
          <w:marRight w:val="0"/>
          <w:marTop w:val="0"/>
          <w:marBottom w:val="0"/>
          <w:divBdr>
            <w:top w:val="none" w:sz="0" w:space="0" w:color="auto"/>
            <w:left w:val="none" w:sz="0" w:space="0" w:color="auto"/>
            <w:bottom w:val="none" w:sz="0" w:space="0" w:color="auto"/>
            <w:right w:val="none" w:sz="0" w:space="0" w:color="auto"/>
          </w:divBdr>
        </w:div>
        <w:div w:id="627470191">
          <w:marLeft w:val="0"/>
          <w:marRight w:val="0"/>
          <w:marTop w:val="0"/>
          <w:marBottom w:val="0"/>
          <w:divBdr>
            <w:top w:val="none" w:sz="0" w:space="0" w:color="auto"/>
            <w:left w:val="none" w:sz="0" w:space="0" w:color="auto"/>
            <w:bottom w:val="none" w:sz="0" w:space="0" w:color="auto"/>
            <w:right w:val="none" w:sz="0" w:space="0" w:color="auto"/>
          </w:divBdr>
        </w:div>
        <w:div w:id="693503504">
          <w:marLeft w:val="0"/>
          <w:marRight w:val="0"/>
          <w:marTop w:val="0"/>
          <w:marBottom w:val="0"/>
          <w:divBdr>
            <w:top w:val="none" w:sz="0" w:space="0" w:color="auto"/>
            <w:left w:val="none" w:sz="0" w:space="0" w:color="auto"/>
            <w:bottom w:val="none" w:sz="0" w:space="0" w:color="auto"/>
            <w:right w:val="none" w:sz="0" w:space="0" w:color="auto"/>
          </w:divBdr>
        </w:div>
        <w:div w:id="585958722">
          <w:marLeft w:val="0"/>
          <w:marRight w:val="0"/>
          <w:marTop w:val="0"/>
          <w:marBottom w:val="0"/>
          <w:divBdr>
            <w:top w:val="none" w:sz="0" w:space="0" w:color="auto"/>
            <w:left w:val="none" w:sz="0" w:space="0" w:color="auto"/>
            <w:bottom w:val="none" w:sz="0" w:space="0" w:color="auto"/>
            <w:right w:val="none" w:sz="0" w:space="0" w:color="auto"/>
          </w:divBdr>
        </w:div>
        <w:div w:id="1075394221">
          <w:marLeft w:val="0"/>
          <w:marRight w:val="0"/>
          <w:marTop w:val="0"/>
          <w:marBottom w:val="0"/>
          <w:divBdr>
            <w:top w:val="none" w:sz="0" w:space="0" w:color="auto"/>
            <w:left w:val="none" w:sz="0" w:space="0" w:color="auto"/>
            <w:bottom w:val="none" w:sz="0" w:space="0" w:color="auto"/>
            <w:right w:val="none" w:sz="0" w:space="0" w:color="auto"/>
          </w:divBdr>
        </w:div>
        <w:div w:id="354380714">
          <w:marLeft w:val="0"/>
          <w:marRight w:val="0"/>
          <w:marTop w:val="0"/>
          <w:marBottom w:val="0"/>
          <w:divBdr>
            <w:top w:val="none" w:sz="0" w:space="0" w:color="auto"/>
            <w:left w:val="none" w:sz="0" w:space="0" w:color="auto"/>
            <w:bottom w:val="none" w:sz="0" w:space="0" w:color="auto"/>
            <w:right w:val="none" w:sz="0" w:space="0" w:color="auto"/>
          </w:divBdr>
        </w:div>
        <w:div w:id="227889423">
          <w:marLeft w:val="0"/>
          <w:marRight w:val="0"/>
          <w:marTop w:val="0"/>
          <w:marBottom w:val="0"/>
          <w:divBdr>
            <w:top w:val="none" w:sz="0" w:space="0" w:color="auto"/>
            <w:left w:val="none" w:sz="0" w:space="0" w:color="auto"/>
            <w:bottom w:val="none" w:sz="0" w:space="0" w:color="auto"/>
            <w:right w:val="none" w:sz="0" w:space="0" w:color="auto"/>
          </w:divBdr>
        </w:div>
        <w:div w:id="1059330732">
          <w:marLeft w:val="0"/>
          <w:marRight w:val="0"/>
          <w:marTop w:val="0"/>
          <w:marBottom w:val="0"/>
          <w:divBdr>
            <w:top w:val="none" w:sz="0" w:space="0" w:color="auto"/>
            <w:left w:val="none" w:sz="0" w:space="0" w:color="auto"/>
            <w:bottom w:val="none" w:sz="0" w:space="0" w:color="auto"/>
            <w:right w:val="none" w:sz="0" w:space="0" w:color="auto"/>
          </w:divBdr>
        </w:div>
        <w:div w:id="995374256">
          <w:marLeft w:val="0"/>
          <w:marRight w:val="0"/>
          <w:marTop w:val="0"/>
          <w:marBottom w:val="0"/>
          <w:divBdr>
            <w:top w:val="none" w:sz="0" w:space="0" w:color="auto"/>
            <w:left w:val="none" w:sz="0" w:space="0" w:color="auto"/>
            <w:bottom w:val="none" w:sz="0" w:space="0" w:color="auto"/>
            <w:right w:val="none" w:sz="0" w:space="0" w:color="auto"/>
          </w:divBdr>
        </w:div>
        <w:div w:id="1642228509">
          <w:marLeft w:val="0"/>
          <w:marRight w:val="0"/>
          <w:marTop w:val="0"/>
          <w:marBottom w:val="0"/>
          <w:divBdr>
            <w:top w:val="none" w:sz="0" w:space="0" w:color="auto"/>
            <w:left w:val="none" w:sz="0" w:space="0" w:color="auto"/>
            <w:bottom w:val="none" w:sz="0" w:space="0" w:color="auto"/>
            <w:right w:val="none" w:sz="0" w:space="0" w:color="auto"/>
          </w:divBdr>
        </w:div>
        <w:div w:id="1638143846">
          <w:marLeft w:val="0"/>
          <w:marRight w:val="0"/>
          <w:marTop w:val="0"/>
          <w:marBottom w:val="0"/>
          <w:divBdr>
            <w:top w:val="none" w:sz="0" w:space="0" w:color="auto"/>
            <w:left w:val="none" w:sz="0" w:space="0" w:color="auto"/>
            <w:bottom w:val="none" w:sz="0" w:space="0" w:color="auto"/>
            <w:right w:val="none" w:sz="0" w:space="0" w:color="auto"/>
          </w:divBdr>
        </w:div>
        <w:div w:id="758018401">
          <w:marLeft w:val="0"/>
          <w:marRight w:val="0"/>
          <w:marTop w:val="0"/>
          <w:marBottom w:val="0"/>
          <w:divBdr>
            <w:top w:val="none" w:sz="0" w:space="0" w:color="auto"/>
            <w:left w:val="none" w:sz="0" w:space="0" w:color="auto"/>
            <w:bottom w:val="none" w:sz="0" w:space="0" w:color="auto"/>
            <w:right w:val="none" w:sz="0" w:space="0" w:color="auto"/>
          </w:divBdr>
        </w:div>
        <w:div w:id="1292052838">
          <w:marLeft w:val="0"/>
          <w:marRight w:val="0"/>
          <w:marTop w:val="0"/>
          <w:marBottom w:val="0"/>
          <w:divBdr>
            <w:top w:val="none" w:sz="0" w:space="0" w:color="auto"/>
            <w:left w:val="none" w:sz="0" w:space="0" w:color="auto"/>
            <w:bottom w:val="none" w:sz="0" w:space="0" w:color="auto"/>
            <w:right w:val="none" w:sz="0" w:space="0" w:color="auto"/>
          </w:divBdr>
        </w:div>
        <w:div w:id="1263684483">
          <w:marLeft w:val="0"/>
          <w:marRight w:val="0"/>
          <w:marTop w:val="0"/>
          <w:marBottom w:val="0"/>
          <w:divBdr>
            <w:top w:val="none" w:sz="0" w:space="0" w:color="auto"/>
            <w:left w:val="none" w:sz="0" w:space="0" w:color="auto"/>
            <w:bottom w:val="none" w:sz="0" w:space="0" w:color="auto"/>
            <w:right w:val="none" w:sz="0" w:space="0" w:color="auto"/>
          </w:divBdr>
        </w:div>
        <w:div w:id="128741600">
          <w:marLeft w:val="0"/>
          <w:marRight w:val="0"/>
          <w:marTop w:val="0"/>
          <w:marBottom w:val="0"/>
          <w:divBdr>
            <w:top w:val="none" w:sz="0" w:space="0" w:color="auto"/>
            <w:left w:val="none" w:sz="0" w:space="0" w:color="auto"/>
            <w:bottom w:val="none" w:sz="0" w:space="0" w:color="auto"/>
            <w:right w:val="none" w:sz="0" w:space="0" w:color="auto"/>
          </w:divBdr>
        </w:div>
        <w:div w:id="1696693494">
          <w:marLeft w:val="0"/>
          <w:marRight w:val="0"/>
          <w:marTop w:val="0"/>
          <w:marBottom w:val="0"/>
          <w:divBdr>
            <w:top w:val="none" w:sz="0" w:space="0" w:color="auto"/>
            <w:left w:val="none" w:sz="0" w:space="0" w:color="auto"/>
            <w:bottom w:val="none" w:sz="0" w:space="0" w:color="auto"/>
            <w:right w:val="none" w:sz="0" w:space="0" w:color="auto"/>
          </w:divBdr>
        </w:div>
        <w:div w:id="646789636">
          <w:marLeft w:val="0"/>
          <w:marRight w:val="0"/>
          <w:marTop w:val="0"/>
          <w:marBottom w:val="0"/>
          <w:divBdr>
            <w:top w:val="none" w:sz="0" w:space="0" w:color="auto"/>
            <w:left w:val="none" w:sz="0" w:space="0" w:color="auto"/>
            <w:bottom w:val="none" w:sz="0" w:space="0" w:color="auto"/>
            <w:right w:val="none" w:sz="0" w:space="0" w:color="auto"/>
          </w:divBdr>
        </w:div>
        <w:div w:id="1082065066">
          <w:marLeft w:val="0"/>
          <w:marRight w:val="0"/>
          <w:marTop w:val="0"/>
          <w:marBottom w:val="0"/>
          <w:divBdr>
            <w:top w:val="none" w:sz="0" w:space="0" w:color="auto"/>
            <w:left w:val="none" w:sz="0" w:space="0" w:color="auto"/>
            <w:bottom w:val="none" w:sz="0" w:space="0" w:color="auto"/>
            <w:right w:val="none" w:sz="0" w:space="0" w:color="auto"/>
          </w:divBdr>
        </w:div>
        <w:div w:id="22487895">
          <w:marLeft w:val="0"/>
          <w:marRight w:val="0"/>
          <w:marTop w:val="0"/>
          <w:marBottom w:val="0"/>
          <w:divBdr>
            <w:top w:val="none" w:sz="0" w:space="0" w:color="auto"/>
            <w:left w:val="none" w:sz="0" w:space="0" w:color="auto"/>
            <w:bottom w:val="none" w:sz="0" w:space="0" w:color="auto"/>
            <w:right w:val="none" w:sz="0" w:space="0" w:color="auto"/>
          </w:divBdr>
        </w:div>
        <w:div w:id="1430274275">
          <w:marLeft w:val="0"/>
          <w:marRight w:val="0"/>
          <w:marTop w:val="0"/>
          <w:marBottom w:val="0"/>
          <w:divBdr>
            <w:top w:val="none" w:sz="0" w:space="0" w:color="auto"/>
            <w:left w:val="none" w:sz="0" w:space="0" w:color="auto"/>
            <w:bottom w:val="none" w:sz="0" w:space="0" w:color="auto"/>
            <w:right w:val="none" w:sz="0" w:space="0" w:color="auto"/>
          </w:divBdr>
        </w:div>
        <w:div w:id="1307659631">
          <w:marLeft w:val="0"/>
          <w:marRight w:val="0"/>
          <w:marTop w:val="0"/>
          <w:marBottom w:val="0"/>
          <w:divBdr>
            <w:top w:val="none" w:sz="0" w:space="0" w:color="auto"/>
            <w:left w:val="none" w:sz="0" w:space="0" w:color="auto"/>
            <w:bottom w:val="none" w:sz="0" w:space="0" w:color="auto"/>
            <w:right w:val="none" w:sz="0" w:space="0" w:color="auto"/>
          </w:divBdr>
        </w:div>
        <w:div w:id="744031309">
          <w:marLeft w:val="0"/>
          <w:marRight w:val="0"/>
          <w:marTop w:val="0"/>
          <w:marBottom w:val="0"/>
          <w:divBdr>
            <w:top w:val="none" w:sz="0" w:space="0" w:color="auto"/>
            <w:left w:val="none" w:sz="0" w:space="0" w:color="auto"/>
            <w:bottom w:val="none" w:sz="0" w:space="0" w:color="auto"/>
            <w:right w:val="none" w:sz="0" w:space="0" w:color="auto"/>
          </w:divBdr>
        </w:div>
        <w:div w:id="1979533832">
          <w:marLeft w:val="0"/>
          <w:marRight w:val="0"/>
          <w:marTop w:val="0"/>
          <w:marBottom w:val="0"/>
          <w:divBdr>
            <w:top w:val="none" w:sz="0" w:space="0" w:color="auto"/>
            <w:left w:val="none" w:sz="0" w:space="0" w:color="auto"/>
            <w:bottom w:val="none" w:sz="0" w:space="0" w:color="auto"/>
            <w:right w:val="none" w:sz="0" w:space="0" w:color="auto"/>
          </w:divBdr>
        </w:div>
        <w:div w:id="564726424">
          <w:marLeft w:val="0"/>
          <w:marRight w:val="0"/>
          <w:marTop w:val="0"/>
          <w:marBottom w:val="0"/>
          <w:divBdr>
            <w:top w:val="none" w:sz="0" w:space="0" w:color="auto"/>
            <w:left w:val="none" w:sz="0" w:space="0" w:color="auto"/>
            <w:bottom w:val="none" w:sz="0" w:space="0" w:color="auto"/>
            <w:right w:val="none" w:sz="0" w:space="0" w:color="auto"/>
          </w:divBdr>
        </w:div>
        <w:div w:id="1964455934">
          <w:marLeft w:val="0"/>
          <w:marRight w:val="0"/>
          <w:marTop w:val="0"/>
          <w:marBottom w:val="0"/>
          <w:divBdr>
            <w:top w:val="none" w:sz="0" w:space="0" w:color="auto"/>
            <w:left w:val="none" w:sz="0" w:space="0" w:color="auto"/>
            <w:bottom w:val="none" w:sz="0" w:space="0" w:color="auto"/>
            <w:right w:val="none" w:sz="0" w:space="0" w:color="auto"/>
          </w:divBdr>
        </w:div>
        <w:div w:id="617025338">
          <w:marLeft w:val="0"/>
          <w:marRight w:val="0"/>
          <w:marTop w:val="0"/>
          <w:marBottom w:val="0"/>
          <w:divBdr>
            <w:top w:val="none" w:sz="0" w:space="0" w:color="auto"/>
            <w:left w:val="none" w:sz="0" w:space="0" w:color="auto"/>
            <w:bottom w:val="none" w:sz="0" w:space="0" w:color="auto"/>
            <w:right w:val="none" w:sz="0" w:space="0" w:color="auto"/>
          </w:divBdr>
        </w:div>
        <w:div w:id="1047678143">
          <w:marLeft w:val="0"/>
          <w:marRight w:val="0"/>
          <w:marTop w:val="0"/>
          <w:marBottom w:val="0"/>
          <w:divBdr>
            <w:top w:val="none" w:sz="0" w:space="0" w:color="auto"/>
            <w:left w:val="none" w:sz="0" w:space="0" w:color="auto"/>
            <w:bottom w:val="none" w:sz="0" w:space="0" w:color="auto"/>
            <w:right w:val="none" w:sz="0" w:space="0" w:color="auto"/>
          </w:divBdr>
        </w:div>
        <w:div w:id="1744570312">
          <w:marLeft w:val="0"/>
          <w:marRight w:val="0"/>
          <w:marTop w:val="0"/>
          <w:marBottom w:val="0"/>
          <w:divBdr>
            <w:top w:val="none" w:sz="0" w:space="0" w:color="auto"/>
            <w:left w:val="none" w:sz="0" w:space="0" w:color="auto"/>
            <w:bottom w:val="none" w:sz="0" w:space="0" w:color="auto"/>
            <w:right w:val="none" w:sz="0" w:space="0" w:color="auto"/>
          </w:divBdr>
        </w:div>
        <w:div w:id="286204825">
          <w:marLeft w:val="0"/>
          <w:marRight w:val="0"/>
          <w:marTop w:val="0"/>
          <w:marBottom w:val="0"/>
          <w:divBdr>
            <w:top w:val="none" w:sz="0" w:space="0" w:color="auto"/>
            <w:left w:val="none" w:sz="0" w:space="0" w:color="auto"/>
            <w:bottom w:val="none" w:sz="0" w:space="0" w:color="auto"/>
            <w:right w:val="none" w:sz="0" w:space="0" w:color="auto"/>
          </w:divBdr>
        </w:div>
        <w:div w:id="891431214">
          <w:marLeft w:val="0"/>
          <w:marRight w:val="0"/>
          <w:marTop w:val="0"/>
          <w:marBottom w:val="0"/>
          <w:divBdr>
            <w:top w:val="none" w:sz="0" w:space="0" w:color="auto"/>
            <w:left w:val="none" w:sz="0" w:space="0" w:color="auto"/>
            <w:bottom w:val="none" w:sz="0" w:space="0" w:color="auto"/>
            <w:right w:val="none" w:sz="0" w:space="0" w:color="auto"/>
          </w:divBdr>
        </w:div>
      </w:divsChild>
    </w:div>
    <w:div w:id="1011487276">
      <w:bodyDiv w:val="1"/>
      <w:marLeft w:val="0"/>
      <w:marRight w:val="0"/>
      <w:marTop w:val="0"/>
      <w:marBottom w:val="0"/>
      <w:divBdr>
        <w:top w:val="none" w:sz="0" w:space="0" w:color="auto"/>
        <w:left w:val="none" w:sz="0" w:space="0" w:color="auto"/>
        <w:bottom w:val="none" w:sz="0" w:space="0" w:color="auto"/>
        <w:right w:val="none" w:sz="0" w:space="0" w:color="auto"/>
      </w:divBdr>
    </w:div>
    <w:div w:id="1041442994">
      <w:bodyDiv w:val="1"/>
      <w:marLeft w:val="0"/>
      <w:marRight w:val="0"/>
      <w:marTop w:val="0"/>
      <w:marBottom w:val="0"/>
      <w:divBdr>
        <w:top w:val="none" w:sz="0" w:space="0" w:color="auto"/>
        <w:left w:val="none" w:sz="0" w:space="0" w:color="auto"/>
        <w:bottom w:val="none" w:sz="0" w:space="0" w:color="auto"/>
        <w:right w:val="none" w:sz="0" w:space="0" w:color="auto"/>
      </w:divBdr>
    </w:div>
    <w:div w:id="1051924330">
      <w:bodyDiv w:val="1"/>
      <w:marLeft w:val="0"/>
      <w:marRight w:val="0"/>
      <w:marTop w:val="0"/>
      <w:marBottom w:val="0"/>
      <w:divBdr>
        <w:top w:val="none" w:sz="0" w:space="0" w:color="auto"/>
        <w:left w:val="none" w:sz="0" w:space="0" w:color="auto"/>
        <w:bottom w:val="none" w:sz="0" w:space="0" w:color="auto"/>
        <w:right w:val="none" w:sz="0" w:space="0" w:color="auto"/>
      </w:divBdr>
    </w:div>
    <w:div w:id="1068697193">
      <w:bodyDiv w:val="1"/>
      <w:marLeft w:val="0"/>
      <w:marRight w:val="0"/>
      <w:marTop w:val="0"/>
      <w:marBottom w:val="0"/>
      <w:divBdr>
        <w:top w:val="none" w:sz="0" w:space="0" w:color="auto"/>
        <w:left w:val="none" w:sz="0" w:space="0" w:color="auto"/>
        <w:bottom w:val="none" w:sz="0" w:space="0" w:color="auto"/>
        <w:right w:val="none" w:sz="0" w:space="0" w:color="auto"/>
      </w:divBdr>
    </w:div>
    <w:div w:id="1082407667">
      <w:bodyDiv w:val="1"/>
      <w:marLeft w:val="0"/>
      <w:marRight w:val="0"/>
      <w:marTop w:val="0"/>
      <w:marBottom w:val="0"/>
      <w:divBdr>
        <w:top w:val="none" w:sz="0" w:space="0" w:color="auto"/>
        <w:left w:val="none" w:sz="0" w:space="0" w:color="auto"/>
        <w:bottom w:val="none" w:sz="0" w:space="0" w:color="auto"/>
        <w:right w:val="none" w:sz="0" w:space="0" w:color="auto"/>
      </w:divBdr>
    </w:div>
    <w:div w:id="1114835086">
      <w:bodyDiv w:val="1"/>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720"/>
          <w:marRight w:val="0"/>
          <w:marTop w:val="258"/>
          <w:marBottom w:val="0"/>
          <w:divBdr>
            <w:top w:val="none" w:sz="0" w:space="0" w:color="auto"/>
            <w:left w:val="none" w:sz="0" w:space="0" w:color="auto"/>
            <w:bottom w:val="none" w:sz="0" w:space="0" w:color="auto"/>
            <w:right w:val="none" w:sz="0" w:space="0" w:color="auto"/>
          </w:divBdr>
        </w:div>
        <w:div w:id="1755972066">
          <w:marLeft w:val="720"/>
          <w:marRight w:val="0"/>
          <w:marTop w:val="258"/>
          <w:marBottom w:val="0"/>
          <w:divBdr>
            <w:top w:val="none" w:sz="0" w:space="0" w:color="auto"/>
            <w:left w:val="none" w:sz="0" w:space="0" w:color="auto"/>
            <w:bottom w:val="none" w:sz="0" w:space="0" w:color="auto"/>
            <w:right w:val="none" w:sz="0" w:space="0" w:color="auto"/>
          </w:divBdr>
        </w:div>
        <w:div w:id="2093354679">
          <w:marLeft w:val="720"/>
          <w:marRight w:val="0"/>
          <w:marTop w:val="258"/>
          <w:marBottom w:val="0"/>
          <w:divBdr>
            <w:top w:val="none" w:sz="0" w:space="0" w:color="auto"/>
            <w:left w:val="none" w:sz="0" w:space="0" w:color="auto"/>
            <w:bottom w:val="none" w:sz="0" w:space="0" w:color="auto"/>
            <w:right w:val="none" w:sz="0" w:space="0" w:color="auto"/>
          </w:divBdr>
        </w:div>
      </w:divsChild>
    </w:div>
    <w:div w:id="1115444190">
      <w:bodyDiv w:val="1"/>
      <w:marLeft w:val="0"/>
      <w:marRight w:val="0"/>
      <w:marTop w:val="0"/>
      <w:marBottom w:val="0"/>
      <w:divBdr>
        <w:top w:val="none" w:sz="0" w:space="0" w:color="auto"/>
        <w:left w:val="none" w:sz="0" w:space="0" w:color="auto"/>
        <w:bottom w:val="none" w:sz="0" w:space="0" w:color="auto"/>
        <w:right w:val="none" w:sz="0" w:space="0" w:color="auto"/>
      </w:divBdr>
    </w:div>
    <w:div w:id="1126701931">
      <w:bodyDiv w:val="1"/>
      <w:marLeft w:val="0"/>
      <w:marRight w:val="0"/>
      <w:marTop w:val="0"/>
      <w:marBottom w:val="0"/>
      <w:divBdr>
        <w:top w:val="none" w:sz="0" w:space="0" w:color="auto"/>
        <w:left w:val="none" w:sz="0" w:space="0" w:color="auto"/>
        <w:bottom w:val="none" w:sz="0" w:space="0" w:color="auto"/>
        <w:right w:val="none" w:sz="0" w:space="0" w:color="auto"/>
      </w:divBdr>
    </w:div>
    <w:div w:id="1127745330">
      <w:bodyDiv w:val="1"/>
      <w:marLeft w:val="0"/>
      <w:marRight w:val="0"/>
      <w:marTop w:val="0"/>
      <w:marBottom w:val="0"/>
      <w:divBdr>
        <w:top w:val="none" w:sz="0" w:space="0" w:color="auto"/>
        <w:left w:val="none" w:sz="0" w:space="0" w:color="auto"/>
        <w:bottom w:val="none" w:sz="0" w:space="0" w:color="auto"/>
        <w:right w:val="none" w:sz="0" w:space="0" w:color="auto"/>
      </w:divBdr>
    </w:div>
    <w:div w:id="1138962643">
      <w:bodyDiv w:val="1"/>
      <w:marLeft w:val="0"/>
      <w:marRight w:val="0"/>
      <w:marTop w:val="0"/>
      <w:marBottom w:val="0"/>
      <w:divBdr>
        <w:top w:val="none" w:sz="0" w:space="0" w:color="auto"/>
        <w:left w:val="none" w:sz="0" w:space="0" w:color="auto"/>
        <w:bottom w:val="none" w:sz="0" w:space="0" w:color="auto"/>
        <w:right w:val="none" w:sz="0" w:space="0" w:color="auto"/>
      </w:divBdr>
    </w:div>
    <w:div w:id="1143425688">
      <w:bodyDiv w:val="1"/>
      <w:marLeft w:val="0"/>
      <w:marRight w:val="0"/>
      <w:marTop w:val="0"/>
      <w:marBottom w:val="0"/>
      <w:divBdr>
        <w:top w:val="none" w:sz="0" w:space="0" w:color="auto"/>
        <w:left w:val="none" w:sz="0" w:space="0" w:color="auto"/>
        <w:bottom w:val="none" w:sz="0" w:space="0" w:color="auto"/>
        <w:right w:val="none" w:sz="0" w:space="0" w:color="auto"/>
      </w:divBdr>
    </w:div>
    <w:div w:id="1193764927">
      <w:bodyDiv w:val="1"/>
      <w:marLeft w:val="0"/>
      <w:marRight w:val="0"/>
      <w:marTop w:val="0"/>
      <w:marBottom w:val="0"/>
      <w:divBdr>
        <w:top w:val="none" w:sz="0" w:space="0" w:color="auto"/>
        <w:left w:val="none" w:sz="0" w:space="0" w:color="auto"/>
        <w:bottom w:val="none" w:sz="0" w:space="0" w:color="auto"/>
        <w:right w:val="none" w:sz="0" w:space="0" w:color="auto"/>
      </w:divBdr>
    </w:div>
    <w:div w:id="1196112665">
      <w:bodyDiv w:val="1"/>
      <w:marLeft w:val="0"/>
      <w:marRight w:val="0"/>
      <w:marTop w:val="0"/>
      <w:marBottom w:val="0"/>
      <w:divBdr>
        <w:top w:val="none" w:sz="0" w:space="0" w:color="auto"/>
        <w:left w:val="none" w:sz="0" w:space="0" w:color="auto"/>
        <w:bottom w:val="none" w:sz="0" w:space="0" w:color="auto"/>
        <w:right w:val="none" w:sz="0" w:space="0" w:color="auto"/>
      </w:divBdr>
    </w:div>
    <w:div w:id="1204175387">
      <w:bodyDiv w:val="1"/>
      <w:marLeft w:val="0"/>
      <w:marRight w:val="0"/>
      <w:marTop w:val="0"/>
      <w:marBottom w:val="0"/>
      <w:divBdr>
        <w:top w:val="none" w:sz="0" w:space="0" w:color="auto"/>
        <w:left w:val="none" w:sz="0" w:space="0" w:color="auto"/>
        <w:bottom w:val="none" w:sz="0" w:space="0" w:color="auto"/>
        <w:right w:val="none" w:sz="0" w:space="0" w:color="auto"/>
      </w:divBdr>
    </w:div>
    <w:div w:id="1208836954">
      <w:bodyDiv w:val="1"/>
      <w:marLeft w:val="0"/>
      <w:marRight w:val="0"/>
      <w:marTop w:val="0"/>
      <w:marBottom w:val="0"/>
      <w:divBdr>
        <w:top w:val="none" w:sz="0" w:space="0" w:color="auto"/>
        <w:left w:val="none" w:sz="0" w:space="0" w:color="auto"/>
        <w:bottom w:val="none" w:sz="0" w:space="0" w:color="auto"/>
        <w:right w:val="none" w:sz="0" w:space="0" w:color="auto"/>
      </w:divBdr>
    </w:div>
    <w:div w:id="1222137845">
      <w:bodyDiv w:val="1"/>
      <w:marLeft w:val="0"/>
      <w:marRight w:val="0"/>
      <w:marTop w:val="0"/>
      <w:marBottom w:val="0"/>
      <w:divBdr>
        <w:top w:val="none" w:sz="0" w:space="0" w:color="auto"/>
        <w:left w:val="none" w:sz="0" w:space="0" w:color="auto"/>
        <w:bottom w:val="none" w:sz="0" w:space="0" w:color="auto"/>
        <w:right w:val="none" w:sz="0" w:space="0" w:color="auto"/>
      </w:divBdr>
    </w:div>
    <w:div w:id="1229998114">
      <w:bodyDiv w:val="1"/>
      <w:marLeft w:val="0"/>
      <w:marRight w:val="0"/>
      <w:marTop w:val="0"/>
      <w:marBottom w:val="0"/>
      <w:divBdr>
        <w:top w:val="none" w:sz="0" w:space="0" w:color="auto"/>
        <w:left w:val="none" w:sz="0" w:space="0" w:color="auto"/>
        <w:bottom w:val="none" w:sz="0" w:space="0" w:color="auto"/>
        <w:right w:val="none" w:sz="0" w:space="0" w:color="auto"/>
      </w:divBdr>
    </w:div>
    <w:div w:id="1249651613">
      <w:bodyDiv w:val="1"/>
      <w:marLeft w:val="0"/>
      <w:marRight w:val="0"/>
      <w:marTop w:val="0"/>
      <w:marBottom w:val="0"/>
      <w:divBdr>
        <w:top w:val="none" w:sz="0" w:space="0" w:color="auto"/>
        <w:left w:val="none" w:sz="0" w:space="0" w:color="auto"/>
        <w:bottom w:val="none" w:sz="0" w:space="0" w:color="auto"/>
        <w:right w:val="none" w:sz="0" w:space="0" w:color="auto"/>
      </w:divBdr>
    </w:div>
    <w:div w:id="1252398689">
      <w:bodyDiv w:val="1"/>
      <w:marLeft w:val="0"/>
      <w:marRight w:val="0"/>
      <w:marTop w:val="0"/>
      <w:marBottom w:val="0"/>
      <w:divBdr>
        <w:top w:val="none" w:sz="0" w:space="0" w:color="auto"/>
        <w:left w:val="none" w:sz="0" w:space="0" w:color="auto"/>
        <w:bottom w:val="none" w:sz="0" w:space="0" w:color="auto"/>
        <w:right w:val="none" w:sz="0" w:space="0" w:color="auto"/>
      </w:divBdr>
    </w:div>
    <w:div w:id="1277324332">
      <w:bodyDiv w:val="1"/>
      <w:marLeft w:val="0"/>
      <w:marRight w:val="0"/>
      <w:marTop w:val="0"/>
      <w:marBottom w:val="0"/>
      <w:divBdr>
        <w:top w:val="none" w:sz="0" w:space="0" w:color="auto"/>
        <w:left w:val="none" w:sz="0" w:space="0" w:color="auto"/>
        <w:bottom w:val="none" w:sz="0" w:space="0" w:color="auto"/>
        <w:right w:val="none" w:sz="0" w:space="0" w:color="auto"/>
      </w:divBdr>
    </w:div>
    <w:div w:id="1289245359">
      <w:bodyDiv w:val="1"/>
      <w:marLeft w:val="0"/>
      <w:marRight w:val="0"/>
      <w:marTop w:val="0"/>
      <w:marBottom w:val="0"/>
      <w:divBdr>
        <w:top w:val="none" w:sz="0" w:space="0" w:color="auto"/>
        <w:left w:val="none" w:sz="0" w:space="0" w:color="auto"/>
        <w:bottom w:val="none" w:sz="0" w:space="0" w:color="auto"/>
        <w:right w:val="none" w:sz="0" w:space="0" w:color="auto"/>
      </w:divBdr>
    </w:div>
    <w:div w:id="1305499616">
      <w:bodyDiv w:val="1"/>
      <w:marLeft w:val="0"/>
      <w:marRight w:val="0"/>
      <w:marTop w:val="0"/>
      <w:marBottom w:val="0"/>
      <w:divBdr>
        <w:top w:val="none" w:sz="0" w:space="0" w:color="auto"/>
        <w:left w:val="none" w:sz="0" w:space="0" w:color="auto"/>
        <w:bottom w:val="none" w:sz="0" w:space="0" w:color="auto"/>
        <w:right w:val="none" w:sz="0" w:space="0" w:color="auto"/>
      </w:divBdr>
    </w:div>
    <w:div w:id="1313022187">
      <w:bodyDiv w:val="1"/>
      <w:marLeft w:val="0"/>
      <w:marRight w:val="0"/>
      <w:marTop w:val="0"/>
      <w:marBottom w:val="0"/>
      <w:divBdr>
        <w:top w:val="none" w:sz="0" w:space="0" w:color="auto"/>
        <w:left w:val="none" w:sz="0" w:space="0" w:color="auto"/>
        <w:bottom w:val="none" w:sz="0" w:space="0" w:color="auto"/>
        <w:right w:val="none" w:sz="0" w:space="0" w:color="auto"/>
      </w:divBdr>
    </w:div>
    <w:div w:id="1324579476">
      <w:bodyDiv w:val="1"/>
      <w:marLeft w:val="0"/>
      <w:marRight w:val="0"/>
      <w:marTop w:val="0"/>
      <w:marBottom w:val="0"/>
      <w:divBdr>
        <w:top w:val="none" w:sz="0" w:space="0" w:color="auto"/>
        <w:left w:val="none" w:sz="0" w:space="0" w:color="auto"/>
        <w:bottom w:val="none" w:sz="0" w:space="0" w:color="auto"/>
        <w:right w:val="none" w:sz="0" w:space="0" w:color="auto"/>
      </w:divBdr>
    </w:div>
    <w:div w:id="1356150954">
      <w:bodyDiv w:val="1"/>
      <w:marLeft w:val="0"/>
      <w:marRight w:val="0"/>
      <w:marTop w:val="0"/>
      <w:marBottom w:val="0"/>
      <w:divBdr>
        <w:top w:val="none" w:sz="0" w:space="0" w:color="auto"/>
        <w:left w:val="none" w:sz="0" w:space="0" w:color="auto"/>
        <w:bottom w:val="none" w:sz="0" w:space="0" w:color="auto"/>
        <w:right w:val="none" w:sz="0" w:space="0" w:color="auto"/>
      </w:divBdr>
    </w:div>
    <w:div w:id="1365716207">
      <w:bodyDiv w:val="1"/>
      <w:marLeft w:val="0"/>
      <w:marRight w:val="0"/>
      <w:marTop w:val="0"/>
      <w:marBottom w:val="0"/>
      <w:divBdr>
        <w:top w:val="none" w:sz="0" w:space="0" w:color="auto"/>
        <w:left w:val="none" w:sz="0" w:space="0" w:color="auto"/>
        <w:bottom w:val="none" w:sz="0" w:space="0" w:color="auto"/>
        <w:right w:val="none" w:sz="0" w:space="0" w:color="auto"/>
      </w:divBdr>
    </w:div>
    <w:div w:id="1390959877">
      <w:bodyDiv w:val="1"/>
      <w:marLeft w:val="0"/>
      <w:marRight w:val="0"/>
      <w:marTop w:val="0"/>
      <w:marBottom w:val="0"/>
      <w:divBdr>
        <w:top w:val="none" w:sz="0" w:space="0" w:color="auto"/>
        <w:left w:val="none" w:sz="0" w:space="0" w:color="auto"/>
        <w:bottom w:val="none" w:sz="0" w:space="0" w:color="auto"/>
        <w:right w:val="none" w:sz="0" w:space="0" w:color="auto"/>
      </w:divBdr>
    </w:div>
    <w:div w:id="1392382156">
      <w:bodyDiv w:val="1"/>
      <w:marLeft w:val="0"/>
      <w:marRight w:val="0"/>
      <w:marTop w:val="0"/>
      <w:marBottom w:val="0"/>
      <w:divBdr>
        <w:top w:val="none" w:sz="0" w:space="0" w:color="auto"/>
        <w:left w:val="none" w:sz="0" w:space="0" w:color="auto"/>
        <w:bottom w:val="none" w:sz="0" w:space="0" w:color="auto"/>
        <w:right w:val="none" w:sz="0" w:space="0" w:color="auto"/>
      </w:divBdr>
    </w:div>
    <w:div w:id="1393457727">
      <w:bodyDiv w:val="1"/>
      <w:marLeft w:val="0"/>
      <w:marRight w:val="0"/>
      <w:marTop w:val="0"/>
      <w:marBottom w:val="0"/>
      <w:divBdr>
        <w:top w:val="none" w:sz="0" w:space="0" w:color="auto"/>
        <w:left w:val="none" w:sz="0" w:space="0" w:color="auto"/>
        <w:bottom w:val="none" w:sz="0" w:space="0" w:color="auto"/>
        <w:right w:val="none" w:sz="0" w:space="0" w:color="auto"/>
      </w:divBdr>
    </w:div>
    <w:div w:id="13953468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400010664">
      <w:bodyDiv w:val="1"/>
      <w:marLeft w:val="0"/>
      <w:marRight w:val="0"/>
      <w:marTop w:val="0"/>
      <w:marBottom w:val="0"/>
      <w:divBdr>
        <w:top w:val="none" w:sz="0" w:space="0" w:color="auto"/>
        <w:left w:val="none" w:sz="0" w:space="0" w:color="auto"/>
        <w:bottom w:val="none" w:sz="0" w:space="0" w:color="auto"/>
        <w:right w:val="none" w:sz="0" w:space="0" w:color="auto"/>
      </w:divBdr>
    </w:div>
    <w:div w:id="1402871306">
      <w:bodyDiv w:val="1"/>
      <w:marLeft w:val="0"/>
      <w:marRight w:val="0"/>
      <w:marTop w:val="0"/>
      <w:marBottom w:val="0"/>
      <w:divBdr>
        <w:top w:val="none" w:sz="0" w:space="0" w:color="auto"/>
        <w:left w:val="none" w:sz="0" w:space="0" w:color="auto"/>
        <w:bottom w:val="none" w:sz="0" w:space="0" w:color="auto"/>
        <w:right w:val="none" w:sz="0" w:space="0" w:color="auto"/>
      </w:divBdr>
    </w:div>
    <w:div w:id="1407875873">
      <w:bodyDiv w:val="1"/>
      <w:marLeft w:val="0"/>
      <w:marRight w:val="0"/>
      <w:marTop w:val="0"/>
      <w:marBottom w:val="0"/>
      <w:divBdr>
        <w:top w:val="none" w:sz="0" w:space="0" w:color="auto"/>
        <w:left w:val="none" w:sz="0" w:space="0" w:color="auto"/>
        <w:bottom w:val="none" w:sz="0" w:space="0" w:color="auto"/>
        <w:right w:val="none" w:sz="0" w:space="0" w:color="auto"/>
      </w:divBdr>
    </w:div>
    <w:div w:id="1409689792">
      <w:bodyDiv w:val="1"/>
      <w:marLeft w:val="0"/>
      <w:marRight w:val="0"/>
      <w:marTop w:val="0"/>
      <w:marBottom w:val="0"/>
      <w:divBdr>
        <w:top w:val="none" w:sz="0" w:space="0" w:color="auto"/>
        <w:left w:val="none" w:sz="0" w:space="0" w:color="auto"/>
        <w:bottom w:val="none" w:sz="0" w:space="0" w:color="auto"/>
        <w:right w:val="none" w:sz="0" w:space="0" w:color="auto"/>
      </w:divBdr>
    </w:div>
    <w:div w:id="1425110477">
      <w:bodyDiv w:val="1"/>
      <w:marLeft w:val="0"/>
      <w:marRight w:val="0"/>
      <w:marTop w:val="0"/>
      <w:marBottom w:val="0"/>
      <w:divBdr>
        <w:top w:val="none" w:sz="0" w:space="0" w:color="auto"/>
        <w:left w:val="none" w:sz="0" w:space="0" w:color="auto"/>
        <w:bottom w:val="none" w:sz="0" w:space="0" w:color="auto"/>
        <w:right w:val="none" w:sz="0" w:space="0" w:color="auto"/>
      </w:divBdr>
    </w:div>
    <w:div w:id="1433159448">
      <w:bodyDiv w:val="1"/>
      <w:marLeft w:val="0"/>
      <w:marRight w:val="0"/>
      <w:marTop w:val="0"/>
      <w:marBottom w:val="0"/>
      <w:divBdr>
        <w:top w:val="none" w:sz="0" w:space="0" w:color="auto"/>
        <w:left w:val="none" w:sz="0" w:space="0" w:color="auto"/>
        <w:bottom w:val="none" w:sz="0" w:space="0" w:color="auto"/>
        <w:right w:val="none" w:sz="0" w:space="0" w:color="auto"/>
      </w:divBdr>
    </w:div>
    <w:div w:id="1461606971">
      <w:bodyDiv w:val="1"/>
      <w:marLeft w:val="0"/>
      <w:marRight w:val="0"/>
      <w:marTop w:val="0"/>
      <w:marBottom w:val="0"/>
      <w:divBdr>
        <w:top w:val="none" w:sz="0" w:space="0" w:color="auto"/>
        <w:left w:val="none" w:sz="0" w:space="0" w:color="auto"/>
        <w:bottom w:val="none" w:sz="0" w:space="0" w:color="auto"/>
        <w:right w:val="none" w:sz="0" w:space="0" w:color="auto"/>
      </w:divBdr>
    </w:div>
    <w:div w:id="1466000620">
      <w:bodyDiv w:val="1"/>
      <w:marLeft w:val="0"/>
      <w:marRight w:val="0"/>
      <w:marTop w:val="0"/>
      <w:marBottom w:val="0"/>
      <w:divBdr>
        <w:top w:val="none" w:sz="0" w:space="0" w:color="auto"/>
        <w:left w:val="none" w:sz="0" w:space="0" w:color="auto"/>
        <w:bottom w:val="none" w:sz="0" w:space="0" w:color="auto"/>
        <w:right w:val="none" w:sz="0" w:space="0" w:color="auto"/>
      </w:divBdr>
    </w:div>
    <w:div w:id="1494297739">
      <w:bodyDiv w:val="1"/>
      <w:marLeft w:val="0"/>
      <w:marRight w:val="0"/>
      <w:marTop w:val="0"/>
      <w:marBottom w:val="0"/>
      <w:divBdr>
        <w:top w:val="none" w:sz="0" w:space="0" w:color="auto"/>
        <w:left w:val="none" w:sz="0" w:space="0" w:color="auto"/>
        <w:bottom w:val="none" w:sz="0" w:space="0" w:color="auto"/>
        <w:right w:val="none" w:sz="0" w:space="0" w:color="auto"/>
      </w:divBdr>
    </w:div>
    <w:div w:id="1518344258">
      <w:bodyDiv w:val="1"/>
      <w:marLeft w:val="0"/>
      <w:marRight w:val="0"/>
      <w:marTop w:val="0"/>
      <w:marBottom w:val="0"/>
      <w:divBdr>
        <w:top w:val="none" w:sz="0" w:space="0" w:color="auto"/>
        <w:left w:val="none" w:sz="0" w:space="0" w:color="auto"/>
        <w:bottom w:val="none" w:sz="0" w:space="0" w:color="auto"/>
        <w:right w:val="none" w:sz="0" w:space="0" w:color="auto"/>
      </w:divBdr>
      <w:divsChild>
        <w:div w:id="6710954">
          <w:marLeft w:val="720"/>
          <w:marRight w:val="0"/>
          <w:marTop w:val="258"/>
          <w:marBottom w:val="0"/>
          <w:divBdr>
            <w:top w:val="none" w:sz="0" w:space="0" w:color="auto"/>
            <w:left w:val="none" w:sz="0" w:space="0" w:color="auto"/>
            <w:bottom w:val="none" w:sz="0" w:space="0" w:color="auto"/>
            <w:right w:val="none" w:sz="0" w:space="0" w:color="auto"/>
          </w:divBdr>
        </w:div>
        <w:div w:id="177550319">
          <w:marLeft w:val="720"/>
          <w:marRight w:val="0"/>
          <w:marTop w:val="258"/>
          <w:marBottom w:val="0"/>
          <w:divBdr>
            <w:top w:val="none" w:sz="0" w:space="0" w:color="auto"/>
            <w:left w:val="none" w:sz="0" w:space="0" w:color="auto"/>
            <w:bottom w:val="none" w:sz="0" w:space="0" w:color="auto"/>
            <w:right w:val="none" w:sz="0" w:space="0" w:color="auto"/>
          </w:divBdr>
        </w:div>
        <w:div w:id="292833969">
          <w:marLeft w:val="720"/>
          <w:marRight w:val="0"/>
          <w:marTop w:val="258"/>
          <w:marBottom w:val="0"/>
          <w:divBdr>
            <w:top w:val="none" w:sz="0" w:space="0" w:color="auto"/>
            <w:left w:val="none" w:sz="0" w:space="0" w:color="auto"/>
            <w:bottom w:val="none" w:sz="0" w:space="0" w:color="auto"/>
            <w:right w:val="none" w:sz="0" w:space="0" w:color="auto"/>
          </w:divBdr>
        </w:div>
        <w:div w:id="408501631">
          <w:marLeft w:val="720"/>
          <w:marRight w:val="0"/>
          <w:marTop w:val="258"/>
          <w:marBottom w:val="0"/>
          <w:divBdr>
            <w:top w:val="none" w:sz="0" w:space="0" w:color="auto"/>
            <w:left w:val="none" w:sz="0" w:space="0" w:color="auto"/>
            <w:bottom w:val="none" w:sz="0" w:space="0" w:color="auto"/>
            <w:right w:val="none" w:sz="0" w:space="0" w:color="auto"/>
          </w:divBdr>
        </w:div>
        <w:div w:id="554584465">
          <w:marLeft w:val="720"/>
          <w:marRight w:val="0"/>
          <w:marTop w:val="258"/>
          <w:marBottom w:val="0"/>
          <w:divBdr>
            <w:top w:val="none" w:sz="0" w:space="0" w:color="auto"/>
            <w:left w:val="none" w:sz="0" w:space="0" w:color="auto"/>
            <w:bottom w:val="none" w:sz="0" w:space="0" w:color="auto"/>
            <w:right w:val="none" w:sz="0" w:space="0" w:color="auto"/>
          </w:divBdr>
        </w:div>
        <w:div w:id="762530796">
          <w:marLeft w:val="720"/>
          <w:marRight w:val="0"/>
          <w:marTop w:val="258"/>
          <w:marBottom w:val="0"/>
          <w:divBdr>
            <w:top w:val="none" w:sz="0" w:space="0" w:color="auto"/>
            <w:left w:val="none" w:sz="0" w:space="0" w:color="auto"/>
            <w:bottom w:val="none" w:sz="0" w:space="0" w:color="auto"/>
            <w:right w:val="none" w:sz="0" w:space="0" w:color="auto"/>
          </w:divBdr>
        </w:div>
        <w:div w:id="1304114018">
          <w:marLeft w:val="720"/>
          <w:marRight w:val="0"/>
          <w:marTop w:val="258"/>
          <w:marBottom w:val="0"/>
          <w:divBdr>
            <w:top w:val="none" w:sz="0" w:space="0" w:color="auto"/>
            <w:left w:val="none" w:sz="0" w:space="0" w:color="auto"/>
            <w:bottom w:val="none" w:sz="0" w:space="0" w:color="auto"/>
            <w:right w:val="none" w:sz="0" w:space="0" w:color="auto"/>
          </w:divBdr>
        </w:div>
      </w:divsChild>
    </w:div>
    <w:div w:id="1575504795">
      <w:bodyDiv w:val="1"/>
      <w:marLeft w:val="0"/>
      <w:marRight w:val="0"/>
      <w:marTop w:val="0"/>
      <w:marBottom w:val="0"/>
      <w:divBdr>
        <w:top w:val="none" w:sz="0" w:space="0" w:color="auto"/>
        <w:left w:val="none" w:sz="0" w:space="0" w:color="auto"/>
        <w:bottom w:val="none" w:sz="0" w:space="0" w:color="auto"/>
        <w:right w:val="none" w:sz="0" w:space="0" w:color="auto"/>
      </w:divBdr>
    </w:div>
    <w:div w:id="1658268107">
      <w:bodyDiv w:val="1"/>
      <w:marLeft w:val="0"/>
      <w:marRight w:val="0"/>
      <w:marTop w:val="0"/>
      <w:marBottom w:val="0"/>
      <w:divBdr>
        <w:top w:val="none" w:sz="0" w:space="0" w:color="auto"/>
        <w:left w:val="none" w:sz="0" w:space="0" w:color="auto"/>
        <w:bottom w:val="none" w:sz="0" w:space="0" w:color="auto"/>
        <w:right w:val="none" w:sz="0" w:space="0" w:color="auto"/>
      </w:divBdr>
    </w:div>
    <w:div w:id="1667590299">
      <w:bodyDiv w:val="1"/>
      <w:marLeft w:val="0"/>
      <w:marRight w:val="0"/>
      <w:marTop w:val="0"/>
      <w:marBottom w:val="0"/>
      <w:divBdr>
        <w:top w:val="none" w:sz="0" w:space="0" w:color="auto"/>
        <w:left w:val="none" w:sz="0" w:space="0" w:color="auto"/>
        <w:bottom w:val="none" w:sz="0" w:space="0" w:color="auto"/>
        <w:right w:val="none" w:sz="0" w:space="0" w:color="auto"/>
      </w:divBdr>
    </w:div>
    <w:div w:id="1689601703">
      <w:bodyDiv w:val="1"/>
      <w:marLeft w:val="0"/>
      <w:marRight w:val="0"/>
      <w:marTop w:val="0"/>
      <w:marBottom w:val="0"/>
      <w:divBdr>
        <w:top w:val="none" w:sz="0" w:space="0" w:color="auto"/>
        <w:left w:val="none" w:sz="0" w:space="0" w:color="auto"/>
        <w:bottom w:val="none" w:sz="0" w:space="0" w:color="auto"/>
        <w:right w:val="none" w:sz="0" w:space="0" w:color="auto"/>
      </w:divBdr>
    </w:div>
    <w:div w:id="1697073925">
      <w:bodyDiv w:val="1"/>
      <w:marLeft w:val="0"/>
      <w:marRight w:val="0"/>
      <w:marTop w:val="0"/>
      <w:marBottom w:val="0"/>
      <w:divBdr>
        <w:top w:val="none" w:sz="0" w:space="0" w:color="auto"/>
        <w:left w:val="none" w:sz="0" w:space="0" w:color="auto"/>
        <w:bottom w:val="none" w:sz="0" w:space="0" w:color="auto"/>
        <w:right w:val="none" w:sz="0" w:space="0" w:color="auto"/>
      </w:divBdr>
    </w:div>
    <w:div w:id="1700550125">
      <w:bodyDiv w:val="1"/>
      <w:marLeft w:val="0"/>
      <w:marRight w:val="0"/>
      <w:marTop w:val="0"/>
      <w:marBottom w:val="0"/>
      <w:divBdr>
        <w:top w:val="none" w:sz="0" w:space="0" w:color="auto"/>
        <w:left w:val="none" w:sz="0" w:space="0" w:color="auto"/>
        <w:bottom w:val="none" w:sz="0" w:space="0" w:color="auto"/>
        <w:right w:val="none" w:sz="0" w:space="0" w:color="auto"/>
      </w:divBdr>
    </w:div>
    <w:div w:id="1720858937">
      <w:bodyDiv w:val="1"/>
      <w:marLeft w:val="0"/>
      <w:marRight w:val="0"/>
      <w:marTop w:val="0"/>
      <w:marBottom w:val="0"/>
      <w:divBdr>
        <w:top w:val="none" w:sz="0" w:space="0" w:color="auto"/>
        <w:left w:val="none" w:sz="0" w:space="0" w:color="auto"/>
        <w:bottom w:val="none" w:sz="0" w:space="0" w:color="auto"/>
        <w:right w:val="none" w:sz="0" w:space="0" w:color="auto"/>
      </w:divBdr>
    </w:div>
    <w:div w:id="1732148012">
      <w:bodyDiv w:val="1"/>
      <w:marLeft w:val="0"/>
      <w:marRight w:val="0"/>
      <w:marTop w:val="0"/>
      <w:marBottom w:val="0"/>
      <w:divBdr>
        <w:top w:val="none" w:sz="0" w:space="0" w:color="auto"/>
        <w:left w:val="none" w:sz="0" w:space="0" w:color="auto"/>
        <w:bottom w:val="none" w:sz="0" w:space="0" w:color="auto"/>
        <w:right w:val="none" w:sz="0" w:space="0" w:color="auto"/>
      </w:divBdr>
    </w:div>
    <w:div w:id="1742486177">
      <w:bodyDiv w:val="1"/>
      <w:marLeft w:val="0"/>
      <w:marRight w:val="0"/>
      <w:marTop w:val="0"/>
      <w:marBottom w:val="0"/>
      <w:divBdr>
        <w:top w:val="none" w:sz="0" w:space="0" w:color="auto"/>
        <w:left w:val="none" w:sz="0" w:space="0" w:color="auto"/>
        <w:bottom w:val="none" w:sz="0" w:space="0" w:color="auto"/>
        <w:right w:val="none" w:sz="0" w:space="0" w:color="auto"/>
      </w:divBdr>
    </w:div>
    <w:div w:id="1777477886">
      <w:bodyDiv w:val="1"/>
      <w:marLeft w:val="0"/>
      <w:marRight w:val="0"/>
      <w:marTop w:val="0"/>
      <w:marBottom w:val="0"/>
      <w:divBdr>
        <w:top w:val="none" w:sz="0" w:space="0" w:color="auto"/>
        <w:left w:val="none" w:sz="0" w:space="0" w:color="auto"/>
        <w:bottom w:val="none" w:sz="0" w:space="0" w:color="auto"/>
        <w:right w:val="none" w:sz="0" w:space="0" w:color="auto"/>
      </w:divBdr>
    </w:div>
    <w:div w:id="1780491083">
      <w:bodyDiv w:val="1"/>
      <w:marLeft w:val="0"/>
      <w:marRight w:val="0"/>
      <w:marTop w:val="0"/>
      <w:marBottom w:val="0"/>
      <w:divBdr>
        <w:top w:val="none" w:sz="0" w:space="0" w:color="auto"/>
        <w:left w:val="none" w:sz="0" w:space="0" w:color="auto"/>
        <w:bottom w:val="none" w:sz="0" w:space="0" w:color="auto"/>
        <w:right w:val="none" w:sz="0" w:space="0" w:color="auto"/>
      </w:divBdr>
    </w:div>
    <w:div w:id="1789815211">
      <w:bodyDiv w:val="1"/>
      <w:marLeft w:val="0"/>
      <w:marRight w:val="0"/>
      <w:marTop w:val="0"/>
      <w:marBottom w:val="0"/>
      <w:divBdr>
        <w:top w:val="none" w:sz="0" w:space="0" w:color="auto"/>
        <w:left w:val="none" w:sz="0" w:space="0" w:color="auto"/>
        <w:bottom w:val="none" w:sz="0" w:space="0" w:color="auto"/>
        <w:right w:val="none" w:sz="0" w:space="0" w:color="auto"/>
      </w:divBdr>
    </w:div>
    <w:div w:id="1797796406">
      <w:bodyDiv w:val="1"/>
      <w:marLeft w:val="0"/>
      <w:marRight w:val="0"/>
      <w:marTop w:val="0"/>
      <w:marBottom w:val="0"/>
      <w:divBdr>
        <w:top w:val="none" w:sz="0" w:space="0" w:color="auto"/>
        <w:left w:val="none" w:sz="0" w:space="0" w:color="auto"/>
        <w:bottom w:val="none" w:sz="0" w:space="0" w:color="auto"/>
        <w:right w:val="none" w:sz="0" w:space="0" w:color="auto"/>
      </w:divBdr>
    </w:div>
    <w:div w:id="1801609867">
      <w:bodyDiv w:val="1"/>
      <w:marLeft w:val="0"/>
      <w:marRight w:val="0"/>
      <w:marTop w:val="0"/>
      <w:marBottom w:val="0"/>
      <w:divBdr>
        <w:top w:val="none" w:sz="0" w:space="0" w:color="auto"/>
        <w:left w:val="none" w:sz="0" w:space="0" w:color="auto"/>
        <w:bottom w:val="none" w:sz="0" w:space="0" w:color="auto"/>
        <w:right w:val="none" w:sz="0" w:space="0" w:color="auto"/>
      </w:divBdr>
      <w:divsChild>
        <w:div w:id="471218307">
          <w:marLeft w:val="0"/>
          <w:marRight w:val="0"/>
          <w:marTop w:val="0"/>
          <w:marBottom w:val="0"/>
          <w:divBdr>
            <w:top w:val="none" w:sz="0" w:space="0" w:color="auto"/>
            <w:left w:val="none" w:sz="0" w:space="0" w:color="auto"/>
            <w:bottom w:val="single" w:sz="6" w:space="7" w:color="CCCCCC"/>
            <w:right w:val="none" w:sz="0" w:space="0" w:color="auto"/>
          </w:divBdr>
        </w:div>
        <w:div w:id="2138257184">
          <w:marLeft w:val="0"/>
          <w:marRight w:val="0"/>
          <w:marTop w:val="0"/>
          <w:marBottom w:val="0"/>
          <w:divBdr>
            <w:top w:val="none" w:sz="0" w:space="0" w:color="auto"/>
            <w:left w:val="none" w:sz="0" w:space="0" w:color="auto"/>
            <w:bottom w:val="single" w:sz="6" w:space="0" w:color="510C76"/>
            <w:right w:val="none" w:sz="0" w:space="0" w:color="auto"/>
          </w:divBdr>
          <w:divsChild>
            <w:div w:id="1855728149">
              <w:marLeft w:val="0"/>
              <w:marRight w:val="0"/>
              <w:marTop w:val="0"/>
              <w:marBottom w:val="0"/>
              <w:divBdr>
                <w:top w:val="none" w:sz="0" w:space="0" w:color="auto"/>
                <w:left w:val="none" w:sz="0" w:space="0" w:color="auto"/>
                <w:bottom w:val="none" w:sz="0" w:space="0" w:color="auto"/>
                <w:right w:val="none" w:sz="0" w:space="0" w:color="auto"/>
              </w:divBdr>
              <w:divsChild>
                <w:div w:id="1498688228">
                  <w:marLeft w:val="0"/>
                  <w:marRight w:val="0"/>
                  <w:marTop w:val="0"/>
                  <w:marBottom w:val="0"/>
                  <w:divBdr>
                    <w:top w:val="none" w:sz="0" w:space="0" w:color="auto"/>
                    <w:left w:val="none" w:sz="0" w:space="0" w:color="auto"/>
                    <w:bottom w:val="none" w:sz="0" w:space="0" w:color="auto"/>
                    <w:right w:val="none" w:sz="0" w:space="0" w:color="auto"/>
                  </w:divBdr>
                  <w:divsChild>
                    <w:div w:id="889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5953">
      <w:bodyDiv w:val="1"/>
      <w:marLeft w:val="0"/>
      <w:marRight w:val="0"/>
      <w:marTop w:val="0"/>
      <w:marBottom w:val="0"/>
      <w:divBdr>
        <w:top w:val="none" w:sz="0" w:space="0" w:color="auto"/>
        <w:left w:val="none" w:sz="0" w:space="0" w:color="auto"/>
        <w:bottom w:val="none" w:sz="0" w:space="0" w:color="auto"/>
        <w:right w:val="none" w:sz="0" w:space="0" w:color="auto"/>
      </w:divBdr>
    </w:div>
    <w:div w:id="1861814553">
      <w:bodyDiv w:val="1"/>
      <w:marLeft w:val="0"/>
      <w:marRight w:val="0"/>
      <w:marTop w:val="0"/>
      <w:marBottom w:val="0"/>
      <w:divBdr>
        <w:top w:val="none" w:sz="0" w:space="0" w:color="auto"/>
        <w:left w:val="none" w:sz="0" w:space="0" w:color="auto"/>
        <w:bottom w:val="none" w:sz="0" w:space="0" w:color="auto"/>
        <w:right w:val="none" w:sz="0" w:space="0" w:color="auto"/>
      </w:divBdr>
    </w:div>
    <w:div w:id="1879468607">
      <w:bodyDiv w:val="1"/>
      <w:marLeft w:val="0"/>
      <w:marRight w:val="0"/>
      <w:marTop w:val="0"/>
      <w:marBottom w:val="0"/>
      <w:divBdr>
        <w:top w:val="none" w:sz="0" w:space="0" w:color="auto"/>
        <w:left w:val="none" w:sz="0" w:space="0" w:color="auto"/>
        <w:bottom w:val="none" w:sz="0" w:space="0" w:color="auto"/>
        <w:right w:val="none" w:sz="0" w:space="0" w:color="auto"/>
      </w:divBdr>
    </w:div>
    <w:div w:id="1886214725">
      <w:bodyDiv w:val="1"/>
      <w:marLeft w:val="0"/>
      <w:marRight w:val="0"/>
      <w:marTop w:val="0"/>
      <w:marBottom w:val="0"/>
      <w:divBdr>
        <w:top w:val="none" w:sz="0" w:space="0" w:color="auto"/>
        <w:left w:val="none" w:sz="0" w:space="0" w:color="auto"/>
        <w:bottom w:val="none" w:sz="0" w:space="0" w:color="auto"/>
        <w:right w:val="none" w:sz="0" w:space="0" w:color="auto"/>
      </w:divBdr>
    </w:div>
    <w:div w:id="1898203771">
      <w:bodyDiv w:val="1"/>
      <w:marLeft w:val="0"/>
      <w:marRight w:val="0"/>
      <w:marTop w:val="0"/>
      <w:marBottom w:val="0"/>
      <w:divBdr>
        <w:top w:val="none" w:sz="0" w:space="0" w:color="auto"/>
        <w:left w:val="none" w:sz="0" w:space="0" w:color="auto"/>
        <w:bottom w:val="none" w:sz="0" w:space="0" w:color="auto"/>
        <w:right w:val="none" w:sz="0" w:space="0" w:color="auto"/>
      </w:divBdr>
    </w:div>
    <w:div w:id="1901594428">
      <w:bodyDiv w:val="1"/>
      <w:marLeft w:val="0"/>
      <w:marRight w:val="0"/>
      <w:marTop w:val="0"/>
      <w:marBottom w:val="0"/>
      <w:divBdr>
        <w:top w:val="none" w:sz="0" w:space="0" w:color="auto"/>
        <w:left w:val="none" w:sz="0" w:space="0" w:color="auto"/>
        <w:bottom w:val="none" w:sz="0" w:space="0" w:color="auto"/>
        <w:right w:val="none" w:sz="0" w:space="0" w:color="auto"/>
      </w:divBdr>
    </w:div>
    <w:div w:id="1913390530">
      <w:bodyDiv w:val="1"/>
      <w:marLeft w:val="0"/>
      <w:marRight w:val="0"/>
      <w:marTop w:val="0"/>
      <w:marBottom w:val="0"/>
      <w:divBdr>
        <w:top w:val="none" w:sz="0" w:space="0" w:color="auto"/>
        <w:left w:val="none" w:sz="0" w:space="0" w:color="auto"/>
        <w:bottom w:val="none" w:sz="0" w:space="0" w:color="auto"/>
        <w:right w:val="none" w:sz="0" w:space="0" w:color="auto"/>
      </w:divBdr>
    </w:div>
    <w:div w:id="1915237688">
      <w:bodyDiv w:val="1"/>
      <w:marLeft w:val="0"/>
      <w:marRight w:val="0"/>
      <w:marTop w:val="0"/>
      <w:marBottom w:val="0"/>
      <w:divBdr>
        <w:top w:val="none" w:sz="0" w:space="0" w:color="auto"/>
        <w:left w:val="none" w:sz="0" w:space="0" w:color="auto"/>
        <w:bottom w:val="none" w:sz="0" w:space="0" w:color="auto"/>
        <w:right w:val="none" w:sz="0" w:space="0" w:color="auto"/>
      </w:divBdr>
    </w:div>
    <w:div w:id="1918633807">
      <w:bodyDiv w:val="1"/>
      <w:marLeft w:val="0"/>
      <w:marRight w:val="0"/>
      <w:marTop w:val="0"/>
      <w:marBottom w:val="0"/>
      <w:divBdr>
        <w:top w:val="none" w:sz="0" w:space="0" w:color="auto"/>
        <w:left w:val="none" w:sz="0" w:space="0" w:color="auto"/>
        <w:bottom w:val="none" w:sz="0" w:space="0" w:color="auto"/>
        <w:right w:val="none" w:sz="0" w:space="0" w:color="auto"/>
      </w:divBdr>
    </w:div>
    <w:div w:id="1923686130">
      <w:bodyDiv w:val="1"/>
      <w:marLeft w:val="0"/>
      <w:marRight w:val="0"/>
      <w:marTop w:val="0"/>
      <w:marBottom w:val="0"/>
      <w:divBdr>
        <w:top w:val="none" w:sz="0" w:space="0" w:color="auto"/>
        <w:left w:val="none" w:sz="0" w:space="0" w:color="auto"/>
        <w:bottom w:val="none" w:sz="0" w:space="0" w:color="auto"/>
        <w:right w:val="none" w:sz="0" w:space="0" w:color="auto"/>
      </w:divBdr>
    </w:div>
    <w:div w:id="1929852735">
      <w:bodyDiv w:val="1"/>
      <w:marLeft w:val="0"/>
      <w:marRight w:val="0"/>
      <w:marTop w:val="0"/>
      <w:marBottom w:val="0"/>
      <w:divBdr>
        <w:top w:val="none" w:sz="0" w:space="0" w:color="auto"/>
        <w:left w:val="none" w:sz="0" w:space="0" w:color="auto"/>
        <w:bottom w:val="none" w:sz="0" w:space="0" w:color="auto"/>
        <w:right w:val="none" w:sz="0" w:space="0" w:color="auto"/>
      </w:divBdr>
    </w:div>
    <w:div w:id="1952518357">
      <w:bodyDiv w:val="1"/>
      <w:marLeft w:val="0"/>
      <w:marRight w:val="0"/>
      <w:marTop w:val="0"/>
      <w:marBottom w:val="0"/>
      <w:divBdr>
        <w:top w:val="none" w:sz="0" w:space="0" w:color="auto"/>
        <w:left w:val="none" w:sz="0" w:space="0" w:color="auto"/>
        <w:bottom w:val="none" w:sz="0" w:space="0" w:color="auto"/>
        <w:right w:val="none" w:sz="0" w:space="0" w:color="auto"/>
      </w:divBdr>
    </w:div>
    <w:div w:id="1955168109">
      <w:bodyDiv w:val="1"/>
      <w:marLeft w:val="0"/>
      <w:marRight w:val="0"/>
      <w:marTop w:val="0"/>
      <w:marBottom w:val="0"/>
      <w:divBdr>
        <w:top w:val="none" w:sz="0" w:space="0" w:color="auto"/>
        <w:left w:val="none" w:sz="0" w:space="0" w:color="auto"/>
        <w:bottom w:val="none" w:sz="0" w:space="0" w:color="auto"/>
        <w:right w:val="none" w:sz="0" w:space="0" w:color="auto"/>
      </w:divBdr>
    </w:div>
    <w:div w:id="1963996993">
      <w:bodyDiv w:val="1"/>
      <w:marLeft w:val="0"/>
      <w:marRight w:val="0"/>
      <w:marTop w:val="0"/>
      <w:marBottom w:val="0"/>
      <w:divBdr>
        <w:top w:val="none" w:sz="0" w:space="0" w:color="auto"/>
        <w:left w:val="none" w:sz="0" w:space="0" w:color="auto"/>
        <w:bottom w:val="none" w:sz="0" w:space="0" w:color="auto"/>
        <w:right w:val="none" w:sz="0" w:space="0" w:color="auto"/>
      </w:divBdr>
    </w:div>
    <w:div w:id="1964076024">
      <w:bodyDiv w:val="1"/>
      <w:marLeft w:val="0"/>
      <w:marRight w:val="0"/>
      <w:marTop w:val="0"/>
      <w:marBottom w:val="0"/>
      <w:divBdr>
        <w:top w:val="none" w:sz="0" w:space="0" w:color="auto"/>
        <w:left w:val="none" w:sz="0" w:space="0" w:color="auto"/>
        <w:bottom w:val="none" w:sz="0" w:space="0" w:color="auto"/>
        <w:right w:val="none" w:sz="0" w:space="0" w:color="auto"/>
      </w:divBdr>
    </w:div>
    <w:div w:id="1970623052">
      <w:bodyDiv w:val="1"/>
      <w:marLeft w:val="0"/>
      <w:marRight w:val="0"/>
      <w:marTop w:val="0"/>
      <w:marBottom w:val="0"/>
      <w:divBdr>
        <w:top w:val="none" w:sz="0" w:space="0" w:color="auto"/>
        <w:left w:val="none" w:sz="0" w:space="0" w:color="auto"/>
        <w:bottom w:val="none" w:sz="0" w:space="0" w:color="auto"/>
        <w:right w:val="none" w:sz="0" w:space="0" w:color="auto"/>
      </w:divBdr>
    </w:div>
    <w:div w:id="1985347825">
      <w:bodyDiv w:val="1"/>
      <w:marLeft w:val="0"/>
      <w:marRight w:val="0"/>
      <w:marTop w:val="0"/>
      <w:marBottom w:val="0"/>
      <w:divBdr>
        <w:top w:val="none" w:sz="0" w:space="0" w:color="auto"/>
        <w:left w:val="none" w:sz="0" w:space="0" w:color="auto"/>
        <w:bottom w:val="none" w:sz="0" w:space="0" w:color="auto"/>
        <w:right w:val="none" w:sz="0" w:space="0" w:color="auto"/>
      </w:divBdr>
    </w:div>
    <w:div w:id="1991904175">
      <w:bodyDiv w:val="1"/>
      <w:marLeft w:val="0"/>
      <w:marRight w:val="0"/>
      <w:marTop w:val="0"/>
      <w:marBottom w:val="0"/>
      <w:divBdr>
        <w:top w:val="none" w:sz="0" w:space="0" w:color="auto"/>
        <w:left w:val="none" w:sz="0" w:space="0" w:color="auto"/>
        <w:bottom w:val="none" w:sz="0" w:space="0" w:color="auto"/>
        <w:right w:val="none" w:sz="0" w:space="0" w:color="auto"/>
      </w:divBdr>
    </w:div>
    <w:div w:id="2004815973">
      <w:bodyDiv w:val="1"/>
      <w:marLeft w:val="0"/>
      <w:marRight w:val="0"/>
      <w:marTop w:val="0"/>
      <w:marBottom w:val="0"/>
      <w:divBdr>
        <w:top w:val="none" w:sz="0" w:space="0" w:color="auto"/>
        <w:left w:val="none" w:sz="0" w:space="0" w:color="auto"/>
        <w:bottom w:val="none" w:sz="0" w:space="0" w:color="auto"/>
        <w:right w:val="none" w:sz="0" w:space="0" w:color="auto"/>
      </w:divBdr>
    </w:div>
    <w:div w:id="2015447335">
      <w:bodyDiv w:val="1"/>
      <w:marLeft w:val="0"/>
      <w:marRight w:val="0"/>
      <w:marTop w:val="0"/>
      <w:marBottom w:val="0"/>
      <w:divBdr>
        <w:top w:val="none" w:sz="0" w:space="0" w:color="auto"/>
        <w:left w:val="none" w:sz="0" w:space="0" w:color="auto"/>
        <w:bottom w:val="none" w:sz="0" w:space="0" w:color="auto"/>
        <w:right w:val="none" w:sz="0" w:space="0" w:color="auto"/>
      </w:divBdr>
    </w:div>
    <w:div w:id="2020309806">
      <w:bodyDiv w:val="1"/>
      <w:marLeft w:val="0"/>
      <w:marRight w:val="0"/>
      <w:marTop w:val="0"/>
      <w:marBottom w:val="0"/>
      <w:divBdr>
        <w:top w:val="none" w:sz="0" w:space="0" w:color="auto"/>
        <w:left w:val="none" w:sz="0" w:space="0" w:color="auto"/>
        <w:bottom w:val="none" w:sz="0" w:space="0" w:color="auto"/>
        <w:right w:val="none" w:sz="0" w:space="0" w:color="auto"/>
      </w:divBdr>
    </w:div>
    <w:div w:id="2027167088">
      <w:bodyDiv w:val="1"/>
      <w:marLeft w:val="0"/>
      <w:marRight w:val="0"/>
      <w:marTop w:val="0"/>
      <w:marBottom w:val="0"/>
      <w:divBdr>
        <w:top w:val="none" w:sz="0" w:space="0" w:color="auto"/>
        <w:left w:val="none" w:sz="0" w:space="0" w:color="auto"/>
        <w:bottom w:val="none" w:sz="0" w:space="0" w:color="auto"/>
        <w:right w:val="none" w:sz="0" w:space="0" w:color="auto"/>
      </w:divBdr>
    </w:div>
    <w:div w:id="2035693096">
      <w:bodyDiv w:val="1"/>
      <w:marLeft w:val="0"/>
      <w:marRight w:val="0"/>
      <w:marTop w:val="0"/>
      <w:marBottom w:val="0"/>
      <w:divBdr>
        <w:top w:val="none" w:sz="0" w:space="0" w:color="auto"/>
        <w:left w:val="none" w:sz="0" w:space="0" w:color="auto"/>
        <w:bottom w:val="none" w:sz="0" w:space="0" w:color="auto"/>
        <w:right w:val="none" w:sz="0" w:space="0" w:color="auto"/>
      </w:divBdr>
    </w:div>
    <w:div w:id="2055306473">
      <w:bodyDiv w:val="1"/>
      <w:marLeft w:val="0"/>
      <w:marRight w:val="0"/>
      <w:marTop w:val="0"/>
      <w:marBottom w:val="0"/>
      <w:divBdr>
        <w:top w:val="none" w:sz="0" w:space="0" w:color="auto"/>
        <w:left w:val="none" w:sz="0" w:space="0" w:color="auto"/>
        <w:bottom w:val="none" w:sz="0" w:space="0" w:color="auto"/>
        <w:right w:val="none" w:sz="0" w:space="0" w:color="auto"/>
      </w:divBdr>
      <w:divsChild>
        <w:div w:id="125514049">
          <w:marLeft w:val="0"/>
          <w:marRight w:val="0"/>
          <w:marTop w:val="0"/>
          <w:marBottom w:val="0"/>
          <w:divBdr>
            <w:top w:val="none" w:sz="0" w:space="0" w:color="auto"/>
            <w:left w:val="none" w:sz="0" w:space="0" w:color="auto"/>
            <w:bottom w:val="single" w:sz="6" w:space="7" w:color="CCCCCC"/>
            <w:right w:val="none" w:sz="0" w:space="0" w:color="auto"/>
          </w:divBdr>
        </w:div>
        <w:div w:id="1856769432">
          <w:marLeft w:val="0"/>
          <w:marRight w:val="0"/>
          <w:marTop w:val="0"/>
          <w:marBottom w:val="0"/>
          <w:divBdr>
            <w:top w:val="none" w:sz="0" w:space="0" w:color="auto"/>
            <w:left w:val="none" w:sz="0" w:space="0" w:color="auto"/>
            <w:bottom w:val="single" w:sz="6" w:space="0" w:color="510C76"/>
            <w:right w:val="none" w:sz="0" w:space="0" w:color="auto"/>
          </w:divBdr>
          <w:divsChild>
            <w:div w:id="2122218247">
              <w:marLeft w:val="0"/>
              <w:marRight w:val="0"/>
              <w:marTop w:val="0"/>
              <w:marBottom w:val="0"/>
              <w:divBdr>
                <w:top w:val="none" w:sz="0" w:space="0" w:color="auto"/>
                <w:left w:val="none" w:sz="0" w:space="0" w:color="auto"/>
                <w:bottom w:val="none" w:sz="0" w:space="0" w:color="auto"/>
                <w:right w:val="none" w:sz="0" w:space="0" w:color="auto"/>
              </w:divBdr>
              <w:divsChild>
                <w:div w:id="190843034">
                  <w:marLeft w:val="0"/>
                  <w:marRight w:val="0"/>
                  <w:marTop w:val="0"/>
                  <w:marBottom w:val="0"/>
                  <w:divBdr>
                    <w:top w:val="none" w:sz="0" w:space="0" w:color="auto"/>
                    <w:left w:val="none" w:sz="0" w:space="0" w:color="auto"/>
                    <w:bottom w:val="none" w:sz="0" w:space="0" w:color="auto"/>
                    <w:right w:val="none" w:sz="0" w:space="0" w:color="auto"/>
                  </w:divBdr>
                  <w:divsChild>
                    <w:div w:id="597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7876">
      <w:bodyDiv w:val="1"/>
      <w:marLeft w:val="0"/>
      <w:marRight w:val="0"/>
      <w:marTop w:val="0"/>
      <w:marBottom w:val="0"/>
      <w:divBdr>
        <w:top w:val="none" w:sz="0" w:space="0" w:color="auto"/>
        <w:left w:val="none" w:sz="0" w:space="0" w:color="auto"/>
        <w:bottom w:val="none" w:sz="0" w:space="0" w:color="auto"/>
        <w:right w:val="none" w:sz="0" w:space="0" w:color="auto"/>
      </w:divBdr>
    </w:div>
    <w:div w:id="2071462011">
      <w:bodyDiv w:val="1"/>
      <w:marLeft w:val="0"/>
      <w:marRight w:val="0"/>
      <w:marTop w:val="0"/>
      <w:marBottom w:val="0"/>
      <w:divBdr>
        <w:top w:val="none" w:sz="0" w:space="0" w:color="auto"/>
        <w:left w:val="none" w:sz="0" w:space="0" w:color="auto"/>
        <w:bottom w:val="none" w:sz="0" w:space="0" w:color="auto"/>
        <w:right w:val="none" w:sz="0" w:space="0" w:color="auto"/>
      </w:divBdr>
    </w:div>
    <w:div w:id="2083746110">
      <w:bodyDiv w:val="1"/>
      <w:marLeft w:val="0"/>
      <w:marRight w:val="0"/>
      <w:marTop w:val="0"/>
      <w:marBottom w:val="0"/>
      <w:divBdr>
        <w:top w:val="none" w:sz="0" w:space="0" w:color="auto"/>
        <w:left w:val="none" w:sz="0" w:space="0" w:color="auto"/>
        <w:bottom w:val="none" w:sz="0" w:space="0" w:color="auto"/>
        <w:right w:val="none" w:sz="0" w:space="0" w:color="auto"/>
      </w:divBdr>
    </w:div>
    <w:div w:id="2098594411">
      <w:bodyDiv w:val="1"/>
      <w:marLeft w:val="0"/>
      <w:marRight w:val="0"/>
      <w:marTop w:val="0"/>
      <w:marBottom w:val="0"/>
      <w:divBdr>
        <w:top w:val="none" w:sz="0" w:space="0" w:color="auto"/>
        <w:left w:val="none" w:sz="0" w:space="0" w:color="auto"/>
        <w:bottom w:val="none" w:sz="0" w:space="0" w:color="auto"/>
        <w:right w:val="none" w:sz="0" w:space="0" w:color="auto"/>
      </w:divBdr>
    </w:div>
    <w:div w:id="2105346429">
      <w:bodyDiv w:val="1"/>
      <w:marLeft w:val="0"/>
      <w:marRight w:val="0"/>
      <w:marTop w:val="0"/>
      <w:marBottom w:val="0"/>
      <w:divBdr>
        <w:top w:val="none" w:sz="0" w:space="0" w:color="auto"/>
        <w:left w:val="none" w:sz="0" w:space="0" w:color="auto"/>
        <w:bottom w:val="none" w:sz="0" w:space="0" w:color="auto"/>
        <w:right w:val="none" w:sz="0" w:space="0" w:color="auto"/>
      </w:divBdr>
    </w:div>
    <w:div w:id="21344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ersonalizzato 4">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595959"/>
      </a:hlink>
      <a:folHlink>
        <a:srgbClr val="59595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CB21-F669-43BA-88D0-E5B5E0CA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80</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nflux - Nome progetto</vt:lpstr>
      <vt:lpstr>Conflux - Nome progetto</vt:lpstr>
    </vt:vector>
  </TitlesOfParts>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ux - Nome progetto</dc:title>
  <dc:creator/>
  <cp:lastModifiedBy/>
  <cp:revision>1</cp:revision>
  <dcterms:created xsi:type="dcterms:W3CDTF">2021-09-22T18:19:00Z</dcterms:created>
  <dcterms:modified xsi:type="dcterms:W3CDTF">2023-01-24T11:53:00Z</dcterms:modified>
  <cp:version/>
</cp:coreProperties>
</file>